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10" w:rsidRDefault="00952910" w:rsidP="0095291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10" w:rsidRDefault="00952910" w:rsidP="0095291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52910" w:rsidRPr="00952910" w:rsidRDefault="00952910" w:rsidP="009529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5291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52910" w:rsidRDefault="00952910" w:rsidP="0095291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52910" w:rsidRDefault="00952910" w:rsidP="0095291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952910" w:rsidRDefault="00952910" w:rsidP="0095291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52910" w:rsidRDefault="00952910" w:rsidP="0095291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52910" w:rsidTr="00952910">
        <w:tc>
          <w:tcPr>
            <w:tcW w:w="4785" w:type="dxa"/>
            <w:shd w:val="clear" w:color="auto" w:fill="auto"/>
          </w:tcPr>
          <w:p w:rsidR="00952910" w:rsidRPr="00321F85" w:rsidRDefault="008841EA" w:rsidP="008841E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9</w:t>
            </w:r>
            <w:r w:rsidR="00011AFF">
              <w:rPr>
                <w:rFonts w:ascii="Times New Roman" w:hAnsi="Times New Roman" w:cs="Times New Roman"/>
                <w:sz w:val="30"/>
              </w:rPr>
              <w:t>.0</w:t>
            </w:r>
            <w:r>
              <w:rPr>
                <w:rFonts w:ascii="Times New Roman" w:hAnsi="Times New Roman" w:cs="Times New Roman"/>
                <w:sz w:val="30"/>
              </w:rPr>
              <w:t>7</w:t>
            </w:r>
            <w:r w:rsidR="00011AFF">
              <w:rPr>
                <w:rFonts w:ascii="Times New Roman" w:hAnsi="Times New Roman" w:cs="Times New Roman"/>
                <w:sz w:val="30"/>
              </w:rPr>
              <w:t>.20</w:t>
            </w:r>
            <w:r>
              <w:rPr>
                <w:rFonts w:ascii="Times New Roman" w:hAnsi="Times New Roman" w:cs="Times New Roman"/>
                <w:sz w:val="30"/>
              </w:rPr>
              <w:t>10</w:t>
            </w:r>
          </w:p>
        </w:tc>
        <w:tc>
          <w:tcPr>
            <w:tcW w:w="4786" w:type="dxa"/>
            <w:shd w:val="clear" w:color="auto" w:fill="auto"/>
          </w:tcPr>
          <w:p w:rsidR="00952910" w:rsidRPr="00321F85" w:rsidRDefault="008841EA" w:rsidP="008841E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  </w:t>
            </w:r>
            <w:r w:rsidR="00011AFF">
              <w:rPr>
                <w:rFonts w:ascii="Times New Roman" w:hAnsi="Times New Roman" w:cs="Times New Roman"/>
                <w:sz w:val="30"/>
              </w:rPr>
              <w:t>№ 9</w:t>
            </w:r>
            <w:r>
              <w:rPr>
                <w:rFonts w:ascii="Times New Roman" w:hAnsi="Times New Roman" w:cs="Times New Roman"/>
                <w:sz w:val="30"/>
              </w:rPr>
              <w:t>3</w:t>
            </w:r>
            <w:r w:rsidR="00011AFF">
              <w:rPr>
                <w:rFonts w:ascii="Times New Roman" w:hAnsi="Times New Roman" w:cs="Times New Roman"/>
                <w:sz w:val="30"/>
              </w:rPr>
              <w:t>-р</w:t>
            </w:r>
          </w:p>
        </w:tc>
      </w:tr>
    </w:tbl>
    <w:p w:rsidR="00952910" w:rsidRDefault="00952910" w:rsidP="0095291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52910" w:rsidRDefault="00952910" w:rsidP="0095291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52910" w:rsidRDefault="00952910" w:rsidP="00952910">
      <w:pPr>
        <w:spacing w:after="0" w:line="240" w:lineRule="auto"/>
        <w:rPr>
          <w:rFonts w:ascii="Times New Roman" w:hAnsi="Times New Roman" w:cs="Times New Roman"/>
          <w:sz w:val="24"/>
        </w:rPr>
        <w:sectPr w:rsidR="00952910" w:rsidSect="00952910">
          <w:headerReference w:type="default" r:id="rId13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841EA" w:rsidRPr="008841EA" w:rsidRDefault="007B6A4D" w:rsidP="008841EA">
      <w:pPr>
        <w:pStyle w:val="ConsPlusTitle"/>
        <w:jc w:val="center"/>
        <w:rPr>
          <w:rFonts w:ascii="Times New Roman" w:eastAsia="Calibri" w:hAnsi="Times New Roman" w:cs="Times New Roman"/>
          <w:b w:val="0"/>
          <w:sz w:val="30"/>
          <w:szCs w:val="30"/>
        </w:rPr>
      </w:pPr>
      <w:proofErr w:type="gramStart"/>
      <w:r w:rsidRPr="008841EA">
        <w:rPr>
          <w:rFonts w:ascii="Times New Roman" w:eastAsia="Calibri" w:hAnsi="Times New Roman" w:cs="Times New Roman"/>
          <w:b w:val="0"/>
          <w:sz w:val="30"/>
          <w:szCs w:val="30"/>
        </w:rPr>
        <w:t xml:space="preserve">О </w:t>
      </w:r>
      <w:r w:rsidR="008841EA" w:rsidRPr="008841EA">
        <w:rPr>
          <w:rFonts w:ascii="Times New Roman" w:eastAsia="Calibri" w:hAnsi="Times New Roman" w:cs="Times New Roman"/>
          <w:b w:val="0"/>
          <w:sz w:val="30"/>
          <w:szCs w:val="30"/>
        </w:rPr>
        <w:t>резерве кадров на вакантные должности муниципальной</w:t>
      </w:r>
      <w:proofErr w:type="gramEnd"/>
    </w:p>
    <w:p w:rsidR="008841EA" w:rsidRPr="008841EA" w:rsidRDefault="008841EA" w:rsidP="008841EA">
      <w:pPr>
        <w:pStyle w:val="ConsPlusTitle"/>
        <w:jc w:val="center"/>
        <w:rPr>
          <w:rFonts w:ascii="Times New Roman" w:eastAsia="Calibri" w:hAnsi="Times New Roman" w:cs="Times New Roman"/>
          <w:b w:val="0"/>
          <w:sz w:val="30"/>
          <w:szCs w:val="30"/>
        </w:rPr>
      </w:pPr>
      <w:r w:rsidRPr="008841EA">
        <w:rPr>
          <w:rFonts w:ascii="Times New Roman" w:eastAsia="Calibri" w:hAnsi="Times New Roman" w:cs="Times New Roman"/>
          <w:b w:val="0"/>
          <w:sz w:val="30"/>
          <w:szCs w:val="30"/>
        </w:rPr>
        <w:t>службы администрации города Красноярска</w:t>
      </w:r>
    </w:p>
    <w:p w:rsidR="008841EA" w:rsidRPr="008841EA" w:rsidRDefault="008841EA" w:rsidP="008841EA">
      <w:pPr>
        <w:pStyle w:val="ConsPlusNormal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8841EA" w:rsidRPr="008841EA" w:rsidRDefault="008841EA" w:rsidP="008841EA">
      <w:pPr>
        <w:pStyle w:val="ConsPlusNormal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841E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8841EA">
        <w:rPr>
          <w:rFonts w:ascii="Times New Roman" w:eastAsia="Calibri" w:hAnsi="Times New Roman" w:cs="Times New Roman"/>
          <w:i/>
          <w:sz w:val="24"/>
          <w:szCs w:val="24"/>
        </w:rPr>
        <w:t xml:space="preserve">(в ред. </w:t>
      </w:r>
      <w:r w:rsidR="00BA604A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8841EA">
        <w:rPr>
          <w:rFonts w:ascii="Times New Roman" w:eastAsia="Calibri" w:hAnsi="Times New Roman" w:cs="Times New Roman"/>
          <w:i/>
          <w:sz w:val="24"/>
          <w:szCs w:val="24"/>
        </w:rPr>
        <w:t>аспоряжений администрации г. Красноярска</w:t>
      </w:r>
      <w:proofErr w:type="gramEnd"/>
    </w:p>
    <w:p w:rsidR="007B6A4D" w:rsidRPr="008841EA" w:rsidRDefault="008841EA" w:rsidP="008841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41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т 26.02.2015 № 60-р, от 07.04.2022 № 91-р</w:t>
      </w:r>
      <w:r w:rsidR="00BA60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 от 05.06.2024 № 191-р</w:t>
      </w:r>
      <w:r w:rsidRPr="008841E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7B6A4D" w:rsidRPr="00596F0E" w:rsidRDefault="007B6A4D" w:rsidP="009C139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8841EA" w:rsidRPr="008841EA" w:rsidRDefault="008841EA" w:rsidP="008841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841EA">
        <w:rPr>
          <w:rFonts w:ascii="Times New Roman" w:eastAsia="Calibri" w:hAnsi="Times New Roman" w:cs="Times New Roman"/>
          <w:sz w:val="30"/>
          <w:szCs w:val="30"/>
        </w:rPr>
        <w:t>В целях повышения эффективности муниципальной службы, в с</w:t>
      </w:r>
      <w:r w:rsidRPr="008841EA">
        <w:rPr>
          <w:rFonts w:ascii="Times New Roman" w:eastAsia="Calibri" w:hAnsi="Times New Roman" w:cs="Times New Roman"/>
          <w:sz w:val="30"/>
          <w:szCs w:val="30"/>
        </w:rPr>
        <w:t>о</w:t>
      </w:r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ответствии со </w:t>
      </w:r>
      <w:hyperlink r:id="rId14" w:history="1">
        <w:r w:rsidRPr="008841EA">
          <w:rPr>
            <w:rFonts w:ascii="Times New Roman" w:eastAsia="Calibri" w:hAnsi="Times New Roman" w:cs="Times New Roman"/>
            <w:sz w:val="30"/>
            <w:szCs w:val="30"/>
          </w:rPr>
          <w:t>статьей 33</w:t>
        </w:r>
      </w:hyperlink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 Федерального закона от 02.03.2007 </w:t>
      </w:r>
      <w:r>
        <w:rPr>
          <w:rFonts w:ascii="Times New Roman" w:eastAsia="Calibri" w:hAnsi="Times New Roman" w:cs="Times New Roman"/>
          <w:sz w:val="30"/>
          <w:szCs w:val="30"/>
        </w:rPr>
        <w:t>№</w:t>
      </w:r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 25-ФЗ </w:t>
      </w:r>
      <w:r>
        <w:rPr>
          <w:rFonts w:ascii="Times New Roman" w:eastAsia="Calibri" w:hAnsi="Times New Roman" w:cs="Times New Roman"/>
          <w:sz w:val="30"/>
          <w:szCs w:val="30"/>
        </w:rPr>
        <w:t>«</w:t>
      </w:r>
      <w:r w:rsidRPr="008841EA">
        <w:rPr>
          <w:rFonts w:ascii="Times New Roman" w:eastAsia="Calibri" w:hAnsi="Times New Roman" w:cs="Times New Roman"/>
          <w:sz w:val="30"/>
          <w:szCs w:val="30"/>
        </w:rPr>
        <w:t>О муниципальной службе в Российской Федерации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, руководствуясь </w:t>
      </w:r>
      <w:hyperlink r:id="rId15" w:history="1">
        <w:r w:rsidRPr="008841EA">
          <w:rPr>
            <w:rFonts w:ascii="Times New Roman" w:eastAsia="Calibri" w:hAnsi="Times New Roman" w:cs="Times New Roman"/>
            <w:sz w:val="30"/>
            <w:szCs w:val="30"/>
          </w:rPr>
          <w:t>ст. ст. 45</w:t>
        </w:r>
      </w:hyperlink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r:id="rId16" w:history="1">
        <w:r w:rsidRPr="008841EA">
          <w:rPr>
            <w:rFonts w:ascii="Times New Roman" w:eastAsia="Calibri" w:hAnsi="Times New Roman" w:cs="Times New Roman"/>
            <w:sz w:val="30"/>
            <w:szCs w:val="30"/>
          </w:rPr>
          <w:t>58</w:t>
        </w:r>
      </w:hyperlink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r:id="rId17" w:history="1">
        <w:r w:rsidRPr="008841EA">
          <w:rPr>
            <w:rFonts w:ascii="Times New Roman" w:eastAsia="Calibri" w:hAnsi="Times New Roman" w:cs="Times New Roman"/>
            <w:sz w:val="30"/>
            <w:szCs w:val="30"/>
          </w:rPr>
          <w:t>59</w:t>
        </w:r>
      </w:hyperlink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 Устава города Красноярска:</w:t>
      </w:r>
    </w:p>
    <w:p w:rsidR="008841EA" w:rsidRPr="008841EA" w:rsidRDefault="008841EA" w:rsidP="008841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1. Утвердить </w:t>
      </w:r>
      <w:hyperlink w:anchor="P33" w:history="1">
        <w:r w:rsidRPr="008841EA">
          <w:rPr>
            <w:rFonts w:ascii="Times New Roman" w:eastAsia="Calibri" w:hAnsi="Times New Roman" w:cs="Times New Roman"/>
            <w:sz w:val="30"/>
            <w:szCs w:val="30"/>
          </w:rPr>
          <w:t>Положение</w:t>
        </w:r>
      </w:hyperlink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 о резерве кадров на вакантные должн</w:t>
      </w:r>
      <w:r w:rsidRPr="008841EA">
        <w:rPr>
          <w:rFonts w:ascii="Times New Roman" w:eastAsia="Calibri" w:hAnsi="Times New Roman" w:cs="Times New Roman"/>
          <w:sz w:val="30"/>
          <w:szCs w:val="30"/>
        </w:rPr>
        <w:t>о</w:t>
      </w:r>
      <w:r w:rsidRPr="008841EA">
        <w:rPr>
          <w:rFonts w:ascii="Times New Roman" w:eastAsia="Calibri" w:hAnsi="Times New Roman" w:cs="Times New Roman"/>
          <w:sz w:val="30"/>
          <w:szCs w:val="30"/>
        </w:rPr>
        <w:t>сти муниципальной службы в администрации города Красноярска с</w:t>
      </w:r>
      <w:r w:rsidRPr="008841EA">
        <w:rPr>
          <w:rFonts w:ascii="Times New Roman" w:eastAsia="Calibri" w:hAnsi="Times New Roman" w:cs="Times New Roman"/>
          <w:sz w:val="30"/>
          <w:szCs w:val="30"/>
        </w:rPr>
        <w:t>о</w:t>
      </w:r>
      <w:r w:rsidRPr="008841EA">
        <w:rPr>
          <w:rFonts w:ascii="Times New Roman" w:eastAsia="Calibri" w:hAnsi="Times New Roman" w:cs="Times New Roman"/>
          <w:sz w:val="30"/>
          <w:szCs w:val="30"/>
        </w:rPr>
        <w:t>гласно приложению.</w:t>
      </w:r>
    </w:p>
    <w:p w:rsidR="008841EA" w:rsidRPr="008841EA" w:rsidRDefault="008841EA" w:rsidP="008841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841EA">
        <w:rPr>
          <w:rFonts w:ascii="Times New Roman" w:eastAsia="Calibri" w:hAnsi="Times New Roman" w:cs="Times New Roman"/>
          <w:sz w:val="30"/>
          <w:szCs w:val="30"/>
        </w:rPr>
        <w:t>2. Признать утратившими силу:</w:t>
      </w:r>
    </w:p>
    <w:p w:rsidR="008841EA" w:rsidRPr="008841EA" w:rsidRDefault="00C5468D" w:rsidP="008841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hyperlink r:id="rId18" w:history="1">
        <w:r w:rsidR="00BA604A">
          <w:rPr>
            <w:rFonts w:ascii="Times New Roman" w:eastAsia="Calibri" w:hAnsi="Times New Roman" w:cs="Times New Roman"/>
            <w:sz w:val="30"/>
            <w:szCs w:val="30"/>
          </w:rPr>
          <w:t>р</w:t>
        </w:r>
        <w:r w:rsidR="008841EA" w:rsidRPr="008841EA">
          <w:rPr>
            <w:rFonts w:ascii="Times New Roman" w:eastAsia="Calibri" w:hAnsi="Times New Roman" w:cs="Times New Roman"/>
            <w:sz w:val="30"/>
            <w:szCs w:val="30"/>
          </w:rPr>
          <w:t>аспоряжение</w:t>
        </w:r>
      </w:hyperlink>
      <w:r w:rsidR="008841EA" w:rsidRPr="008841EA">
        <w:rPr>
          <w:rFonts w:ascii="Times New Roman" w:eastAsia="Calibri" w:hAnsi="Times New Roman" w:cs="Times New Roman"/>
          <w:sz w:val="30"/>
          <w:szCs w:val="30"/>
        </w:rPr>
        <w:t xml:space="preserve"> Главы города от 12.05.2008 </w:t>
      </w:r>
      <w:r w:rsidR="008841EA">
        <w:rPr>
          <w:rFonts w:ascii="Times New Roman" w:eastAsia="Calibri" w:hAnsi="Times New Roman" w:cs="Times New Roman"/>
          <w:sz w:val="30"/>
          <w:szCs w:val="30"/>
        </w:rPr>
        <w:t>№</w:t>
      </w:r>
      <w:r w:rsidR="008841EA" w:rsidRPr="008841EA">
        <w:rPr>
          <w:rFonts w:ascii="Times New Roman" w:eastAsia="Calibri" w:hAnsi="Times New Roman" w:cs="Times New Roman"/>
          <w:sz w:val="30"/>
          <w:szCs w:val="30"/>
        </w:rPr>
        <w:t xml:space="preserve"> 107-р;</w:t>
      </w:r>
    </w:p>
    <w:p w:rsidR="008841EA" w:rsidRPr="008841EA" w:rsidRDefault="00C5468D" w:rsidP="008841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hyperlink r:id="rId19" w:history="1">
        <w:r w:rsidR="00BA604A">
          <w:rPr>
            <w:rFonts w:ascii="Times New Roman" w:eastAsia="Calibri" w:hAnsi="Times New Roman" w:cs="Times New Roman"/>
            <w:sz w:val="30"/>
            <w:szCs w:val="30"/>
          </w:rPr>
          <w:t>р</w:t>
        </w:r>
        <w:r w:rsidR="008841EA" w:rsidRPr="008841EA">
          <w:rPr>
            <w:rFonts w:ascii="Times New Roman" w:eastAsia="Calibri" w:hAnsi="Times New Roman" w:cs="Times New Roman"/>
            <w:sz w:val="30"/>
            <w:szCs w:val="30"/>
          </w:rPr>
          <w:t>аспоряжение</w:t>
        </w:r>
      </w:hyperlink>
      <w:r w:rsidR="008841EA" w:rsidRPr="008841EA">
        <w:rPr>
          <w:rFonts w:ascii="Times New Roman" w:eastAsia="Calibri" w:hAnsi="Times New Roman" w:cs="Times New Roman"/>
          <w:sz w:val="30"/>
          <w:szCs w:val="30"/>
        </w:rPr>
        <w:t xml:space="preserve"> Главы города от 10.07.2008 </w:t>
      </w:r>
      <w:r w:rsidR="008841EA">
        <w:rPr>
          <w:rFonts w:ascii="Times New Roman" w:eastAsia="Calibri" w:hAnsi="Times New Roman" w:cs="Times New Roman"/>
          <w:sz w:val="30"/>
          <w:szCs w:val="30"/>
        </w:rPr>
        <w:t>№</w:t>
      </w:r>
      <w:r w:rsidR="008841EA" w:rsidRPr="008841EA">
        <w:rPr>
          <w:rFonts w:ascii="Times New Roman" w:eastAsia="Calibri" w:hAnsi="Times New Roman" w:cs="Times New Roman"/>
          <w:sz w:val="30"/>
          <w:szCs w:val="30"/>
        </w:rPr>
        <w:t xml:space="preserve"> 159-р.</w:t>
      </w:r>
    </w:p>
    <w:p w:rsidR="008841EA" w:rsidRPr="008841EA" w:rsidRDefault="008841EA" w:rsidP="008841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841EA">
        <w:rPr>
          <w:rFonts w:ascii="Times New Roman" w:eastAsia="Calibri" w:hAnsi="Times New Roman" w:cs="Times New Roman"/>
          <w:sz w:val="30"/>
          <w:szCs w:val="30"/>
        </w:rPr>
        <w:t>3. Департаменту информационной политики администрации гор</w:t>
      </w:r>
      <w:r w:rsidRPr="008841EA">
        <w:rPr>
          <w:rFonts w:ascii="Times New Roman" w:eastAsia="Calibri" w:hAnsi="Times New Roman" w:cs="Times New Roman"/>
          <w:sz w:val="30"/>
          <w:szCs w:val="30"/>
        </w:rPr>
        <w:t>о</w:t>
      </w:r>
      <w:r w:rsidRPr="008841EA">
        <w:rPr>
          <w:rFonts w:ascii="Times New Roman" w:eastAsia="Calibri" w:hAnsi="Times New Roman" w:cs="Times New Roman"/>
          <w:sz w:val="30"/>
          <w:szCs w:val="30"/>
        </w:rPr>
        <w:t>да (</w:t>
      </w:r>
      <w:proofErr w:type="spellStart"/>
      <w:r w:rsidRPr="008841EA">
        <w:rPr>
          <w:rFonts w:ascii="Times New Roman" w:eastAsia="Calibri" w:hAnsi="Times New Roman" w:cs="Times New Roman"/>
          <w:sz w:val="30"/>
          <w:szCs w:val="30"/>
        </w:rPr>
        <w:t>Акентьева</w:t>
      </w:r>
      <w:proofErr w:type="spellEnd"/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 И.Г.) опубликовать Распоряжение в газете </w:t>
      </w:r>
      <w:r>
        <w:rPr>
          <w:rFonts w:ascii="Times New Roman" w:eastAsia="Calibri" w:hAnsi="Times New Roman" w:cs="Times New Roman"/>
          <w:sz w:val="30"/>
          <w:szCs w:val="30"/>
        </w:rPr>
        <w:t>«</w:t>
      </w:r>
      <w:r w:rsidRPr="008841EA">
        <w:rPr>
          <w:rFonts w:ascii="Times New Roman" w:eastAsia="Calibri" w:hAnsi="Times New Roman" w:cs="Times New Roman"/>
          <w:sz w:val="30"/>
          <w:szCs w:val="30"/>
        </w:rPr>
        <w:t>Городские новости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 и разместить на официальном сайте администрации города в сети Интернет.</w:t>
      </w:r>
    </w:p>
    <w:p w:rsidR="008841EA" w:rsidRPr="008841EA" w:rsidRDefault="008841EA" w:rsidP="008841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841EA">
        <w:rPr>
          <w:rFonts w:ascii="Times New Roman" w:eastAsia="Calibri" w:hAnsi="Times New Roman" w:cs="Times New Roman"/>
          <w:sz w:val="30"/>
          <w:szCs w:val="30"/>
        </w:rPr>
        <w:t>4. Распоряжение вступает в силу с 1 октября 2010 года.</w:t>
      </w:r>
    </w:p>
    <w:p w:rsidR="008841EA" w:rsidRDefault="008841EA" w:rsidP="008841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5. </w:t>
      </w:r>
      <w:proofErr w:type="gramStart"/>
      <w:r w:rsidRPr="008841EA">
        <w:rPr>
          <w:rFonts w:ascii="Times New Roman" w:eastAsia="Calibri" w:hAnsi="Times New Roman" w:cs="Times New Roman"/>
          <w:sz w:val="30"/>
          <w:szCs w:val="30"/>
        </w:rPr>
        <w:t>Контроль за</w:t>
      </w:r>
      <w:proofErr w:type="gramEnd"/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 исполнением настоящего Распоряжения возложить на первого заместителя Главы города </w:t>
      </w:r>
      <w:proofErr w:type="spellStart"/>
      <w:r w:rsidRPr="008841EA">
        <w:rPr>
          <w:rFonts w:ascii="Times New Roman" w:eastAsia="Calibri" w:hAnsi="Times New Roman" w:cs="Times New Roman"/>
          <w:sz w:val="30"/>
          <w:szCs w:val="30"/>
        </w:rPr>
        <w:t>Шевлякова</w:t>
      </w:r>
      <w:proofErr w:type="spellEnd"/>
      <w:r w:rsidRPr="008841EA">
        <w:rPr>
          <w:rFonts w:ascii="Times New Roman" w:eastAsia="Calibri" w:hAnsi="Times New Roman" w:cs="Times New Roman"/>
          <w:sz w:val="30"/>
          <w:szCs w:val="30"/>
        </w:rPr>
        <w:t xml:space="preserve"> В.Н.</w:t>
      </w:r>
    </w:p>
    <w:p w:rsidR="008841EA" w:rsidRDefault="008841EA" w:rsidP="008841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841EA" w:rsidRDefault="008841EA" w:rsidP="008841EA">
      <w:pPr>
        <w:pStyle w:val="ConsPlusNormal"/>
        <w:rPr>
          <w:rFonts w:ascii="Times New Roman" w:eastAsia="Calibri" w:hAnsi="Times New Roman" w:cs="Times New Roman"/>
          <w:sz w:val="30"/>
          <w:szCs w:val="30"/>
        </w:rPr>
      </w:pPr>
    </w:p>
    <w:p w:rsidR="008841EA" w:rsidRPr="008841EA" w:rsidRDefault="008841EA" w:rsidP="008841EA">
      <w:pPr>
        <w:pStyle w:val="ConsPlusNormal"/>
        <w:rPr>
          <w:rFonts w:ascii="Times New Roman" w:eastAsia="Calibri" w:hAnsi="Times New Roman" w:cs="Times New Roman"/>
          <w:sz w:val="30"/>
          <w:szCs w:val="30"/>
        </w:rPr>
      </w:pPr>
      <w:r w:rsidRPr="00596F0E">
        <w:rPr>
          <w:rFonts w:ascii="Times New Roman" w:eastAsia="Calibri" w:hAnsi="Times New Roman" w:cs="Times New Roman"/>
          <w:sz w:val="30"/>
          <w:szCs w:val="30"/>
        </w:rPr>
        <w:t xml:space="preserve">Глава города </w:t>
      </w:r>
      <w:r w:rsidRPr="00596F0E">
        <w:rPr>
          <w:rFonts w:ascii="Times New Roman" w:eastAsia="Calibri" w:hAnsi="Times New Roman" w:cs="Times New Roman"/>
          <w:sz w:val="30"/>
          <w:szCs w:val="30"/>
        </w:rPr>
        <w:tab/>
      </w:r>
      <w:r w:rsidRPr="00596F0E">
        <w:rPr>
          <w:rFonts w:ascii="Times New Roman" w:eastAsia="Calibri" w:hAnsi="Times New Roman" w:cs="Times New Roman"/>
          <w:sz w:val="30"/>
          <w:szCs w:val="30"/>
        </w:rPr>
        <w:tab/>
      </w:r>
      <w:r w:rsidRPr="00596F0E">
        <w:rPr>
          <w:rFonts w:ascii="Times New Roman" w:eastAsia="Calibri" w:hAnsi="Times New Roman" w:cs="Times New Roman"/>
          <w:sz w:val="30"/>
          <w:szCs w:val="30"/>
        </w:rPr>
        <w:tab/>
        <w:t xml:space="preserve">  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    </w:t>
      </w:r>
      <w:r w:rsidRPr="00596F0E">
        <w:rPr>
          <w:rFonts w:ascii="Times New Roman" w:eastAsia="Calibri" w:hAnsi="Times New Roman" w:cs="Times New Roman"/>
          <w:sz w:val="30"/>
          <w:szCs w:val="30"/>
        </w:rPr>
        <w:t xml:space="preserve">              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</w:t>
      </w:r>
      <w:r w:rsidRPr="008841EA">
        <w:rPr>
          <w:rFonts w:ascii="Times New Roman" w:eastAsia="Calibri" w:hAnsi="Times New Roman" w:cs="Times New Roman"/>
          <w:sz w:val="30"/>
          <w:szCs w:val="30"/>
        </w:rPr>
        <w:t>П.И.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8841EA">
        <w:rPr>
          <w:rFonts w:ascii="Times New Roman" w:eastAsia="Calibri" w:hAnsi="Times New Roman" w:cs="Times New Roman"/>
          <w:sz w:val="30"/>
          <w:szCs w:val="30"/>
        </w:rPr>
        <w:t>Пимашков</w:t>
      </w:r>
      <w:proofErr w:type="spellEnd"/>
    </w:p>
    <w:p w:rsidR="008841EA" w:rsidRPr="00596F0E" w:rsidRDefault="008841EA" w:rsidP="008841E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8841EA" w:rsidRPr="008841EA" w:rsidRDefault="008841EA" w:rsidP="008841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841EA" w:rsidRDefault="008841EA" w:rsidP="008841EA">
      <w:pPr>
        <w:pStyle w:val="ConsPlusNormal"/>
        <w:jc w:val="both"/>
      </w:pPr>
    </w:p>
    <w:p w:rsidR="007B7C49" w:rsidRDefault="007B7C49" w:rsidP="007B7C49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B7C49" w:rsidRDefault="007B7C49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457391" w:rsidRPr="00596F0E" w:rsidRDefault="00457391" w:rsidP="008841EA">
      <w:pPr>
        <w:pStyle w:val="ConsPlusNormal"/>
        <w:spacing w:line="192" w:lineRule="auto"/>
        <w:ind w:firstLine="6379"/>
        <w:outlineLvl w:val="0"/>
        <w:rPr>
          <w:rFonts w:ascii="Times New Roman" w:hAnsi="Times New Roman" w:cs="Times New Roman"/>
          <w:sz w:val="30"/>
          <w:szCs w:val="30"/>
        </w:rPr>
      </w:pPr>
      <w:r w:rsidRPr="00596F0E">
        <w:rPr>
          <w:rFonts w:ascii="Times New Roman" w:hAnsi="Times New Roman" w:cs="Times New Roman"/>
          <w:sz w:val="30"/>
          <w:szCs w:val="30"/>
        </w:rPr>
        <w:t>Приложение</w:t>
      </w:r>
    </w:p>
    <w:p w:rsidR="00457391" w:rsidRPr="00596F0E" w:rsidRDefault="00AF2970" w:rsidP="008841EA">
      <w:pPr>
        <w:pStyle w:val="ConsPlusNormal"/>
        <w:spacing w:line="192" w:lineRule="auto"/>
        <w:ind w:firstLine="6379"/>
        <w:rPr>
          <w:rFonts w:ascii="Times New Roman" w:hAnsi="Times New Roman" w:cs="Times New Roman"/>
          <w:sz w:val="30"/>
          <w:szCs w:val="30"/>
        </w:rPr>
      </w:pPr>
      <w:r w:rsidRPr="00596F0E">
        <w:rPr>
          <w:rFonts w:ascii="Times New Roman" w:hAnsi="Times New Roman" w:cs="Times New Roman"/>
          <w:sz w:val="30"/>
          <w:szCs w:val="30"/>
        </w:rPr>
        <w:t>к р</w:t>
      </w:r>
      <w:r w:rsidR="00457391" w:rsidRPr="00596F0E">
        <w:rPr>
          <w:rFonts w:ascii="Times New Roman" w:hAnsi="Times New Roman" w:cs="Times New Roman"/>
          <w:sz w:val="30"/>
          <w:szCs w:val="30"/>
        </w:rPr>
        <w:t>аспоряжению</w:t>
      </w:r>
    </w:p>
    <w:p w:rsidR="00457391" w:rsidRPr="00596F0E" w:rsidRDefault="00457391" w:rsidP="008841EA">
      <w:pPr>
        <w:pStyle w:val="ConsPlusNormal"/>
        <w:spacing w:line="192" w:lineRule="auto"/>
        <w:ind w:firstLine="6379"/>
        <w:rPr>
          <w:rFonts w:ascii="Times New Roman" w:hAnsi="Times New Roman" w:cs="Times New Roman"/>
          <w:sz w:val="30"/>
          <w:szCs w:val="30"/>
        </w:rPr>
      </w:pPr>
      <w:r w:rsidRPr="00596F0E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457391" w:rsidRPr="00596F0E" w:rsidRDefault="00457391" w:rsidP="008841EA">
      <w:pPr>
        <w:pStyle w:val="ConsPlusNormal"/>
        <w:spacing w:line="192" w:lineRule="auto"/>
        <w:ind w:firstLine="6379"/>
        <w:rPr>
          <w:rFonts w:ascii="Times New Roman" w:hAnsi="Times New Roman" w:cs="Times New Roman"/>
          <w:sz w:val="30"/>
          <w:szCs w:val="30"/>
        </w:rPr>
      </w:pPr>
      <w:r w:rsidRPr="00596F0E">
        <w:rPr>
          <w:rFonts w:ascii="Times New Roman" w:hAnsi="Times New Roman" w:cs="Times New Roman"/>
          <w:sz w:val="30"/>
          <w:szCs w:val="30"/>
        </w:rPr>
        <w:t>от 29</w:t>
      </w:r>
      <w:r w:rsidR="00B25F72" w:rsidRPr="00596F0E">
        <w:rPr>
          <w:rFonts w:ascii="Times New Roman" w:hAnsi="Times New Roman" w:cs="Times New Roman"/>
          <w:sz w:val="30"/>
          <w:szCs w:val="30"/>
        </w:rPr>
        <w:t>.07.</w:t>
      </w:r>
      <w:r w:rsidR="007B7C49">
        <w:rPr>
          <w:rFonts w:ascii="Times New Roman" w:hAnsi="Times New Roman" w:cs="Times New Roman"/>
          <w:sz w:val="30"/>
          <w:szCs w:val="30"/>
        </w:rPr>
        <w:t xml:space="preserve">2010 </w:t>
      </w:r>
      <w:r w:rsidR="009C139A" w:rsidRPr="00596F0E">
        <w:rPr>
          <w:rFonts w:ascii="Times New Roman" w:hAnsi="Times New Roman" w:cs="Times New Roman"/>
          <w:sz w:val="30"/>
          <w:szCs w:val="30"/>
        </w:rPr>
        <w:t>№</w:t>
      </w:r>
      <w:r w:rsidRPr="00596F0E">
        <w:rPr>
          <w:rFonts w:ascii="Times New Roman" w:hAnsi="Times New Roman" w:cs="Times New Roman"/>
          <w:sz w:val="30"/>
          <w:szCs w:val="30"/>
        </w:rPr>
        <w:t xml:space="preserve"> 93-р</w:t>
      </w:r>
    </w:p>
    <w:p w:rsidR="009D325C" w:rsidRPr="00596F0E" w:rsidRDefault="009D325C" w:rsidP="00AF2970">
      <w:pPr>
        <w:pStyle w:val="ConsPlusNormal"/>
        <w:spacing w:line="192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7B7C49" w:rsidRPr="00596F0E" w:rsidRDefault="007B7C49" w:rsidP="00AF2970">
      <w:pPr>
        <w:pStyle w:val="ConsPlusNormal"/>
        <w:spacing w:line="192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457391" w:rsidRPr="007B7C49" w:rsidRDefault="00457391" w:rsidP="00AF2970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0" w:name="P33"/>
      <w:bookmarkEnd w:id="0"/>
      <w:r w:rsidRPr="007B7C49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457391" w:rsidRPr="007B7C49" w:rsidRDefault="007B7C49" w:rsidP="00AF2970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7B7C49">
        <w:rPr>
          <w:rFonts w:ascii="Times New Roman" w:hAnsi="Times New Roman" w:cs="Times New Roman"/>
          <w:b w:val="0"/>
          <w:sz w:val="30"/>
          <w:szCs w:val="30"/>
        </w:rPr>
        <w:t>о резерве кадров на вакантные должности муниципальной</w:t>
      </w:r>
      <w:proofErr w:type="gramEnd"/>
    </w:p>
    <w:p w:rsidR="00457391" w:rsidRPr="007B7C49" w:rsidRDefault="007B7C49" w:rsidP="00AF2970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7B7C49">
        <w:rPr>
          <w:rFonts w:ascii="Times New Roman" w:hAnsi="Times New Roman" w:cs="Times New Roman"/>
          <w:b w:val="0"/>
          <w:sz w:val="30"/>
          <w:szCs w:val="30"/>
        </w:rPr>
        <w:t>службы администрации города Красноярска</w:t>
      </w:r>
    </w:p>
    <w:p w:rsidR="00457391" w:rsidRPr="00596F0E" w:rsidRDefault="00457391" w:rsidP="009C13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57391" w:rsidRPr="00DB6AA1" w:rsidRDefault="00457391" w:rsidP="009C139A">
      <w:pPr>
        <w:pStyle w:val="ConsPlusNormal"/>
        <w:jc w:val="right"/>
        <w:rPr>
          <w:rFonts w:ascii="Times New Roman" w:hAnsi="Times New Roman" w:cs="Times New Roman"/>
          <w:sz w:val="10"/>
          <w:szCs w:val="10"/>
        </w:rPr>
      </w:pPr>
    </w:p>
    <w:p w:rsidR="00457391" w:rsidRPr="00596F0E" w:rsidRDefault="00457391" w:rsidP="00C505E4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596F0E">
        <w:rPr>
          <w:rFonts w:ascii="Times New Roman" w:hAnsi="Times New Roman" w:cs="Times New Roman"/>
          <w:sz w:val="30"/>
          <w:szCs w:val="30"/>
        </w:rPr>
        <w:t xml:space="preserve">I. </w:t>
      </w:r>
      <w:r w:rsidR="00C505E4" w:rsidRPr="00596F0E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7B7C49" w:rsidRPr="007B7C49" w:rsidRDefault="007B7C49" w:rsidP="009C139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F81ADE" w:rsidRPr="007B7C49" w:rsidRDefault="00457391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1. Настоящее Положение </w:t>
      </w:r>
      <w:proofErr w:type="gramStart"/>
      <w:r w:rsidRPr="007B7C49">
        <w:rPr>
          <w:rFonts w:ascii="Times New Roman" w:hAnsi="Times New Roman" w:cs="Times New Roman"/>
          <w:sz w:val="30"/>
          <w:szCs w:val="30"/>
        </w:rPr>
        <w:t>определяет стратегию реализации кадр</w:t>
      </w:r>
      <w:r w:rsidRPr="007B7C49">
        <w:rPr>
          <w:rFonts w:ascii="Times New Roman" w:hAnsi="Times New Roman" w:cs="Times New Roman"/>
          <w:sz w:val="30"/>
          <w:szCs w:val="30"/>
        </w:rPr>
        <w:t>о</w:t>
      </w:r>
      <w:r w:rsidRPr="007B7C49">
        <w:rPr>
          <w:rFonts w:ascii="Times New Roman" w:hAnsi="Times New Roman" w:cs="Times New Roman"/>
          <w:sz w:val="30"/>
          <w:szCs w:val="30"/>
        </w:rPr>
        <w:t>вой политики администрации города Красноярска в</w:t>
      </w:r>
      <w:r w:rsidR="00B52047" w:rsidRPr="007B7C49">
        <w:rPr>
          <w:rFonts w:ascii="Times New Roman" w:hAnsi="Times New Roman" w:cs="Times New Roman"/>
          <w:sz w:val="30"/>
          <w:szCs w:val="30"/>
        </w:rPr>
        <w:t xml:space="preserve"> формировании и</w:t>
      </w:r>
      <w:r w:rsidRPr="007B7C49">
        <w:rPr>
          <w:rFonts w:ascii="Times New Roman" w:hAnsi="Times New Roman" w:cs="Times New Roman"/>
          <w:sz w:val="30"/>
          <w:szCs w:val="30"/>
        </w:rPr>
        <w:t xml:space="preserve"> подготовке резерва </w:t>
      </w:r>
      <w:r w:rsidR="00A45456" w:rsidRPr="007B7C49">
        <w:rPr>
          <w:rFonts w:ascii="Times New Roman" w:hAnsi="Times New Roman" w:cs="Times New Roman"/>
          <w:sz w:val="30"/>
          <w:szCs w:val="30"/>
        </w:rPr>
        <w:t xml:space="preserve">кадров </w:t>
      </w:r>
      <w:r w:rsidRPr="007B7C49">
        <w:rPr>
          <w:rFonts w:ascii="Times New Roman" w:hAnsi="Times New Roman" w:cs="Times New Roman"/>
          <w:sz w:val="30"/>
          <w:szCs w:val="30"/>
        </w:rPr>
        <w:t>и регламентирует</w:t>
      </w:r>
      <w:proofErr w:type="gramEnd"/>
      <w:r w:rsidRPr="007B7C49">
        <w:rPr>
          <w:rFonts w:ascii="Times New Roman" w:hAnsi="Times New Roman" w:cs="Times New Roman"/>
          <w:sz w:val="30"/>
          <w:szCs w:val="30"/>
        </w:rPr>
        <w:t xml:space="preserve"> основные процедуры орг</w:t>
      </w:r>
      <w:r w:rsidRPr="007B7C49">
        <w:rPr>
          <w:rFonts w:ascii="Times New Roman" w:hAnsi="Times New Roman" w:cs="Times New Roman"/>
          <w:sz w:val="30"/>
          <w:szCs w:val="30"/>
        </w:rPr>
        <w:t>а</w:t>
      </w:r>
      <w:r w:rsidRPr="007B7C49">
        <w:rPr>
          <w:rFonts w:ascii="Times New Roman" w:hAnsi="Times New Roman" w:cs="Times New Roman"/>
          <w:sz w:val="30"/>
          <w:szCs w:val="30"/>
        </w:rPr>
        <w:t>низации работы с резервом кадров на вакантные должности муниц</w:t>
      </w:r>
      <w:r w:rsidRPr="007B7C49">
        <w:rPr>
          <w:rFonts w:ascii="Times New Roman" w:hAnsi="Times New Roman" w:cs="Times New Roman"/>
          <w:sz w:val="30"/>
          <w:szCs w:val="30"/>
        </w:rPr>
        <w:t>и</w:t>
      </w:r>
      <w:r w:rsidRPr="007B7C49">
        <w:rPr>
          <w:rFonts w:ascii="Times New Roman" w:hAnsi="Times New Roman" w:cs="Times New Roman"/>
          <w:sz w:val="30"/>
          <w:szCs w:val="30"/>
        </w:rPr>
        <w:t xml:space="preserve">пальной службы администрации города Красноярска (далее </w:t>
      </w:r>
      <w:r w:rsidR="007B7C49" w:rsidRPr="007B7C49">
        <w:rPr>
          <w:rFonts w:ascii="Times New Roman" w:hAnsi="Times New Roman" w:cs="Times New Roman"/>
          <w:sz w:val="30"/>
          <w:szCs w:val="30"/>
        </w:rPr>
        <w:t>–</w:t>
      </w:r>
      <w:r w:rsidRPr="007B7C49">
        <w:rPr>
          <w:rFonts w:ascii="Times New Roman" w:hAnsi="Times New Roman" w:cs="Times New Roman"/>
          <w:sz w:val="30"/>
          <w:szCs w:val="30"/>
        </w:rPr>
        <w:t xml:space="preserve"> резерв кадров).</w:t>
      </w:r>
    </w:p>
    <w:p w:rsidR="00F81ADE" w:rsidRPr="007B7C49" w:rsidRDefault="00457391" w:rsidP="00F81AD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2. </w:t>
      </w:r>
      <w:proofErr w:type="gramStart"/>
      <w:r w:rsidR="00F81ADE" w:rsidRPr="007B7C49">
        <w:rPr>
          <w:rFonts w:ascii="Times New Roman" w:hAnsi="Times New Roman" w:cs="Times New Roman"/>
          <w:sz w:val="30"/>
          <w:szCs w:val="30"/>
        </w:rPr>
        <w:t>Положение разработано в соответствии с Федеральными зак</w:t>
      </w:r>
      <w:r w:rsidR="00F81ADE" w:rsidRPr="007B7C49">
        <w:rPr>
          <w:rFonts w:ascii="Times New Roman" w:hAnsi="Times New Roman" w:cs="Times New Roman"/>
          <w:sz w:val="30"/>
          <w:szCs w:val="30"/>
        </w:rPr>
        <w:t>о</w:t>
      </w:r>
      <w:r w:rsidR="00F81ADE" w:rsidRPr="007B7C49">
        <w:rPr>
          <w:rFonts w:ascii="Times New Roman" w:hAnsi="Times New Roman" w:cs="Times New Roman"/>
          <w:sz w:val="30"/>
          <w:szCs w:val="30"/>
        </w:rPr>
        <w:t xml:space="preserve">нами от 02.03.2007 </w:t>
      </w:r>
      <w:hyperlink r:id="rId20" w:history="1">
        <w:r w:rsidR="00F81ADE" w:rsidRPr="007B7C49">
          <w:rPr>
            <w:rFonts w:ascii="Times New Roman" w:hAnsi="Times New Roman" w:cs="Times New Roman"/>
            <w:sz w:val="30"/>
            <w:szCs w:val="30"/>
          </w:rPr>
          <w:t>№ 25-ФЗ</w:t>
        </w:r>
      </w:hyperlink>
      <w:r w:rsidR="00F81ADE" w:rsidRPr="007B7C49">
        <w:rPr>
          <w:rFonts w:ascii="Times New Roman" w:hAnsi="Times New Roman" w:cs="Times New Roman"/>
          <w:sz w:val="30"/>
          <w:szCs w:val="30"/>
        </w:rPr>
        <w:t xml:space="preserve"> «О муниципальной службе в Российской Федерации», от 06.10.2003 </w:t>
      </w:r>
      <w:hyperlink r:id="rId21" w:history="1">
        <w:r w:rsidR="00F81ADE" w:rsidRPr="007B7C49">
          <w:rPr>
            <w:rFonts w:ascii="Times New Roman" w:hAnsi="Times New Roman" w:cs="Times New Roman"/>
            <w:sz w:val="30"/>
            <w:szCs w:val="30"/>
          </w:rPr>
          <w:t>№ 131-ФЗ</w:t>
        </w:r>
      </w:hyperlink>
      <w:r w:rsidR="00F81ADE" w:rsidRPr="007B7C49">
        <w:rPr>
          <w:rFonts w:ascii="Times New Roman" w:hAnsi="Times New Roman" w:cs="Times New Roman"/>
          <w:sz w:val="30"/>
          <w:szCs w:val="30"/>
        </w:rPr>
        <w:t xml:space="preserve"> «Об общих принципах организ</w:t>
      </w:r>
      <w:r w:rsidR="00F81ADE" w:rsidRPr="007B7C49">
        <w:rPr>
          <w:rFonts w:ascii="Times New Roman" w:hAnsi="Times New Roman" w:cs="Times New Roman"/>
          <w:sz w:val="30"/>
          <w:szCs w:val="30"/>
        </w:rPr>
        <w:t>а</w:t>
      </w:r>
      <w:r w:rsidR="00F81ADE" w:rsidRPr="007B7C49">
        <w:rPr>
          <w:rFonts w:ascii="Times New Roman" w:hAnsi="Times New Roman" w:cs="Times New Roman"/>
          <w:sz w:val="30"/>
          <w:szCs w:val="30"/>
        </w:rPr>
        <w:t>ции местного самоуправления в Российской Федерации»</w:t>
      </w:r>
      <w:r w:rsidR="00F71FD5" w:rsidRPr="007B7C49">
        <w:rPr>
          <w:rFonts w:ascii="Times New Roman" w:hAnsi="Times New Roman" w:cs="Times New Roman"/>
          <w:sz w:val="30"/>
          <w:szCs w:val="30"/>
        </w:rPr>
        <w:t xml:space="preserve">, </w:t>
      </w:r>
      <w:hyperlink r:id="rId22" w:history="1">
        <w:r w:rsidR="00F81ADE" w:rsidRPr="007B7C49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F81ADE" w:rsidRPr="007B7C49">
        <w:rPr>
          <w:rFonts w:ascii="Times New Roman" w:hAnsi="Times New Roman" w:cs="Times New Roman"/>
          <w:sz w:val="30"/>
          <w:szCs w:val="30"/>
        </w:rPr>
        <w:t xml:space="preserve"> Красноярского края от 24.04.2008 № 5-1565 «Об особенностях правов</w:t>
      </w:r>
      <w:r w:rsidR="00F81ADE" w:rsidRPr="007B7C49">
        <w:rPr>
          <w:rFonts w:ascii="Times New Roman" w:hAnsi="Times New Roman" w:cs="Times New Roman"/>
          <w:sz w:val="30"/>
          <w:szCs w:val="30"/>
        </w:rPr>
        <w:t>о</w:t>
      </w:r>
      <w:r w:rsidR="00F81ADE" w:rsidRPr="007B7C49">
        <w:rPr>
          <w:rFonts w:ascii="Times New Roman" w:hAnsi="Times New Roman" w:cs="Times New Roman"/>
          <w:sz w:val="30"/>
          <w:szCs w:val="30"/>
        </w:rPr>
        <w:t xml:space="preserve">го регулирования муниципальной службы в Красноярском крае», </w:t>
      </w:r>
      <w:r w:rsidR="00AE3E9D" w:rsidRPr="007B7C49">
        <w:rPr>
          <w:rFonts w:ascii="Times New Roman" w:hAnsi="Times New Roman" w:cs="Times New Roman"/>
          <w:sz w:val="30"/>
          <w:szCs w:val="30"/>
        </w:rPr>
        <w:t xml:space="preserve"> </w:t>
      </w:r>
      <w:hyperlink r:id="rId23" w:history="1">
        <w:r w:rsidR="00786C65" w:rsidRPr="007B7C49">
          <w:rPr>
            <w:rFonts w:ascii="Times New Roman" w:hAnsi="Times New Roman" w:cs="Times New Roman"/>
            <w:sz w:val="30"/>
            <w:szCs w:val="30"/>
          </w:rPr>
          <w:t>Устав</w:t>
        </w:r>
      </w:hyperlink>
      <w:r w:rsidR="00FA047D" w:rsidRPr="007B7C49">
        <w:rPr>
          <w:rFonts w:ascii="Times New Roman" w:hAnsi="Times New Roman" w:cs="Times New Roman"/>
          <w:sz w:val="30"/>
          <w:szCs w:val="30"/>
        </w:rPr>
        <w:t>ом</w:t>
      </w:r>
      <w:r w:rsidR="00786C65" w:rsidRPr="007B7C49">
        <w:rPr>
          <w:rFonts w:ascii="Times New Roman" w:hAnsi="Times New Roman" w:cs="Times New Roman"/>
          <w:sz w:val="30"/>
          <w:szCs w:val="30"/>
        </w:rPr>
        <w:t xml:space="preserve"> города Красноярска, </w:t>
      </w:r>
      <w:r w:rsidR="00922F79">
        <w:rPr>
          <w:rFonts w:ascii="Times New Roman" w:hAnsi="Times New Roman" w:cs="Times New Roman"/>
          <w:sz w:val="30"/>
          <w:szCs w:val="30"/>
        </w:rPr>
        <w:t>р</w:t>
      </w:r>
      <w:r w:rsidR="00786C65" w:rsidRPr="007B7C49">
        <w:rPr>
          <w:rFonts w:ascii="Times New Roman" w:hAnsi="Times New Roman" w:cs="Times New Roman"/>
          <w:sz w:val="30"/>
          <w:szCs w:val="30"/>
        </w:rPr>
        <w:t>ешением Красноярского городского С</w:t>
      </w:r>
      <w:r w:rsidR="00786C65" w:rsidRPr="007B7C49">
        <w:rPr>
          <w:rFonts w:ascii="Times New Roman" w:hAnsi="Times New Roman" w:cs="Times New Roman"/>
          <w:sz w:val="30"/>
          <w:szCs w:val="30"/>
        </w:rPr>
        <w:t>о</w:t>
      </w:r>
      <w:r w:rsidR="00786C65" w:rsidRPr="007B7C49">
        <w:rPr>
          <w:rFonts w:ascii="Times New Roman" w:hAnsi="Times New Roman" w:cs="Times New Roman"/>
          <w:sz w:val="30"/>
          <w:szCs w:val="30"/>
        </w:rPr>
        <w:t xml:space="preserve">вета депутатов от 25.09.2007 № 14-336 «Об утверждении Положения </w:t>
      </w:r>
      <w:r w:rsidR="00922F79">
        <w:rPr>
          <w:rFonts w:ascii="Times New Roman" w:hAnsi="Times New Roman" w:cs="Times New Roman"/>
          <w:sz w:val="30"/>
          <w:szCs w:val="30"/>
        </w:rPr>
        <w:t xml:space="preserve">        </w:t>
      </w:r>
      <w:r w:rsidR="00786C65" w:rsidRPr="007B7C49">
        <w:rPr>
          <w:rFonts w:ascii="Times New Roman" w:hAnsi="Times New Roman" w:cs="Times New Roman"/>
          <w:sz w:val="30"/>
          <w:szCs w:val="30"/>
        </w:rPr>
        <w:t>о порядке</w:t>
      </w:r>
      <w:proofErr w:type="gramEnd"/>
      <w:r w:rsidR="00786C65" w:rsidRPr="007B7C49">
        <w:rPr>
          <w:rFonts w:ascii="Times New Roman" w:hAnsi="Times New Roman" w:cs="Times New Roman"/>
          <w:sz w:val="30"/>
          <w:szCs w:val="30"/>
        </w:rPr>
        <w:t xml:space="preserve"> проведения конкурса на замещение вакантных должностей муниципальной службы в администрации города Красноярска» (далее – Положение о проведении конкурса), распоряжением Главы города </w:t>
      </w:r>
      <w:r w:rsidR="00922F7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86C65" w:rsidRPr="007B7C49">
        <w:rPr>
          <w:rFonts w:ascii="Times New Roman" w:hAnsi="Times New Roman" w:cs="Times New Roman"/>
          <w:sz w:val="30"/>
          <w:szCs w:val="30"/>
        </w:rPr>
        <w:t>от 15.09.2008 № 215-р «Об утверждении Положения о порядке провед</w:t>
      </w:r>
      <w:r w:rsidR="00786C65" w:rsidRPr="007B7C49">
        <w:rPr>
          <w:rFonts w:ascii="Times New Roman" w:hAnsi="Times New Roman" w:cs="Times New Roman"/>
          <w:sz w:val="30"/>
          <w:szCs w:val="30"/>
        </w:rPr>
        <w:t>е</w:t>
      </w:r>
      <w:r w:rsidR="00786C65" w:rsidRPr="007B7C49">
        <w:rPr>
          <w:rFonts w:ascii="Times New Roman" w:hAnsi="Times New Roman" w:cs="Times New Roman"/>
          <w:sz w:val="30"/>
          <w:szCs w:val="30"/>
        </w:rPr>
        <w:t xml:space="preserve">ния аттестации муниципальных служащих в администрации города Красноярска» (далее – Положение о проведении аттестации), </w:t>
      </w:r>
      <w:r w:rsidR="00F81ADE" w:rsidRPr="007B7C49">
        <w:rPr>
          <w:rFonts w:ascii="Times New Roman" w:hAnsi="Times New Roman" w:cs="Times New Roman"/>
          <w:sz w:val="30"/>
          <w:szCs w:val="30"/>
        </w:rPr>
        <w:t>иными нормативно-правовыми актами.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3. Положение разработано в целях установления единых организ</w:t>
      </w:r>
      <w:r w:rsidRPr="007B7C49">
        <w:rPr>
          <w:rFonts w:ascii="Times New Roman" w:hAnsi="Times New Roman" w:cs="Times New Roman"/>
          <w:sz w:val="30"/>
          <w:szCs w:val="30"/>
        </w:rPr>
        <w:t>а</w:t>
      </w:r>
      <w:r w:rsidRPr="007B7C49">
        <w:rPr>
          <w:rFonts w:ascii="Times New Roman" w:hAnsi="Times New Roman" w:cs="Times New Roman"/>
          <w:sz w:val="30"/>
          <w:szCs w:val="30"/>
        </w:rPr>
        <w:t xml:space="preserve">ционных принципов работы с резервом кадров </w:t>
      </w:r>
      <w:r w:rsidR="004A3CEA" w:rsidRPr="007B7C49">
        <w:rPr>
          <w:rFonts w:ascii="Times New Roman" w:hAnsi="Times New Roman" w:cs="Times New Roman"/>
          <w:sz w:val="30"/>
          <w:szCs w:val="30"/>
        </w:rPr>
        <w:t xml:space="preserve">и </w:t>
      </w:r>
      <w:r w:rsidRPr="007B7C49">
        <w:rPr>
          <w:rFonts w:ascii="Times New Roman" w:hAnsi="Times New Roman" w:cs="Times New Roman"/>
          <w:sz w:val="30"/>
          <w:szCs w:val="30"/>
        </w:rPr>
        <w:t xml:space="preserve">создания системы </w:t>
      </w:r>
      <w:r w:rsidR="004A3CEA" w:rsidRPr="007B7C49">
        <w:rPr>
          <w:rFonts w:ascii="Times New Roman" w:hAnsi="Times New Roman" w:cs="Times New Roman"/>
          <w:sz w:val="30"/>
          <w:szCs w:val="30"/>
        </w:rPr>
        <w:t xml:space="preserve">формирования и подготовки </w:t>
      </w:r>
      <w:r w:rsidRPr="007B7C49">
        <w:rPr>
          <w:rFonts w:ascii="Times New Roman" w:hAnsi="Times New Roman" w:cs="Times New Roman"/>
          <w:sz w:val="30"/>
          <w:szCs w:val="30"/>
        </w:rPr>
        <w:t>резерва кадров.</w:t>
      </w:r>
    </w:p>
    <w:p w:rsidR="00457391" w:rsidRPr="007B7C49" w:rsidRDefault="00457391" w:rsidP="00922F7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4. Резерв кадров </w:t>
      </w:r>
      <w:r w:rsidR="00922F79">
        <w:rPr>
          <w:rFonts w:ascii="Times New Roman" w:hAnsi="Times New Roman" w:cs="Times New Roman"/>
          <w:sz w:val="30"/>
          <w:szCs w:val="30"/>
        </w:rPr>
        <w:t>–</w:t>
      </w:r>
      <w:r w:rsidRPr="007B7C49">
        <w:rPr>
          <w:rFonts w:ascii="Times New Roman" w:hAnsi="Times New Roman" w:cs="Times New Roman"/>
          <w:sz w:val="30"/>
          <w:szCs w:val="30"/>
        </w:rPr>
        <w:t xml:space="preserve"> это специально сформированная группа квал</w:t>
      </w:r>
      <w:r w:rsidRPr="007B7C49">
        <w:rPr>
          <w:rFonts w:ascii="Times New Roman" w:hAnsi="Times New Roman" w:cs="Times New Roman"/>
          <w:sz w:val="30"/>
          <w:szCs w:val="30"/>
        </w:rPr>
        <w:t>и</w:t>
      </w:r>
      <w:r w:rsidRPr="007B7C49">
        <w:rPr>
          <w:rFonts w:ascii="Times New Roman" w:hAnsi="Times New Roman" w:cs="Times New Roman"/>
          <w:sz w:val="30"/>
          <w:szCs w:val="30"/>
        </w:rPr>
        <w:t>фицированных и перспективных специалистов, работающих в разли</w:t>
      </w:r>
      <w:r w:rsidRPr="007B7C49">
        <w:rPr>
          <w:rFonts w:ascii="Times New Roman" w:hAnsi="Times New Roman" w:cs="Times New Roman"/>
          <w:sz w:val="30"/>
          <w:szCs w:val="30"/>
        </w:rPr>
        <w:t>ч</w:t>
      </w:r>
      <w:r w:rsidRPr="007B7C49">
        <w:rPr>
          <w:rFonts w:ascii="Times New Roman" w:hAnsi="Times New Roman" w:cs="Times New Roman"/>
          <w:sz w:val="30"/>
          <w:szCs w:val="30"/>
        </w:rPr>
        <w:t>ных сферах: государственной, муниципальной, общественной, комме</w:t>
      </w:r>
      <w:r w:rsidRPr="007B7C49">
        <w:rPr>
          <w:rFonts w:ascii="Times New Roman" w:hAnsi="Times New Roman" w:cs="Times New Roman"/>
          <w:sz w:val="30"/>
          <w:szCs w:val="30"/>
        </w:rPr>
        <w:t>р</w:t>
      </w:r>
      <w:r w:rsidRPr="007B7C49">
        <w:rPr>
          <w:rFonts w:ascii="Times New Roman" w:hAnsi="Times New Roman" w:cs="Times New Roman"/>
          <w:sz w:val="30"/>
          <w:szCs w:val="30"/>
        </w:rPr>
        <w:t>ческой, обладающих необходимыми профессионально-деловыми кач</w:t>
      </w:r>
      <w:r w:rsidRPr="007B7C49">
        <w:rPr>
          <w:rFonts w:ascii="Times New Roman" w:hAnsi="Times New Roman" w:cs="Times New Roman"/>
          <w:sz w:val="30"/>
          <w:szCs w:val="30"/>
        </w:rPr>
        <w:t>е</w:t>
      </w:r>
      <w:r w:rsidRPr="007B7C49">
        <w:rPr>
          <w:rFonts w:ascii="Times New Roman" w:hAnsi="Times New Roman" w:cs="Times New Roman"/>
          <w:sz w:val="30"/>
          <w:szCs w:val="30"/>
        </w:rPr>
        <w:t>ствами и потенциалом развития.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46"/>
      <w:bookmarkEnd w:id="1"/>
      <w:r w:rsidRPr="007B7C49">
        <w:rPr>
          <w:rFonts w:ascii="Times New Roman" w:hAnsi="Times New Roman" w:cs="Times New Roman"/>
          <w:sz w:val="30"/>
          <w:szCs w:val="30"/>
        </w:rPr>
        <w:t>5. Резерв кадров формируется для замещения вакантных должн</w:t>
      </w:r>
      <w:r w:rsidRPr="007B7C49">
        <w:rPr>
          <w:rFonts w:ascii="Times New Roman" w:hAnsi="Times New Roman" w:cs="Times New Roman"/>
          <w:sz w:val="30"/>
          <w:szCs w:val="30"/>
        </w:rPr>
        <w:t>о</w:t>
      </w:r>
      <w:r w:rsidRPr="007B7C49">
        <w:rPr>
          <w:rFonts w:ascii="Times New Roman" w:hAnsi="Times New Roman" w:cs="Times New Roman"/>
          <w:sz w:val="30"/>
          <w:szCs w:val="30"/>
        </w:rPr>
        <w:t>стей муниципальной службы категорий «специалисты» всех групп должностей и «обеспечивающие специалисты» ведущей группы дол</w:t>
      </w:r>
      <w:r w:rsidRPr="007B7C49">
        <w:rPr>
          <w:rFonts w:ascii="Times New Roman" w:hAnsi="Times New Roman" w:cs="Times New Roman"/>
          <w:sz w:val="30"/>
          <w:szCs w:val="30"/>
        </w:rPr>
        <w:t>ж</w:t>
      </w:r>
      <w:r w:rsidRPr="007B7C49">
        <w:rPr>
          <w:rFonts w:ascii="Times New Roman" w:hAnsi="Times New Roman" w:cs="Times New Roman"/>
          <w:sz w:val="30"/>
          <w:szCs w:val="30"/>
        </w:rPr>
        <w:t>ностей.</w:t>
      </w:r>
    </w:p>
    <w:p w:rsidR="00F81ADE" w:rsidRPr="007B7C49" w:rsidRDefault="0002278E" w:rsidP="00F81AD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6. Резерв кадров формируется по целевым должностям резерва кадров </w:t>
      </w:r>
      <w:r w:rsidR="004464B8" w:rsidRPr="007B7C49"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  <w:r w:rsidRPr="007B7C4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81ADE" w:rsidRPr="007B7C49" w:rsidRDefault="0002278E" w:rsidP="00922F7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B7C49">
        <w:rPr>
          <w:rFonts w:ascii="Times New Roman" w:hAnsi="Times New Roman" w:cs="Times New Roman"/>
          <w:sz w:val="30"/>
          <w:szCs w:val="30"/>
        </w:rPr>
        <w:t xml:space="preserve">Целевая должность резерва кадров (далее </w:t>
      </w:r>
      <w:r w:rsidR="00922F79">
        <w:rPr>
          <w:rFonts w:ascii="Times New Roman" w:hAnsi="Times New Roman" w:cs="Times New Roman"/>
          <w:sz w:val="30"/>
          <w:szCs w:val="30"/>
        </w:rPr>
        <w:t>–</w:t>
      </w:r>
      <w:r w:rsidRPr="007B7C49">
        <w:rPr>
          <w:rFonts w:ascii="Times New Roman" w:hAnsi="Times New Roman" w:cs="Times New Roman"/>
          <w:sz w:val="30"/>
          <w:szCs w:val="30"/>
        </w:rPr>
        <w:t xml:space="preserve"> целевая должность) </w:t>
      </w:r>
      <w:r w:rsidR="00922F79">
        <w:rPr>
          <w:rFonts w:ascii="Times New Roman" w:hAnsi="Times New Roman" w:cs="Times New Roman"/>
          <w:sz w:val="30"/>
          <w:szCs w:val="30"/>
        </w:rPr>
        <w:t>–</w:t>
      </w:r>
      <w:r w:rsidRPr="007B7C49">
        <w:rPr>
          <w:rFonts w:ascii="Times New Roman" w:hAnsi="Times New Roman" w:cs="Times New Roman"/>
          <w:sz w:val="30"/>
          <w:szCs w:val="30"/>
        </w:rPr>
        <w:t xml:space="preserve"> должность муниципальной службы в соответствии с Реестром </w:t>
      </w:r>
      <w:r w:rsidR="00A7653A" w:rsidRPr="007B7C49">
        <w:rPr>
          <w:rFonts w:ascii="Times New Roman" w:hAnsi="Times New Roman" w:cs="Times New Roman"/>
          <w:sz w:val="30"/>
          <w:szCs w:val="30"/>
        </w:rPr>
        <w:t>должн</w:t>
      </w:r>
      <w:r w:rsidR="00A7653A" w:rsidRPr="007B7C49">
        <w:rPr>
          <w:rFonts w:ascii="Times New Roman" w:hAnsi="Times New Roman" w:cs="Times New Roman"/>
          <w:sz w:val="30"/>
          <w:szCs w:val="30"/>
        </w:rPr>
        <w:t>о</w:t>
      </w:r>
      <w:r w:rsidR="00A7653A" w:rsidRPr="007B7C49">
        <w:rPr>
          <w:rFonts w:ascii="Times New Roman" w:hAnsi="Times New Roman" w:cs="Times New Roman"/>
          <w:sz w:val="30"/>
          <w:szCs w:val="30"/>
        </w:rPr>
        <w:t>стей муниципальной службы, утвержденным Законом Красноярского края от 27.12.2005 № 17-4354 «О Реестре д</w:t>
      </w:r>
      <w:r w:rsidR="00F81ADE" w:rsidRPr="007B7C49">
        <w:rPr>
          <w:rFonts w:ascii="Times New Roman" w:hAnsi="Times New Roman" w:cs="Times New Roman"/>
          <w:sz w:val="30"/>
          <w:szCs w:val="30"/>
        </w:rPr>
        <w:t xml:space="preserve">олжностей муниципальной службы», </w:t>
      </w:r>
      <w:hyperlink r:id="rId24" w:history="1">
        <w:r w:rsidR="00F81ADE" w:rsidRPr="007B7C49">
          <w:rPr>
            <w:rFonts w:ascii="Times New Roman" w:hAnsi="Times New Roman" w:cs="Times New Roman"/>
            <w:sz w:val="30"/>
            <w:szCs w:val="30"/>
          </w:rPr>
          <w:t xml:space="preserve"> разделом </w:t>
        </w:r>
      </w:hyperlink>
      <w:r w:rsidR="00F81ADE" w:rsidRPr="007B7C49">
        <w:rPr>
          <w:rFonts w:ascii="Times New Roman" w:hAnsi="Times New Roman" w:cs="Times New Roman"/>
          <w:sz w:val="30"/>
          <w:szCs w:val="30"/>
        </w:rPr>
        <w:t>2 «Перечень должностей муниципальной службы в администрации города Красноярска» приложени</w:t>
      </w:r>
      <w:r w:rsidR="00445CBD" w:rsidRPr="007B7C49">
        <w:rPr>
          <w:rFonts w:ascii="Times New Roman" w:hAnsi="Times New Roman" w:cs="Times New Roman"/>
          <w:sz w:val="30"/>
          <w:szCs w:val="30"/>
        </w:rPr>
        <w:t>я</w:t>
      </w:r>
      <w:r w:rsidR="00C228D6" w:rsidRPr="007B7C49">
        <w:rPr>
          <w:rFonts w:ascii="Times New Roman" w:hAnsi="Times New Roman" w:cs="Times New Roman"/>
          <w:sz w:val="30"/>
          <w:szCs w:val="30"/>
        </w:rPr>
        <w:t xml:space="preserve"> к</w:t>
      </w:r>
      <w:r w:rsidR="00F81ADE" w:rsidRPr="007B7C49">
        <w:rPr>
          <w:rFonts w:ascii="Times New Roman" w:hAnsi="Times New Roman" w:cs="Times New Roman"/>
          <w:sz w:val="30"/>
          <w:szCs w:val="30"/>
        </w:rPr>
        <w:t xml:space="preserve"> решению Красноя</w:t>
      </w:r>
      <w:r w:rsidR="00F81ADE" w:rsidRPr="007B7C49">
        <w:rPr>
          <w:rFonts w:ascii="Times New Roman" w:hAnsi="Times New Roman" w:cs="Times New Roman"/>
          <w:sz w:val="30"/>
          <w:szCs w:val="30"/>
        </w:rPr>
        <w:t>р</w:t>
      </w:r>
      <w:r w:rsidR="00F81ADE" w:rsidRPr="007B7C49">
        <w:rPr>
          <w:rFonts w:ascii="Times New Roman" w:hAnsi="Times New Roman" w:cs="Times New Roman"/>
          <w:sz w:val="30"/>
          <w:szCs w:val="30"/>
        </w:rPr>
        <w:t>ского городского Совета депутатов от 25.09.2009 № 7-116 «Об утве</w:t>
      </w:r>
      <w:r w:rsidR="00F81ADE" w:rsidRPr="007B7C49">
        <w:rPr>
          <w:rFonts w:ascii="Times New Roman" w:hAnsi="Times New Roman" w:cs="Times New Roman"/>
          <w:sz w:val="30"/>
          <w:szCs w:val="30"/>
        </w:rPr>
        <w:t>р</w:t>
      </w:r>
      <w:r w:rsidR="00F81ADE" w:rsidRPr="007B7C49">
        <w:rPr>
          <w:rFonts w:ascii="Times New Roman" w:hAnsi="Times New Roman" w:cs="Times New Roman"/>
          <w:sz w:val="30"/>
          <w:szCs w:val="30"/>
        </w:rPr>
        <w:t>ждении Перечня должностей муниципальной службы в городе Красн</w:t>
      </w:r>
      <w:r w:rsidR="00F81ADE" w:rsidRPr="007B7C49">
        <w:rPr>
          <w:rFonts w:ascii="Times New Roman" w:hAnsi="Times New Roman" w:cs="Times New Roman"/>
          <w:sz w:val="30"/>
          <w:szCs w:val="30"/>
        </w:rPr>
        <w:t>о</w:t>
      </w:r>
      <w:r w:rsidR="00F81ADE" w:rsidRPr="007B7C49">
        <w:rPr>
          <w:rFonts w:ascii="Times New Roman" w:hAnsi="Times New Roman" w:cs="Times New Roman"/>
          <w:sz w:val="30"/>
          <w:szCs w:val="30"/>
        </w:rPr>
        <w:t>ярске».</w:t>
      </w:r>
      <w:proofErr w:type="gramEnd"/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7. Резерв кадров создается в целях: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обеспечения равного доступа граждан Российской Федерации к муниципальной службе;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достижения стабильности кадров на основе стимулирования их служебного и квалификационного роста;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выдвижения на вышестоящую должность компетентных и подг</w:t>
      </w:r>
      <w:r w:rsidRPr="007B7C49">
        <w:rPr>
          <w:rFonts w:ascii="Times New Roman" w:hAnsi="Times New Roman" w:cs="Times New Roman"/>
          <w:sz w:val="30"/>
          <w:szCs w:val="30"/>
        </w:rPr>
        <w:t>о</w:t>
      </w:r>
      <w:r w:rsidRPr="007B7C49">
        <w:rPr>
          <w:rFonts w:ascii="Times New Roman" w:hAnsi="Times New Roman" w:cs="Times New Roman"/>
          <w:sz w:val="30"/>
          <w:szCs w:val="30"/>
        </w:rPr>
        <w:t>товленных специалистов;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своевременного комплектования вакантных должностей, пред</w:t>
      </w:r>
      <w:r w:rsidRPr="007B7C49">
        <w:rPr>
          <w:rFonts w:ascii="Times New Roman" w:hAnsi="Times New Roman" w:cs="Times New Roman"/>
          <w:sz w:val="30"/>
          <w:szCs w:val="30"/>
        </w:rPr>
        <w:t>у</w:t>
      </w:r>
      <w:r w:rsidRPr="007B7C49">
        <w:rPr>
          <w:rFonts w:ascii="Times New Roman" w:hAnsi="Times New Roman" w:cs="Times New Roman"/>
          <w:sz w:val="30"/>
          <w:szCs w:val="30"/>
        </w:rPr>
        <w:t xml:space="preserve">смотренных штатным расписанием органов </w:t>
      </w:r>
      <w:r w:rsidR="004464B8" w:rsidRPr="007B7C49"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  <w:r w:rsidRPr="007B7C49">
        <w:rPr>
          <w:rFonts w:ascii="Times New Roman" w:hAnsi="Times New Roman" w:cs="Times New Roman"/>
          <w:sz w:val="30"/>
          <w:szCs w:val="30"/>
        </w:rPr>
        <w:t>;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повышения мотивации профессионального роста;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преемственности и эффективности руководства на основе притока свежих сил и оптимального сочетания молодых, перспективных и более опытных специалистов.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8. Основные принципы работы с резервом кадров: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равные условия доступа </w:t>
      </w:r>
      <w:r w:rsidR="00B25F72" w:rsidRPr="007B7C49">
        <w:rPr>
          <w:rFonts w:ascii="Times New Roman" w:hAnsi="Times New Roman" w:cs="Times New Roman"/>
          <w:sz w:val="30"/>
          <w:szCs w:val="30"/>
        </w:rPr>
        <w:t>муниципальных служащих</w:t>
      </w:r>
      <w:r w:rsidR="0052388E" w:rsidRPr="007B7C49">
        <w:rPr>
          <w:rFonts w:ascii="Times New Roman" w:hAnsi="Times New Roman" w:cs="Times New Roman"/>
          <w:sz w:val="30"/>
          <w:szCs w:val="30"/>
        </w:rPr>
        <w:t xml:space="preserve"> администр</w:t>
      </w:r>
      <w:r w:rsidR="0052388E" w:rsidRPr="007B7C49">
        <w:rPr>
          <w:rFonts w:ascii="Times New Roman" w:hAnsi="Times New Roman" w:cs="Times New Roman"/>
          <w:sz w:val="30"/>
          <w:szCs w:val="30"/>
        </w:rPr>
        <w:t>а</w:t>
      </w:r>
      <w:r w:rsidR="0052388E" w:rsidRPr="007B7C49">
        <w:rPr>
          <w:rFonts w:ascii="Times New Roman" w:hAnsi="Times New Roman" w:cs="Times New Roman"/>
          <w:sz w:val="30"/>
          <w:szCs w:val="30"/>
        </w:rPr>
        <w:t>ции города Красноярска</w:t>
      </w:r>
      <w:r w:rsidR="00B25F72" w:rsidRPr="007B7C49">
        <w:rPr>
          <w:rFonts w:ascii="Times New Roman" w:hAnsi="Times New Roman" w:cs="Times New Roman"/>
          <w:sz w:val="30"/>
          <w:szCs w:val="30"/>
        </w:rPr>
        <w:t xml:space="preserve">, </w:t>
      </w:r>
      <w:r w:rsidRPr="007B7C49">
        <w:rPr>
          <w:rFonts w:ascii="Times New Roman" w:hAnsi="Times New Roman" w:cs="Times New Roman"/>
          <w:sz w:val="30"/>
          <w:szCs w:val="30"/>
        </w:rPr>
        <w:t>граждан в резерв кадров в соответствии с их уровнем компетентности;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объективность оценки </w:t>
      </w:r>
      <w:r w:rsidR="00F8085B" w:rsidRPr="007B7C49">
        <w:rPr>
          <w:rFonts w:ascii="Times New Roman" w:hAnsi="Times New Roman" w:cs="Times New Roman"/>
          <w:sz w:val="30"/>
          <w:szCs w:val="30"/>
        </w:rPr>
        <w:t>профессиональных, деловых и личностных каче</w:t>
      </w:r>
      <w:proofErr w:type="gramStart"/>
      <w:r w:rsidR="00F8085B" w:rsidRPr="007B7C49">
        <w:rPr>
          <w:rFonts w:ascii="Times New Roman" w:hAnsi="Times New Roman" w:cs="Times New Roman"/>
          <w:sz w:val="30"/>
          <w:szCs w:val="30"/>
        </w:rPr>
        <w:t>ств пр</w:t>
      </w:r>
      <w:proofErr w:type="gramEnd"/>
      <w:r w:rsidR="00F8085B" w:rsidRPr="007B7C49">
        <w:rPr>
          <w:rFonts w:ascii="Times New Roman" w:hAnsi="Times New Roman" w:cs="Times New Roman"/>
          <w:sz w:val="30"/>
          <w:szCs w:val="30"/>
        </w:rPr>
        <w:t>етендента</w:t>
      </w:r>
      <w:r w:rsidRPr="007B7C49">
        <w:rPr>
          <w:rFonts w:ascii="Times New Roman" w:hAnsi="Times New Roman" w:cs="Times New Roman"/>
          <w:sz w:val="30"/>
          <w:szCs w:val="30"/>
        </w:rPr>
        <w:t xml:space="preserve"> для </w:t>
      </w:r>
      <w:r w:rsidR="00163B0B" w:rsidRPr="007B7C49">
        <w:rPr>
          <w:rFonts w:ascii="Times New Roman" w:hAnsi="Times New Roman" w:cs="Times New Roman"/>
          <w:sz w:val="30"/>
          <w:szCs w:val="30"/>
        </w:rPr>
        <w:t>включения</w:t>
      </w:r>
      <w:r w:rsidRPr="007B7C49">
        <w:rPr>
          <w:rFonts w:ascii="Times New Roman" w:hAnsi="Times New Roman" w:cs="Times New Roman"/>
          <w:sz w:val="30"/>
          <w:szCs w:val="30"/>
        </w:rPr>
        <w:t xml:space="preserve"> в резерв кадров;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добровольность </w:t>
      </w:r>
      <w:r w:rsidR="00163B0B" w:rsidRPr="007B7C49">
        <w:rPr>
          <w:rFonts w:ascii="Times New Roman" w:hAnsi="Times New Roman" w:cs="Times New Roman"/>
          <w:sz w:val="30"/>
          <w:szCs w:val="30"/>
        </w:rPr>
        <w:t>включения</w:t>
      </w:r>
      <w:r w:rsidR="003A32C3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163B0B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Pr="007B7C49">
        <w:rPr>
          <w:rFonts w:ascii="Times New Roman" w:hAnsi="Times New Roman" w:cs="Times New Roman"/>
          <w:sz w:val="30"/>
          <w:szCs w:val="30"/>
        </w:rPr>
        <w:t>в резерв кадров.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9. Основными направлениями работы с резервом кадров являются: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анализ кадрового потенциала города, определение текущей и пе</w:t>
      </w:r>
      <w:r w:rsidRPr="007B7C49">
        <w:rPr>
          <w:rFonts w:ascii="Times New Roman" w:hAnsi="Times New Roman" w:cs="Times New Roman"/>
          <w:sz w:val="30"/>
          <w:szCs w:val="30"/>
        </w:rPr>
        <w:t>р</w:t>
      </w:r>
      <w:r w:rsidRPr="007B7C49">
        <w:rPr>
          <w:rFonts w:ascii="Times New Roman" w:hAnsi="Times New Roman" w:cs="Times New Roman"/>
          <w:sz w:val="30"/>
          <w:szCs w:val="30"/>
        </w:rPr>
        <w:t>спективной потребности в кадрах для замещения должностей муниц</w:t>
      </w:r>
      <w:r w:rsidRPr="007B7C49">
        <w:rPr>
          <w:rFonts w:ascii="Times New Roman" w:hAnsi="Times New Roman" w:cs="Times New Roman"/>
          <w:sz w:val="30"/>
          <w:szCs w:val="30"/>
        </w:rPr>
        <w:t>и</w:t>
      </w:r>
      <w:r w:rsidRPr="007B7C49">
        <w:rPr>
          <w:rFonts w:ascii="Times New Roman" w:hAnsi="Times New Roman" w:cs="Times New Roman"/>
          <w:sz w:val="30"/>
          <w:szCs w:val="30"/>
        </w:rPr>
        <w:t>пальной службы;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экспертная работа по формированию, подготовке, продвижению  резерва кадров;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учет </w:t>
      </w:r>
      <w:r w:rsidR="00440FB6" w:rsidRPr="007B7C49">
        <w:rPr>
          <w:rFonts w:ascii="Times New Roman" w:hAnsi="Times New Roman" w:cs="Times New Roman"/>
          <w:sz w:val="30"/>
          <w:szCs w:val="30"/>
        </w:rPr>
        <w:t>кандидатов</w:t>
      </w:r>
      <w:r w:rsidRPr="007B7C49">
        <w:rPr>
          <w:rFonts w:ascii="Times New Roman" w:hAnsi="Times New Roman" w:cs="Times New Roman"/>
          <w:sz w:val="30"/>
          <w:szCs w:val="30"/>
        </w:rPr>
        <w:t>, находящихся в резерве кадров;</w:t>
      </w:r>
    </w:p>
    <w:p w:rsidR="00CA7756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организация </w:t>
      </w:r>
      <w:r w:rsidR="00E71007" w:rsidRPr="007B7C49">
        <w:rPr>
          <w:rFonts w:ascii="Times New Roman" w:hAnsi="Times New Roman" w:cs="Times New Roman"/>
          <w:sz w:val="30"/>
          <w:szCs w:val="30"/>
        </w:rPr>
        <w:t xml:space="preserve">профессионального развития </w:t>
      </w:r>
      <w:r w:rsidRPr="007B7C49">
        <w:rPr>
          <w:rFonts w:ascii="Times New Roman" w:hAnsi="Times New Roman" w:cs="Times New Roman"/>
          <w:sz w:val="30"/>
          <w:szCs w:val="30"/>
        </w:rPr>
        <w:t>резерва кадров.</w:t>
      </w:r>
    </w:p>
    <w:p w:rsidR="00905DA2" w:rsidRPr="007B7C49" w:rsidRDefault="00905DA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57391" w:rsidRPr="007B7C49" w:rsidRDefault="00457391" w:rsidP="00C505E4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II. </w:t>
      </w:r>
      <w:r w:rsidR="007B7C49" w:rsidRPr="007B7C49">
        <w:rPr>
          <w:rFonts w:ascii="Times New Roman" w:hAnsi="Times New Roman" w:cs="Times New Roman"/>
          <w:sz w:val="30"/>
          <w:szCs w:val="30"/>
        </w:rPr>
        <w:t>Порядок формирования резерва кадров</w:t>
      </w:r>
    </w:p>
    <w:p w:rsidR="00457391" w:rsidRPr="007B7C49" w:rsidRDefault="00457391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4429" w:rsidRPr="007B7C49" w:rsidRDefault="00EF1042" w:rsidP="00922F7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10</w:t>
      </w:r>
      <w:r w:rsidR="00396FE4" w:rsidRPr="007B7C49">
        <w:rPr>
          <w:rFonts w:ascii="Times New Roman" w:hAnsi="Times New Roman" w:cs="Times New Roman"/>
          <w:sz w:val="30"/>
          <w:szCs w:val="30"/>
        </w:rPr>
        <w:t>. Отбор претендентов в резерв кадров осуществляется комисс</w:t>
      </w:r>
      <w:r w:rsidR="00396FE4" w:rsidRPr="007B7C49">
        <w:rPr>
          <w:rFonts w:ascii="Times New Roman" w:hAnsi="Times New Roman" w:cs="Times New Roman"/>
          <w:sz w:val="30"/>
          <w:szCs w:val="30"/>
        </w:rPr>
        <w:t>и</w:t>
      </w:r>
      <w:r w:rsidR="00396FE4" w:rsidRPr="007B7C49">
        <w:rPr>
          <w:rFonts w:ascii="Times New Roman" w:hAnsi="Times New Roman" w:cs="Times New Roman"/>
          <w:sz w:val="30"/>
          <w:szCs w:val="30"/>
        </w:rPr>
        <w:t>ей</w:t>
      </w:r>
      <w:r w:rsidR="00724429" w:rsidRPr="007B7C49">
        <w:rPr>
          <w:rFonts w:ascii="Times New Roman" w:hAnsi="Times New Roman" w:cs="Times New Roman"/>
          <w:sz w:val="30"/>
          <w:szCs w:val="30"/>
        </w:rPr>
        <w:t xml:space="preserve"> по формированию резерва кадров на вакантные должности муниц</w:t>
      </w:r>
      <w:r w:rsidR="00724429" w:rsidRPr="007B7C49">
        <w:rPr>
          <w:rFonts w:ascii="Times New Roman" w:hAnsi="Times New Roman" w:cs="Times New Roman"/>
          <w:sz w:val="30"/>
          <w:szCs w:val="30"/>
        </w:rPr>
        <w:t>и</w:t>
      </w:r>
      <w:r w:rsidR="00724429" w:rsidRPr="007B7C49">
        <w:rPr>
          <w:rFonts w:ascii="Times New Roman" w:hAnsi="Times New Roman" w:cs="Times New Roman"/>
          <w:sz w:val="30"/>
          <w:szCs w:val="30"/>
        </w:rPr>
        <w:t xml:space="preserve">пальной службы администрации города Красноярска (далее </w:t>
      </w:r>
      <w:r w:rsidR="00922F79">
        <w:rPr>
          <w:rFonts w:ascii="Times New Roman" w:hAnsi="Times New Roman" w:cs="Times New Roman"/>
          <w:sz w:val="30"/>
          <w:szCs w:val="30"/>
        </w:rPr>
        <w:t>–</w:t>
      </w:r>
      <w:r w:rsidR="00724429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B3554E" w:rsidRPr="007B7C49">
        <w:rPr>
          <w:rFonts w:ascii="Times New Roman" w:hAnsi="Times New Roman" w:cs="Times New Roman"/>
          <w:sz w:val="30"/>
          <w:szCs w:val="30"/>
        </w:rPr>
        <w:t>к</w:t>
      </w:r>
      <w:r w:rsidR="00724429" w:rsidRPr="007B7C49">
        <w:rPr>
          <w:rFonts w:ascii="Times New Roman" w:hAnsi="Times New Roman" w:cs="Times New Roman"/>
          <w:sz w:val="30"/>
          <w:szCs w:val="30"/>
        </w:rPr>
        <w:t>оми</w:t>
      </w:r>
      <w:r w:rsidR="00724429" w:rsidRPr="007B7C49">
        <w:rPr>
          <w:rFonts w:ascii="Times New Roman" w:hAnsi="Times New Roman" w:cs="Times New Roman"/>
          <w:sz w:val="30"/>
          <w:szCs w:val="30"/>
        </w:rPr>
        <w:t>с</w:t>
      </w:r>
      <w:r w:rsidR="00724429" w:rsidRPr="007B7C49">
        <w:rPr>
          <w:rFonts w:ascii="Times New Roman" w:hAnsi="Times New Roman" w:cs="Times New Roman"/>
          <w:sz w:val="30"/>
          <w:szCs w:val="30"/>
        </w:rPr>
        <w:t>сия).</w:t>
      </w:r>
    </w:p>
    <w:p w:rsidR="00266767" w:rsidRPr="007B7C49" w:rsidRDefault="00396FE4" w:rsidP="00922F79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B7C49">
        <w:rPr>
          <w:rFonts w:ascii="Times New Roman" w:hAnsi="Times New Roman" w:cs="Times New Roman"/>
          <w:b w:val="0"/>
          <w:sz w:val="30"/>
          <w:szCs w:val="30"/>
        </w:rPr>
        <w:t xml:space="preserve">Положение о </w:t>
      </w:r>
      <w:r w:rsidR="00B3554E" w:rsidRPr="007B7C49">
        <w:rPr>
          <w:rFonts w:ascii="Times New Roman" w:hAnsi="Times New Roman" w:cs="Times New Roman"/>
          <w:b w:val="0"/>
          <w:sz w:val="30"/>
          <w:szCs w:val="30"/>
        </w:rPr>
        <w:t>к</w:t>
      </w:r>
      <w:r w:rsidRPr="007B7C49">
        <w:rPr>
          <w:rFonts w:ascii="Times New Roman" w:hAnsi="Times New Roman" w:cs="Times New Roman"/>
          <w:b w:val="0"/>
          <w:sz w:val="30"/>
          <w:szCs w:val="30"/>
        </w:rPr>
        <w:t xml:space="preserve">омиссии </w:t>
      </w:r>
      <w:r w:rsidR="00266767" w:rsidRPr="007B7C49">
        <w:rPr>
          <w:rFonts w:ascii="Times New Roman" w:hAnsi="Times New Roman" w:cs="Times New Roman"/>
          <w:b w:val="0"/>
          <w:sz w:val="30"/>
          <w:szCs w:val="30"/>
        </w:rPr>
        <w:t>утверждается распоряжением администр</w:t>
      </w:r>
      <w:r w:rsidR="00266767" w:rsidRPr="007B7C49">
        <w:rPr>
          <w:rFonts w:ascii="Times New Roman" w:hAnsi="Times New Roman" w:cs="Times New Roman"/>
          <w:b w:val="0"/>
          <w:sz w:val="30"/>
          <w:szCs w:val="30"/>
        </w:rPr>
        <w:t>а</w:t>
      </w:r>
      <w:r w:rsidR="00266767" w:rsidRPr="007B7C49">
        <w:rPr>
          <w:rFonts w:ascii="Times New Roman" w:hAnsi="Times New Roman" w:cs="Times New Roman"/>
          <w:b w:val="0"/>
          <w:sz w:val="30"/>
          <w:szCs w:val="30"/>
        </w:rPr>
        <w:t>ции города</w:t>
      </w:r>
      <w:r w:rsidR="007D48FA" w:rsidRPr="007B7C49">
        <w:rPr>
          <w:rFonts w:ascii="Times New Roman" w:hAnsi="Times New Roman" w:cs="Times New Roman"/>
          <w:b w:val="0"/>
          <w:sz w:val="30"/>
          <w:szCs w:val="30"/>
        </w:rPr>
        <w:t xml:space="preserve"> Красноярска</w:t>
      </w:r>
      <w:r w:rsidR="001C4E9E" w:rsidRPr="007B7C49">
        <w:rPr>
          <w:rFonts w:ascii="Times New Roman" w:hAnsi="Times New Roman" w:cs="Times New Roman"/>
          <w:b w:val="0"/>
          <w:sz w:val="30"/>
          <w:szCs w:val="30"/>
        </w:rPr>
        <w:t>.</w:t>
      </w:r>
    </w:p>
    <w:p w:rsidR="00CF29B0" w:rsidRPr="007B7C49" w:rsidRDefault="00CF29B0" w:rsidP="00922F7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Работу с резервом кадров и организационное обеспечение де</w:t>
      </w:r>
      <w:r w:rsidRPr="007B7C49">
        <w:rPr>
          <w:rFonts w:ascii="Times New Roman" w:hAnsi="Times New Roman" w:cs="Times New Roman"/>
          <w:sz w:val="30"/>
          <w:szCs w:val="30"/>
        </w:rPr>
        <w:t>я</w:t>
      </w:r>
      <w:r w:rsidRPr="007B7C49">
        <w:rPr>
          <w:rFonts w:ascii="Times New Roman" w:hAnsi="Times New Roman" w:cs="Times New Roman"/>
          <w:sz w:val="30"/>
          <w:szCs w:val="30"/>
        </w:rPr>
        <w:t xml:space="preserve">тельности </w:t>
      </w:r>
      <w:r w:rsidR="00A45456" w:rsidRPr="007B7C49">
        <w:rPr>
          <w:rFonts w:ascii="Times New Roman" w:hAnsi="Times New Roman" w:cs="Times New Roman"/>
          <w:sz w:val="30"/>
          <w:szCs w:val="30"/>
        </w:rPr>
        <w:t>к</w:t>
      </w:r>
      <w:r w:rsidRPr="007B7C49">
        <w:rPr>
          <w:rFonts w:ascii="Times New Roman" w:hAnsi="Times New Roman" w:cs="Times New Roman"/>
          <w:sz w:val="30"/>
          <w:szCs w:val="30"/>
        </w:rPr>
        <w:t>омиссии осуществляет управление кадровой политики и о</w:t>
      </w:r>
      <w:r w:rsidRPr="007B7C49">
        <w:rPr>
          <w:rFonts w:ascii="Times New Roman" w:hAnsi="Times New Roman" w:cs="Times New Roman"/>
          <w:sz w:val="30"/>
          <w:szCs w:val="30"/>
        </w:rPr>
        <w:t>р</w:t>
      </w:r>
      <w:r w:rsidRPr="007B7C49">
        <w:rPr>
          <w:rFonts w:ascii="Times New Roman" w:hAnsi="Times New Roman" w:cs="Times New Roman"/>
          <w:sz w:val="30"/>
          <w:szCs w:val="30"/>
        </w:rPr>
        <w:t xml:space="preserve">ганизационной работы администрации города Красноярска (далее </w:t>
      </w:r>
      <w:r w:rsidR="007B7C49">
        <w:rPr>
          <w:rFonts w:ascii="Times New Roman" w:hAnsi="Times New Roman" w:cs="Times New Roman"/>
          <w:sz w:val="30"/>
          <w:szCs w:val="30"/>
        </w:rPr>
        <w:t>–</w:t>
      </w:r>
      <w:r w:rsidRPr="007B7C49">
        <w:rPr>
          <w:rFonts w:ascii="Times New Roman" w:hAnsi="Times New Roman" w:cs="Times New Roman"/>
          <w:sz w:val="30"/>
          <w:szCs w:val="30"/>
        </w:rPr>
        <w:t xml:space="preserve"> уполномоченный орган).</w:t>
      </w:r>
    </w:p>
    <w:p w:rsidR="00266767" w:rsidRPr="007B7C49" w:rsidRDefault="00EF1042" w:rsidP="00922F79">
      <w:pPr>
        <w:pStyle w:val="ConsPlusTitle"/>
        <w:spacing w:line="233" w:lineRule="auto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B7C49">
        <w:rPr>
          <w:rFonts w:ascii="Times New Roman" w:hAnsi="Times New Roman" w:cs="Times New Roman"/>
          <w:b w:val="0"/>
          <w:sz w:val="30"/>
          <w:szCs w:val="30"/>
        </w:rPr>
        <w:t>11</w:t>
      </w:r>
      <w:r w:rsidR="00266767" w:rsidRPr="007B7C49">
        <w:rPr>
          <w:rFonts w:ascii="Times New Roman" w:hAnsi="Times New Roman" w:cs="Times New Roman"/>
          <w:b w:val="0"/>
          <w:sz w:val="30"/>
          <w:szCs w:val="30"/>
        </w:rPr>
        <w:t xml:space="preserve">. По результатам заседания </w:t>
      </w:r>
      <w:r w:rsidR="00B3554E" w:rsidRPr="007B7C49">
        <w:rPr>
          <w:rFonts w:ascii="Times New Roman" w:hAnsi="Times New Roman" w:cs="Times New Roman"/>
          <w:b w:val="0"/>
          <w:sz w:val="30"/>
          <w:szCs w:val="30"/>
        </w:rPr>
        <w:t>к</w:t>
      </w:r>
      <w:r w:rsidR="00266767" w:rsidRPr="007B7C49">
        <w:rPr>
          <w:rFonts w:ascii="Times New Roman" w:hAnsi="Times New Roman" w:cs="Times New Roman"/>
          <w:b w:val="0"/>
          <w:sz w:val="30"/>
          <w:szCs w:val="30"/>
        </w:rPr>
        <w:t>омиссией принима</w:t>
      </w:r>
      <w:r w:rsidR="00532C93" w:rsidRPr="007B7C49">
        <w:rPr>
          <w:rFonts w:ascii="Times New Roman" w:hAnsi="Times New Roman" w:cs="Times New Roman"/>
          <w:b w:val="0"/>
          <w:sz w:val="30"/>
          <w:szCs w:val="30"/>
        </w:rPr>
        <w:t>ю</w:t>
      </w:r>
      <w:r w:rsidR="00266767" w:rsidRPr="007B7C49">
        <w:rPr>
          <w:rFonts w:ascii="Times New Roman" w:hAnsi="Times New Roman" w:cs="Times New Roman"/>
          <w:b w:val="0"/>
          <w:sz w:val="30"/>
          <w:szCs w:val="30"/>
        </w:rPr>
        <w:t>тся следующи</w:t>
      </w:r>
      <w:r w:rsidR="00532C93" w:rsidRPr="007B7C49">
        <w:rPr>
          <w:rFonts w:ascii="Times New Roman" w:hAnsi="Times New Roman" w:cs="Times New Roman"/>
          <w:b w:val="0"/>
          <w:sz w:val="30"/>
          <w:szCs w:val="30"/>
        </w:rPr>
        <w:t>е</w:t>
      </w:r>
      <w:r w:rsidR="00266767" w:rsidRPr="007B7C49">
        <w:rPr>
          <w:rFonts w:ascii="Times New Roman" w:hAnsi="Times New Roman" w:cs="Times New Roman"/>
          <w:b w:val="0"/>
          <w:sz w:val="30"/>
          <w:szCs w:val="30"/>
        </w:rPr>
        <w:t xml:space="preserve"> решени</w:t>
      </w:r>
      <w:r w:rsidR="00532C93" w:rsidRPr="007B7C49">
        <w:rPr>
          <w:rFonts w:ascii="Times New Roman" w:hAnsi="Times New Roman" w:cs="Times New Roman"/>
          <w:b w:val="0"/>
          <w:sz w:val="30"/>
          <w:szCs w:val="30"/>
        </w:rPr>
        <w:t>я</w:t>
      </w:r>
      <w:r w:rsidR="00266767" w:rsidRPr="007B7C49">
        <w:rPr>
          <w:rFonts w:ascii="Times New Roman" w:hAnsi="Times New Roman" w:cs="Times New Roman"/>
          <w:b w:val="0"/>
          <w:sz w:val="30"/>
          <w:szCs w:val="30"/>
        </w:rPr>
        <w:t>:</w:t>
      </w:r>
    </w:p>
    <w:p w:rsidR="00266767" w:rsidRPr="007B7C49" w:rsidRDefault="00266767" w:rsidP="00922F7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о включении в резерв кадров;</w:t>
      </w:r>
    </w:p>
    <w:p w:rsidR="00266767" w:rsidRPr="007B7C49" w:rsidRDefault="00266767" w:rsidP="00922F7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об отказе во включении в резерв кадров;</w:t>
      </w:r>
    </w:p>
    <w:p w:rsidR="00266767" w:rsidRPr="007B7C49" w:rsidRDefault="00266767" w:rsidP="00922F7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об исключении из резерва кадров.</w:t>
      </w:r>
    </w:p>
    <w:p w:rsidR="004609DC" w:rsidRPr="007B7C49" w:rsidRDefault="00EF1042" w:rsidP="00922F7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12</w:t>
      </w:r>
      <w:r w:rsidR="004609DC" w:rsidRPr="007B7C49">
        <w:rPr>
          <w:rFonts w:ascii="Times New Roman" w:hAnsi="Times New Roman" w:cs="Times New Roman"/>
          <w:sz w:val="30"/>
          <w:szCs w:val="30"/>
        </w:rPr>
        <w:t xml:space="preserve">. Основаниями для </w:t>
      </w:r>
      <w:r w:rsidR="005A49E5" w:rsidRPr="007B7C49">
        <w:rPr>
          <w:rFonts w:ascii="Times New Roman" w:hAnsi="Times New Roman" w:cs="Times New Roman"/>
          <w:sz w:val="30"/>
          <w:szCs w:val="30"/>
        </w:rPr>
        <w:t xml:space="preserve">рассмотрения </w:t>
      </w:r>
      <w:r w:rsidR="00B3554E" w:rsidRPr="007B7C49">
        <w:rPr>
          <w:rFonts w:ascii="Times New Roman" w:hAnsi="Times New Roman" w:cs="Times New Roman"/>
          <w:sz w:val="30"/>
          <w:szCs w:val="30"/>
        </w:rPr>
        <w:t>к</w:t>
      </w:r>
      <w:r w:rsidR="005A49E5" w:rsidRPr="007B7C49">
        <w:rPr>
          <w:rFonts w:ascii="Times New Roman" w:hAnsi="Times New Roman" w:cs="Times New Roman"/>
          <w:sz w:val="30"/>
          <w:szCs w:val="30"/>
        </w:rPr>
        <w:t>омиссией вопроса о включ</w:t>
      </w:r>
      <w:r w:rsidR="005A49E5" w:rsidRPr="007B7C49">
        <w:rPr>
          <w:rFonts w:ascii="Times New Roman" w:hAnsi="Times New Roman" w:cs="Times New Roman"/>
          <w:sz w:val="30"/>
          <w:szCs w:val="30"/>
        </w:rPr>
        <w:t>е</w:t>
      </w:r>
      <w:r w:rsidR="005A49E5" w:rsidRPr="007B7C49">
        <w:rPr>
          <w:rFonts w:ascii="Times New Roman" w:hAnsi="Times New Roman" w:cs="Times New Roman"/>
          <w:sz w:val="30"/>
          <w:szCs w:val="30"/>
        </w:rPr>
        <w:t xml:space="preserve">нии </w:t>
      </w:r>
      <w:r w:rsidR="004609DC" w:rsidRPr="007B7C49">
        <w:rPr>
          <w:rFonts w:ascii="Times New Roman" w:hAnsi="Times New Roman" w:cs="Times New Roman"/>
          <w:sz w:val="30"/>
          <w:szCs w:val="30"/>
        </w:rPr>
        <w:t>в резерв кадров являются решения:</w:t>
      </w:r>
    </w:p>
    <w:p w:rsidR="004609DC" w:rsidRPr="00922F79" w:rsidRDefault="004609DC" w:rsidP="00922F7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конкурсн</w:t>
      </w:r>
      <w:r w:rsidR="00E87023" w:rsidRPr="007B7C49">
        <w:rPr>
          <w:rFonts w:ascii="Times New Roman" w:hAnsi="Times New Roman" w:cs="Times New Roman"/>
          <w:sz w:val="30"/>
          <w:szCs w:val="30"/>
        </w:rPr>
        <w:t>ой</w:t>
      </w:r>
      <w:r w:rsidRPr="007B7C49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E87023" w:rsidRPr="007B7C49">
        <w:rPr>
          <w:rFonts w:ascii="Times New Roman" w:hAnsi="Times New Roman" w:cs="Times New Roman"/>
          <w:sz w:val="30"/>
          <w:szCs w:val="30"/>
        </w:rPr>
        <w:t>и</w:t>
      </w:r>
      <w:r w:rsidRPr="007B7C49">
        <w:rPr>
          <w:rFonts w:ascii="Times New Roman" w:hAnsi="Times New Roman" w:cs="Times New Roman"/>
          <w:sz w:val="30"/>
          <w:szCs w:val="30"/>
        </w:rPr>
        <w:t xml:space="preserve"> по результатам проведения конкурс</w:t>
      </w:r>
      <w:r w:rsidR="00B6796E" w:rsidRPr="007B7C49">
        <w:rPr>
          <w:rFonts w:ascii="Times New Roman" w:hAnsi="Times New Roman" w:cs="Times New Roman"/>
          <w:sz w:val="30"/>
          <w:szCs w:val="30"/>
        </w:rPr>
        <w:t>ов</w:t>
      </w:r>
      <w:r w:rsidRPr="007B7C49">
        <w:rPr>
          <w:rFonts w:ascii="Times New Roman" w:hAnsi="Times New Roman" w:cs="Times New Roman"/>
          <w:sz w:val="30"/>
          <w:szCs w:val="30"/>
        </w:rPr>
        <w:t xml:space="preserve"> на замещение вакантн</w:t>
      </w:r>
      <w:r w:rsidR="00B6796E" w:rsidRPr="007B7C49">
        <w:rPr>
          <w:rFonts w:ascii="Times New Roman" w:hAnsi="Times New Roman" w:cs="Times New Roman"/>
          <w:sz w:val="30"/>
          <w:szCs w:val="30"/>
        </w:rPr>
        <w:t>ых</w:t>
      </w:r>
      <w:r w:rsidRPr="007B7C49">
        <w:rPr>
          <w:rFonts w:ascii="Times New Roman" w:hAnsi="Times New Roman" w:cs="Times New Roman"/>
          <w:sz w:val="30"/>
          <w:szCs w:val="30"/>
        </w:rPr>
        <w:t xml:space="preserve"> должност</w:t>
      </w:r>
      <w:r w:rsidR="00B6796E" w:rsidRPr="007B7C49">
        <w:rPr>
          <w:rFonts w:ascii="Times New Roman" w:hAnsi="Times New Roman" w:cs="Times New Roman"/>
          <w:sz w:val="30"/>
          <w:szCs w:val="30"/>
        </w:rPr>
        <w:t>ей</w:t>
      </w:r>
      <w:r w:rsidRPr="007B7C49">
        <w:rPr>
          <w:rFonts w:ascii="Times New Roman" w:hAnsi="Times New Roman" w:cs="Times New Roman"/>
          <w:sz w:val="30"/>
          <w:szCs w:val="30"/>
        </w:rPr>
        <w:t xml:space="preserve"> муниципальной службы в админ</w:t>
      </w:r>
      <w:r w:rsidRPr="007B7C49">
        <w:rPr>
          <w:rFonts w:ascii="Times New Roman" w:hAnsi="Times New Roman" w:cs="Times New Roman"/>
          <w:sz w:val="30"/>
          <w:szCs w:val="30"/>
        </w:rPr>
        <w:t>и</w:t>
      </w:r>
      <w:r w:rsidRPr="007B7C49">
        <w:rPr>
          <w:rFonts w:ascii="Times New Roman" w:hAnsi="Times New Roman" w:cs="Times New Roman"/>
          <w:sz w:val="30"/>
          <w:szCs w:val="30"/>
        </w:rPr>
        <w:t xml:space="preserve">страции города Красноярска </w:t>
      </w:r>
      <w:r w:rsidR="000F1E48" w:rsidRPr="007B7C49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922F79">
        <w:rPr>
          <w:rFonts w:ascii="Times New Roman" w:hAnsi="Times New Roman" w:cs="Times New Roman"/>
          <w:sz w:val="30"/>
          <w:szCs w:val="30"/>
        </w:rPr>
        <w:t>–</w:t>
      </w:r>
      <w:r w:rsidR="000F1E48" w:rsidRPr="007B7C49">
        <w:rPr>
          <w:rFonts w:ascii="Times New Roman" w:hAnsi="Times New Roman" w:cs="Times New Roman"/>
          <w:sz w:val="30"/>
          <w:szCs w:val="30"/>
        </w:rPr>
        <w:t xml:space="preserve"> конкурсы)</w:t>
      </w:r>
      <w:r w:rsidR="000F1E48" w:rsidRPr="007B7C49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7B7C49">
        <w:rPr>
          <w:rFonts w:ascii="Times New Roman" w:hAnsi="Times New Roman" w:cs="Times New Roman"/>
          <w:sz w:val="30"/>
          <w:szCs w:val="30"/>
        </w:rPr>
        <w:t>в соответствии с Пол</w:t>
      </w:r>
      <w:r w:rsidRPr="007B7C49">
        <w:rPr>
          <w:rFonts w:ascii="Times New Roman" w:hAnsi="Times New Roman" w:cs="Times New Roman"/>
          <w:sz w:val="30"/>
          <w:szCs w:val="30"/>
        </w:rPr>
        <w:t>о</w:t>
      </w:r>
      <w:r w:rsidRPr="007B7C49">
        <w:rPr>
          <w:rFonts w:ascii="Times New Roman" w:hAnsi="Times New Roman" w:cs="Times New Roman"/>
          <w:sz w:val="30"/>
          <w:szCs w:val="30"/>
        </w:rPr>
        <w:t xml:space="preserve">жением о </w:t>
      </w:r>
      <w:r w:rsidR="00B6796E" w:rsidRPr="007B7C49">
        <w:rPr>
          <w:rFonts w:ascii="Times New Roman" w:hAnsi="Times New Roman" w:cs="Times New Roman"/>
          <w:sz w:val="30"/>
          <w:szCs w:val="30"/>
        </w:rPr>
        <w:t>проведении к</w:t>
      </w:r>
      <w:r w:rsidRPr="007B7C49">
        <w:rPr>
          <w:rFonts w:ascii="Times New Roman" w:hAnsi="Times New Roman" w:cs="Times New Roman"/>
          <w:sz w:val="30"/>
          <w:szCs w:val="30"/>
        </w:rPr>
        <w:t>онкурс</w:t>
      </w:r>
      <w:r w:rsidR="00B6796E" w:rsidRPr="007B7C49">
        <w:rPr>
          <w:rFonts w:ascii="Times New Roman" w:hAnsi="Times New Roman" w:cs="Times New Roman"/>
          <w:sz w:val="30"/>
          <w:szCs w:val="30"/>
        </w:rPr>
        <w:t>а</w:t>
      </w:r>
      <w:r w:rsidRPr="007B7C49">
        <w:rPr>
          <w:rFonts w:ascii="Times New Roman" w:hAnsi="Times New Roman" w:cs="Times New Roman"/>
          <w:sz w:val="30"/>
          <w:szCs w:val="30"/>
        </w:rPr>
        <w:t>;</w:t>
      </w:r>
    </w:p>
    <w:p w:rsidR="000F1E48" w:rsidRPr="007B7C49" w:rsidRDefault="004609DC" w:rsidP="00922F7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i/>
          <w:color w:val="FF0000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аттестационн</w:t>
      </w:r>
      <w:r w:rsidR="00E2183C" w:rsidRPr="007B7C49">
        <w:rPr>
          <w:rFonts w:ascii="Times New Roman" w:hAnsi="Times New Roman" w:cs="Times New Roman"/>
          <w:sz w:val="30"/>
          <w:szCs w:val="30"/>
        </w:rPr>
        <w:t>ой</w:t>
      </w:r>
      <w:r w:rsidRPr="007B7C49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FB5505" w:rsidRPr="007B7C49">
        <w:rPr>
          <w:rFonts w:ascii="Times New Roman" w:hAnsi="Times New Roman" w:cs="Times New Roman"/>
          <w:sz w:val="30"/>
          <w:szCs w:val="30"/>
        </w:rPr>
        <w:t>и</w:t>
      </w:r>
      <w:r w:rsidRPr="007B7C49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7D48FA" w:rsidRPr="007B7C49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Pr="007B7C49">
        <w:rPr>
          <w:rFonts w:ascii="Times New Roman" w:hAnsi="Times New Roman" w:cs="Times New Roman"/>
          <w:sz w:val="30"/>
          <w:szCs w:val="30"/>
        </w:rPr>
        <w:t>, а</w:t>
      </w:r>
      <w:r w:rsidRPr="007B7C49">
        <w:rPr>
          <w:rFonts w:ascii="Times New Roman" w:hAnsi="Times New Roman" w:cs="Times New Roman"/>
          <w:sz w:val="30"/>
          <w:szCs w:val="30"/>
        </w:rPr>
        <w:t>т</w:t>
      </w:r>
      <w:r w:rsidRPr="007B7C49">
        <w:rPr>
          <w:rFonts w:ascii="Times New Roman" w:hAnsi="Times New Roman" w:cs="Times New Roman"/>
          <w:sz w:val="30"/>
          <w:szCs w:val="30"/>
        </w:rPr>
        <w:t>тестационн</w:t>
      </w:r>
      <w:r w:rsidR="00E2183C" w:rsidRPr="007B7C49">
        <w:rPr>
          <w:rFonts w:ascii="Times New Roman" w:hAnsi="Times New Roman" w:cs="Times New Roman"/>
          <w:sz w:val="30"/>
          <w:szCs w:val="30"/>
        </w:rPr>
        <w:t>ой</w:t>
      </w:r>
      <w:r w:rsidRPr="007B7C49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FB5505" w:rsidRPr="007B7C49">
        <w:rPr>
          <w:rFonts w:ascii="Times New Roman" w:hAnsi="Times New Roman" w:cs="Times New Roman"/>
          <w:sz w:val="30"/>
          <w:szCs w:val="30"/>
        </w:rPr>
        <w:t>и</w:t>
      </w:r>
      <w:r w:rsidRPr="007B7C49">
        <w:rPr>
          <w:rFonts w:ascii="Times New Roman" w:hAnsi="Times New Roman" w:cs="Times New Roman"/>
          <w:sz w:val="30"/>
          <w:szCs w:val="30"/>
        </w:rPr>
        <w:t xml:space="preserve"> органов администрации города</w:t>
      </w:r>
      <w:r w:rsidR="007D48FA" w:rsidRPr="007B7C49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7B7C4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7B7C49">
        <w:rPr>
          <w:rFonts w:ascii="Times New Roman" w:hAnsi="Times New Roman" w:cs="Times New Roman"/>
          <w:sz w:val="30"/>
          <w:szCs w:val="30"/>
        </w:rPr>
        <w:t>с правами юридического лица</w:t>
      </w:r>
      <w:r w:rsidR="00B6796E" w:rsidRPr="007B7C49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 w:rsidR="00F225EE" w:rsidRPr="007B7C49">
        <w:rPr>
          <w:rFonts w:ascii="Times New Roman" w:hAnsi="Times New Roman" w:cs="Times New Roman"/>
          <w:sz w:val="30"/>
          <w:szCs w:val="30"/>
        </w:rPr>
        <w:t>Положением о провед</w:t>
      </w:r>
      <w:r w:rsidR="00F225EE" w:rsidRPr="007B7C49">
        <w:rPr>
          <w:rFonts w:ascii="Times New Roman" w:hAnsi="Times New Roman" w:cs="Times New Roman"/>
          <w:sz w:val="30"/>
          <w:szCs w:val="30"/>
        </w:rPr>
        <w:t>е</w:t>
      </w:r>
      <w:r w:rsidR="00F225EE" w:rsidRPr="007B7C49">
        <w:rPr>
          <w:rFonts w:ascii="Times New Roman" w:hAnsi="Times New Roman" w:cs="Times New Roman"/>
          <w:sz w:val="30"/>
          <w:szCs w:val="30"/>
        </w:rPr>
        <w:t>нии аттестации</w:t>
      </w:r>
      <w:r w:rsidR="00F45F9C" w:rsidRPr="007B7C49">
        <w:rPr>
          <w:rFonts w:ascii="Times New Roman" w:hAnsi="Times New Roman" w:cs="Times New Roman"/>
          <w:sz w:val="30"/>
          <w:szCs w:val="30"/>
        </w:rPr>
        <w:t>.</w:t>
      </w:r>
      <w:r w:rsidR="00FB5505" w:rsidRPr="007B7C4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6796E" w:rsidRPr="007B7C49" w:rsidRDefault="00EF1042" w:rsidP="00922F7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13</w:t>
      </w:r>
      <w:r w:rsidR="00163B0B" w:rsidRPr="007B7C49">
        <w:rPr>
          <w:rFonts w:ascii="Times New Roman" w:hAnsi="Times New Roman" w:cs="Times New Roman"/>
          <w:sz w:val="30"/>
          <w:szCs w:val="30"/>
        </w:rPr>
        <w:t xml:space="preserve">. </w:t>
      </w:r>
      <w:r w:rsidR="00B6796E" w:rsidRPr="007B7C49">
        <w:rPr>
          <w:rFonts w:ascii="Times New Roman" w:hAnsi="Times New Roman" w:cs="Times New Roman"/>
          <w:sz w:val="30"/>
          <w:szCs w:val="30"/>
        </w:rPr>
        <w:t xml:space="preserve">Комиссия </w:t>
      </w:r>
      <w:r w:rsidR="003C36E9" w:rsidRPr="007B7C49">
        <w:rPr>
          <w:rFonts w:ascii="Times New Roman" w:hAnsi="Times New Roman" w:cs="Times New Roman"/>
          <w:sz w:val="30"/>
          <w:szCs w:val="30"/>
        </w:rPr>
        <w:t xml:space="preserve">на </w:t>
      </w:r>
      <w:r w:rsidR="00231292" w:rsidRPr="007B7C49">
        <w:rPr>
          <w:rFonts w:ascii="Times New Roman" w:hAnsi="Times New Roman" w:cs="Times New Roman"/>
          <w:sz w:val="30"/>
          <w:szCs w:val="30"/>
        </w:rPr>
        <w:t xml:space="preserve">заседании </w:t>
      </w:r>
      <w:r w:rsidR="00B6796E" w:rsidRPr="007B7C49">
        <w:rPr>
          <w:rFonts w:ascii="Times New Roman" w:hAnsi="Times New Roman" w:cs="Times New Roman"/>
          <w:sz w:val="30"/>
          <w:szCs w:val="30"/>
        </w:rPr>
        <w:t>рассматривает документы</w:t>
      </w:r>
      <w:r w:rsidR="00192AC1" w:rsidRPr="007B7C49">
        <w:rPr>
          <w:rFonts w:ascii="Times New Roman" w:hAnsi="Times New Roman" w:cs="Times New Roman"/>
          <w:sz w:val="30"/>
          <w:szCs w:val="30"/>
        </w:rPr>
        <w:t>,</w:t>
      </w:r>
      <w:r w:rsidR="005D67E9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192AC1" w:rsidRPr="007B7C49">
        <w:rPr>
          <w:rFonts w:ascii="Times New Roman" w:hAnsi="Times New Roman" w:cs="Times New Roman"/>
          <w:sz w:val="30"/>
          <w:szCs w:val="30"/>
        </w:rPr>
        <w:t>предста</w:t>
      </w:r>
      <w:r w:rsidR="00192AC1" w:rsidRPr="007B7C49">
        <w:rPr>
          <w:rFonts w:ascii="Times New Roman" w:hAnsi="Times New Roman" w:cs="Times New Roman"/>
          <w:sz w:val="30"/>
          <w:szCs w:val="30"/>
        </w:rPr>
        <w:t>в</w:t>
      </w:r>
      <w:r w:rsidR="00192AC1" w:rsidRPr="007B7C49">
        <w:rPr>
          <w:rFonts w:ascii="Times New Roman" w:hAnsi="Times New Roman" w:cs="Times New Roman"/>
          <w:sz w:val="30"/>
          <w:szCs w:val="30"/>
        </w:rPr>
        <w:t xml:space="preserve">ленные </w:t>
      </w:r>
      <w:r w:rsidR="001874F3" w:rsidRPr="007B7C49">
        <w:rPr>
          <w:rFonts w:ascii="Times New Roman" w:hAnsi="Times New Roman" w:cs="Times New Roman"/>
          <w:sz w:val="30"/>
          <w:szCs w:val="30"/>
        </w:rPr>
        <w:t>уполномоченным органом</w:t>
      </w:r>
      <w:r w:rsidR="00B6796E" w:rsidRPr="007B7C49">
        <w:rPr>
          <w:rFonts w:ascii="Times New Roman" w:hAnsi="Times New Roman" w:cs="Times New Roman"/>
          <w:sz w:val="30"/>
          <w:szCs w:val="30"/>
        </w:rPr>
        <w:t>:</w:t>
      </w:r>
    </w:p>
    <w:p w:rsidR="00977826" w:rsidRPr="007B7C49" w:rsidRDefault="008967C8" w:rsidP="00922F7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1) </w:t>
      </w:r>
      <w:r w:rsidR="003B1150" w:rsidRPr="007B7C49"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="00887D20" w:rsidRPr="007B7C49">
        <w:rPr>
          <w:rFonts w:ascii="Times New Roman" w:hAnsi="Times New Roman" w:cs="Times New Roman"/>
          <w:sz w:val="30"/>
          <w:szCs w:val="30"/>
        </w:rPr>
        <w:t>претендентов</w:t>
      </w:r>
      <w:r w:rsidR="006F378B" w:rsidRPr="007B7C49">
        <w:rPr>
          <w:rFonts w:ascii="Times New Roman" w:hAnsi="Times New Roman" w:cs="Times New Roman"/>
          <w:sz w:val="30"/>
          <w:szCs w:val="30"/>
        </w:rPr>
        <w:t>, успешно прошедши</w:t>
      </w:r>
      <w:r w:rsidR="00E16F4A" w:rsidRPr="007B7C49">
        <w:rPr>
          <w:rFonts w:ascii="Times New Roman" w:hAnsi="Times New Roman" w:cs="Times New Roman"/>
          <w:sz w:val="30"/>
          <w:szCs w:val="30"/>
        </w:rPr>
        <w:t>х</w:t>
      </w:r>
      <w:r w:rsidR="006F378B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6E4E65" w:rsidRPr="007B7C49">
        <w:rPr>
          <w:rFonts w:ascii="Times New Roman" w:hAnsi="Times New Roman" w:cs="Times New Roman"/>
          <w:sz w:val="30"/>
          <w:szCs w:val="30"/>
        </w:rPr>
        <w:t>к</w:t>
      </w:r>
      <w:r w:rsidR="005D67E9" w:rsidRPr="007B7C49">
        <w:rPr>
          <w:rFonts w:ascii="Times New Roman" w:hAnsi="Times New Roman" w:cs="Times New Roman"/>
          <w:sz w:val="30"/>
          <w:szCs w:val="30"/>
        </w:rPr>
        <w:t>онкурсы</w:t>
      </w:r>
      <w:r w:rsidR="00532C93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842098" w:rsidRPr="007B7C49">
        <w:rPr>
          <w:rFonts w:ascii="Times New Roman" w:hAnsi="Times New Roman" w:cs="Times New Roman"/>
          <w:sz w:val="30"/>
          <w:szCs w:val="30"/>
        </w:rPr>
        <w:t xml:space="preserve">и </w:t>
      </w:r>
      <w:r w:rsidR="00532C93" w:rsidRPr="007B7C49">
        <w:rPr>
          <w:rFonts w:ascii="Times New Roman" w:hAnsi="Times New Roman" w:cs="Times New Roman"/>
          <w:sz w:val="30"/>
          <w:szCs w:val="30"/>
        </w:rPr>
        <w:t>рекомендованных конкурсн</w:t>
      </w:r>
      <w:r w:rsidR="00CB36FA" w:rsidRPr="007B7C49">
        <w:rPr>
          <w:rFonts w:ascii="Times New Roman" w:hAnsi="Times New Roman" w:cs="Times New Roman"/>
          <w:sz w:val="30"/>
          <w:szCs w:val="30"/>
        </w:rPr>
        <w:t>ыми</w:t>
      </w:r>
      <w:r w:rsidR="00532C93" w:rsidRPr="007B7C49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CB36FA" w:rsidRPr="007B7C49">
        <w:rPr>
          <w:rFonts w:ascii="Times New Roman" w:hAnsi="Times New Roman" w:cs="Times New Roman"/>
          <w:sz w:val="30"/>
          <w:szCs w:val="30"/>
        </w:rPr>
        <w:t>ями</w:t>
      </w:r>
      <w:r w:rsidR="00532C93" w:rsidRPr="007B7C49">
        <w:rPr>
          <w:rFonts w:ascii="Times New Roman" w:hAnsi="Times New Roman" w:cs="Times New Roman"/>
          <w:sz w:val="30"/>
          <w:szCs w:val="30"/>
        </w:rPr>
        <w:t xml:space="preserve"> к включению в резерв ка</w:t>
      </w:r>
      <w:r w:rsidR="00532C93" w:rsidRPr="007B7C49">
        <w:rPr>
          <w:rFonts w:ascii="Times New Roman" w:hAnsi="Times New Roman" w:cs="Times New Roman"/>
          <w:sz w:val="30"/>
          <w:szCs w:val="30"/>
        </w:rPr>
        <w:t>д</w:t>
      </w:r>
      <w:r w:rsidR="00532C93" w:rsidRPr="007B7C49">
        <w:rPr>
          <w:rFonts w:ascii="Times New Roman" w:hAnsi="Times New Roman" w:cs="Times New Roman"/>
          <w:sz w:val="30"/>
          <w:szCs w:val="30"/>
        </w:rPr>
        <w:t>ров</w:t>
      </w:r>
      <w:r w:rsidR="003B1150" w:rsidRPr="007B7C49">
        <w:rPr>
          <w:rFonts w:ascii="Times New Roman" w:hAnsi="Times New Roman" w:cs="Times New Roman"/>
          <w:sz w:val="30"/>
          <w:szCs w:val="30"/>
        </w:rPr>
        <w:t>:</w:t>
      </w:r>
      <w:r w:rsidR="009C4AFB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231292" w:rsidRPr="007B7C49">
        <w:rPr>
          <w:rFonts w:ascii="Times New Roman" w:hAnsi="Times New Roman" w:cs="Times New Roman"/>
          <w:sz w:val="30"/>
          <w:szCs w:val="30"/>
        </w:rPr>
        <w:t>протоколы заседаний конкурсн</w:t>
      </w:r>
      <w:r w:rsidR="00CB36FA" w:rsidRPr="007B7C49">
        <w:rPr>
          <w:rFonts w:ascii="Times New Roman" w:hAnsi="Times New Roman" w:cs="Times New Roman"/>
          <w:sz w:val="30"/>
          <w:szCs w:val="30"/>
        </w:rPr>
        <w:t>ых</w:t>
      </w:r>
      <w:r w:rsidR="00231292" w:rsidRPr="007B7C49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CB36FA" w:rsidRPr="007B7C49">
        <w:rPr>
          <w:rFonts w:ascii="Times New Roman" w:hAnsi="Times New Roman" w:cs="Times New Roman"/>
          <w:sz w:val="30"/>
          <w:szCs w:val="30"/>
        </w:rPr>
        <w:t>й</w:t>
      </w:r>
      <w:r w:rsidR="00231292" w:rsidRPr="007B7C49">
        <w:rPr>
          <w:rFonts w:ascii="Times New Roman" w:hAnsi="Times New Roman" w:cs="Times New Roman"/>
          <w:sz w:val="30"/>
          <w:szCs w:val="30"/>
        </w:rPr>
        <w:t xml:space="preserve">, </w:t>
      </w:r>
      <w:r w:rsidR="00532C93" w:rsidRPr="007B7C49">
        <w:rPr>
          <w:rFonts w:ascii="Times New Roman" w:hAnsi="Times New Roman" w:cs="Times New Roman"/>
          <w:sz w:val="30"/>
          <w:szCs w:val="30"/>
        </w:rPr>
        <w:t>согласия о включении в резерв кадров</w:t>
      </w:r>
      <w:r w:rsidR="00D01F9D" w:rsidRPr="007B7C49">
        <w:rPr>
          <w:rFonts w:ascii="Times New Roman" w:hAnsi="Times New Roman" w:cs="Times New Roman"/>
          <w:sz w:val="30"/>
          <w:szCs w:val="30"/>
        </w:rPr>
        <w:t>;</w:t>
      </w:r>
    </w:p>
    <w:p w:rsidR="00F43088" w:rsidRPr="007B7C49" w:rsidRDefault="008967C8" w:rsidP="00922F7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2) </w:t>
      </w:r>
      <w:r w:rsidR="003B1150" w:rsidRPr="007B7C49">
        <w:rPr>
          <w:rFonts w:ascii="Times New Roman" w:hAnsi="Times New Roman" w:cs="Times New Roman"/>
          <w:sz w:val="30"/>
          <w:szCs w:val="30"/>
        </w:rPr>
        <w:t>в отношении</w:t>
      </w:r>
      <w:r w:rsidR="00312E4B" w:rsidRPr="007B7C49">
        <w:rPr>
          <w:rFonts w:ascii="Times New Roman" w:hAnsi="Times New Roman" w:cs="Times New Roman"/>
          <w:sz w:val="30"/>
          <w:szCs w:val="30"/>
        </w:rPr>
        <w:t xml:space="preserve"> п</w:t>
      </w:r>
      <w:r w:rsidR="006B4452" w:rsidRPr="007B7C49">
        <w:rPr>
          <w:rFonts w:ascii="Times New Roman" w:hAnsi="Times New Roman" w:cs="Times New Roman"/>
          <w:sz w:val="30"/>
          <w:szCs w:val="30"/>
        </w:rPr>
        <w:t>обедител</w:t>
      </w:r>
      <w:r w:rsidR="00E16F4A" w:rsidRPr="007B7C49">
        <w:rPr>
          <w:rFonts w:ascii="Times New Roman" w:hAnsi="Times New Roman" w:cs="Times New Roman"/>
          <w:sz w:val="30"/>
          <w:szCs w:val="30"/>
        </w:rPr>
        <w:t>ей</w:t>
      </w:r>
      <w:r w:rsidR="006B4452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Pr="007B7C49">
        <w:rPr>
          <w:rFonts w:ascii="Times New Roman" w:hAnsi="Times New Roman" w:cs="Times New Roman"/>
          <w:sz w:val="30"/>
          <w:szCs w:val="30"/>
        </w:rPr>
        <w:t>к</w:t>
      </w:r>
      <w:r w:rsidR="00516128" w:rsidRPr="007B7C49">
        <w:rPr>
          <w:rFonts w:ascii="Times New Roman" w:hAnsi="Times New Roman" w:cs="Times New Roman"/>
          <w:sz w:val="30"/>
          <w:szCs w:val="30"/>
        </w:rPr>
        <w:t>онкурс</w:t>
      </w:r>
      <w:r w:rsidR="00234648" w:rsidRPr="007B7C49">
        <w:rPr>
          <w:rFonts w:ascii="Times New Roman" w:hAnsi="Times New Roman" w:cs="Times New Roman"/>
          <w:sz w:val="30"/>
          <w:szCs w:val="30"/>
        </w:rPr>
        <w:t>а</w:t>
      </w:r>
      <w:r w:rsidR="003B1150" w:rsidRPr="007B7C49">
        <w:rPr>
          <w:rFonts w:ascii="Times New Roman" w:hAnsi="Times New Roman" w:cs="Times New Roman"/>
          <w:sz w:val="30"/>
          <w:szCs w:val="30"/>
        </w:rPr>
        <w:t>:</w:t>
      </w:r>
      <w:r w:rsidR="002751A6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D01F9D" w:rsidRPr="007B7C49">
        <w:rPr>
          <w:rFonts w:ascii="Times New Roman" w:hAnsi="Times New Roman" w:cs="Times New Roman"/>
          <w:sz w:val="30"/>
          <w:szCs w:val="30"/>
        </w:rPr>
        <w:t>служебн</w:t>
      </w:r>
      <w:r w:rsidR="009978A4" w:rsidRPr="007B7C49">
        <w:rPr>
          <w:rFonts w:ascii="Times New Roman" w:hAnsi="Times New Roman" w:cs="Times New Roman"/>
          <w:sz w:val="30"/>
          <w:szCs w:val="30"/>
        </w:rPr>
        <w:t>ые</w:t>
      </w:r>
      <w:r w:rsidR="00D01F9D" w:rsidRPr="007B7C49">
        <w:rPr>
          <w:rFonts w:ascii="Times New Roman" w:hAnsi="Times New Roman" w:cs="Times New Roman"/>
          <w:sz w:val="30"/>
          <w:szCs w:val="30"/>
        </w:rPr>
        <w:t xml:space="preserve"> письм</w:t>
      </w:r>
      <w:r w:rsidR="009978A4" w:rsidRPr="007B7C49">
        <w:rPr>
          <w:rFonts w:ascii="Times New Roman" w:hAnsi="Times New Roman" w:cs="Times New Roman"/>
          <w:sz w:val="30"/>
          <w:szCs w:val="30"/>
        </w:rPr>
        <w:t>а</w:t>
      </w:r>
      <w:r w:rsidR="00D01F9D" w:rsidRPr="007B7C49">
        <w:rPr>
          <w:rFonts w:ascii="Times New Roman" w:hAnsi="Times New Roman" w:cs="Times New Roman"/>
          <w:sz w:val="30"/>
          <w:szCs w:val="30"/>
        </w:rPr>
        <w:t xml:space="preserve"> дол</w:t>
      </w:r>
      <w:r w:rsidR="00D01F9D" w:rsidRPr="007B7C49">
        <w:rPr>
          <w:rFonts w:ascii="Times New Roman" w:hAnsi="Times New Roman" w:cs="Times New Roman"/>
          <w:sz w:val="30"/>
          <w:szCs w:val="30"/>
        </w:rPr>
        <w:t>ж</w:t>
      </w:r>
      <w:r w:rsidR="00D01F9D" w:rsidRPr="007B7C49">
        <w:rPr>
          <w:rFonts w:ascii="Times New Roman" w:hAnsi="Times New Roman" w:cs="Times New Roman"/>
          <w:sz w:val="30"/>
          <w:szCs w:val="30"/>
        </w:rPr>
        <w:t>ностн</w:t>
      </w:r>
      <w:r w:rsidR="009978A4" w:rsidRPr="007B7C49">
        <w:rPr>
          <w:rFonts w:ascii="Times New Roman" w:hAnsi="Times New Roman" w:cs="Times New Roman"/>
          <w:sz w:val="30"/>
          <w:szCs w:val="30"/>
        </w:rPr>
        <w:t>ых</w:t>
      </w:r>
      <w:r w:rsidR="00D01F9D" w:rsidRPr="007B7C49">
        <w:rPr>
          <w:rFonts w:ascii="Times New Roman" w:hAnsi="Times New Roman" w:cs="Times New Roman"/>
          <w:sz w:val="30"/>
          <w:szCs w:val="30"/>
        </w:rPr>
        <w:t xml:space="preserve"> лиц, обладающ</w:t>
      </w:r>
      <w:r w:rsidR="009978A4" w:rsidRPr="007B7C49">
        <w:rPr>
          <w:rFonts w:ascii="Times New Roman" w:hAnsi="Times New Roman" w:cs="Times New Roman"/>
          <w:sz w:val="30"/>
          <w:szCs w:val="30"/>
        </w:rPr>
        <w:t>их</w:t>
      </w:r>
      <w:r w:rsidR="00D01F9D" w:rsidRPr="007B7C49">
        <w:rPr>
          <w:rFonts w:ascii="Times New Roman" w:hAnsi="Times New Roman" w:cs="Times New Roman"/>
          <w:sz w:val="30"/>
          <w:szCs w:val="30"/>
        </w:rPr>
        <w:t xml:space="preserve"> правом назначения на вакантную должность муниципальной службы</w:t>
      </w:r>
      <w:r w:rsidR="001111AE" w:rsidRPr="007B7C49">
        <w:rPr>
          <w:rFonts w:ascii="Times New Roman" w:hAnsi="Times New Roman" w:cs="Times New Roman"/>
          <w:sz w:val="30"/>
          <w:szCs w:val="30"/>
        </w:rPr>
        <w:t>,</w:t>
      </w:r>
      <w:r w:rsidR="00532C93" w:rsidRPr="007B7C49">
        <w:rPr>
          <w:rFonts w:ascii="Times New Roman" w:hAnsi="Times New Roman" w:cs="Times New Roman"/>
          <w:sz w:val="30"/>
          <w:szCs w:val="30"/>
        </w:rPr>
        <w:t xml:space="preserve"> о включении в резерв кадров победителя ко</w:t>
      </w:r>
      <w:r w:rsidR="00532C93" w:rsidRPr="007B7C49">
        <w:rPr>
          <w:rFonts w:ascii="Times New Roman" w:hAnsi="Times New Roman" w:cs="Times New Roman"/>
          <w:sz w:val="30"/>
          <w:szCs w:val="30"/>
        </w:rPr>
        <w:t>н</w:t>
      </w:r>
      <w:r w:rsidR="00532C93" w:rsidRPr="007B7C49">
        <w:rPr>
          <w:rFonts w:ascii="Times New Roman" w:hAnsi="Times New Roman" w:cs="Times New Roman"/>
          <w:sz w:val="30"/>
          <w:szCs w:val="30"/>
        </w:rPr>
        <w:t xml:space="preserve">курса в случае </w:t>
      </w:r>
      <w:proofErr w:type="spellStart"/>
      <w:r w:rsidR="00532C93" w:rsidRPr="007B7C49">
        <w:rPr>
          <w:rFonts w:ascii="Times New Roman" w:hAnsi="Times New Roman" w:cs="Times New Roman"/>
          <w:sz w:val="30"/>
          <w:szCs w:val="30"/>
        </w:rPr>
        <w:t>незаключения</w:t>
      </w:r>
      <w:proofErr w:type="spellEnd"/>
      <w:r w:rsidR="00532C93" w:rsidRPr="007B7C49">
        <w:rPr>
          <w:rFonts w:ascii="Times New Roman" w:hAnsi="Times New Roman" w:cs="Times New Roman"/>
          <w:sz w:val="30"/>
          <w:szCs w:val="30"/>
        </w:rPr>
        <w:t xml:space="preserve"> с ним трудового договора</w:t>
      </w:r>
      <w:r w:rsidR="0020610D" w:rsidRPr="007B7C49">
        <w:rPr>
          <w:rFonts w:ascii="Times New Roman" w:hAnsi="Times New Roman" w:cs="Times New Roman"/>
          <w:sz w:val="30"/>
          <w:szCs w:val="30"/>
        </w:rPr>
        <w:t>,</w:t>
      </w:r>
      <w:r w:rsidR="00532C93" w:rsidRPr="007B7C49">
        <w:rPr>
          <w:rFonts w:ascii="Times New Roman" w:hAnsi="Times New Roman" w:cs="Times New Roman"/>
          <w:sz w:val="30"/>
          <w:szCs w:val="30"/>
        </w:rPr>
        <w:t xml:space="preserve"> согласия о включении в резерв кадров</w:t>
      </w:r>
      <w:r w:rsidR="009978A4" w:rsidRPr="007B7C49">
        <w:rPr>
          <w:rFonts w:ascii="Times New Roman" w:hAnsi="Times New Roman" w:cs="Times New Roman"/>
          <w:sz w:val="30"/>
          <w:szCs w:val="30"/>
        </w:rPr>
        <w:t>;</w:t>
      </w:r>
    </w:p>
    <w:p w:rsidR="005D67E9" w:rsidRPr="007B7C49" w:rsidRDefault="008967C8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B7C49">
        <w:rPr>
          <w:rFonts w:ascii="Times New Roman" w:hAnsi="Times New Roman" w:cs="Times New Roman"/>
          <w:sz w:val="30"/>
          <w:szCs w:val="30"/>
        </w:rPr>
        <w:t xml:space="preserve">3) </w:t>
      </w:r>
      <w:r w:rsidR="003B1150" w:rsidRPr="007B7C49">
        <w:rPr>
          <w:rFonts w:ascii="Times New Roman" w:hAnsi="Times New Roman" w:cs="Times New Roman"/>
          <w:sz w:val="30"/>
          <w:szCs w:val="30"/>
        </w:rPr>
        <w:t>в отношении</w:t>
      </w:r>
      <w:r w:rsidR="00312E4B" w:rsidRPr="007B7C49">
        <w:rPr>
          <w:rFonts w:ascii="Times New Roman" w:hAnsi="Times New Roman" w:cs="Times New Roman"/>
          <w:sz w:val="30"/>
          <w:szCs w:val="30"/>
        </w:rPr>
        <w:t xml:space="preserve"> м</w:t>
      </w:r>
      <w:r w:rsidR="00CD4CBB" w:rsidRPr="007B7C49">
        <w:rPr>
          <w:rFonts w:ascii="Times New Roman" w:hAnsi="Times New Roman" w:cs="Times New Roman"/>
          <w:sz w:val="30"/>
          <w:szCs w:val="30"/>
        </w:rPr>
        <w:t>униципальны</w:t>
      </w:r>
      <w:r w:rsidR="00E16F4A" w:rsidRPr="007B7C49">
        <w:rPr>
          <w:rFonts w:ascii="Times New Roman" w:hAnsi="Times New Roman" w:cs="Times New Roman"/>
          <w:sz w:val="30"/>
          <w:szCs w:val="30"/>
        </w:rPr>
        <w:t>х</w:t>
      </w:r>
      <w:r w:rsidR="00CD4CBB" w:rsidRPr="007B7C49">
        <w:rPr>
          <w:rFonts w:ascii="Times New Roman" w:hAnsi="Times New Roman" w:cs="Times New Roman"/>
          <w:sz w:val="30"/>
          <w:szCs w:val="30"/>
        </w:rPr>
        <w:t xml:space="preserve"> служащи</w:t>
      </w:r>
      <w:r w:rsidR="00E16F4A" w:rsidRPr="007B7C49">
        <w:rPr>
          <w:rFonts w:ascii="Times New Roman" w:hAnsi="Times New Roman" w:cs="Times New Roman"/>
          <w:sz w:val="30"/>
          <w:szCs w:val="30"/>
        </w:rPr>
        <w:t>х</w:t>
      </w:r>
      <w:r w:rsidR="00CD4CBB" w:rsidRPr="007B7C49">
        <w:rPr>
          <w:rFonts w:ascii="Times New Roman" w:hAnsi="Times New Roman" w:cs="Times New Roman"/>
          <w:sz w:val="30"/>
          <w:szCs w:val="30"/>
        </w:rPr>
        <w:t xml:space="preserve"> администрации города Красноярска, успешно прошедши</w:t>
      </w:r>
      <w:r w:rsidR="009924F4" w:rsidRPr="007B7C49">
        <w:rPr>
          <w:rFonts w:ascii="Times New Roman" w:hAnsi="Times New Roman" w:cs="Times New Roman"/>
          <w:sz w:val="30"/>
          <w:szCs w:val="30"/>
        </w:rPr>
        <w:t>х</w:t>
      </w:r>
      <w:r w:rsidR="00CD4CBB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6E4E65" w:rsidRPr="007B7C49">
        <w:rPr>
          <w:rFonts w:ascii="Times New Roman" w:hAnsi="Times New Roman" w:cs="Times New Roman"/>
          <w:sz w:val="30"/>
          <w:szCs w:val="30"/>
        </w:rPr>
        <w:t>а</w:t>
      </w:r>
      <w:r w:rsidR="00CD4CBB" w:rsidRPr="007B7C49">
        <w:rPr>
          <w:rFonts w:ascii="Times New Roman" w:hAnsi="Times New Roman" w:cs="Times New Roman"/>
          <w:sz w:val="30"/>
          <w:szCs w:val="30"/>
        </w:rPr>
        <w:t>ттестацию</w:t>
      </w:r>
      <w:r w:rsidR="00842098" w:rsidRPr="007B7C49">
        <w:rPr>
          <w:rFonts w:ascii="Times New Roman" w:hAnsi="Times New Roman" w:cs="Times New Roman"/>
          <w:sz w:val="30"/>
          <w:szCs w:val="30"/>
        </w:rPr>
        <w:t xml:space="preserve"> и рекомендованных а</w:t>
      </w:r>
      <w:r w:rsidR="00842098" w:rsidRPr="007B7C49">
        <w:rPr>
          <w:rFonts w:ascii="Times New Roman" w:hAnsi="Times New Roman" w:cs="Times New Roman"/>
          <w:sz w:val="30"/>
          <w:szCs w:val="30"/>
        </w:rPr>
        <w:t>т</w:t>
      </w:r>
      <w:r w:rsidR="00842098" w:rsidRPr="007B7C49">
        <w:rPr>
          <w:rFonts w:ascii="Times New Roman" w:hAnsi="Times New Roman" w:cs="Times New Roman"/>
          <w:sz w:val="30"/>
          <w:szCs w:val="30"/>
        </w:rPr>
        <w:t>тестационн</w:t>
      </w:r>
      <w:r w:rsidR="00A52C25" w:rsidRPr="007B7C49">
        <w:rPr>
          <w:rFonts w:ascii="Times New Roman" w:hAnsi="Times New Roman" w:cs="Times New Roman"/>
          <w:sz w:val="30"/>
          <w:szCs w:val="30"/>
        </w:rPr>
        <w:t>ыми</w:t>
      </w:r>
      <w:r w:rsidR="00842098" w:rsidRPr="007B7C49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A52C25" w:rsidRPr="007B7C49">
        <w:rPr>
          <w:rFonts w:ascii="Times New Roman" w:hAnsi="Times New Roman" w:cs="Times New Roman"/>
          <w:sz w:val="30"/>
          <w:szCs w:val="30"/>
        </w:rPr>
        <w:t>ями</w:t>
      </w:r>
      <w:r w:rsidR="00842098" w:rsidRPr="007B7C49">
        <w:rPr>
          <w:rFonts w:ascii="Times New Roman" w:hAnsi="Times New Roman" w:cs="Times New Roman"/>
          <w:sz w:val="30"/>
          <w:szCs w:val="30"/>
        </w:rPr>
        <w:t xml:space="preserve"> к включению в резерв кадров</w:t>
      </w:r>
      <w:r w:rsidR="003B1150" w:rsidRPr="007B7C49">
        <w:rPr>
          <w:rFonts w:ascii="Times New Roman" w:hAnsi="Times New Roman" w:cs="Times New Roman"/>
          <w:sz w:val="30"/>
          <w:szCs w:val="30"/>
        </w:rPr>
        <w:t>:</w:t>
      </w:r>
      <w:r w:rsidR="005D67E9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231292" w:rsidRPr="007B7C49">
        <w:rPr>
          <w:rFonts w:ascii="Times New Roman" w:hAnsi="Times New Roman" w:cs="Times New Roman"/>
          <w:sz w:val="30"/>
          <w:szCs w:val="30"/>
        </w:rPr>
        <w:t>протоколы заседани</w:t>
      </w:r>
      <w:r w:rsidR="00F92820" w:rsidRPr="007B7C49">
        <w:rPr>
          <w:rFonts w:ascii="Times New Roman" w:hAnsi="Times New Roman" w:cs="Times New Roman"/>
          <w:sz w:val="30"/>
          <w:szCs w:val="30"/>
        </w:rPr>
        <w:t>я</w:t>
      </w:r>
      <w:r w:rsidR="00231292" w:rsidRPr="007B7C49">
        <w:rPr>
          <w:rFonts w:ascii="Times New Roman" w:hAnsi="Times New Roman" w:cs="Times New Roman"/>
          <w:sz w:val="30"/>
          <w:szCs w:val="30"/>
        </w:rPr>
        <w:t xml:space="preserve"> аттестационных комиссий, служебные письма органов адм</w:t>
      </w:r>
      <w:r w:rsidR="00231292" w:rsidRPr="007B7C49">
        <w:rPr>
          <w:rFonts w:ascii="Times New Roman" w:hAnsi="Times New Roman" w:cs="Times New Roman"/>
          <w:sz w:val="30"/>
          <w:szCs w:val="30"/>
        </w:rPr>
        <w:t>и</w:t>
      </w:r>
      <w:r w:rsidR="00231292" w:rsidRPr="007B7C49">
        <w:rPr>
          <w:rFonts w:ascii="Times New Roman" w:hAnsi="Times New Roman" w:cs="Times New Roman"/>
          <w:sz w:val="30"/>
          <w:szCs w:val="30"/>
        </w:rPr>
        <w:t>нистрации города</w:t>
      </w:r>
      <w:r w:rsidR="007D48FA" w:rsidRPr="007B7C49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231292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96743B" w:rsidRPr="007B7C49">
        <w:rPr>
          <w:rFonts w:ascii="Times New Roman" w:hAnsi="Times New Roman" w:cs="Times New Roman"/>
          <w:sz w:val="30"/>
          <w:szCs w:val="30"/>
        </w:rPr>
        <w:t xml:space="preserve">с правами юридического лица </w:t>
      </w:r>
      <w:r w:rsidR="00231292" w:rsidRPr="007B7C49">
        <w:rPr>
          <w:rFonts w:ascii="Times New Roman" w:hAnsi="Times New Roman" w:cs="Times New Roman"/>
          <w:sz w:val="30"/>
          <w:szCs w:val="30"/>
        </w:rPr>
        <w:t>о включ</w:t>
      </w:r>
      <w:r w:rsidR="00231292" w:rsidRPr="007B7C49">
        <w:rPr>
          <w:rFonts w:ascii="Times New Roman" w:hAnsi="Times New Roman" w:cs="Times New Roman"/>
          <w:sz w:val="30"/>
          <w:szCs w:val="30"/>
        </w:rPr>
        <w:t>е</w:t>
      </w:r>
      <w:r w:rsidR="00231292" w:rsidRPr="007B7C49">
        <w:rPr>
          <w:rFonts w:ascii="Times New Roman" w:hAnsi="Times New Roman" w:cs="Times New Roman"/>
          <w:sz w:val="30"/>
          <w:szCs w:val="30"/>
        </w:rPr>
        <w:t xml:space="preserve">нии муниципальных служащих в резерв кадров по итогам проведения аттестации, </w:t>
      </w:r>
      <w:r w:rsidR="00532C93" w:rsidRPr="007B7C49">
        <w:rPr>
          <w:rFonts w:ascii="Times New Roman" w:hAnsi="Times New Roman" w:cs="Times New Roman"/>
          <w:sz w:val="30"/>
          <w:szCs w:val="30"/>
        </w:rPr>
        <w:t>согласия о включении в резерв кадров</w:t>
      </w:r>
      <w:r w:rsidR="00231292" w:rsidRPr="007B7C49">
        <w:rPr>
          <w:rFonts w:ascii="Times New Roman" w:hAnsi="Times New Roman" w:cs="Times New Roman"/>
          <w:sz w:val="30"/>
          <w:szCs w:val="30"/>
        </w:rPr>
        <w:t xml:space="preserve">. </w:t>
      </w:r>
      <w:proofErr w:type="gramEnd"/>
    </w:p>
    <w:p w:rsidR="00436985" w:rsidRPr="007B7C49" w:rsidRDefault="00EF1042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14</w:t>
      </w:r>
      <w:r w:rsidR="00A543F6" w:rsidRPr="007B7C49">
        <w:rPr>
          <w:rFonts w:ascii="Times New Roman" w:hAnsi="Times New Roman" w:cs="Times New Roman"/>
          <w:sz w:val="30"/>
          <w:szCs w:val="30"/>
        </w:rPr>
        <w:t xml:space="preserve">. </w:t>
      </w:r>
      <w:r w:rsidR="00BB106C" w:rsidRPr="007B7C49">
        <w:rPr>
          <w:rFonts w:ascii="Times New Roman" w:hAnsi="Times New Roman" w:cs="Times New Roman"/>
          <w:sz w:val="30"/>
          <w:szCs w:val="30"/>
        </w:rPr>
        <w:t>Уполномоченный орган</w:t>
      </w:r>
      <w:r w:rsidR="006427CA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BB106C" w:rsidRPr="007B7C49">
        <w:rPr>
          <w:rFonts w:ascii="Times New Roman" w:hAnsi="Times New Roman" w:cs="Times New Roman"/>
          <w:sz w:val="30"/>
          <w:szCs w:val="30"/>
        </w:rPr>
        <w:t xml:space="preserve">представляет </w:t>
      </w:r>
      <w:r w:rsidR="002576F8" w:rsidRPr="007B7C49">
        <w:rPr>
          <w:rFonts w:ascii="Times New Roman" w:hAnsi="Times New Roman" w:cs="Times New Roman"/>
          <w:sz w:val="30"/>
          <w:szCs w:val="30"/>
        </w:rPr>
        <w:t xml:space="preserve">в комиссию документы, </w:t>
      </w:r>
      <w:r w:rsidR="00BB106C" w:rsidRPr="007B7C49">
        <w:rPr>
          <w:rFonts w:ascii="Times New Roman" w:hAnsi="Times New Roman" w:cs="Times New Roman"/>
          <w:sz w:val="30"/>
          <w:szCs w:val="30"/>
        </w:rPr>
        <w:t>указанны</w:t>
      </w:r>
      <w:r w:rsidR="00773AD9" w:rsidRPr="007B7C49">
        <w:rPr>
          <w:rFonts w:ascii="Times New Roman" w:hAnsi="Times New Roman" w:cs="Times New Roman"/>
          <w:sz w:val="30"/>
          <w:szCs w:val="30"/>
        </w:rPr>
        <w:t>е</w:t>
      </w:r>
      <w:r w:rsidR="00BB106C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116265" w:rsidRPr="007B7C49">
        <w:rPr>
          <w:rFonts w:ascii="Times New Roman" w:hAnsi="Times New Roman" w:cs="Times New Roman"/>
          <w:sz w:val="30"/>
          <w:szCs w:val="30"/>
        </w:rPr>
        <w:t xml:space="preserve">в </w:t>
      </w:r>
      <w:r w:rsidR="00BB106C" w:rsidRPr="007B7C49">
        <w:rPr>
          <w:rFonts w:ascii="Times New Roman" w:hAnsi="Times New Roman" w:cs="Times New Roman"/>
          <w:sz w:val="30"/>
          <w:szCs w:val="30"/>
        </w:rPr>
        <w:t>пункт</w:t>
      </w:r>
      <w:r w:rsidR="00116265" w:rsidRPr="007B7C49">
        <w:rPr>
          <w:rFonts w:ascii="Times New Roman" w:hAnsi="Times New Roman" w:cs="Times New Roman"/>
          <w:sz w:val="30"/>
          <w:szCs w:val="30"/>
        </w:rPr>
        <w:t>е</w:t>
      </w:r>
      <w:r w:rsidR="00BB106C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4F5020" w:rsidRPr="007B7C49">
        <w:rPr>
          <w:rFonts w:ascii="Times New Roman" w:hAnsi="Times New Roman" w:cs="Times New Roman"/>
          <w:sz w:val="30"/>
          <w:szCs w:val="30"/>
        </w:rPr>
        <w:t>13</w:t>
      </w:r>
      <w:r w:rsidR="00BB106C" w:rsidRPr="007B7C49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="00970E29" w:rsidRPr="007B7C49">
        <w:rPr>
          <w:rFonts w:ascii="Times New Roman" w:hAnsi="Times New Roman" w:cs="Times New Roman"/>
          <w:sz w:val="30"/>
          <w:szCs w:val="30"/>
        </w:rPr>
        <w:t>,</w:t>
      </w:r>
      <w:r w:rsidR="00BB106C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6427CA" w:rsidRPr="007B7C49">
        <w:rPr>
          <w:rFonts w:ascii="Times New Roman" w:hAnsi="Times New Roman" w:cs="Times New Roman"/>
          <w:sz w:val="30"/>
          <w:szCs w:val="30"/>
        </w:rPr>
        <w:t>в срок не позднее три</w:t>
      </w:r>
      <w:r w:rsidR="006427CA" w:rsidRPr="007B7C49">
        <w:rPr>
          <w:rFonts w:ascii="Times New Roman" w:hAnsi="Times New Roman" w:cs="Times New Roman"/>
          <w:sz w:val="30"/>
          <w:szCs w:val="30"/>
        </w:rPr>
        <w:t>д</w:t>
      </w:r>
      <w:r w:rsidR="006427CA" w:rsidRPr="007B7C49">
        <w:rPr>
          <w:rFonts w:ascii="Times New Roman" w:hAnsi="Times New Roman" w:cs="Times New Roman"/>
          <w:sz w:val="30"/>
          <w:szCs w:val="30"/>
        </w:rPr>
        <w:t xml:space="preserve">цати </w:t>
      </w:r>
      <w:r w:rsidR="00BB106C" w:rsidRPr="007B7C49">
        <w:rPr>
          <w:rFonts w:ascii="Times New Roman" w:hAnsi="Times New Roman" w:cs="Times New Roman"/>
          <w:sz w:val="30"/>
          <w:szCs w:val="30"/>
        </w:rPr>
        <w:t xml:space="preserve">календарных дней </w:t>
      </w:r>
      <w:r w:rsidR="006427CA" w:rsidRPr="007B7C49">
        <w:rPr>
          <w:rFonts w:ascii="Times New Roman" w:hAnsi="Times New Roman" w:cs="Times New Roman"/>
          <w:sz w:val="30"/>
          <w:szCs w:val="30"/>
        </w:rPr>
        <w:t xml:space="preserve">со дня </w:t>
      </w:r>
      <w:r w:rsidR="00BB106C" w:rsidRPr="007B7C49">
        <w:rPr>
          <w:rFonts w:ascii="Times New Roman" w:hAnsi="Times New Roman" w:cs="Times New Roman"/>
          <w:sz w:val="30"/>
          <w:szCs w:val="30"/>
        </w:rPr>
        <w:t xml:space="preserve">их получения. </w:t>
      </w:r>
    </w:p>
    <w:p w:rsidR="00782BB7" w:rsidRPr="007B7C49" w:rsidRDefault="00782BB7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Решение комиссии о включении в резерв кадров в отношении каждого претендента </w:t>
      </w:r>
      <w:proofErr w:type="gramStart"/>
      <w:r w:rsidRPr="007B7C49">
        <w:rPr>
          <w:rFonts w:ascii="Times New Roman" w:hAnsi="Times New Roman" w:cs="Times New Roman"/>
          <w:sz w:val="30"/>
          <w:szCs w:val="30"/>
        </w:rPr>
        <w:t>принимается на заседании комиссии без пригл</w:t>
      </w:r>
      <w:r w:rsidRPr="007B7C49">
        <w:rPr>
          <w:rFonts w:ascii="Times New Roman" w:hAnsi="Times New Roman" w:cs="Times New Roman"/>
          <w:sz w:val="30"/>
          <w:szCs w:val="30"/>
        </w:rPr>
        <w:t>а</w:t>
      </w:r>
      <w:r w:rsidRPr="007B7C49">
        <w:rPr>
          <w:rFonts w:ascii="Times New Roman" w:hAnsi="Times New Roman" w:cs="Times New Roman"/>
          <w:sz w:val="30"/>
          <w:szCs w:val="30"/>
        </w:rPr>
        <w:t>шения претендента и отражается</w:t>
      </w:r>
      <w:proofErr w:type="gramEnd"/>
      <w:r w:rsidRPr="007B7C49">
        <w:rPr>
          <w:rFonts w:ascii="Times New Roman" w:hAnsi="Times New Roman" w:cs="Times New Roman"/>
          <w:sz w:val="30"/>
          <w:szCs w:val="30"/>
        </w:rPr>
        <w:t xml:space="preserve"> в протоколе.</w:t>
      </w:r>
    </w:p>
    <w:p w:rsidR="00F92820" w:rsidRPr="007B7C49" w:rsidRDefault="00EF1042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15</w:t>
      </w:r>
      <w:r w:rsidR="00474BFD" w:rsidRPr="007B7C49">
        <w:rPr>
          <w:rFonts w:ascii="Times New Roman" w:hAnsi="Times New Roman" w:cs="Times New Roman"/>
          <w:sz w:val="30"/>
          <w:szCs w:val="30"/>
        </w:rPr>
        <w:t xml:space="preserve">. </w:t>
      </w:r>
      <w:r w:rsidR="00F92820" w:rsidRPr="007B7C49">
        <w:rPr>
          <w:rFonts w:ascii="Times New Roman" w:hAnsi="Times New Roman" w:cs="Times New Roman"/>
          <w:sz w:val="30"/>
          <w:szCs w:val="30"/>
        </w:rPr>
        <w:t xml:space="preserve">Уведомление о включении в резерв кадров </w:t>
      </w:r>
      <w:r w:rsidR="00943014" w:rsidRPr="007B7C49">
        <w:rPr>
          <w:rFonts w:ascii="Times New Roman" w:hAnsi="Times New Roman" w:cs="Times New Roman"/>
          <w:sz w:val="30"/>
          <w:szCs w:val="30"/>
        </w:rPr>
        <w:t xml:space="preserve">претендентов, </w:t>
      </w:r>
      <w:r w:rsidR="00F92820" w:rsidRPr="007B7C49">
        <w:rPr>
          <w:rFonts w:ascii="Times New Roman" w:hAnsi="Times New Roman" w:cs="Times New Roman"/>
          <w:sz w:val="30"/>
          <w:szCs w:val="30"/>
        </w:rPr>
        <w:t>ук</w:t>
      </w:r>
      <w:r w:rsidR="00F92820" w:rsidRPr="007B7C49">
        <w:rPr>
          <w:rFonts w:ascii="Times New Roman" w:hAnsi="Times New Roman" w:cs="Times New Roman"/>
          <w:sz w:val="30"/>
          <w:szCs w:val="30"/>
        </w:rPr>
        <w:t>а</w:t>
      </w:r>
      <w:r w:rsidR="00F92820" w:rsidRPr="007B7C49">
        <w:rPr>
          <w:rFonts w:ascii="Times New Roman" w:hAnsi="Times New Roman" w:cs="Times New Roman"/>
          <w:sz w:val="30"/>
          <w:szCs w:val="30"/>
        </w:rPr>
        <w:t xml:space="preserve">занных в подпункте 1 пункта </w:t>
      </w:r>
      <w:r w:rsidR="00EA175D" w:rsidRPr="007B7C49">
        <w:rPr>
          <w:rFonts w:ascii="Times New Roman" w:hAnsi="Times New Roman" w:cs="Times New Roman"/>
          <w:sz w:val="30"/>
          <w:szCs w:val="30"/>
        </w:rPr>
        <w:t>13</w:t>
      </w:r>
      <w:r w:rsidR="00F92820" w:rsidRPr="007B7C49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="00922F79">
        <w:rPr>
          <w:rFonts w:ascii="Times New Roman" w:hAnsi="Times New Roman" w:cs="Times New Roman"/>
          <w:sz w:val="30"/>
          <w:szCs w:val="30"/>
        </w:rPr>
        <w:t>,</w:t>
      </w:r>
      <w:r w:rsidR="00F92820" w:rsidRPr="007B7C49">
        <w:rPr>
          <w:rFonts w:ascii="Times New Roman" w:hAnsi="Times New Roman" w:cs="Times New Roman"/>
          <w:sz w:val="30"/>
          <w:szCs w:val="30"/>
        </w:rPr>
        <w:t xml:space="preserve"> осуществляе</w:t>
      </w:r>
      <w:r w:rsidR="00F92820" w:rsidRPr="007B7C49">
        <w:rPr>
          <w:rFonts w:ascii="Times New Roman" w:hAnsi="Times New Roman" w:cs="Times New Roman"/>
          <w:sz w:val="30"/>
          <w:szCs w:val="30"/>
        </w:rPr>
        <w:t>т</w:t>
      </w:r>
      <w:r w:rsidR="00F92820" w:rsidRPr="007B7C49">
        <w:rPr>
          <w:rFonts w:ascii="Times New Roman" w:hAnsi="Times New Roman" w:cs="Times New Roman"/>
          <w:sz w:val="30"/>
          <w:szCs w:val="30"/>
        </w:rPr>
        <w:t xml:space="preserve">ся уполномоченным органом посредством размещения информации на официальном сайте </w:t>
      </w:r>
      <w:r w:rsidR="004464B8" w:rsidRPr="007B7C49">
        <w:rPr>
          <w:rFonts w:ascii="Times New Roman" w:hAnsi="Times New Roman" w:cs="Times New Roman"/>
          <w:sz w:val="30"/>
          <w:szCs w:val="30"/>
        </w:rPr>
        <w:t xml:space="preserve">администрации города Красноярска </w:t>
      </w:r>
      <w:r w:rsidR="00F92820" w:rsidRPr="007B7C49">
        <w:rPr>
          <w:rFonts w:ascii="Times New Roman" w:hAnsi="Times New Roman" w:cs="Times New Roman"/>
          <w:sz w:val="30"/>
          <w:szCs w:val="30"/>
        </w:rPr>
        <w:t>в информац</w:t>
      </w:r>
      <w:r w:rsidR="00F92820" w:rsidRPr="007B7C49">
        <w:rPr>
          <w:rFonts w:ascii="Times New Roman" w:hAnsi="Times New Roman" w:cs="Times New Roman"/>
          <w:sz w:val="30"/>
          <w:szCs w:val="30"/>
        </w:rPr>
        <w:t>и</w:t>
      </w:r>
      <w:r w:rsidR="00F92820" w:rsidRPr="007B7C49">
        <w:rPr>
          <w:rFonts w:ascii="Times New Roman" w:hAnsi="Times New Roman" w:cs="Times New Roman"/>
          <w:sz w:val="30"/>
          <w:szCs w:val="30"/>
        </w:rPr>
        <w:t xml:space="preserve">онно-телекоммуникационной сети Интернет </w:t>
      </w:r>
      <w:r w:rsidR="00142DB2" w:rsidRPr="007B7C49">
        <w:rPr>
          <w:rFonts w:ascii="Times New Roman" w:hAnsi="Times New Roman" w:cs="Times New Roman"/>
          <w:sz w:val="30"/>
          <w:szCs w:val="30"/>
        </w:rPr>
        <w:t>в разделе «Кадровая пол</w:t>
      </w:r>
      <w:r w:rsidR="00142DB2" w:rsidRPr="007B7C49">
        <w:rPr>
          <w:rFonts w:ascii="Times New Roman" w:hAnsi="Times New Roman" w:cs="Times New Roman"/>
          <w:sz w:val="30"/>
          <w:szCs w:val="30"/>
        </w:rPr>
        <w:t>и</w:t>
      </w:r>
      <w:r w:rsidR="00142DB2" w:rsidRPr="007B7C49">
        <w:rPr>
          <w:rFonts w:ascii="Times New Roman" w:hAnsi="Times New Roman" w:cs="Times New Roman"/>
          <w:sz w:val="30"/>
          <w:szCs w:val="30"/>
        </w:rPr>
        <w:t>тика/Замещение вакантных должностей</w:t>
      </w:r>
      <w:r w:rsidR="008967C8" w:rsidRPr="007B7C49">
        <w:rPr>
          <w:rFonts w:ascii="Times New Roman" w:hAnsi="Times New Roman" w:cs="Times New Roman"/>
          <w:sz w:val="30"/>
          <w:szCs w:val="30"/>
        </w:rPr>
        <w:t xml:space="preserve"> муниципальной службы</w:t>
      </w:r>
      <w:r w:rsidR="00142DB2" w:rsidRPr="007B7C49">
        <w:rPr>
          <w:rFonts w:ascii="Times New Roman" w:hAnsi="Times New Roman" w:cs="Times New Roman"/>
          <w:sz w:val="30"/>
          <w:szCs w:val="30"/>
        </w:rPr>
        <w:t>»</w:t>
      </w:r>
      <w:r w:rsidR="00FD2B24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F92820" w:rsidRPr="007B7C49">
        <w:rPr>
          <w:rFonts w:ascii="Times New Roman" w:hAnsi="Times New Roman" w:cs="Times New Roman"/>
          <w:sz w:val="30"/>
          <w:szCs w:val="30"/>
        </w:rPr>
        <w:t>в т</w:t>
      </w:r>
      <w:r w:rsidR="00F92820" w:rsidRPr="007B7C49">
        <w:rPr>
          <w:rFonts w:ascii="Times New Roman" w:hAnsi="Times New Roman" w:cs="Times New Roman"/>
          <w:sz w:val="30"/>
          <w:szCs w:val="30"/>
        </w:rPr>
        <w:t>е</w:t>
      </w:r>
      <w:r w:rsidR="00F92820" w:rsidRPr="007B7C49">
        <w:rPr>
          <w:rFonts w:ascii="Times New Roman" w:hAnsi="Times New Roman" w:cs="Times New Roman"/>
          <w:sz w:val="30"/>
          <w:szCs w:val="30"/>
        </w:rPr>
        <w:t>чение семи</w:t>
      </w:r>
      <w:r w:rsidR="008377B9" w:rsidRPr="007B7C49">
        <w:rPr>
          <w:rFonts w:ascii="Times New Roman" w:hAnsi="Times New Roman" w:cs="Times New Roman"/>
          <w:sz w:val="30"/>
          <w:szCs w:val="30"/>
        </w:rPr>
        <w:t xml:space="preserve"> календарных</w:t>
      </w:r>
      <w:r w:rsidR="00F92820" w:rsidRPr="007B7C49">
        <w:rPr>
          <w:rFonts w:ascii="Times New Roman" w:hAnsi="Times New Roman" w:cs="Times New Roman"/>
          <w:sz w:val="30"/>
          <w:szCs w:val="30"/>
        </w:rPr>
        <w:t xml:space="preserve"> дней со дня </w:t>
      </w:r>
      <w:r w:rsidR="00DD748E" w:rsidRPr="007B7C49">
        <w:rPr>
          <w:rFonts w:ascii="Times New Roman" w:hAnsi="Times New Roman" w:cs="Times New Roman"/>
          <w:sz w:val="30"/>
          <w:szCs w:val="30"/>
        </w:rPr>
        <w:t>принятия решения к</w:t>
      </w:r>
      <w:r w:rsidR="00BE283A" w:rsidRPr="007B7C49">
        <w:rPr>
          <w:rFonts w:ascii="Times New Roman" w:hAnsi="Times New Roman" w:cs="Times New Roman"/>
          <w:sz w:val="30"/>
          <w:szCs w:val="30"/>
        </w:rPr>
        <w:t>омиссией</w:t>
      </w:r>
      <w:r w:rsidR="00F92820" w:rsidRPr="007B7C49">
        <w:rPr>
          <w:rFonts w:ascii="Times New Roman" w:hAnsi="Times New Roman" w:cs="Times New Roman"/>
          <w:sz w:val="30"/>
          <w:szCs w:val="30"/>
        </w:rPr>
        <w:t>.</w:t>
      </w:r>
    </w:p>
    <w:p w:rsidR="008377B9" w:rsidRPr="007B7C49" w:rsidRDefault="006427CA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Уведомление о включении в резерв кадров претендентов, </w:t>
      </w:r>
      <w:r w:rsidR="00F92820" w:rsidRPr="007B7C49">
        <w:rPr>
          <w:rFonts w:ascii="Times New Roman" w:hAnsi="Times New Roman" w:cs="Times New Roman"/>
          <w:sz w:val="30"/>
          <w:szCs w:val="30"/>
        </w:rPr>
        <w:t>указа</w:t>
      </w:r>
      <w:r w:rsidR="00F92820" w:rsidRPr="007B7C49">
        <w:rPr>
          <w:rFonts w:ascii="Times New Roman" w:hAnsi="Times New Roman" w:cs="Times New Roman"/>
          <w:sz w:val="30"/>
          <w:szCs w:val="30"/>
        </w:rPr>
        <w:t>н</w:t>
      </w:r>
      <w:r w:rsidR="00F92820" w:rsidRPr="007B7C49">
        <w:rPr>
          <w:rFonts w:ascii="Times New Roman" w:hAnsi="Times New Roman" w:cs="Times New Roman"/>
          <w:sz w:val="30"/>
          <w:szCs w:val="30"/>
        </w:rPr>
        <w:t>ных</w:t>
      </w:r>
      <w:r w:rsidRPr="007B7C49">
        <w:rPr>
          <w:rFonts w:ascii="Times New Roman" w:hAnsi="Times New Roman" w:cs="Times New Roman"/>
          <w:sz w:val="30"/>
          <w:szCs w:val="30"/>
        </w:rPr>
        <w:t xml:space="preserve"> в подпунктах 2, 3 пункта </w:t>
      </w:r>
      <w:r w:rsidR="00EA175D" w:rsidRPr="007B7C49">
        <w:rPr>
          <w:rFonts w:ascii="Times New Roman" w:hAnsi="Times New Roman" w:cs="Times New Roman"/>
          <w:sz w:val="30"/>
          <w:szCs w:val="30"/>
        </w:rPr>
        <w:t>13</w:t>
      </w:r>
      <w:r w:rsidRPr="007B7C49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="00922F79">
        <w:rPr>
          <w:rFonts w:ascii="Times New Roman" w:hAnsi="Times New Roman" w:cs="Times New Roman"/>
          <w:sz w:val="30"/>
          <w:szCs w:val="30"/>
        </w:rPr>
        <w:t>,</w:t>
      </w:r>
      <w:r w:rsidRPr="007B7C49">
        <w:rPr>
          <w:rFonts w:ascii="Times New Roman" w:hAnsi="Times New Roman" w:cs="Times New Roman"/>
          <w:sz w:val="30"/>
          <w:szCs w:val="30"/>
        </w:rPr>
        <w:t xml:space="preserve"> осуществляе</w:t>
      </w:r>
      <w:r w:rsidRPr="007B7C49">
        <w:rPr>
          <w:rFonts w:ascii="Times New Roman" w:hAnsi="Times New Roman" w:cs="Times New Roman"/>
          <w:sz w:val="30"/>
          <w:szCs w:val="30"/>
        </w:rPr>
        <w:t>т</w:t>
      </w:r>
      <w:r w:rsidRPr="007B7C49">
        <w:rPr>
          <w:rFonts w:ascii="Times New Roman" w:hAnsi="Times New Roman" w:cs="Times New Roman"/>
          <w:sz w:val="30"/>
          <w:szCs w:val="30"/>
        </w:rPr>
        <w:t xml:space="preserve">ся </w:t>
      </w:r>
      <w:r w:rsidR="00161ED8" w:rsidRPr="007B7C49">
        <w:rPr>
          <w:rFonts w:ascii="Times New Roman" w:hAnsi="Times New Roman" w:cs="Times New Roman"/>
          <w:sz w:val="30"/>
          <w:szCs w:val="30"/>
        </w:rPr>
        <w:t xml:space="preserve">уполномоченным органом </w:t>
      </w:r>
      <w:r w:rsidRPr="007B7C49">
        <w:rPr>
          <w:rFonts w:ascii="Times New Roman" w:hAnsi="Times New Roman" w:cs="Times New Roman"/>
          <w:sz w:val="30"/>
          <w:szCs w:val="30"/>
        </w:rPr>
        <w:t xml:space="preserve">посредством электронной почты </w:t>
      </w:r>
      <w:r w:rsidR="008377B9" w:rsidRPr="007B7C49">
        <w:rPr>
          <w:rFonts w:ascii="Times New Roman" w:hAnsi="Times New Roman" w:cs="Times New Roman"/>
          <w:sz w:val="30"/>
          <w:szCs w:val="30"/>
        </w:rPr>
        <w:t xml:space="preserve">в течение семи календарных дней со дня принятия решения </w:t>
      </w:r>
      <w:r w:rsidR="00943014" w:rsidRPr="007B7C49">
        <w:rPr>
          <w:rFonts w:ascii="Times New Roman" w:hAnsi="Times New Roman" w:cs="Times New Roman"/>
          <w:sz w:val="30"/>
          <w:szCs w:val="30"/>
        </w:rPr>
        <w:t>к</w:t>
      </w:r>
      <w:r w:rsidR="008377B9" w:rsidRPr="007B7C49">
        <w:rPr>
          <w:rFonts w:ascii="Times New Roman" w:hAnsi="Times New Roman" w:cs="Times New Roman"/>
          <w:sz w:val="30"/>
          <w:szCs w:val="30"/>
        </w:rPr>
        <w:t>омиссией</w:t>
      </w:r>
      <w:r w:rsidR="00943014" w:rsidRPr="007B7C49">
        <w:rPr>
          <w:rFonts w:ascii="Times New Roman" w:hAnsi="Times New Roman" w:cs="Times New Roman"/>
          <w:sz w:val="30"/>
          <w:szCs w:val="30"/>
        </w:rPr>
        <w:t>, в случае ее отсутствия</w:t>
      </w:r>
      <w:r w:rsidR="008638A5" w:rsidRPr="007B7C49">
        <w:rPr>
          <w:rFonts w:ascii="Times New Roman" w:hAnsi="Times New Roman" w:cs="Times New Roman"/>
          <w:sz w:val="30"/>
          <w:szCs w:val="30"/>
        </w:rPr>
        <w:t xml:space="preserve"> сообщает информацию претендентам</w:t>
      </w:r>
      <w:r w:rsidR="00943014" w:rsidRPr="007B7C49">
        <w:rPr>
          <w:rFonts w:ascii="Times New Roman" w:hAnsi="Times New Roman" w:cs="Times New Roman"/>
          <w:sz w:val="30"/>
          <w:szCs w:val="30"/>
        </w:rPr>
        <w:t xml:space="preserve"> устно по </w:t>
      </w:r>
      <w:r w:rsidR="00CE65FA" w:rsidRPr="007B7C49">
        <w:rPr>
          <w:rFonts w:ascii="Times New Roman" w:hAnsi="Times New Roman" w:cs="Times New Roman"/>
          <w:sz w:val="30"/>
          <w:szCs w:val="30"/>
        </w:rPr>
        <w:t>контак</w:t>
      </w:r>
      <w:r w:rsidR="00CE65FA" w:rsidRPr="007B7C49">
        <w:rPr>
          <w:rFonts w:ascii="Times New Roman" w:hAnsi="Times New Roman" w:cs="Times New Roman"/>
          <w:sz w:val="30"/>
          <w:szCs w:val="30"/>
        </w:rPr>
        <w:t>т</w:t>
      </w:r>
      <w:r w:rsidR="00CE65FA" w:rsidRPr="007B7C49">
        <w:rPr>
          <w:rFonts w:ascii="Times New Roman" w:hAnsi="Times New Roman" w:cs="Times New Roman"/>
          <w:sz w:val="30"/>
          <w:szCs w:val="30"/>
        </w:rPr>
        <w:t>ному</w:t>
      </w:r>
      <w:r w:rsidR="00943014" w:rsidRPr="007B7C49">
        <w:rPr>
          <w:rFonts w:ascii="Times New Roman" w:hAnsi="Times New Roman" w:cs="Times New Roman"/>
          <w:sz w:val="30"/>
          <w:szCs w:val="30"/>
        </w:rPr>
        <w:t xml:space="preserve"> телефону</w:t>
      </w:r>
      <w:r w:rsidR="008377B9" w:rsidRPr="007B7C49">
        <w:rPr>
          <w:rFonts w:ascii="Times New Roman" w:hAnsi="Times New Roman" w:cs="Times New Roman"/>
          <w:sz w:val="30"/>
          <w:szCs w:val="30"/>
        </w:rPr>
        <w:t>.</w:t>
      </w:r>
    </w:p>
    <w:p w:rsidR="00384E65" w:rsidRPr="007B7C49" w:rsidRDefault="00EF1042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16</w:t>
      </w:r>
      <w:r w:rsidR="00C355DC" w:rsidRPr="007B7C49">
        <w:rPr>
          <w:rFonts w:ascii="Times New Roman" w:hAnsi="Times New Roman" w:cs="Times New Roman"/>
          <w:sz w:val="30"/>
          <w:szCs w:val="30"/>
        </w:rPr>
        <w:t xml:space="preserve">. </w:t>
      </w:r>
      <w:r w:rsidR="00436985" w:rsidRPr="007B7C49">
        <w:rPr>
          <w:rFonts w:ascii="Times New Roman" w:hAnsi="Times New Roman" w:cs="Times New Roman"/>
          <w:sz w:val="30"/>
          <w:szCs w:val="30"/>
        </w:rPr>
        <w:t xml:space="preserve">Выдвижение граждан в качестве претендентов для включения в резерв кадров </w:t>
      </w:r>
      <w:r w:rsidR="00FB3DB8" w:rsidRPr="007B7C49">
        <w:rPr>
          <w:rFonts w:ascii="Times New Roman" w:hAnsi="Times New Roman" w:cs="Times New Roman"/>
          <w:sz w:val="30"/>
          <w:szCs w:val="30"/>
        </w:rPr>
        <w:t xml:space="preserve">может </w:t>
      </w:r>
      <w:r w:rsidR="00436985" w:rsidRPr="007B7C49">
        <w:rPr>
          <w:rFonts w:ascii="Times New Roman" w:hAnsi="Times New Roman" w:cs="Times New Roman"/>
          <w:sz w:val="30"/>
          <w:szCs w:val="30"/>
        </w:rPr>
        <w:t>осуществля</w:t>
      </w:r>
      <w:r w:rsidR="00FB3DB8" w:rsidRPr="007B7C49">
        <w:rPr>
          <w:rFonts w:ascii="Times New Roman" w:hAnsi="Times New Roman" w:cs="Times New Roman"/>
          <w:sz w:val="30"/>
          <w:szCs w:val="30"/>
        </w:rPr>
        <w:t>ть</w:t>
      </w:r>
      <w:r w:rsidR="00436985" w:rsidRPr="007B7C49">
        <w:rPr>
          <w:rFonts w:ascii="Times New Roman" w:hAnsi="Times New Roman" w:cs="Times New Roman"/>
          <w:sz w:val="30"/>
          <w:szCs w:val="30"/>
        </w:rPr>
        <w:t xml:space="preserve">ся </w:t>
      </w:r>
      <w:r w:rsidR="00E43049" w:rsidRPr="007B7C49">
        <w:rPr>
          <w:rFonts w:ascii="Times New Roman" w:hAnsi="Times New Roman" w:cs="Times New Roman"/>
          <w:sz w:val="30"/>
          <w:szCs w:val="30"/>
        </w:rPr>
        <w:t>путем самовыдвижения.</w:t>
      </w:r>
    </w:p>
    <w:p w:rsidR="008753C7" w:rsidRPr="007B7C49" w:rsidRDefault="00481E6F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Оценк</w:t>
      </w:r>
      <w:r w:rsidR="00EA2589" w:rsidRPr="007B7C49">
        <w:rPr>
          <w:rFonts w:ascii="Times New Roman" w:hAnsi="Times New Roman" w:cs="Times New Roman"/>
          <w:sz w:val="30"/>
          <w:szCs w:val="30"/>
        </w:rPr>
        <w:t>у</w:t>
      </w:r>
      <w:r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EA2589" w:rsidRPr="007B7C49">
        <w:rPr>
          <w:rFonts w:ascii="Times New Roman" w:hAnsi="Times New Roman" w:cs="Times New Roman"/>
          <w:sz w:val="30"/>
          <w:szCs w:val="30"/>
        </w:rPr>
        <w:t>профессиональных, деловых</w:t>
      </w:r>
      <w:r w:rsidR="00163B0B" w:rsidRPr="007B7C49">
        <w:rPr>
          <w:rFonts w:ascii="Times New Roman" w:hAnsi="Times New Roman" w:cs="Times New Roman"/>
          <w:sz w:val="30"/>
          <w:szCs w:val="30"/>
        </w:rPr>
        <w:t>,</w:t>
      </w:r>
      <w:r w:rsidR="00EA2589" w:rsidRPr="007B7C49">
        <w:rPr>
          <w:rFonts w:ascii="Times New Roman" w:hAnsi="Times New Roman" w:cs="Times New Roman"/>
          <w:sz w:val="30"/>
          <w:szCs w:val="30"/>
        </w:rPr>
        <w:t xml:space="preserve"> личностных качеств</w:t>
      </w:r>
      <w:r w:rsidR="00163B0B" w:rsidRPr="007B7C49">
        <w:rPr>
          <w:rFonts w:ascii="Times New Roman" w:hAnsi="Times New Roman" w:cs="Times New Roman"/>
          <w:sz w:val="30"/>
          <w:szCs w:val="30"/>
        </w:rPr>
        <w:t xml:space="preserve"> и</w:t>
      </w:r>
      <w:r w:rsidRPr="007B7C49">
        <w:rPr>
          <w:rFonts w:ascii="Times New Roman" w:hAnsi="Times New Roman" w:cs="Times New Roman"/>
          <w:sz w:val="30"/>
          <w:szCs w:val="30"/>
        </w:rPr>
        <w:t xml:space="preserve"> отбор претендентов в резерв кадров осуществляет </w:t>
      </w:r>
      <w:r w:rsidR="00D01387" w:rsidRPr="007B7C49">
        <w:rPr>
          <w:rFonts w:ascii="Times New Roman" w:hAnsi="Times New Roman" w:cs="Times New Roman"/>
          <w:sz w:val="30"/>
          <w:szCs w:val="30"/>
        </w:rPr>
        <w:t>к</w:t>
      </w:r>
      <w:r w:rsidR="00EA2589" w:rsidRPr="007B7C49">
        <w:rPr>
          <w:rFonts w:ascii="Times New Roman" w:hAnsi="Times New Roman" w:cs="Times New Roman"/>
          <w:sz w:val="30"/>
          <w:szCs w:val="30"/>
        </w:rPr>
        <w:t xml:space="preserve">омиссия </w:t>
      </w:r>
      <w:r w:rsidR="008753C7" w:rsidRPr="007B7C49">
        <w:rPr>
          <w:rFonts w:ascii="Times New Roman" w:hAnsi="Times New Roman" w:cs="Times New Roman"/>
          <w:sz w:val="30"/>
          <w:szCs w:val="30"/>
        </w:rPr>
        <w:t>на основании анализа документов, представленных претендентами</w:t>
      </w:r>
      <w:r w:rsidR="00D01387" w:rsidRPr="007B7C49">
        <w:rPr>
          <w:rFonts w:ascii="Times New Roman" w:hAnsi="Times New Roman" w:cs="Times New Roman"/>
          <w:sz w:val="30"/>
          <w:szCs w:val="30"/>
        </w:rPr>
        <w:t>,</w:t>
      </w:r>
      <w:r w:rsidR="008753C7" w:rsidRPr="007B7C49">
        <w:rPr>
          <w:rFonts w:ascii="Times New Roman" w:hAnsi="Times New Roman" w:cs="Times New Roman"/>
          <w:sz w:val="30"/>
          <w:szCs w:val="30"/>
        </w:rPr>
        <w:t xml:space="preserve"> с учетом резул</w:t>
      </w:r>
      <w:r w:rsidR="008753C7" w:rsidRPr="007B7C49">
        <w:rPr>
          <w:rFonts w:ascii="Times New Roman" w:hAnsi="Times New Roman" w:cs="Times New Roman"/>
          <w:sz w:val="30"/>
          <w:szCs w:val="30"/>
        </w:rPr>
        <w:t>ь</w:t>
      </w:r>
      <w:r w:rsidR="008753C7" w:rsidRPr="007B7C49">
        <w:rPr>
          <w:rFonts w:ascii="Times New Roman" w:hAnsi="Times New Roman" w:cs="Times New Roman"/>
          <w:sz w:val="30"/>
          <w:szCs w:val="30"/>
        </w:rPr>
        <w:t>татов собеседования</w:t>
      </w:r>
      <w:r w:rsidR="00D01387" w:rsidRPr="007B7C49">
        <w:rPr>
          <w:rFonts w:ascii="Times New Roman" w:hAnsi="Times New Roman" w:cs="Times New Roman"/>
          <w:sz w:val="30"/>
          <w:szCs w:val="30"/>
        </w:rPr>
        <w:t xml:space="preserve"> с ними</w:t>
      </w:r>
      <w:r w:rsidR="008753C7" w:rsidRPr="007B7C49">
        <w:rPr>
          <w:rFonts w:ascii="Times New Roman" w:hAnsi="Times New Roman" w:cs="Times New Roman"/>
          <w:sz w:val="30"/>
          <w:szCs w:val="30"/>
        </w:rPr>
        <w:t>.</w:t>
      </w:r>
    </w:p>
    <w:p w:rsidR="00384E65" w:rsidRPr="007B7C49" w:rsidRDefault="00EF1042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17</w:t>
      </w:r>
      <w:r w:rsidR="00384E65" w:rsidRPr="007B7C49">
        <w:rPr>
          <w:rFonts w:ascii="Times New Roman" w:hAnsi="Times New Roman" w:cs="Times New Roman"/>
          <w:sz w:val="30"/>
          <w:szCs w:val="30"/>
        </w:rPr>
        <w:t xml:space="preserve">. Самовыдвижение </w:t>
      </w:r>
      <w:r w:rsidR="00EA2589" w:rsidRPr="007B7C49">
        <w:rPr>
          <w:rFonts w:ascii="Times New Roman" w:hAnsi="Times New Roman" w:cs="Times New Roman"/>
          <w:sz w:val="30"/>
          <w:szCs w:val="30"/>
        </w:rPr>
        <w:t>претендентов</w:t>
      </w:r>
      <w:r w:rsidR="00384E65" w:rsidRPr="007B7C49">
        <w:rPr>
          <w:rFonts w:ascii="Times New Roman" w:hAnsi="Times New Roman" w:cs="Times New Roman"/>
          <w:sz w:val="30"/>
          <w:szCs w:val="30"/>
        </w:rPr>
        <w:t xml:space="preserve"> для включения в резерв кадров осуществляется путем представления</w:t>
      </w:r>
      <w:r w:rsidR="00FB3DB8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384E65" w:rsidRPr="007B7C49">
        <w:rPr>
          <w:rFonts w:ascii="Times New Roman" w:hAnsi="Times New Roman" w:cs="Times New Roman"/>
          <w:sz w:val="30"/>
          <w:szCs w:val="30"/>
        </w:rPr>
        <w:t>в уполномоченный орган след</w:t>
      </w:r>
      <w:r w:rsidR="00384E65" w:rsidRPr="007B7C49">
        <w:rPr>
          <w:rFonts w:ascii="Times New Roman" w:hAnsi="Times New Roman" w:cs="Times New Roman"/>
          <w:sz w:val="30"/>
          <w:szCs w:val="30"/>
        </w:rPr>
        <w:t>у</w:t>
      </w:r>
      <w:r w:rsidR="00384E65" w:rsidRPr="007B7C49">
        <w:rPr>
          <w:rFonts w:ascii="Times New Roman" w:hAnsi="Times New Roman" w:cs="Times New Roman"/>
          <w:sz w:val="30"/>
          <w:szCs w:val="30"/>
        </w:rPr>
        <w:t>ющих документов:</w:t>
      </w:r>
    </w:p>
    <w:p w:rsidR="000904C0" w:rsidRPr="007B7C49" w:rsidRDefault="00384E65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заявлени</w:t>
      </w:r>
      <w:r w:rsidR="00EA2589" w:rsidRPr="007B7C49">
        <w:rPr>
          <w:rFonts w:ascii="Times New Roman" w:hAnsi="Times New Roman" w:cs="Times New Roman"/>
          <w:sz w:val="30"/>
          <w:szCs w:val="30"/>
        </w:rPr>
        <w:t>я</w:t>
      </w:r>
      <w:r w:rsidR="006F122D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5E1F71" w:rsidRPr="007B7C49">
        <w:rPr>
          <w:rFonts w:ascii="Times New Roman" w:hAnsi="Times New Roman" w:cs="Times New Roman"/>
          <w:sz w:val="30"/>
          <w:szCs w:val="30"/>
        </w:rPr>
        <w:t>по</w:t>
      </w:r>
      <w:r w:rsidR="006F122D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5E1F71" w:rsidRPr="007B7C49">
        <w:rPr>
          <w:rFonts w:ascii="Times New Roman" w:hAnsi="Times New Roman" w:cs="Times New Roman"/>
          <w:sz w:val="30"/>
          <w:szCs w:val="30"/>
        </w:rPr>
        <w:t xml:space="preserve">форме, </w:t>
      </w:r>
      <w:r w:rsidR="006F122D" w:rsidRPr="007B7C49">
        <w:rPr>
          <w:rFonts w:ascii="Times New Roman" w:hAnsi="Times New Roman" w:cs="Times New Roman"/>
          <w:sz w:val="30"/>
          <w:szCs w:val="30"/>
        </w:rPr>
        <w:t>установленной</w:t>
      </w:r>
      <w:r w:rsidR="00701F99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6F122D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006103" w:rsidRPr="007B7C49">
        <w:rPr>
          <w:rFonts w:ascii="Times New Roman" w:hAnsi="Times New Roman" w:cs="Times New Roman"/>
          <w:sz w:val="30"/>
          <w:szCs w:val="30"/>
        </w:rPr>
        <w:t>приложение</w:t>
      </w:r>
      <w:r w:rsidR="005E1F71" w:rsidRPr="007B7C49">
        <w:rPr>
          <w:rFonts w:ascii="Times New Roman" w:hAnsi="Times New Roman" w:cs="Times New Roman"/>
          <w:sz w:val="30"/>
          <w:szCs w:val="30"/>
        </w:rPr>
        <w:t>м</w:t>
      </w:r>
      <w:r w:rsidR="00006103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943014" w:rsidRPr="007B7C49">
        <w:rPr>
          <w:rFonts w:ascii="Times New Roman" w:hAnsi="Times New Roman" w:cs="Times New Roman"/>
          <w:sz w:val="30"/>
          <w:szCs w:val="30"/>
        </w:rPr>
        <w:t>1</w:t>
      </w:r>
      <w:r w:rsidR="005E1F71" w:rsidRPr="007B7C49">
        <w:rPr>
          <w:rFonts w:ascii="Times New Roman" w:hAnsi="Times New Roman" w:cs="Times New Roman"/>
          <w:sz w:val="30"/>
          <w:szCs w:val="30"/>
        </w:rPr>
        <w:t xml:space="preserve"> к настоящему Положению</w:t>
      </w:r>
      <w:r w:rsidRPr="007B7C49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384E65" w:rsidRPr="007B7C49" w:rsidRDefault="00384E65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фотографи</w:t>
      </w:r>
      <w:r w:rsidR="00EA2589" w:rsidRPr="007B7C49">
        <w:rPr>
          <w:rFonts w:ascii="Times New Roman" w:hAnsi="Times New Roman" w:cs="Times New Roman"/>
          <w:sz w:val="30"/>
          <w:szCs w:val="30"/>
        </w:rPr>
        <w:t>и</w:t>
      </w:r>
      <w:r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0904C0" w:rsidRPr="007B7C49">
        <w:rPr>
          <w:rFonts w:ascii="Times New Roman" w:hAnsi="Times New Roman" w:cs="Times New Roman"/>
          <w:sz w:val="30"/>
          <w:szCs w:val="30"/>
        </w:rPr>
        <w:t>(цветн</w:t>
      </w:r>
      <w:r w:rsidR="00EA2589" w:rsidRPr="007B7C49">
        <w:rPr>
          <w:rFonts w:ascii="Times New Roman" w:hAnsi="Times New Roman" w:cs="Times New Roman"/>
          <w:sz w:val="30"/>
          <w:szCs w:val="30"/>
        </w:rPr>
        <w:t>ой</w:t>
      </w:r>
      <w:r w:rsidR="000904C0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445FE4" w:rsidRPr="007B7C49">
        <w:rPr>
          <w:rFonts w:ascii="Times New Roman" w:hAnsi="Times New Roman" w:cs="Times New Roman"/>
          <w:sz w:val="30"/>
          <w:szCs w:val="30"/>
        </w:rPr>
        <w:t>без уголка, размер</w:t>
      </w:r>
      <w:r w:rsidR="00EA2589" w:rsidRPr="007B7C49">
        <w:rPr>
          <w:rFonts w:ascii="Times New Roman" w:hAnsi="Times New Roman" w:cs="Times New Roman"/>
          <w:sz w:val="30"/>
          <w:szCs w:val="30"/>
        </w:rPr>
        <w:t>ом</w:t>
      </w:r>
      <w:r w:rsidR="00445FE4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0904C0" w:rsidRPr="007B7C49">
        <w:rPr>
          <w:rFonts w:ascii="Times New Roman" w:hAnsi="Times New Roman" w:cs="Times New Roman"/>
          <w:sz w:val="30"/>
          <w:szCs w:val="30"/>
        </w:rPr>
        <w:t>не менее 35 мм в ш</w:t>
      </w:r>
      <w:r w:rsidR="000904C0" w:rsidRPr="007B7C49">
        <w:rPr>
          <w:rFonts w:ascii="Times New Roman" w:hAnsi="Times New Roman" w:cs="Times New Roman"/>
          <w:sz w:val="30"/>
          <w:szCs w:val="30"/>
        </w:rPr>
        <w:t>и</w:t>
      </w:r>
      <w:r w:rsidR="000904C0" w:rsidRPr="007B7C49">
        <w:rPr>
          <w:rFonts w:ascii="Times New Roman" w:hAnsi="Times New Roman" w:cs="Times New Roman"/>
          <w:sz w:val="30"/>
          <w:szCs w:val="30"/>
        </w:rPr>
        <w:t>рину и 45 мм в высоту</w:t>
      </w:r>
      <w:r w:rsidR="00445FE4" w:rsidRPr="007B7C49">
        <w:rPr>
          <w:rFonts w:ascii="Times New Roman" w:hAnsi="Times New Roman" w:cs="Times New Roman"/>
          <w:sz w:val="30"/>
          <w:szCs w:val="30"/>
        </w:rPr>
        <w:t>,</w:t>
      </w:r>
      <w:r w:rsidR="000904C0" w:rsidRPr="007B7C49">
        <w:rPr>
          <w:rFonts w:ascii="Times New Roman" w:hAnsi="Times New Roman" w:cs="Times New Roman"/>
          <w:sz w:val="30"/>
          <w:szCs w:val="30"/>
        </w:rPr>
        <w:t xml:space="preserve"> без посторонних предметов, нейтральн</w:t>
      </w:r>
      <w:r w:rsidR="00EA2589" w:rsidRPr="007B7C49">
        <w:rPr>
          <w:rFonts w:ascii="Times New Roman" w:hAnsi="Times New Roman" w:cs="Times New Roman"/>
          <w:sz w:val="30"/>
          <w:szCs w:val="30"/>
        </w:rPr>
        <w:t>ой</w:t>
      </w:r>
      <w:r w:rsidR="000904C0" w:rsidRPr="007B7C49">
        <w:rPr>
          <w:rFonts w:ascii="Times New Roman" w:hAnsi="Times New Roman" w:cs="Times New Roman"/>
          <w:sz w:val="30"/>
          <w:szCs w:val="30"/>
        </w:rPr>
        <w:t xml:space="preserve"> цвет</w:t>
      </w:r>
      <w:r w:rsidR="000904C0" w:rsidRPr="007B7C49">
        <w:rPr>
          <w:rFonts w:ascii="Times New Roman" w:hAnsi="Times New Roman" w:cs="Times New Roman"/>
          <w:sz w:val="30"/>
          <w:szCs w:val="30"/>
        </w:rPr>
        <w:t>о</w:t>
      </w:r>
      <w:r w:rsidR="000904C0" w:rsidRPr="007B7C49">
        <w:rPr>
          <w:rFonts w:ascii="Times New Roman" w:hAnsi="Times New Roman" w:cs="Times New Roman"/>
          <w:sz w:val="30"/>
          <w:szCs w:val="30"/>
        </w:rPr>
        <w:t>в</w:t>
      </w:r>
      <w:r w:rsidR="00EA2589" w:rsidRPr="007B7C49">
        <w:rPr>
          <w:rFonts w:ascii="Times New Roman" w:hAnsi="Times New Roman" w:cs="Times New Roman"/>
          <w:sz w:val="30"/>
          <w:szCs w:val="30"/>
        </w:rPr>
        <w:t>ой</w:t>
      </w:r>
      <w:r w:rsidR="000904C0" w:rsidRPr="007B7C49">
        <w:rPr>
          <w:rFonts w:ascii="Times New Roman" w:hAnsi="Times New Roman" w:cs="Times New Roman"/>
          <w:sz w:val="30"/>
          <w:szCs w:val="30"/>
        </w:rPr>
        <w:t xml:space="preserve"> гамм</w:t>
      </w:r>
      <w:r w:rsidR="00EA2589" w:rsidRPr="007B7C49">
        <w:rPr>
          <w:rFonts w:ascii="Times New Roman" w:hAnsi="Times New Roman" w:cs="Times New Roman"/>
          <w:sz w:val="30"/>
          <w:szCs w:val="30"/>
        </w:rPr>
        <w:t>ы</w:t>
      </w:r>
      <w:r w:rsidR="000904C0" w:rsidRPr="007B7C49">
        <w:rPr>
          <w:rFonts w:ascii="Times New Roman" w:hAnsi="Times New Roman" w:cs="Times New Roman"/>
          <w:sz w:val="30"/>
          <w:szCs w:val="30"/>
        </w:rPr>
        <w:t>)</w:t>
      </w:r>
      <w:r w:rsidRPr="007B7C49">
        <w:rPr>
          <w:rFonts w:ascii="Times New Roman" w:hAnsi="Times New Roman" w:cs="Times New Roman"/>
          <w:sz w:val="30"/>
          <w:szCs w:val="30"/>
        </w:rPr>
        <w:t>;</w:t>
      </w:r>
    </w:p>
    <w:p w:rsidR="00384E65" w:rsidRPr="007B7C49" w:rsidRDefault="00384E65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заполненн</w:t>
      </w:r>
      <w:r w:rsidR="00EA2589" w:rsidRPr="007B7C49">
        <w:rPr>
          <w:rFonts w:ascii="Times New Roman" w:hAnsi="Times New Roman" w:cs="Times New Roman"/>
          <w:sz w:val="30"/>
          <w:szCs w:val="30"/>
        </w:rPr>
        <w:t>ой</w:t>
      </w:r>
      <w:r w:rsidRPr="007B7C49">
        <w:rPr>
          <w:rFonts w:ascii="Times New Roman" w:hAnsi="Times New Roman" w:cs="Times New Roman"/>
          <w:sz w:val="30"/>
          <w:szCs w:val="30"/>
        </w:rPr>
        <w:t xml:space="preserve"> и подписанн</w:t>
      </w:r>
      <w:r w:rsidR="00EA2589" w:rsidRPr="007B7C49">
        <w:rPr>
          <w:rFonts w:ascii="Times New Roman" w:hAnsi="Times New Roman" w:cs="Times New Roman"/>
          <w:sz w:val="30"/>
          <w:szCs w:val="30"/>
        </w:rPr>
        <w:t>ой</w:t>
      </w:r>
      <w:r w:rsidRPr="007B7C49">
        <w:rPr>
          <w:rFonts w:ascii="Times New Roman" w:hAnsi="Times New Roman" w:cs="Times New Roman"/>
          <w:sz w:val="30"/>
          <w:szCs w:val="30"/>
        </w:rPr>
        <w:t xml:space="preserve"> анкет</w:t>
      </w:r>
      <w:r w:rsidR="00EA2589" w:rsidRPr="007B7C49">
        <w:rPr>
          <w:rFonts w:ascii="Times New Roman" w:hAnsi="Times New Roman" w:cs="Times New Roman"/>
          <w:sz w:val="30"/>
          <w:szCs w:val="30"/>
        </w:rPr>
        <w:t>ы</w:t>
      </w:r>
      <w:r w:rsidRPr="007B7C49">
        <w:rPr>
          <w:rFonts w:ascii="Times New Roman" w:hAnsi="Times New Roman" w:cs="Times New Roman"/>
          <w:sz w:val="30"/>
          <w:szCs w:val="30"/>
        </w:rPr>
        <w:t xml:space="preserve"> по форме, </w:t>
      </w:r>
      <w:r w:rsidR="00B92828" w:rsidRPr="007B7C49">
        <w:rPr>
          <w:rFonts w:ascii="Times New Roman" w:hAnsi="Times New Roman" w:cs="Times New Roman"/>
          <w:sz w:val="30"/>
          <w:szCs w:val="30"/>
        </w:rPr>
        <w:t>установленной приложением 2 к настоящему Положению</w:t>
      </w:r>
      <w:r w:rsidRPr="007B7C49">
        <w:rPr>
          <w:rFonts w:ascii="Times New Roman" w:hAnsi="Times New Roman" w:cs="Times New Roman"/>
          <w:sz w:val="30"/>
          <w:szCs w:val="30"/>
        </w:rPr>
        <w:t>;</w:t>
      </w:r>
    </w:p>
    <w:p w:rsidR="00861853" w:rsidRPr="007B7C49" w:rsidRDefault="00384E65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согласи</w:t>
      </w:r>
      <w:r w:rsidR="00EA2589" w:rsidRPr="007B7C49">
        <w:rPr>
          <w:rFonts w:ascii="Times New Roman" w:hAnsi="Times New Roman" w:cs="Times New Roman"/>
          <w:sz w:val="30"/>
          <w:szCs w:val="30"/>
        </w:rPr>
        <w:t>я</w:t>
      </w:r>
      <w:r w:rsidRPr="007B7C49">
        <w:rPr>
          <w:rFonts w:ascii="Times New Roman" w:hAnsi="Times New Roman" w:cs="Times New Roman"/>
          <w:sz w:val="30"/>
          <w:szCs w:val="30"/>
        </w:rPr>
        <w:t xml:space="preserve"> на обработку персональных данных</w:t>
      </w:r>
      <w:r w:rsidR="00861853" w:rsidRPr="007B7C49">
        <w:rPr>
          <w:rFonts w:ascii="Times New Roman" w:hAnsi="Times New Roman" w:cs="Times New Roman"/>
          <w:sz w:val="30"/>
          <w:szCs w:val="30"/>
        </w:rPr>
        <w:t xml:space="preserve"> по форме, устано</w:t>
      </w:r>
      <w:r w:rsidR="00861853" w:rsidRPr="007B7C49">
        <w:rPr>
          <w:rFonts w:ascii="Times New Roman" w:hAnsi="Times New Roman" w:cs="Times New Roman"/>
          <w:sz w:val="30"/>
          <w:szCs w:val="30"/>
        </w:rPr>
        <w:t>в</w:t>
      </w:r>
      <w:r w:rsidR="00861853" w:rsidRPr="007B7C49">
        <w:rPr>
          <w:rFonts w:ascii="Times New Roman" w:hAnsi="Times New Roman" w:cs="Times New Roman"/>
          <w:sz w:val="30"/>
          <w:szCs w:val="30"/>
        </w:rPr>
        <w:t xml:space="preserve">ленной приложением </w:t>
      </w:r>
      <w:r w:rsidR="00B92828" w:rsidRPr="007B7C49">
        <w:rPr>
          <w:rFonts w:ascii="Times New Roman" w:hAnsi="Times New Roman" w:cs="Times New Roman"/>
          <w:sz w:val="30"/>
          <w:szCs w:val="30"/>
        </w:rPr>
        <w:t>3</w:t>
      </w:r>
      <w:r w:rsidR="00861853" w:rsidRPr="007B7C49">
        <w:rPr>
          <w:rFonts w:ascii="Times New Roman" w:hAnsi="Times New Roman" w:cs="Times New Roman"/>
          <w:sz w:val="30"/>
          <w:szCs w:val="30"/>
        </w:rPr>
        <w:t xml:space="preserve"> к настоящему Положению; </w:t>
      </w:r>
    </w:p>
    <w:p w:rsidR="00384E65" w:rsidRPr="007B7C49" w:rsidRDefault="00384E65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копи</w:t>
      </w:r>
      <w:r w:rsidR="00EA2589" w:rsidRPr="007B7C49">
        <w:rPr>
          <w:rFonts w:ascii="Times New Roman" w:hAnsi="Times New Roman" w:cs="Times New Roman"/>
          <w:sz w:val="30"/>
          <w:szCs w:val="30"/>
        </w:rPr>
        <w:t>и</w:t>
      </w:r>
      <w:r w:rsidRPr="007B7C49">
        <w:rPr>
          <w:rFonts w:ascii="Times New Roman" w:hAnsi="Times New Roman" w:cs="Times New Roman"/>
          <w:sz w:val="30"/>
          <w:szCs w:val="30"/>
        </w:rPr>
        <w:t xml:space="preserve"> паспорта или заменяющего его документа;</w:t>
      </w:r>
    </w:p>
    <w:p w:rsidR="00C3032E" w:rsidRPr="007B7C49" w:rsidRDefault="00384E65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копии документов, подтверждающи</w:t>
      </w:r>
      <w:r w:rsidR="00EA2589" w:rsidRPr="007B7C49">
        <w:rPr>
          <w:rFonts w:ascii="Times New Roman" w:hAnsi="Times New Roman" w:cs="Times New Roman"/>
          <w:sz w:val="30"/>
          <w:szCs w:val="30"/>
        </w:rPr>
        <w:t>х</w:t>
      </w:r>
      <w:r w:rsidRPr="007B7C49">
        <w:rPr>
          <w:rFonts w:ascii="Times New Roman" w:hAnsi="Times New Roman" w:cs="Times New Roman"/>
          <w:sz w:val="30"/>
          <w:szCs w:val="30"/>
        </w:rPr>
        <w:t xml:space="preserve"> образование, стаж работы и квалификацию, заверенны</w:t>
      </w:r>
      <w:r w:rsidR="00EA2589" w:rsidRPr="007B7C49">
        <w:rPr>
          <w:rFonts w:ascii="Times New Roman" w:hAnsi="Times New Roman" w:cs="Times New Roman"/>
          <w:sz w:val="30"/>
          <w:szCs w:val="30"/>
        </w:rPr>
        <w:t>х</w:t>
      </w:r>
      <w:r w:rsidRPr="007B7C49">
        <w:rPr>
          <w:rFonts w:ascii="Times New Roman" w:hAnsi="Times New Roman" w:cs="Times New Roman"/>
          <w:sz w:val="30"/>
          <w:szCs w:val="30"/>
        </w:rPr>
        <w:t xml:space="preserve"> нотариально или кадровой службой по м</w:t>
      </w:r>
      <w:r w:rsidRPr="007B7C49">
        <w:rPr>
          <w:rFonts w:ascii="Times New Roman" w:hAnsi="Times New Roman" w:cs="Times New Roman"/>
          <w:sz w:val="30"/>
          <w:szCs w:val="30"/>
        </w:rPr>
        <w:t>е</w:t>
      </w:r>
      <w:r w:rsidRPr="007B7C49">
        <w:rPr>
          <w:rFonts w:ascii="Times New Roman" w:hAnsi="Times New Roman" w:cs="Times New Roman"/>
          <w:sz w:val="30"/>
          <w:szCs w:val="30"/>
        </w:rPr>
        <w:t>сту работы, либо незаверенны</w:t>
      </w:r>
      <w:r w:rsidR="00EA2589" w:rsidRPr="007B7C49">
        <w:rPr>
          <w:rFonts w:ascii="Times New Roman" w:hAnsi="Times New Roman" w:cs="Times New Roman"/>
          <w:sz w:val="30"/>
          <w:szCs w:val="30"/>
        </w:rPr>
        <w:t>х</w:t>
      </w:r>
      <w:r w:rsidRPr="007B7C49">
        <w:rPr>
          <w:rFonts w:ascii="Times New Roman" w:hAnsi="Times New Roman" w:cs="Times New Roman"/>
          <w:sz w:val="30"/>
          <w:szCs w:val="30"/>
        </w:rPr>
        <w:t xml:space="preserve"> копи</w:t>
      </w:r>
      <w:r w:rsidR="00EA2589" w:rsidRPr="007B7C49">
        <w:rPr>
          <w:rFonts w:ascii="Times New Roman" w:hAnsi="Times New Roman" w:cs="Times New Roman"/>
          <w:sz w:val="30"/>
          <w:szCs w:val="30"/>
        </w:rPr>
        <w:t>й</w:t>
      </w:r>
      <w:r w:rsidRPr="007B7C49">
        <w:rPr>
          <w:rFonts w:ascii="Times New Roman" w:hAnsi="Times New Roman" w:cs="Times New Roman"/>
          <w:sz w:val="30"/>
          <w:szCs w:val="30"/>
        </w:rPr>
        <w:t xml:space="preserve"> документов с представлением для обозрения их подлинников:</w:t>
      </w:r>
    </w:p>
    <w:p w:rsidR="00A75007" w:rsidRPr="007B7C49" w:rsidRDefault="00384E65" w:rsidP="007B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трудов</w:t>
      </w:r>
      <w:r w:rsidR="00EA2589" w:rsidRPr="007B7C49">
        <w:rPr>
          <w:rFonts w:ascii="Times New Roman" w:hAnsi="Times New Roman" w:cs="Times New Roman"/>
          <w:sz w:val="30"/>
          <w:szCs w:val="30"/>
        </w:rPr>
        <w:t>ой</w:t>
      </w:r>
      <w:r w:rsidRPr="007B7C49">
        <w:rPr>
          <w:rFonts w:ascii="Times New Roman" w:hAnsi="Times New Roman" w:cs="Times New Roman"/>
          <w:sz w:val="30"/>
          <w:szCs w:val="30"/>
        </w:rPr>
        <w:t xml:space="preserve"> книжк</w:t>
      </w:r>
      <w:r w:rsidR="00EA2589" w:rsidRPr="007B7C49">
        <w:rPr>
          <w:rFonts w:ascii="Times New Roman" w:hAnsi="Times New Roman" w:cs="Times New Roman"/>
          <w:sz w:val="30"/>
          <w:szCs w:val="30"/>
        </w:rPr>
        <w:t>и</w:t>
      </w:r>
      <w:r w:rsidRPr="007B7C49">
        <w:rPr>
          <w:rFonts w:ascii="Times New Roman" w:hAnsi="Times New Roman" w:cs="Times New Roman"/>
          <w:sz w:val="30"/>
          <w:szCs w:val="30"/>
        </w:rPr>
        <w:t xml:space="preserve"> и (или) сведени</w:t>
      </w:r>
      <w:r w:rsidR="00EA2589" w:rsidRPr="007B7C49">
        <w:rPr>
          <w:rFonts w:ascii="Times New Roman" w:hAnsi="Times New Roman" w:cs="Times New Roman"/>
          <w:sz w:val="30"/>
          <w:szCs w:val="30"/>
        </w:rPr>
        <w:t>й</w:t>
      </w:r>
      <w:r w:rsidRPr="007B7C49">
        <w:rPr>
          <w:rFonts w:ascii="Times New Roman" w:hAnsi="Times New Roman" w:cs="Times New Roman"/>
          <w:sz w:val="30"/>
          <w:szCs w:val="30"/>
        </w:rPr>
        <w:t xml:space="preserve"> о трудовой деятельности, оформленны</w:t>
      </w:r>
      <w:r w:rsidR="00EA2589" w:rsidRPr="007B7C49">
        <w:rPr>
          <w:rFonts w:ascii="Times New Roman" w:hAnsi="Times New Roman" w:cs="Times New Roman"/>
          <w:sz w:val="30"/>
          <w:szCs w:val="30"/>
        </w:rPr>
        <w:t>х</w:t>
      </w:r>
      <w:r w:rsidRPr="007B7C49">
        <w:rPr>
          <w:rFonts w:ascii="Times New Roman" w:hAnsi="Times New Roman" w:cs="Times New Roman"/>
          <w:sz w:val="30"/>
          <w:szCs w:val="30"/>
        </w:rPr>
        <w:t xml:space="preserve"> в установленном законод</w:t>
      </w:r>
      <w:r w:rsidR="00AA0D8F" w:rsidRPr="007B7C49">
        <w:rPr>
          <w:rFonts w:ascii="Times New Roman" w:hAnsi="Times New Roman" w:cs="Times New Roman"/>
          <w:sz w:val="30"/>
          <w:szCs w:val="30"/>
        </w:rPr>
        <w:t>ательством порядке, и (или) иных</w:t>
      </w:r>
      <w:r w:rsidRPr="007B7C49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EA2589" w:rsidRPr="007B7C49">
        <w:rPr>
          <w:rFonts w:ascii="Times New Roman" w:hAnsi="Times New Roman" w:cs="Times New Roman"/>
          <w:sz w:val="30"/>
          <w:szCs w:val="30"/>
        </w:rPr>
        <w:t>ов</w:t>
      </w:r>
      <w:r w:rsidRPr="007B7C49">
        <w:rPr>
          <w:rFonts w:ascii="Times New Roman" w:hAnsi="Times New Roman" w:cs="Times New Roman"/>
          <w:sz w:val="30"/>
          <w:szCs w:val="30"/>
        </w:rPr>
        <w:t>, подтверждающи</w:t>
      </w:r>
      <w:r w:rsidR="00EA2589" w:rsidRPr="007B7C49">
        <w:rPr>
          <w:rFonts w:ascii="Times New Roman" w:hAnsi="Times New Roman" w:cs="Times New Roman"/>
          <w:sz w:val="30"/>
          <w:szCs w:val="30"/>
        </w:rPr>
        <w:t>х</w:t>
      </w:r>
      <w:r w:rsidRPr="007B7C49">
        <w:rPr>
          <w:rFonts w:ascii="Times New Roman" w:hAnsi="Times New Roman" w:cs="Times New Roman"/>
          <w:sz w:val="30"/>
          <w:szCs w:val="30"/>
        </w:rPr>
        <w:t xml:space="preserve"> трудовую  деятельность граждан</w:t>
      </w:r>
      <w:r w:rsidRPr="007B7C49">
        <w:rPr>
          <w:rFonts w:ascii="Times New Roman" w:hAnsi="Times New Roman" w:cs="Times New Roman"/>
          <w:sz w:val="30"/>
          <w:szCs w:val="30"/>
        </w:rPr>
        <w:t>и</w:t>
      </w:r>
      <w:r w:rsidRPr="007B7C49">
        <w:rPr>
          <w:rFonts w:ascii="Times New Roman" w:hAnsi="Times New Roman" w:cs="Times New Roman"/>
          <w:sz w:val="30"/>
          <w:szCs w:val="30"/>
        </w:rPr>
        <w:t xml:space="preserve">на, за исключением случаев, когда трудовой договор заключается </w:t>
      </w:r>
      <w:proofErr w:type="gramStart"/>
      <w:r w:rsidRPr="007B7C49">
        <w:rPr>
          <w:rFonts w:ascii="Times New Roman" w:hAnsi="Times New Roman" w:cs="Times New Roman"/>
          <w:sz w:val="30"/>
          <w:szCs w:val="30"/>
        </w:rPr>
        <w:t>впер-вые</w:t>
      </w:r>
      <w:proofErr w:type="gramEnd"/>
      <w:r w:rsidR="00A75007" w:rsidRPr="007B7C49">
        <w:rPr>
          <w:rFonts w:ascii="Times New Roman" w:hAnsi="Times New Roman" w:cs="Times New Roman"/>
          <w:sz w:val="30"/>
          <w:szCs w:val="30"/>
        </w:rPr>
        <w:t xml:space="preserve"> (срок действия копии трудовой книжки, сведений о трудовой де</w:t>
      </w:r>
      <w:r w:rsidR="00A75007" w:rsidRPr="007B7C49">
        <w:rPr>
          <w:rFonts w:ascii="Times New Roman" w:hAnsi="Times New Roman" w:cs="Times New Roman"/>
          <w:sz w:val="30"/>
          <w:szCs w:val="30"/>
        </w:rPr>
        <w:t>я</w:t>
      </w:r>
      <w:r w:rsidR="00A75007" w:rsidRPr="007B7C49">
        <w:rPr>
          <w:rFonts w:ascii="Times New Roman" w:hAnsi="Times New Roman" w:cs="Times New Roman"/>
          <w:sz w:val="30"/>
          <w:szCs w:val="30"/>
        </w:rPr>
        <w:t>тельности составляет не более одного месяца с даты их заверения, в</w:t>
      </w:r>
      <w:r w:rsidR="00A75007" w:rsidRPr="007B7C49">
        <w:rPr>
          <w:rFonts w:ascii="Times New Roman" w:hAnsi="Times New Roman" w:cs="Times New Roman"/>
          <w:sz w:val="30"/>
          <w:szCs w:val="30"/>
        </w:rPr>
        <w:t>ы</w:t>
      </w:r>
      <w:r w:rsidR="00A75007" w:rsidRPr="007B7C49">
        <w:rPr>
          <w:rFonts w:ascii="Times New Roman" w:hAnsi="Times New Roman" w:cs="Times New Roman"/>
          <w:sz w:val="30"/>
          <w:szCs w:val="30"/>
        </w:rPr>
        <w:t>дачи);</w:t>
      </w:r>
    </w:p>
    <w:p w:rsidR="00C83EEF" w:rsidRPr="007B7C49" w:rsidRDefault="00384E65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документ</w:t>
      </w:r>
      <w:r w:rsidR="00EA2589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ов</w:t>
      </w:r>
      <w:r w:rsidRPr="007B7C49">
        <w:rPr>
          <w:rFonts w:ascii="Times New Roman" w:hAnsi="Times New Roman" w:cs="Times New Roman"/>
          <w:sz w:val="30"/>
          <w:szCs w:val="30"/>
        </w:rPr>
        <w:t xml:space="preserve"> о высшем образовании </w:t>
      </w:r>
      <w:proofErr w:type="gramStart"/>
      <w:r w:rsidRPr="007B7C49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7B7C49">
        <w:rPr>
          <w:rFonts w:ascii="Times New Roman" w:hAnsi="Times New Roman" w:cs="Times New Roman"/>
          <w:sz w:val="30"/>
          <w:szCs w:val="30"/>
        </w:rPr>
        <w:t xml:space="preserve"> о квалификации с прилож</w:t>
      </w:r>
      <w:r w:rsidRPr="007B7C49">
        <w:rPr>
          <w:rFonts w:ascii="Times New Roman" w:hAnsi="Times New Roman" w:cs="Times New Roman"/>
          <w:sz w:val="30"/>
          <w:szCs w:val="30"/>
        </w:rPr>
        <w:t>е</w:t>
      </w:r>
      <w:r w:rsidRPr="007B7C49">
        <w:rPr>
          <w:rFonts w:ascii="Times New Roman" w:hAnsi="Times New Roman" w:cs="Times New Roman"/>
          <w:sz w:val="30"/>
          <w:szCs w:val="30"/>
        </w:rPr>
        <w:t xml:space="preserve">ниями, а также по желанию гражданина </w:t>
      </w:r>
      <w:r w:rsidR="007B7C49">
        <w:rPr>
          <w:rFonts w:ascii="Times New Roman" w:hAnsi="Times New Roman" w:cs="Times New Roman"/>
          <w:sz w:val="30"/>
          <w:szCs w:val="30"/>
        </w:rPr>
        <w:t>–</w:t>
      </w:r>
      <w:r w:rsidRPr="007B7C49">
        <w:rPr>
          <w:rFonts w:ascii="Times New Roman" w:hAnsi="Times New Roman" w:cs="Times New Roman"/>
          <w:sz w:val="30"/>
          <w:szCs w:val="30"/>
        </w:rPr>
        <w:t xml:space="preserve"> о дополнительном професс</w:t>
      </w:r>
      <w:r w:rsidRPr="007B7C49">
        <w:rPr>
          <w:rFonts w:ascii="Times New Roman" w:hAnsi="Times New Roman" w:cs="Times New Roman"/>
          <w:sz w:val="30"/>
          <w:szCs w:val="30"/>
        </w:rPr>
        <w:t>и</w:t>
      </w:r>
      <w:r w:rsidRPr="007B7C49">
        <w:rPr>
          <w:rFonts w:ascii="Times New Roman" w:hAnsi="Times New Roman" w:cs="Times New Roman"/>
          <w:sz w:val="30"/>
          <w:szCs w:val="30"/>
        </w:rPr>
        <w:t>ональном образовании, о присвоении ученой степени, ученого звания.</w:t>
      </w:r>
    </w:p>
    <w:p w:rsidR="00E6121A" w:rsidRPr="007B7C49" w:rsidRDefault="00EF1042" w:rsidP="007B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="00BD1F2F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ок не позднее </w:t>
      </w:r>
      <w:r w:rsidR="00FB3DB8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тридцати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лендарных дней со дня пре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ления</w:t>
      </w:r>
      <w:r w:rsidR="00FB3DB8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тов,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анных в </w:t>
      </w:r>
      <w:hyperlink r:id="rId25" w:history="1">
        <w:r w:rsidR="00384E65" w:rsidRPr="007B7C49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пункте </w:t>
        </w:r>
      </w:hyperlink>
      <w:r w:rsidR="004F5020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17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оложения, уполномоченный орган </w:t>
      </w:r>
      <w:r w:rsidR="009E623D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ет проверку 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о</w:t>
      </w:r>
      <w:r w:rsidR="00BB4ED9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9E623D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E623D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</w:t>
      </w:r>
      <w:r w:rsidR="009E623D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9E623D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ых претендентами документов 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9E623D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ализ на соответствие </w:t>
      </w:r>
      <w:r w:rsidR="00DB5DBD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тенде</w:t>
      </w:r>
      <w:r w:rsidR="00DB5DBD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DB5DBD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в 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валификационным </w:t>
      </w:r>
      <w:hyperlink r:id="rId26" w:history="1">
        <w:r w:rsidR="00384E65" w:rsidRPr="007B7C49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требованиям</w:t>
        </w:r>
      </w:hyperlink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дъявляемым к целевой дол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ж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ти</w:t>
      </w:r>
      <w:r w:rsidR="00E6121A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ровню профессионального образования, стажу муниципал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384E6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ной службы или работы по специальности</w:t>
      </w:r>
      <w:r w:rsidR="00384E65" w:rsidRPr="007B7C49">
        <w:rPr>
          <w:rFonts w:ascii="Times New Roman" w:hAnsi="Times New Roman" w:cs="Times New Roman"/>
          <w:sz w:val="30"/>
          <w:szCs w:val="30"/>
        </w:rPr>
        <w:t>, направлению подготовки</w:t>
      </w:r>
      <w:r w:rsidR="00922F79">
        <w:rPr>
          <w:rFonts w:ascii="Times New Roman" w:hAnsi="Times New Roman" w:cs="Times New Roman"/>
          <w:sz w:val="30"/>
          <w:szCs w:val="30"/>
        </w:rPr>
        <w:t>,</w:t>
      </w:r>
      <w:r w:rsidR="00A8524E" w:rsidRPr="007B7C49">
        <w:rPr>
          <w:rFonts w:ascii="Times New Roman" w:hAnsi="Times New Roman" w:cs="Times New Roman"/>
          <w:sz w:val="30"/>
          <w:szCs w:val="30"/>
        </w:rPr>
        <w:t xml:space="preserve"> и передает их на </w:t>
      </w:r>
      <w:r w:rsidR="00EB7A0E" w:rsidRPr="007B7C49">
        <w:rPr>
          <w:rFonts w:ascii="Times New Roman" w:hAnsi="Times New Roman" w:cs="Times New Roman"/>
          <w:sz w:val="30"/>
          <w:szCs w:val="30"/>
        </w:rPr>
        <w:t xml:space="preserve">рассмотрение </w:t>
      </w:r>
      <w:r w:rsidR="00A45456" w:rsidRPr="007B7C49">
        <w:rPr>
          <w:rFonts w:ascii="Times New Roman" w:hAnsi="Times New Roman" w:cs="Times New Roman"/>
          <w:sz w:val="30"/>
          <w:szCs w:val="30"/>
        </w:rPr>
        <w:t>к</w:t>
      </w:r>
      <w:r w:rsidR="00A8524E" w:rsidRPr="007B7C49">
        <w:rPr>
          <w:rFonts w:ascii="Times New Roman" w:hAnsi="Times New Roman" w:cs="Times New Roman"/>
          <w:sz w:val="30"/>
          <w:szCs w:val="30"/>
        </w:rPr>
        <w:t>омисси</w:t>
      </w:r>
      <w:r w:rsidR="00EB7A0E" w:rsidRPr="007B7C49">
        <w:rPr>
          <w:rFonts w:ascii="Times New Roman" w:hAnsi="Times New Roman" w:cs="Times New Roman"/>
          <w:sz w:val="30"/>
          <w:szCs w:val="30"/>
        </w:rPr>
        <w:t>и</w:t>
      </w:r>
      <w:r w:rsidR="00384E65" w:rsidRPr="007B7C49">
        <w:rPr>
          <w:rFonts w:ascii="Times New Roman" w:hAnsi="Times New Roman" w:cs="Times New Roman"/>
          <w:sz w:val="30"/>
          <w:szCs w:val="30"/>
        </w:rPr>
        <w:t xml:space="preserve">. </w:t>
      </w:r>
      <w:proofErr w:type="gramEnd"/>
    </w:p>
    <w:p w:rsidR="00FC0D51" w:rsidRPr="007B7C49" w:rsidRDefault="00EF1042" w:rsidP="007B7C49">
      <w:pPr>
        <w:pStyle w:val="ConsPlusNormal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19</w:t>
      </w:r>
      <w:r w:rsidR="00C83EEF" w:rsidRPr="007B7C49">
        <w:rPr>
          <w:rFonts w:ascii="Times New Roman" w:hAnsi="Times New Roman" w:cs="Times New Roman"/>
          <w:sz w:val="30"/>
          <w:szCs w:val="30"/>
        </w:rPr>
        <w:t>.</w:t>
      </w:r>
      <w:r w:rsidR="009D5934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FC0D51" w:rsidRPr="007B7C49">
        <w:rPr>
          <w:rFonts w:ascii="Times New Roman" w:hAnsi="Times New Roman" w:cs="Times New Roman"/>
          <w:sz w:val="30"/>
          <w:szCs w:val="30"/>
        </w:rPr>
        <w:t>Председатель определяет дату, время и место заседания коми</w:t>
      </w:r>
      <w:r w:rsidR="00FC0D51" w:rsidRPr="007B7C49">
        <w:rPr>
          <w:rFonts w:ascii="Times New Roman" w:hAnsi="Times New Roman" w:cs="Times New Roman"/>
          <w:sz w:val="30"/>
          <w:szCs w:val="30"/>
        </w:rPr>
        <w:t>с</w:t>
      </w:r>
      <w:r w:rsidR="00FC0D51" w:rsidRPr="007B7C49">
        <w:rPr>
          <w:rFonts w:ascii="Times New Roman" w:hAnsi="Times New Roman" w:cs="Times New Roman"/>
          <w:sz w:val="30"/>
          <w:szCs w:val="30"/>
        </w:rPr>
        <w:t>сии с целью проведения собеседования с претендентами</w:t>
      </w:r>
      <w:r w:rsidR="00FC0D51" w:rsidRPr="007B7C49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FC0D51" w:rsidRPr="007B7C49" w:rsidRDefault="00FC0D51" w:rsidP="007B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Уполномоченный орган не </w:t>
      </w:r>
      <w:proofErr w:type="gramStart"/>
      <w:r w:rsidR="00922F79">
        <w:rPr>
          <w:rFonts w:ascii="Times New Roman" w:hAnsi="Times New Roman" w:cs="Times New Roman"/>
          <w:sz w:val="30"/>
          <w:szCs w:val="30"/>
        </w:rPr>
        <w:t>позднее</w:t>
      </w:r>
      <w:proofErr w:type="gramEnd"/>
      <w:r w:rsidRPr="007B7C49">
        <w:rPr>
          <w:rFonts w:ascii="Times New Roman" w:hAnsi="Times New Roman" w:cs="Times New Roman"/>
          <w:sz w:val="30"/>
          <w:szCs w:val="30"/>
        </w:rPr>
        <w:t xml:space="preserve"> чем за три календарных дня</w:t>
      </w:r>
      <w:r w:rsidR="00701F99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Pr="007B7C49">
        <w:rPr>
          <w:rFonts w:ascii="Times New Roman" w:hAnsi="Times New Roman" w:cs="Times New Roman"/>
          <w:sz w:val="30"/>
          <w:szCs w:val="30"/>
        </w:rPr>
        <w:t>направляет претендентам уведомления с указанием времени, даты и м</w:t>
      </w:r>
      <w:r w:rsidRPr="007B7C49">
        <w:rPr>
          <w:rFonts w:ascii="Times New Roman" w:hAnsi="Times New Roman" w:cs="Times New Roman"/>
          <w:sz w:val="30"/>
          <w:szCs w:val="30"/>
        </w:rPr>
        <w:t>е</w:t>
      </w:r>
      <w:r w:rsidRPr="007B7C49">
        <w:rPr>
          <w:rFonts w:ascii="Times New Roman" w:hAnsi="Times New Roman" w:cs="Times New Roman"/>
          <w:sz w:val="30"/>
          <w:szCs w:val="30"/>
        </w:rPr>
        <w:t>ста собеседования по электронной почте, в случае ее отсутствия соо</w:t>
      </w:r>
      <w:r w:rsidRPr="007B7C49">
        <w:rPr>
          <w:rFonts w:ascii="Times New Roman" w:hAnsi="Times New Roman" w:cs="Times New Roman"/>
          <w:sz w:val="30"/>
          <w:szCs w:val="30"/>
        </w:rPr>
        <w:t>б</w:t>
      </w:r>
      <w:r w:rsidRPr="007B7C49">
        <w:rPr>
          <w:rFonts w:ascii="Times New Roman" w:hAnsi="Times New Roman" w:cs="Times New Roman"/>
          <w:sz w:val="30"/>
          <w:szCs w:val="30"/>
        </w:rPr>
        <w:t>щает информацию претендент</w:t>
      </w:r>
      <w:r w:rsidR="008638A5" w:rsidRPr="007B7C49">
        <w:rPr>
          <w:rFonts w:ascii="Times New Roman" w:hAnsi="Times New Roman" w:cs="Times New Roman"/>
          <w:sz w:val="30"/>
          <w:szCs w:val="30"/>
        </w:rPr>
        <w:t>ам</w:t>
      </w:r>
      <w:r w:rsidRPr="007B7C49">
        <w:rPr>
          <w:rFonts w:ascii="Times New Roman" w:hAnsi="Times New Roman" w:cs="Times New Roman"/>
          <w:sz w:val="30"/>
          <w:szCs w:val="30"/>
        </w:rPr>
        <w:t xml:space="preserve"> устно по </w:t>
      </w:r>
      <w:r w:rsidR="00CE65FA" w:rsidRPr="007B7C49">
        <w:rPr>
          <w:rFonts w:ascii="Times New Roman" w:hAnsi="Times New Roman" w:cs="Times New Roman"/>
          <w:sz w:val="30"/>
          <w:szCs w:val="30"/>
        </w:rPr>
        <w:t xml:space="preserve">контактному </w:t>
      </w:r>
      <w:r w:rsidRPr="007B7C49">
        <w:rPr>
          <w:rFonts w:ascii="Times New Roman" w:hAnsi="Times New Roman" w:cs="Times New Roman"/>
          <w:sz w:val="30"/>
          <w:szCs w:val="30"/>
        </w:rPr>
        <w:t>телефону.</w:t>
      </w:r>
    </w:p>
    <w:p w:rsidR="0054641D" w:rsidRPr="007B7C49" w:rsidRDefault="00EF1042" w:rsidP="007B7C4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20</w:t>
      </w:r>
      <w:r w:rsidR="00EB7A0E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  <w:r w:rsidR="00FC0D51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случае </w:t>
      </w:r>
      <w:r w:rsidR="00B711EC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еявки претендента </w:t>
      </w:r>
      <w:r w:rsidR="00FC0D51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на собеседование его кандидат</w:t>
      </w:r>
      <w:r w:rsidR="00FC0D51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у</w:t>
      </w:r>
      <w:r w:rsidR="00FC0D51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ра не рассматривается</w:t>
      </w:r>
      <w:r w:rsidR="00D328C0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  <w:r w:rsidR="00525145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тендент имеет право </w:t>
      </w:r>
      <w:r w:rsidR="003E45D5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подать заявление п</w:t>
      </w:r>
      <w:r w:rsidR="003E45D5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="003E45D5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торно. </w:t>
      </w:r>
    </w:p>
    <w:p w:rsidR="003B7CA3" w:rsidRPr="007B7C49" w:rsidRDefault="00EF1042" w:rsidP="007B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21</w:t>
      </w:r>
      <w:r w:rsidR="00630F5A" w:rsidRPr="007B7C49">
        <w:rPr>
          <w:rFonts w:ascii="Times New Roman" w:hAnsi="Times New Roman" w:cs="Times New Roman"/>
          <w:sz w:val="30"/>
          <w:szCs w:val="30"/>
        </w:rPr>
        <w:t>.</w:t>
      </w:r>
      <w:r w:rsidR="003B7CA3" w:rsidRPr="007B7C49">
        <w:rPr>
          <w:rFonts w:ascii="Times New Roman" w:hAnsi="Times New Roman" w:cs="Times New Roman"/>
          <w:sz w:val="30"/>
          <w:szCs w:val="30"/>
        </w:rPr>
        <w:t xml:space="preserve"> В ходе собеседования претендент отвечает на вопросы членов </w:t>
      </w:r>
      <w:r w:rsidR="00A45456" w:rsidRPr="007B7C49">
        <w:rPr>
          <w:rFonts w:ascii="Times New Roman" w:hAnsi="Times New Roman" w:cs="Times New Roman"/>
          <w:sz w:val="30"/>
          <w:szCs w:val="30"/>
        </w:rPr>
        <w:t>к</w:t>
      </w:r>
      <w:r w:rsidR="003B7CA3" w:rsidRPr="007B7C49">
        <w:rPr>
          <w:rFonts w:ascii="Times New Roman" w:hAnsi="Times New Roman" w:cs="Times New Roman"/>
          <w:sz w:val="30"/>
          <w:szCs w:val="30"/>
        </w:rPr>
        <w:t xml:space="preserve">омиссии. При этом каждый член </w:t>
      </w:r>
      <w:r w:rsidR="00A45456" w:rsidRPr="007B7C49">
        <w:rPr>
          <w:rFonts w:ascii="Times New Roman" w:hAnsi="Times New Roman" w:cs="Times New Roman"/>
          <w:sz w:val="30"/>
          <w:szCs w:val="30"/>
        </w:rPr>
        <w:t>к</w:t>
      </w:r>
      <w:r w:rsidR="003B7CA3" w:rsidRPr="007B7C49">
        <w:rPr>
          <w:rFonts w:ascii="Times New Roman" w:hAnsi="Times New Roman" w:cs="Times New Roman"/>
          <w:sz w:val="30"/>
          <w:szCs w:val="30"/>
        </w:rPr>
        <w:t>омиссии оценивает</w:t>
      </w:r>
      <w:r w:rsidR="00040705" w:rsidRPr="007B7C49">
        <w:rPr>
          <w:rFonts w:ascii="Times New Roman" w:hAnsi="Times New Roman" w:cs="Times New Roman"/>
          <w:sz w:val="30"/>
          <w:szCs w:val="30"/>
        </w:rPr>
        <w:t xml:space="preserve"> претендента </w:t>
      </w:r>
      <w:r w:rsidR="003B7CA3" w:rsidRPr="007B7C49">
        <w:rPr>
          <w:rFonts w:ascii="Times New Roman" w:hAnsi="Times New Roman" w:cs="Times New Roman"/>
          <w:sz w:val="30"/>
          <w:szCs w:val="30"/>
        </w:rPr>
        <w:t>по следующим критериям:</w:t>
      </w:r>
    </w:p>
    <w:p w:rsidR="003B7CA3" w:rsidRPr="007B7C49" w:rsidRDefault="003B7CA3" w:rsidP="007B7C4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одолжительность и особенности </w:t>
      </w:r>
      <w:r w:rsidR="00BD541C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офессиональной 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деятельн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сти претендента, достигнутые им результаты;</w:t>
      </w:r>
    </w:p>
    <w:p w:rsidR="003B7CA3" w:rsidRPr="007B7C49" w:rsidRDefault="003B7CA3" w:rsidP="007B7C4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уровень знаний, умений</w:t>
      </w:r>
      <w:r w:rsidR="00411840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,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характеризующи</w:t>
      </w:r>
      <w:r w:rsidR="00FE4946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й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одготовленность к выполнению профессиональной деятельности, владение современными профессиональными технологиями;</w:t>
      </w:r>
    </w:p>
    <w:p w:rsidR="003B7CA3" w:rsidRPr="007B7C49" w:rsidRDefault="003B7CA3" w:rsidP="007B7C49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знание основ Конституции Российской Федерации, законодател</w:t>
      </w:r>
      <w:r w:rsidRPr="007B7C49">
        <w:rPr>
          <w:rFonts w:ascii="Times New Roman" w:hAnsi="Times New Roman" w:cs="Times New Roman"/>
          <w:sz w:val="30"/>
          <w:szCs w:val="30"/>
        </w:rPr>
        <w:t>ь</w:t>
      </w:r>
      <w:r w:rsidRPr="007B7C49">
        <w:rPr>
          <w:rFonts w:ascii="Times New Roman" w:hAnsi="Times New Roman" w:cs="Times New Roman"/>
          <w:sz w:val="30"/>
          <w:szCs w:val="30"/>
        </w:rPr>
        <w:t>ства Российской Федерации о муниципальной службе, о противоде</w:t>
      </w:r>
      <w:r w:rsidRPr="007B7C49">
        <w:rPr>
          <w:rFonts w:ascii="Times New Roman" w:hAnsi="Times New Roman" w:cs="Times New Roman"/>
          <w:sz w:val="30"/>
          <w:szCs w:val="30"/>
        </w:rPr>
        <w:t>й</w:t>
      </w:r>
      <w:r w:rsidRPr="007B7C49">
        <w:rPr>
          <w:rFonts w:ascii="Times New Roman" w:hAnsi="Times New Roman" w:cs="Times New Roman"/>
          <w:sz w:val="30"/>
          <w:szCs w:val="30"/>
        </w:rPr>
        <w:t xml:space="preserve">ствии коррупции, о порядке рассмотрения обращений граждан </w:t>
      </w:r>
      <w:proofErr w:type="gramStart"/>
      <w:r w:rsidRPr="007B7C49">
        <w:rPr>
          <w:rFonts w:ascii="Times New Roman" w:hAnsi="Times New Roman" w:cs="Times New Roman"/>
          <w:sz w:val="30"/>
          <w:szCs w:val="30"/>
        </w:rPr>
        <w:t>Рос</w:t>
      </w:r>
      <w:r w:rsidR="007B7C49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7B7C49">
        <w:rPr>
          <w:rFonts w:ascii="Times New Roman" w:hAnsi="Times New Roman" w:cs="Times New Roman"/>
          <w:sz w:val="30"/>
          <w:szCs w:val="30"/>
        </w:rPr>
        <w:t>сийской</w:t>
      </w:r>
      <w:proofErr w:type="spellEnd"/>
      <w:proofErr w:type="gramEnd"/>
      <w:r w:rsidRPr="007B7C49">
        <w:rPr>
          <w:rFonts w:ascii="Times New Roman" w:hAnsi="Times New Roman" w:cs="Times New Roman"/>
          <w:sz w:val="30"/>
          <w:szCs w:val="30"/>
        </w:rPr>
        <w:t xml:space="preserve"> Федерации; основ экономических и правовых знаний, </w:t>
      </w:r>
      <w:r w:rsidR="00CA721A" w:rsidRPr="007B7C49">
        <w:rPr>
          <w:rFonts w:ascii="Times New Roman" w:hAnsi="Times New Roman" w:cs="Times New Roman"/>
          <w:sz w:val="30"/>
          <w:szCs w:val="30"/>
        </w:rPr>
        <w:t xml:space="preserve">основ </w:t>
      </w:r>
      <w:r w:rsidR="007B7C49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A721A" w:rsidRPr="007B7C49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Pr="007B7C49">
        <w:rPr>
          <w:rFonts w:ascii="Times New Roman" w:hAnsi="Times New Roman" w:cs="Times New Roman"/>
          <w:sz w:val="30"/>
          <w:szCs w:val="30"/>
        </w:rPr>
        <w:t>местного самоуправления</w:t>
      </w:r>
      <w:r w:rsidR="00CA721A" w:rsidRPr="007B7C49">
        <w:rPr>
          <w:rFonts w:ascii="Times New Roman" w:hAnsi="Times New Roman" w:cs="Times New Roman"/>
          <w:sz w:val="30"/>
          <w:szCs w:val="30"/>
        </w:rPr>
        <w:t xml:space="preserve"> в Российской Федерации</w:t>
      </w:r>
      <w:r w:rsidRPr="007B7C49">
        <w:rPr>
          <w:rFonts w:ascii="Times New Roman" w:hAnsi="Times New Roman" w:cs="Times New Roman"/>
          <w:sz w:val="30"/>
          <w:szCs w:val="30"/>
        </w:rPr>
        <w:t>;</w:t>
      </w:r>
    </w:p>
    <w:p w:rsidR="003B7CA3" w:rsidRPr="007B7C49" w:rsidRDefault="003B7CA3" w:rsidP="007B7C4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наличие у претендента способности четко, кратко и содержательно отвечать на поставленные вопросы, способности аргументированно о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т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стаивать собственную точку зрения;</w:t>
      </w:r>
    </w:p>
    <w:p w:rsidR="003B7CA3" w:rsidRPr="007B7C49" w:rsidRDefault="003B7CA3" w:rsidP="007B7C4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наличие навыков, повышающих общую эффективность професс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ональной деятельности (умение работать с современными программн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ы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ми продуктами и информационными справочными системами, общая грамотность);</w:t>
      </w:r>
    </w:p>
    <w:p w:rsidR="003B7CA3" w:rsidRPr="007B7C49" w:rsidRDefault="003B7CA3" w:rsidP="007B7C4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наличие у претендента мотивации к профессиональной самореал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зации на муниципальной службе;</w:t>
      </w:r>
    </w:p>
    <w:p w:rsidR="003B7CA3" w:rsidRPr="007B7C49" w:rsidRDefault="003B7CA3" w:rsidP="007B7C4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стремление претендента проявлять инициативу при решении п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ставленных задач, готовность прилагать значительные усилия для пол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у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чения наилучшего результата;</w:t>
      </w:r>
    </w:p>
    <w:p w:rsidR="003B7CA3" w:rsidRPr="007B7C49" w:rsidRDefault="003B7CA3" w:rsidP="007B7C4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аличие у претендента стремления совершенствовать свои знания </w:t>
      </w:r>
      <w:r w:rsidR="00B22980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 </w:t>
      </w: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умения расширять кругозор;</w:t>
      </w:r>
    </w:p>
    <w:p w:rsidR="003B7CA3" w:rsidRPr="007B7C49" w:rsidRDefault="003B7CA3" w:rsidP="007B7C4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соблюдение претендентом этики делового общения.</w:t>
      </w:r>
    </w:p>
    <w:p w:rsidR="0064232B" w:rsidRPr="007B7C49" w:rsidRDefault="00A17C4E" w:rsidP="007B7C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22. </w:t>
      </w:r>
      <w:r w:rsidR="0064232B" w:rsidRPr="007B7C49">
        <w:rPr>
          <w:rFonts w:ascii="Times New Roman" w:hAnsi="Times New Roman" w:cs="Times New Roman"/>
          <w:sz w:val="30"/>
          <w:szCs w:val="30"/>
        </w:rPr>
        <w:t>По каждому претендент</w:t>
      </w:r>
      <w:r w:rsidR="00943014" w:rsidRPr="007B7C49">
        <w:rPr>
          <w:rFonts w:ascii="Times New Roman" w:hAnsi="Times New Roman" w:cs="Times New Roman"/>
          <w:sz w:val="30"/>
          <w:szCs w:val="30"/>
        </w:rPr>
        <w:t>у</w:t>
      </w:r>
      <w:r w:rsidR="0064232B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4C33AD" w:rsidRPr="007B7C49">
        <w:rPr>
          <w:rFonts w:ascii="Times New Roman" w:hAnsi="Times New Roman" w:cs="Times New Roman"/>
          <w:sz w:val="30"/>
          <w:szCs w:val="30"/>
        </w:rPr>
        <w:t xml:space="preserve">для включения в резерв кадров путем самовыдвижения </w:t>
      </w:r>
      <w:r w:rsidR="000F5696" w:rsidRPr="007B7C49">
        <w:rPr>
          <w:rFonts w:ascii="Times New Roman" w:hAnsi="Times New Roman" w:cs="Times New Roman"/>
          <w:sz w:val="30"/>
          <w:szCs w:val="30"/>
        </w:rPr>
        <w:t xml:space="preserve">принимается </w:t>
      </w:r>
      <w:r w:rsidR="0064232B" w:rsidRPr="007B7C49">
        <w:rPr>
          <w:rFonts w:ascii="Times New Roman" w:hAnsi="Times New Roman" w:cs="Times New Roman"/>
          <w:sz w:val="30"/>
          <w:szCs w:val="30"/>
        </w:rPr>
        <w:t xml:space="preserve">решение о признании его включенным </w:t>
      </w:r>
      <w:r w:rsidR="007B7C4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64232B" w:rsidRPr="007B7C49">
        <w:rPr>
          <w:rFonts w:ascii="Times New Roman" w:hAnsi="Times New Roman" w:cs="Times New Roman"/>
          <w:sz w:val="30"/>
          <w:szCs w:val="30"/>
        </w:rPr>
        <w:t xml:space="preserve">в резерв </w:t>
      </w:r>
      <w:r w:rsidR="000F5696" w:rsidRPr="007B7C49">
        <w:rPr>
          <w:rFonts w:ascii="Times New Roman" w:hAnsi="Times New Roman" w:cs="Times New Roman"/>
          <w:sz w:val="30"/>
          <w:szCs w:val="30"/>
        </w:rPr>
        <w:t xml:space="preserve">кадров либо об отказе во включении </w:t>
      </w:r>
      <w:r w:rsidR="0064232B" w:rsidRPr="007B7C49">
        <w:rPr>
          <w:rFonts w:ascii="Times New Roman" w:hAnsi="Times New Roman" w:cs="Times New Roman"/>
          <w:sz w:val="30"/>
          <w:szCs w:val="30"/>
        </w:rPr>
        <w:t xml:space="preserve">простым большинством голосов от числа членов комиссии, присутствующих на заседании. </w:t>
      </w:r>
      <w:r w:rsidR="007B7C4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4232B" w:rsidRPr="007B7C49">
        <w:rPr>
          <w:rFonts w:ascii="Times New Roman" w:hAnsi="Times New Roman" w:cs="Times New Roman"/>
          <w:sz w:val="30"/>
          <w:szCs w:val="30"/>
        </w:rPr>
        <w:t xml:space="preserve">В случае равенства голосов решающим является голос председателя </w:t>
      </w:r>
      <w:r w:rsidR="00A45456" w:rsidRPr="007B7C49">
        <w:rPr>
          <w:rFonts w:ascii="Times New Roman" w:hAnsi="Times New Roman" w:cs="Times New Roman"/>
          <w:sz w:val="30"/>
          <w:szCs w:val="30"/>
        </w:rPr>
        <w:t>к</w:t>
      </w:r>
      <w:r w:rsidR="0064232B" w:rsidRPr="007B7C49">
        <w:rPr>
          <w:rFonts w:ascii="Times New Roman" w:hAnsi="Times New Roman" w:cs="Times New Roman"/>
          <w:sz w:val="30"/>
          <w:szCs w:val="30"/>
        </w:rPr>
        <w:t>о</w:t>
      </w:r>
      <w:r w:rsidR="0064232B" w:rsidRPr="007B7C49">
        <w:rPr>
          <w:rFonts w:ascii="Times New Roman" w:hAnsi="Times New Roman" w:cs="Times New Roman"/>
          <w:sz w:val="30"/>
          <w:szCs w:val="30"/>
        </w:rPr>
        <w:t>миссии.</w:t>
      </w:r>
    </w:p>
    <w:p w:rsidR="00267F88" w:rsidRPr="007B7C49" w:rsidRDefault="001D3ECF" w:rsidP="007B7C4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Голосование</w:t>
      </w:r>
      <w:r w:rsidR="00091DBF" w:rsidRPr="007B7C49">
        <w:rPr>
          <w:rFonts w:ascii="Times New Roman" w:hAnsi="Times New Roman" w:cs="Times New Roman"/>
          <w:sz w:val="30"/>
          <w:szCs w:val="30"/>
        </w:rPr>
        <w:t xml:space="preserve"> комиссии </w:t>
      </w:r>
      <w:r w:rsidRPr="007B7C49">
        <w:rPr>
          <w:rFonts w:ascii="Times New Roman" w:hAnsi="Times New Roman" w:cs="Times New Roman"/>
          <w:sz w:val="30"/>
          <w:szCs w:val="30"/>
        </w:rPr>
        <w:t>проводится</w:t>
      </w:r>
      <w:r w:rsidR="00091DBF" w:rsidRPr="007B7C49">
        <w:rPr>
          <w:rFonts w:ascii="Times New Roman" w:hAnsi="Times New Roman" w:cs="Times New Roman"/>
          <w:sz w:val="30"/>
          <w:szCs w:val="30"/>
        </w:rPr>
        <w:t xml:space="preserve"> в отсутствие </w:t>
      </w:r>
      <w:r w:rsidR="00CC2341" w:rsidRPr="007B7C49">
        <w:rPr>
          <w:rFonts w:ascii="Times New Roman" w:hAnsi="Times New Roman" w:cs="Times New Roman"/>
          <w:sz w:val="30"/>
          <w:szCs w:val="30"/>
        </w:rPr>
        <w:t>претендента</w:t>
      </w:r>
      <w:r w:rsidR="001B7667" w:rsidRPr="007B7C4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41AC6" w:rsidRPr="007B7C49" w:rsidRDefault="00EF1042" w:rsidP="007B7C4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2</w:t>
      </w:r>
      <w:r w:rsidR="00D01387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3</w:t>
      </w:r>
      <w:r w:rsidR="003B7CA3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  <w:r w:rsidR="00341AC6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Принятые в отношении каждого претендента</w:t>
      </w:r>
      <w:r w:rsidR="00CE4B42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341AC6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решения коми</w:t>
      </w:r>
      <w:r w:rsidR="00341AC6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с</w:t>
      </w:r>
      <w:r w:rsidR="00341AC6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сии отражаются в протоколе. При принятии решения об отказе во вкл</w:t>
      </w:r>
      <w:r w:rsidR="00341AC6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ю</w:t>
      </w:r>
      <w:r w:rsidR="00341AC6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чении претендента в резерв кадров указываются основания </w:t>
      </w:r>
      <w:r w:rsidR="0046557D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отказа.</w:t>
      </w:r>
    </w:p>
    <w:p w:rsidR="00251A93" w:rsidRPr="007B7C49" w:rsidRDefault="00590CB5" w:rsidP="007B7C4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24. </w:t>
      </w:r>
      <w:r w:rsidR="00C355DC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="0064232B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сновани</w:t>
      </w:r>
      <w:r w:rsidR="001507AE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ями</w:t>
      </w:r>
      <w:r w:rsidR="0064232B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для отказа </w:t>
      </w:r>
      <w:r w:rsidR="00C355DC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во вкл</w:t>
      </w:r>
      <w:r w:rsidR="001507AE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ючении в резерв кадров явл</w:t>
      </w:r>
      <w:r w:rsidR="001507AE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я</w:t>
      </w:r>
      <w:r w:rsidR="001507AE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ю</w:t>
      </w:r>
      <w:r w:rsidR="0022722D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тся</w:t>
      </w:r>
      <w:r w:rsidR="00251A93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:</w:t>
      </w:r>
    </w:p>
    <w:p w:rsidR="008753C7" w:rsidRPr="007B7C49" w:rsidRDefault="00C355DC" w:rsidP="007B7C4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несоответствие квалификационным требованиям, предъявляемым к целевой д</w:t>
      </w:r>
      <w:r w:rsidR="0022722D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олжности</w:t>
      </w:r>
      <w:r w:rsidR="008753C7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8753C7" w:rsidRPr="007B7C49" w:rsidRDefault="008753C7" w:rsidP="007B7C49">
      <w:pPr>
        <w:pStyle w:val="ConsPlusNormal"/>
        <w:spacing w:line="235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претендент</w:t>
      </w:r>
      <w:r w:rsidR="00251A93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е прошел </w:t>
      </w:r>
      <w:r w:rsidR="00541792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собеседование по критериям отбора</w:t>
      </w:r>
      <w:r w:rsidR="00C83EEF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DE6E30" w:rsidRPr="007B7C49" w:rsidRDefault="00EF1042" w:rsidP="007B7C4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2</w:t>
      </w:r>
      <w:r w:rsidR="00590CB5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>5</w:t>
      </w:r>
      <w:r w:rsidR="006F0C1B" w:rsidRPr="007B7C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  <w:r w:rsidR="008A107D" w:rsidRPr="007B7C49">
        <w:rPr>
          <w:rFonts w:ascii="Times New Roman" w:hAnsi="Times New Roman" w:cs="Times New Roman"/>
          <w:sz w:val="30"/>
          <w:szCs w:val="30"/>
        </w:rPr>
        <w:t>Уполномоченный орган в отношении каждого претендента направляет</w:t>
      </w:r>
      <w:r w:rsidR="001B7667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8A107D" w:rsidRPr="007B7C49">
        <w:rPr>
          <w:rFonts w:ascii="Times New Roman" w:hAnsi="Times New Roman" w:cs="Times New Roman"/>
          <w:sz w:val="30"/>
          <w:szCs w:val="30"/>
        </w:rPr>
        <w:t>уведомление о принятом решении комиссии в срок не поз</w:t>
      </w:r>
      <w:r w:rsidR="008A107D" w:rsidRPr="007B7C49">
        <w:rPr>
          <w:rFonts w:ascii="Times New Roman" w:hAnsi="Times New Roman" w:cs="Times New Roman"/>
          <w:sz w:val="30"/>
          <w:szCs w:val="30"/>
        </w:rPr>
        <w:t>д</w:t>
      </w:r>
      <w:r w:rsidR="008A107D" w:rsidRPr="007B7C49">
        <w:rPr>
          <w:rFonts w:ascii="Times New Roman" w:hAnsi="Times New Roman" w:cs="Times New Roman"/>
          <w:sz w:val="30"/>
          <w:szCs w:val="30"/>
        </w:rPr>
        <w:t xml:space="preserve">нее десяти календарных дней </w:t>
      </w:r>
      <w:r w:rsidR="00AE06F7" w:rsidRPr="007B7C49">
        <w:rPr>
          <w:rFonts w:ascii="Times New Roman" w:hAnsi="Times New Roman" w:cs="Times New Roman"/>
          <w:sz w:val="30"/>
          <w:szCs w:val="30"/>
        </w:rPr>
        <w:t xml:space="preserve">со дня заседания комиссии </w:t>
      </w:r>
      <w:r w:rsidR="00F026FD" w:rsidRPr="007B7C49">
        <w:rPr>
          <w:rFonts w:ascii="Times New Roman" w:hAnsi="Times New Roman" w:cs="Times New Roman"/>
          <w:sz w:val="30"/>
          <w:szCs w:val="30"/>
        </w:rPr>
        <w:t>на адрес эле</w:t>
      </w:r>
      <w:r w:rsidR="00F026FD" w:rsidRPr="007B7C49">
        <w:rPr>
          <w:rFonts w:ascii="Times New Roman" w:hAnsi="Times New Roman" w:cs="Times New Roman"/>
          <w:sz w:val="30"/>
          <w:szCs w:val="30"/>
        </w:rPr>
        <w:t>к</w:t>
      </w:r>
      <w:r w:rsidR="00F026FD" w:rsidRPr="007B7C49">
        <w:rPr>
          <w:rFonts w:ascii="Times New Roman" w:hAnsi="Times New Roman" w:cs="Times New Roman"/>
          <w:sz w:val="30"/>
          <w:szCs w:val="30"/>
        </w:rPr>
        <w:t>тронной почты претендента</w:t>
      </w:r>
      <w:r w:rsidR="008A107D" w:rsidRPr="007B7C49">
        <w:rPr>
          <w:rFonts w:ascii="Times New Roman" w:hAnsi="Times New Roman" w:cs="Times New Roman"/>
          <w:sz w:val="30"/>
          <w:szCs w:val="30"/>
        </w:rPr>
        <w:t>, в случае ее отсутствия сообщает информ</w:t>
      </w:r>
      <w:r w:rsidR="008A107D" w:rsidRPr="007B7C49">
        <w:rPr>
          <w:rFonts w:ascii="Times New Roman" w:hAnsi="Times New Roman" w:cs="Times New Roman"/>
          <w:sz w:val="30"/>
          <w:szCs w:val="30"/>
        </w:rPr>
        <w:t>а</w:t>
      </w:r>
      <w:r w:rsidR="008A107D" w:rsidRPr="007B7C49">
        <w:rPr>
          <w:rFonts w:ascii="Times New Roman" w:hAnsi="Times New Roman" w:cs="Times New Roman"/>
          <w:sz w:val="30"/>
          <w:szCs w:val="30"/>
        </w:rPr>
        <w:t xml:space="preserve">цию претенденту устно по </w:t>
      </w:r>
      <w:r w:rsidR="00CE65FA" w:rsidRPr="007B7C49">
        <w:rPr>
          <w:rFonts w:ascii="Times New Roman" w:hAnsi="Times New Roman" w:cs="Times New Roman"/>
          <w:sz w:val="30"/>
          <w:szCs w:val="30"/>
        </w:rPr>
        <w:t xml:space="preserve">контактному </w:t>
      </w:r>
      <w:r w:rsidR="008A107D" w:rsidRPr="007B7C49">
        <w:rPr>
          <w:rFonts w:ascii="Times New Roman" w:hAnsi="Times New Roman" w:cs="Times New Roman"/>
          <w:sz w:val="30"/>
          <w:szCs w:val="30"/>
        </w:rPr>
        <w:t xml:space="preserve">телефону. </w:t>
      </w:r>
    </w:p>
    <w:p w:rsidR="00E6187A" w:rsidRPr="007B7C49" w:rsidRDefault="00590CB5" w:rsidP="007B7C4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2</w:t>
      </w:r>
      <w:r w:rsidR="00CD4DBC" w:rsidRPr="007B7C49">
        <w:rPr>
          <w:rFonts w:ascii="Times New Roman" w:hAnsi="Times New Roman" w:cs="Times New Roman"/>
          <w:sz w:val="30"/>
          <w:szCs w:val="30"/>
        </w:rPr>
        <w:t>6</w:t>
      </w:r>
      <w:r w:rsidRPr="007B7C49">
        <w:rPr>
          <w:rFonts w:ascii="Times New Roman" w:hAnsi="Times New Roman" w:cs="Times New Roman"/>
          <w:sz w:val="30"/>
          <w:szCs w:val="30"/>
        </w:rPr>
        <w:t xml:space="preserve">. </w:t>
      </w:r>
      <w:r w:rsidR="008A107D" w:rsidRPr="007B7C49">
        <w:rPr>
          <w:rFonts w:ascii="Times New Roman" w:hAnsi="Times New Roman" w:cs="Times New Roman"/>
          <w:sz w:val="30"/>
          <w:szCs w:val="30"/>
        </w:rPr>
        <w:t>Претендент</w:t>
      </w:r>
      <w:r w:rsidR="00490A93" w:rsidRPr="007B7C49">
        <w:rPr>
          <w:rFonts w:ascii="Times New Roman" w:hAnsi="Times New Roman" w:cs="Times New Roman"/>
          <w:sz w:val="30"/>
          <w:szCs w:val="30"/>
        </w:rPr>
        <w:t>,</w:t>
      </w:r>
      <w:r w:rsidR="001B7667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8A107D" w:rsidRPr="007B7C49">
        <w:rPr>
          <w:rFonts w:ascii="Times New Roman" w:hAnsi="Times New Roman" w:cs="Times New Roman"/>
          <w:sz w:val="30"/>
          <w:szCs w:val="30"/>
        </w:rPr>
        <w:t>в отношении которого принято решение комиссии о включении в резерв кадров, становится кандидатом для замещения должности муниципальной службы (далее – кандидат).</w:t>
      </w:r>
    </w:p>
    <w:p w:rsidR="00724429" w:rsidRPr="007B7C49" w:rsidRDefault="00EC1634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Предельный с</w:t>
      </w:r>
      <w:r w:rsidR="00724429" w:rsidRPr="007B7C49">
        <w:rPr>
          <w:rFonts w:ascii="Times New Roman" w:hAnsi="Times New Roman" w:cs="Times New Roman"/>
          <w:sz w:val="30"/>
          <w:szCs w:val="30"/>
        </w:rPr>
        <w:t>рок нахождения кандидата в резерве кадров соста</w:t>
      </w:r>
      <w:r w:rsidR="00724429" w:rsidRPr="007B7C49">
        <w:rPr>
          <w:rFonts w:ascii="Times New Roman" w:hAnsi="Times New Roman" w:cs="Times New Roman"/>
          <w:sz w:val="30"/>
          <w:szCs w:val="30"/>
        </w:rPr>
        <w:t>в</w:t>
      </w:r>
      <w:r w:rsidR="00724429" w:rsidRPr="007B7C49">
        <w:rPr>
          <w:rFonts w:ascii="Times New Roman" w:hAnsi="Times New Roman" w:cs="Times New Roman"/>
          <w:sz w:val="30"/>
          <w:szCs w:val="30"/>
        </w:rPr>
        <w:t xml:space="preserve">ляет три года </w:t>
      </w:r>
      <w:proofErr w:type="gramStart"/>
      <w:r w:rsidR="00724429" w:rsidRPr="007B7C49">
        <w:rPr>
          <w:rFonts w:ascii="Times New Roman" w:hAnsi="Times New Roman" w:cs="Times New Roman"/>
          <w:sz w:val="30"/>
          <w:szCs w:val="30"/>
        </w:rPr>
        <w:t>с даты принятия</w:t>
      </w:r>
      <w:proofErr w:type="gramEnd"/>
      <w:r w:rsidR="00724429" w:rsidRPr="007B7C49">
        <w:rPr>
          <w:rFonts w:ascii="Times New Roman" w:hAnsi="Times New Roman" w:cs="Times New Roman"/>
          <w:sz w:val="30"/>
          <w:szCs w:val="30"/>
        </w:rPr>
        <w:t xml:space="preserve"> соответствующего решения комиссией.</w:t>
      </w:r>
    </w:p>
    <w:p w:rsidR="00411840" w:rsidRPr="007B7C49" w:rsidRDefault="00EF1042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2</w:t>
      </w:r>
      <w:r w:rsidR="00CD4DBC" w:rsidRPr="007B7C49">
        <w:rPr>
          <w:rFonts w:ascii="Times New Roman" w:hAnsi="Times New Roman" w:cs="Times New Roman"/>
          <w:sz w:val="30"/>
          <w:szCs w:val="30"/>
        </w:rPr>
        <w:t>7</w:t>
      </w:r>
      <w:r w:rsidR="00411840" w:rsidRPr="007B7C49">
        <w:rPr>
          <w:rFonts w:ascii="Times New Roman" w:hAnsi="Times New Roman" w:cs="Times New Roman"/>
          <w:sz w:val="30"/>
          <w:szCs w:val="30"/>
        </w:rPr>
        <w:t xml:space="preserve">. Документы </w:t>
      </w:r>
      <w:r w:rsidR="005B7F10" w:rsidRPr="007B7C49">
        <w:rPr>
          <w:rFonts w:ascii="Times New Roman" w:hAnsi="Times New Roman" w:cs="Times New Roman"/>
          <w:sz w:val="30"/>
          <w:szCs w:val="30"/>
        </w:rPr>
        <w:t>кандидата</w:t>
      </w:r>
      <w:r w:rsidR="00411840" w:rsidRPr="007B7C4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11840" w:rsidRPr="007B7C49">
        <w:rPr>
          <w:rFonts w:ascii="Times New Roman" w:hAnsi="Times New Roman" w:cs="Times New Roman"/>
          <w:sz w:val="30"/>
          <w:szCs w:val="30"/>
        </w:rPr>
        <w:t xml:space="preserve">формируются </w:t>
      </w:r>
      <w:r w:rsidR="0004194C" w:rsidRPr="007B7C49">
        <w:rPr>
          <w:rFonts w:ascii="Times New Roman" w:hAnsi="Times New Roman" w:cs="Times New Roman"/>
          <w:sz w:val="30"/>
          <w:szCs w:val="30"/>
        </w:rPr>
        <w:t>в дело и подлежат</w:t>
      </w:r>
      <w:proofErr w:type="gramEnd"/>
      <w:r w:rsidR="0004194C" w:rsidRPr="007B7C49">
        <w:rPr>
          <w:rFonts w:ascii="Times New Roman" w:hAnsi="Times New Roman" w:cs="Times New Roman"/>
          <w:sz w:val="30"/>
          <w:szCs w:val="30"/>
        </w:rPr>
        <w:t xml:space="preserve"> хран</w:t>
      </w:r>
      <w:r w:rsidR="0004194C" w:rsidRPr="007B7C49">
        <w:rPr>
          <w:rFonts w:ascii="Times New Roman" w:hAnsi="Times New Roman" w:cs="Times New Roman"/>
          <w:sz w:val="30"/>
          <w:szCs w:val="30"/>
        </w:rPr>
        <w:t>е</w:t>
      </w:r>
      <w:r w:rsidR="0004194C" w:rsidRPr="007B7C49">
        <w:rPr>
          <w:rFonts w:ascii="Times New Roman" w:hAnsi="Times New Roman" w:cs="Times New Roman"/>
          <w:sz w:val="30"/>
          <w:szCs w:val="30"/>
        </w:rPr>
        <w:t xml:space="preserve">нию уполномоченным органом </w:t>
      </w:r>
      <w:r w:rsidR="00BB3FDB" w:rsidRPr="007B7C49">
        <w:rPr>
          <w:rFonts w:ascii="Times New Roman" w:hAnsi="Times New Roman" w:cs="Times New Roman"/>
          <w:sz w:val="30"/>
          <w:szCs w:val="30"/>
        </w:rPr>
        <w:t>в сроки, установленные законодател</w:t>
      </w:r>
      <w:r w:rsidR="00BB3FDB" w:rsidRPr="007B7C49">
        <w:rPr>
          <w:rFonts w:ascii="Times New Roman" w:hAnsi="Times New Roman" w:cs="Times New Roman"/>
          <w:sz w:val="30"/>
          <w:szCs w:val="30"/>
        </w:rPr>
        <w:t>ь</w:t>
      </w:r>
      <w:r w:rsidR="00BB3FDB" w:rsidRPr="007B7C49">
        <w:rPr>
          <w:rFonts w:ascii="Times New Roman" w:hAnsi="Times New Roman" w:cs="Times New Roman"/>
          <w:sz w:val="30"/>
          <w:szCs w:val="30"/>
        </w:rPr>
        <w:t>ством об архивном деле в Российской Федерации</w:t>
      </w:r>
      <w:r w:rsidR="00411840" w:rsidRPr="007B7C49">
        <w:rPr>
          <w:rFonts w:ascii="Times New Roman" w:hAnsi="Times New Roman" w:cs="Times New Roman"/>
          <w:sz w:val="30"/>
          <w:szCs w:val="30"/>
        </w:rPr>
        <w:t>.</w:t>
      </w:r>
    </w:p>
    <w:p w:rsidR="00630F5A" w:rsidRPr="007B7C49" w:rsidRDefault="00630F5A" w:rsidP="00FB3D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8648E" w:rsidRPr="007B7C49" w:rsidRDefault="005929A3" w:rsidP="00C505E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</w:t>
      </w:r>
      <w:r w:rsidR="007B7C49" w:rsidRPr="007B7C49">
        <w:rPr>
          <w:rFonts w:ascii="Times New Roman" w:hAnsi="Times New Roman" w:cs="Times New Roman"/>
          <w:sz w:val="30"/>
          <w:szCs w:val="30"/>
        </w:rPr>
        <w:t xml:space="preserve">Порядок замещения вакантных должностей </w:t>
      </w:r>
    </w:p>
    <w:p w:rsidR="0002278E" w:rsidRPr="007B7C49" w:rsidRDefault="007B7C49" w:rsidP="00C505E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Pr="007B7C49">
        <w:rPr>
          <w:rFonts w:ascii="Times New Roman" w:hAnsi="Times New Roman" w:cs="Times New Roman"/>
          <w:sz w:val="30"/>
          <w:szCs w:val="30"/>
        </w:rPr>
        <w:t>униципальной службы из резерва кадров</w:t>
      </w:r>
    </w:p>
    <w:p w:rsidR="00132203" w:rsidRPr="007B7C49" w:rsidRDefault="00132203" w:rsidP="0068648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02278E" w:rsidRPr="007B7C49" w:rsidRDefault="00EF104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28</w:t>
      </w:r>
      <w:r w:rsidR="0002278E" w:rsidRPr="007B7C49">
        <w:rPr>
          <w:rFonts w:ascii="Times New Roman" w:hAnsi="Times New Roman" w:cs="Times New Roman"/>
          <w:sz w:val="30"/>
          <w:szCs w:val="30"/>
        </w:rPr>
        <w:t>. Замещение вакантных должностей муниципальной службы, определенных пункт</w:t>
      </w:r>
      <w:r w:rsidR="00377137" w:rsidRPr="007B7C49">
        <w:rPr>
          <w:rFonts w:ascii="Times New Roman" w:hAnsi="Times New Roman" w:cs="Times New Roman"/>
          <w:sz w:val="30"/>
          <w:szCs w:val="30"/>
        </w:rPr>
        <w:t>ом</w:t>
      </w:r>
      <w:r w:rsidR="00D72C95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5 настоящего Положения, осуществляется </w:t>
      </w:r>
      <w:r w:rsidR="00715B60" w:rsidRPr="007B7C49">
        <w:rPr>
          <w:rFonts w:ascii="Times New Roman" w:hAnsi="Times New Roman" w:cs="Times New Roman"/>
          <w:sz w:val="30"/>
          <w:szCs w:val="30"/>
        </w:rPr>
        <w:t>ка</w:t>
      </w:r>
      <w:r w:rsidR="00715B60" w:rsidRPr="007B7C49">
        <w:rPr>
          <w:rFonts w:ascii="Times New Roman" w:hAnsi="Times New Roman" w:cs="Times New Roman"/>
          <w:sz w:val="30"/>
          <w:szCs w:val="30"/>
        </w:rPr>
        <w:t>н</w:t>
      </w:r>
      <w:r w:rsidR="00715B60" w:rsidRPr="007B7C49">
        <w:rPr>
          <w:rFonts w:ascii="Times New Roman" w:hAnsi="Times New Roman" w:cs="Times New Roman"/>
          <w:sz w:val="30"/>
          <w:szCs w:val="30"/>
        </w:rPr>
        <w:t>дидатами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 из резерва кадров, за исключением случаев:</w:t>
      </w:r>
    </w:p>
    <w:p w:rsidR="0002278E" w:rsidRPr="007B7C49" w:rsidRDefault="002D596C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принятия решения о проведении к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онкурса; 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назначения на вакантную должность муниципальной службы старшей, младшей групп категории «обеспечивающие специалисты»;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заключения срочного трудового договора;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перевода муниципального служащего на иную должно</w:t>
      </w:r>
      <w:r w:rsidR="005214C3" w:rsidRPr="007B7C49">
        <w:rPr>
          <w:rFonts w:ascii="Times New Roman" w:hAnsi="Times New Roman" w:cs="Times New Roman"/>
          <w:sz w:val="30"/>
          <w:szCs w:val="30"/>
        </w:rPr>
        <w:t>сть в слу</w:t>
      </w:r>
      <w:r w:rsidRPr="007B7C49">
        <w:rPr>
          <w:rFonts w:ascii="Times New Roman" w:hAnsi="Times New Roman" w:cs="Times New Roman"/>
          <w:sz w:val="30"/>
          <w:szCs w:val="30"/>
        </w:rPr>
        <w:t>ч</w:t>
      </w:r>
      <w:r w:rsidRPr="007B7C49">
        <w:rPr>
          <w:rFonts w:ascii="Times New Roman" w:hAnsi="Times New Roman" w:cs="Times New Roman"/>
          <w:sz w:val="30"/>
          <w:szCs w:val="30"/>
        </w:rPr>
        <w:t>а</w:t>
      </w:r>
      <w:r w:rsidRPr="007B7C49">
        <w:rPr>
          <w:rFonts w:ascii="Times New Roman" w:hAnsi="Times New Roman" w:cs="Times New Roman"/>
          <w:sz w:val="30"/>
          <w:szCs w:val="30"/>
        </w:rPr>
        <w:t xml:space="preserve">ях, предусмотренных статьями 73, 74, пунктом 2 </w:t>
      </w:r>
      <w:r w:rsidR="00E30BED" w:rsidRPr="007B7C49">
        <w:rPr>
          <w:rFonts w:ascii="Times New Roman" w:hAnsi="Times New Roman" w:cs="Times New Roman"/>
          <w:sz w:val="30"/>
          <w:szCs w:val="30"/>
        </w:rPr>
        <w:t xml:space="preserve">части первой </w:t>
      </w:r>
      <w:r w:rsidRPr="007B7C49">
        <w:rPr>
          <w:rFonts w:ascii="Times New Roman" w:hAnsi="Times New Roman" w:cs="Times New Roman"/>
          <w:sz w:val="30"/>
          <w:szCs w:val="30"/>
        </w:rPr>
        <w:t>статьи 81 Трудового кодекса Российской Федерации, частью 4 статьи 18 Фед</w:t>
      </w:r>
      <w:r w:rsidRPr="007B7C49">
        <w:rPr>
          <w:rFonts w:ascii="Times New Roman" w:hAnsi="Times New Roman" w:cs="Times New Roman"/>
          <w:sz w:val="30"/>
          <w:szCs w:val="30"/>
        </w:rPr>
        <w:t>е</w:t>
      </w:r>
      <w:r w:rsidRPr="007B7C49">
        <w:rPr>
          <w:rFonts w:ascii="Times New Roman" w:hAnsi="Times New Roman" w:cs="Times New Roman"/>
          <w:sz w:val="30"/>
          <w:szCs w:val="30"/>
        </w:rPr>
        <w:t>рального закона от 02.03.2007 № 25-ФЗ «О муниципальной службе в Российской Федерации»;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перевода муниципального служащего, замещающего должность муниципальной службы на постоянной основе, на равнозначную или нижестоящую должность.</w:t>
      </w:r>
    </w:p>
    <w:p w:rsidR="0002278E" w:rsidRPr="007B7C49" w:rsidRDefault="00EF104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29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Для отбора </w:t>
      </w:r>
      <w:r w:rsidR="00715B60" w:rsidRPr="007B7C49">
        <w:rPr>
          <w:rFonts w:ascii="Times New Roman" w:hAnsi="Times New Roman" w:cs="Times New Roman"/>
          <w:sz w:val="30"/>
          <w:szCs w:val="30"/>
        </w:rPr>
        <w:t>кандидата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68648E" w:rsidRPr="007B7C49">
        <w:rPr>
          <w:rFonts w:ascii="Times New Roman" w:hAnsi="Times New Roman" w:cs="Times New Roman"/>
          <w:sz w:val="30"/>
          <w:szCs w:val="30"/>
        </w:rPr>
        <w:t xml:space="preserve">для замещения вакантной должности муниципальной службы </w:t>
      </w:r>
      <w:r w:rsidR="0002278E" w:rsidRPr="007B7C49">
        <w:rPr>
          <w:rFonts w:ascii="Times New Roman" w:hAnsi="Times New Roman" w:cs="Times New Roman"/>
          <w:sz w:val="30"/>
          <w:szCs w:val="30"/>
        </w:rPr>
        <w:t>руково</w:t>
      </w:r>
      <w:r w:rsidR="005214C3" w:rsidRPr="007B7C49">
        <w:rPr>
          <w:rFonts w:ascii="Times New Roman" w:hAnsi="Times New Roman" w:cs="Times New Roman"/>
          <w:sz w:val="30"/>
          <w:szCs w:val="30"/>
        </w:rPr>
        <w:t xml:space="preserve">дитель органа  </w:t>
      </w:r>
      <w:r w:rsidR="004464B8" w:rsidRPr="007B7C49">
        <w:rPr>
          <w:rFonts w:ascii="Times New Roman" w:hAnsi="Times New Roman" w:cs="Times New Roman"/>
          <w:sz w:val="30"/>
          <w:szCs w:val="30"/>
        </w:rPr>
        <w:t xml:space="preserve">администрации города Красноярска 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направляет руководителю уполномоченного органа запрос о представлении списка </w:t>
      </w:r>
      <w:r w:rsidR="00715B60" w:rsidRPr="007B7C49">
        <w:rPr>
          <w:rFonts w:ascii="Times New Roman" w:hAnsi="Times New Roman" w:cs="Times New Roman"/>
          <w:sz w:val="30"/>
          <w:szCs w:val="30"/>
        </w:rPr>
        <w:t>кандидатов</w:t>
      </w:r>
      <w:r w:rsidR="0002278E" w:rsidRPr="007B7C49">
        <w:rPr>
          <w:rFonts w:ascii="Times New Roman" w:hAnsi="Times New Roman" w:cs="Times New Roman"/>
          <w:sz w:val="30"/>
          <w:szCs w:val="30"/>
        </w:rPr>
        <w:t>, состоящих в резерве кадров, с ук</w:t>
      </w:r>
      <w:r w:rsidR="0002278E" w:rsidRPr="007B7C49">
        <w:rPr>
          <w:rFonts w:ascii="Times New Roman" w:hAnsi="Times New Roman" w:cs="Times New Roman"/>
          <w:sz w:val="30"/>
          <w:szCs w:val="30"/>
        </w:rPr>
        <w:t>а</w:t>
      </w:r>
      <w:r w:rsidR="0002278E" w:rsidRPr="007B7C49">
        <w:rPr>
          <w:rFonts w:ascii="Times New Roman" w:hAnsi="Times New Roman" w:cs="Times New Roman"/>
          <w:sz w:val="30"/>
          <w:szCs w:val="30"/>
        </w:rPr>
        <w:t>занием должности муниципальной службы и квалификационных треб</w:t>
      </w:r>
      <w:r w:rsidR="0002278E" w:rsidRPr="007B7C49">
        <w:rPr>
          <w:rFonts w:ascii="Times New Roman" w:hAnsi="Times New Roman" w:cs="Times New Roman"/>
          <w:sz w:val="30"/>
          <w:szCs w:val="30"/>
        </w:rPr>
        <w:t>о</w:t>
      </w:r>
      <w:r w:rsidR="0002278E" w:rsidRPr="007B7C49">
        <w:rPr>
          <w:rFonts w:ascii="Times New Roman" w:hAnsi="Times New Roman" w:cs="Times New Roman"/>
          <w:sz w:val="30"/>
          <w:szCs w:val="30"/>
        </w:rPr>
        <w:t>ваний к специальност</w:t>
      </w:r>
      <w:r w:rsidR="005B7F10" w:rsidRPr="007B7C49">
        <w:rPr>
          <w:rFonts w:ascii="Times New Roman" w:hAnsi="Times New Roman" w:cs="Times New Roman"/>
          <w:sz w:val="30"/>
          <w:szCs w:val="30"/>
        </w:rPr>
        <w:t>ям</w:t>
      </w:r>
      <w:r w:rsidR="0002278E" w:rsidRPr="007B7C49">
        <w:rPr>
          <w:rFonts w:ascii="Times New Roman" w:hAnsi="Times New Roman" w:cs="Times New Roman"/>
          <w:sz w:val="30"/>
          <w:szCs w:val="30"/>
        </w:rPr>
        <w:t>, направлени</w:t>
      </w:r>
      <w:r w:rsidR="005B7F10" w:rsidRPr="007B7C49">
        <w:rPr>
          <w:rFonts w:ascii="Times New Roman" w:hAnsi="Times New Roman" w:cs="Times New Roman"/>
          <w:sz w:val="30"/>
          <w:szCs w:val="30"/>
        </w:rPr>
        <w:t>ям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 подготовки, предусмотренных должностной инструкцией. </w:t>
      </w:r>
    </w:p>
    <w:p w:rsidR="0002278E" w:rsidRPr="007B7C49" w:rsidRDefault="00EF1042" w:rsidP="0026468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30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</w:t>
      </w:r>
      <w:r w:rsidR="00D5074D" w:rsidRPr="007B7C49">
        <w:rPr>
          <w:rFonts w:ascii="Times New Roman" w:hAnsi="Times New Roman" w:cs="Times New Roman"/>
          <w:sz w:val="30"/>
          <w:szCs w:val="30"/>
        </w:rPr>
        <w:t xml:space="preserve">В срок не более </w:t>
      </w:r>
      <w:r w:rsidR="00BB106C" w:rsidRPr="007B7C49">
        <w:rPr>
          <w:rFonts w:ascii="Times New Roman" w:hAnsi="Times New Roman" w:cs="Times New Roman"/>
          <w:sz w:val="30"/>
          <w:szCs w:val="30"/>
        </w:rPr>
        <w:t xml:space="preserve">тридцати календарных дней </w:t>
      </w:r>
      <w:r w:rsidR="00D5074D" w:rsidRPr="007B7C49">
        <w:rPr>
          <w:rFonts w:ascii="Times New Roman" w:hAnsi="Times New Roman" w:cs="Times New Roman"/>
          <w:sz w:val="30"/>
          <w:szCs w:val="30"/>
        </w:rPr>
        <w:t>после поступл</w:t>
      </w:r>
      <w:r w:rsidR="00D5074D" w:rsidRPr="007B7C49">
        <w:rPr>
          <w:rFonts w:ascii="Times New Roman" w:hAnsi="Times New Roman" w:cs="Times New Roman"/>
          <w:sz w:val="30"/>
          <w:szCs w:val="30"/>
        </w:rPr>
        <w:t>е</w:t>
      </w:r>
      <w:r w:rsidR="00D5074D" w:rsidRPr="007B7C49">
        <w:rPr>
          <w:rFonts w:ascii="Times New Roman" w:hAnsi="Times New Roman" w:cs="Times New Roman"/>
          <w:sz w:val="30"/>
          <w:szCs w:val="30"/>
        </w:rPr>
        <w:t xml:space="preserve">ния запроса уполномоченный орган 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представляет список </w:t>
      </w:r>
      <w:r w:rsidR="00715B60" w:rsidRPr="007B7C49">
        <w:rPr>
          <w:rFonts w:ascii="Times New Roman" w:hAnsi="Times New Roman" w:cs="Times New Roman"/>
          <w:sz w:val="30"/>
          <w:szCs w:val="30"/>
        </w:rPr>
        <w:t>кандидатов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, </w:t>
      </w:r>
      <w:r w:rsidR="00264680" w:rsidRPr="007B7C49">
        <w:rPr>
          <w:rFonts w:ascii="Times New Roman" w:hAnsi="Times New Roman" w:cs="Times New Roman"/>
          <w:sz w:val="30"/>
          <w:szCs w:val="30"/>
        </w:rPr>
        <w:t xml:space="preserve">соответствующих квалификационным требованиям для замещения должности муниципальной службы, </w:t>
      </w:r>
      <w:r w:rsidR="0002278E" w:rsidRPr="007B7C49">
        <w:rPr>
          <w:rFonts w:ascii="Times New Roman" w:hAnsi="Times New Roman" w:cs="Times New Roman"/>
          <w:sz w:val="30"/>
          <w:szCs w:val="30"/>
        </w:rPr>
        <w:t>со следующей информацией: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фамилия, имя, отчество;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дата рождения;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образование: учебное заведение,</w:t>
      </w:r>
      <w:r w:rsidR="002660ED" w:rsidRPr="007B7C49">
        <w:rPr>
          <w:rFonts w:ascii="Times New Roman" w:hAnsi="Times New Roman" w:cs="Times New Roman"/>
          <w:sz w:val="30"/>
          <w:szCs w:val="30"/>
        </w:rPr>
        <w:t xml:space="preserve"> год окончания, направление по</w:t>
      </w:r>
      <w:r w:rsidR="002660ED" w:rsidRPr="007B7C49">
        <w:rPr>
          <w:rFonts w:ascii="Times New Roman" w:hAnsi="Times New Roman" w:cs="Times New Roman"/>
          <w:sz w:val="30"/>
          <w:szCs w:val="30"/>
        </w:rPr>
        <w:t>д</w:t>
      </w:r>
      <w:r w:rsidRPr="007B7C49">
        <w:rPr>
          <w:rFonts w:ascii="Times New Roman" w:hAnsi="Times New Roman" w:cs="Times New Roman"/>
          <w:sz w:val="30"/>
          <w:szCs w:val="30"/>
        </w:rPr>
        <w:t>готовки, специальность и квалификация;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место работы, наименование должности;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номер телефона.</w:t>
      </w:r>
    </w:p>
    <w:p w:rsidR="007B7C49" w:rsidRDefault="007B7C49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2278E" w:rsidRPr="007B7C49" w:rsidRDefault="00EF104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31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Решение о выборе </w:t>
      </w:r>
      <w:r w:rsidR="00715B60" w:rsidRPr="007B7C49">
        <w:rPr>
          <w:rFonts w:ascii="Times New Roman" w:hAnsi="Times New Roman" w:cs="Times New Roman"/>
          <w:sz w:val="30"/>
          <w:szCs w:val="30"/>
        </w:rPr>
        <w:t>кандидат</w:t>
      </w:r>
      <w:r w:rsidR="00792380" w:rsidRPr="007B7C49">
        <w:rPr>
          <w:rFonts w:ascii="Times New Roman" w:hAnsi="Times New Roman" w:cs="Times New Roman"/>
          <w:sz w:val="30"/>
          <w:szCs w:val="30"/>
        </w:rPr>
        <w:t>а из представленного списка</w:t>
      </w:r>
      <w:r w:rsidR="00715B60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для назначения на вакантную должность муниципальной службы принимает руководитель органа  </w:t>
      </w:r>
      <w:r w:rsidR="004464B8" w:rsidRPr="007B7C49"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  <w:r w:rsidR="0002278E" w:rsidRPr="007B7C49">
        <w:rPr>
          <w:rFonts w:ascii="Times New Roman" w:hAnsi="Times New Roman" w:cs="Times New Roman"/>
          <w:sz w:val="30"/>
          <w:szCs w:val="30"/>
        </w:rPr>
        <w:t>.</w:t>
      </w:r>
    </w:p>
    <w:p w:rsidR="0002278E" w:rsidRPr="007B7C49" w:rsidRDefault="00EF104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32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Информация </w:t>
      </w:r>
      <w:proofErr w:type="gramStart"/>
      <w:r w:rsidR="0002278E" w:rsidRPr="007B7C49">
        <w:rPr>
          <w:rFonts w:ascii="Times New Roman" w:hAnsi="Times New Roman" w:cs="Times New Roman"/>
          <w:sz w:val="30"/>
          <w:szCs w:val="30"/>
        </w:rPr>
        <w:t xml:space="preserve">о назначении </w:t>
      </w:r>
      <w:r w:rsidR="00715B60" w:rsidRPr="007B7C49">
        <w:rPr>
          <w:rFonts w:ascii="Times New Roman" w:hAnsi="Times New Roman" w:cs="Times New Roman"/>
          <w:sz w:val="30"/>
          <w:szCs w:val="30"/>
        </w:rPr>
        <w:t xml:space="preserve">кандидата </w:t>
      </w:r>
      <w:r w:rsidR="0002278E" w:rsidRPr="007B7C49">
        <w:rPr>
          <w:rFonts w:ascii="Times New Roman" w:hAnsi="Times New Roman" w:cs="Times New Roman"/>
          <w:sz w:val="30"/>
          <w:szCs w:val="30"/>
        </w:rPr>
        <w:t>на вакантную должность муниципальной службы со ссылкой на соответствующий приказ в тре</w:t>
      </w:r>
      <w:r w:rsidR="0002278E" w:rsidRPr="007B7C49">
        <w:rPr>
          <w:rFonts w:ascii="Times New Roman" w:hAnsi="Times New Roman" w:cs="Times New Roman"/>
          <w:sz w:val="30"/>
          <w:szCs w:val="30"/>
        </w:rPr>
        <w:t>х</w:t>
      </w:r>
      <w:r w:rsidR="0002278E" w:rsidRPr="007B7C49">
        <w:rPr>
          <w:rFonts w:ascii="Times New Roman" w:hAnsi="Times New Roman" w:cs="Times New Roman"/>
          <w:sz w:val="30"/>
          <w:szCs w:val="30"/>
        </w:rPr>
        <w:t>дневный срок</w:t>
      </w:r>
      <w:proofErr w:type="gramEnd"/>
      <w:r w:rsidR="0002278E" w:rsidRPr="007B7C49">
        <w:rPr>
          <w:rFonts w:ascii="Times New Roman" w:hAnsi="Times New Roman" w:cs="Times New Roman"/>
          <w:sz w:val="30"/>
          <w:szCs w:val="30"/>
        </w:rPr>
        <w:t xml:space="preserve"> после его издания направляется </w:t>
      </w:r>
      <w:r w:rsidR="00666716" w:rsidRPr="007B7C49">
        <w:rPr>
          <w:rFonts w:ascii="Times New Roman" w:hAnsi="Times New Roman" w:cs="Times New Roman"/>
          <w:sz w:val="30"/>
          <w:szCs w:val="30"/>
        </w:rPr>
        <w:t xml:space="preserve">представителем кадровой службы органа </w:t>
      </w:r>
      <w:r w:rsidR="004464B8" w:rsidRPr="007B7C49">
        <w:rPr>
          <w:rFonts w:ascii="Times New Roman" w:hAnsi="Times New Roman" w:cs="Times New Roman"/>
          <w:sz w:val="30"/>
          <w:szCs w:val="30"/>
        </w:rPr>
        <w:t xml:space="preserve">администрации города Красноярска </w:t>
      </w:r>
      <w:r w:rsidR="00666716" w:rsidRPr="007B7C49">
        <w:rPr>
          <w:rFonts w:ascii="Times New Roman" w:hAnsi="Times New Roman" w:cs="Times New Roman"/>
          <w:sz w:val="30"/>
          <w:szCs w:val="30"/>
        </w:rPr>
        <w:t>с правами юридич</w:t>
      </w:r>
      <w:r w:rsidR="00666716" w:rsidRPr="007B7C49">
        <w:rPr>
          <w:rFonts w:ascii="Times New Roman" w:hAnsi="Times New Roman" w:cs="Times New Roman"/>
          <w:sz w:val="30"/>
          <w:szCs w:val="30"/>
        </w:rPr>
        <w:t>е</w:t>
      </w:r>
      <w:r w:rsidR="00666716" w:rsidRPr="007B7C49">
        <w:rPr>
          <w:rFonts w:ascii="Times New Roman" w:hAnsi="Times New Roman" w:cs="Times New Roman"/>
          <w:sz w:val="30"/>
          <w:szCs w:val="30"/>
        </w:rPr>
        <w:t xml:space="preserve">ского лица 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в уполномоченный орган в целях исключения </w:t>
      </w:r>
      <w:r w:rsidR="00715B60" w:rsidRPr="007B7C49">
        <w:rPr>
          <w:rFonts w:ascii="Times New Roman" w:hAnsi="Times New Roman" w:cs="Times New Roman"/>
          <w:sz w:val="30"/>
          <w:szCs w:val="30"/>
        </w:rPr>
        <w:t xml:space="preserve">кандидата </w:t>
      </w:r>
      <w:r w:rsidR="007B7C49">
        <w:rPr>
          <w:rFonts w:ascii="Times New Roman" w:hAnsi="Times New Roman" w:cs="Times New Roman"/>
          <w:sz w:val="30"/>
          <w:szCs w:val="30"/>
        </w:rPr>
        <w:t xml:space="preserve">        </w:t>
      </w:r>
      <w:r w:rsidR="0002278E" w:rsidRPr="007B7C49">
        <w:rPr>
          <w:rFonts w:ascii="Times New Roman" w:hAnsi="Times New Roman" w:cs="Times New Roman"/>
          <w:sz w:val="30"/>
          <w:szCs w:val="30"/>
        </w:rPr>
        <w:t>из резерва кадров.</w:t>
      </w:r>
    </w:p>
    <w:p w:rsidR="0002278E" w:rsidRPr="007B7C49" w:rsidRDefault="00EF104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33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</w:t>
      </w:r>
      <w:r w:rsidR="00715B60" w:rsidRPr="007B7C49">
        <w:rPr>
          <w:rFonts w:ascii="Times New Roman" w:hAnsi="Times New Roman" w:cs="Times New Roman"/>
          <w:sz w:val="30"/>
          <w:szCs w:val="30"/>
        </w:rPr>
        <w:t>Кандидату</w:t>
      </w:r>
      <w:r w:rsidR="0002278E" w:rsidRPr="007B7C49">
        <w:rPr>
          <w:rFonts w:ascii="Times New Roman" w:hAnsi="Times New Roman" w:cs="Times New Roman"/>
          <w:sz w:val="30"/>
          <w:szCs w:val="30"/>
        </w:rPr>
        <w:t>, включенному в резерв кадров, может быть предл</w:t>
      </w:r>
      <w:r w:rsidR="0002278E" w:rsidRPr="007B7C49">
        <w:rPr>
          <w:rFonts w:ascii="Times New Roman" w:hAnsi="Times New Roman" w:cs="Times New Roman"/>
          <w:sz w:val="30"/>
          <w:szCs w:val="30"/>
        </w:rPr>
        <w:t>о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жено замещение вакантной должности муниципальной службы в любом органе </w:t>
      </w:r>
      <w:r w:rsidR="004464B8" w:rsidRPr="007B7C49">
        <w:rPr>
          <w:rFonts w:ascii="Times New Roman" w:hAnsi="Times New Roman" w:cs="Times New Roman"/>
          <w:sz w:val="30"/>
          <w:szCs w:val="30"/>
        </w:rPr>
        <w:t xml:space="preserve">администрации города Красноярска </w:t>
      </w:r>
      <w:r w:rsidR="0002278E" w:rsidRPr="007B7C49">
        <w:rPr>
          <w:rFonts w:ascii="Times New Roman" w:hAnsi="Times New Roman" w:cs="Times New Roman"/>
          <w:sz w:val="30"/>
          <w:szCs w:val="30"/>
        </w:rPr>
        <w:t>не выше целевой должности муниципальной службы, для назначения н</w:t>
      </w:r>
      <w:r w:rsidR="002660ED" w:rsidRPr="007B7C49">
        <w:rPr>
          <w:rFonts w:ascii="Times New Roman" w:hAnsi="Times New Roman" w:cs="Times New Roman"/>
          <w:sz w:val="30"/>
          <w:szCs w:val="30"/>
        </w:rPr>
        <w:t xml:space="preserve">а которую </w:t>
      </w:r>
      <w:r w:rsidR="00715B60" w:rsidRPr="007B7C49">
        <w:rPr>
          <w:rFonts w:ascii="Times New Roman" w:hAnsi="Times New Roman" w:cs="Times New Roman"/>
          <w:sz w:val="30"/>
          <w:szCs w:val="30"/>
        </w:rPr>
        <w:t xml:space="preserve">кандидат </w:t>
      </w:r>
      <w:r w:rsidR="002660ED" w:rsidRPr="007B7C49">
        <w:rPr>
          <w:rFonts w:ascii="Times New Roman" w:hAnsi="Times New Roman" w:cs="Times New Roman"/>
          <w:sz w:val="30"/>
          <w:szCs w:val="30"/>
        </w:rPr>
        <w:t>включен в ре</w:t>
      </w:r>
      <w:r w:rsidR="0002278E" w:rsidRPr="007B7C49">
        <w:rPr>
          <w:rFonts w:ascii="Times New Roman" w:hAnsi="Times New Roman" w:cs="Times New Roman"/>
          <w:sz w:val="30"/>
          <w:szCs w:val="30"/>
        </w:rPr>
        <w:t>зерв кадров.</w:t>
      </w:r>
    </w:p>
    <w:p w:rsidR="0035086D" w:rsidRPr="007B7C49" w:rsidRDefault="0035086D" w:rsidP="00CA7756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2278E" w:rsidRPr="007B7C49" w:rsidRDefault="005929A3" w:rsidP="00C505E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V. </w:t>
      </w:r>
      <w:r w:rsidR="007B7C49" w:rsidRPr="007B7C49">
        <w:rPr>
          <w:rFonts w:ascii="Times New Roman" w:hAnsi="Times New Roman" w:cs="Times New Roman"/>
          <w:sz w:val="30"/>
          <w:szCs w:val="30"/>
        </w:rPr>
        <w:t>Порядок исключения из резерва</w:t>
      </w:r>
      <w:r w:rsidR="00D72C95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7B7C49" w:rsidRPr="007B7C49">
        <w:rPr>
          <w:rFonts w:ascii="Times New Roman" w:hAnsi="Times New Roman" w:cs="Times New Roman"/>
          <w:sz w:val="30"/>
          <w:szCs w:val="30"/>
        </w:rPr>
        <w:t>кадров</w:t>
      </w:r>
    </w:p>
    <w:p w:rsidR="009D325C" w:rsidRPr="007B7C49" w:rsidRDefault="009D325C" w:rsidP="00CA7756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2278E" w:rsidRPr="007B7C49" w:rsidRDefault="00EF104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34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Основаниями для исключения муниципального служащего </w:t>
      </w:r>
      <w:r w:rsid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52388E" w:rsidRPr="007B7C49">
        <w:rPr>
          <w:rFonts w:ascii="Times New Roman" w:hAnsi="Times New Roman" w:cs="Times New Roman"/>
          <w:sz w:val="30"/>
          <w:szCs w:val="30"/>
        </w:rPr>
        <w:t xml:space="preserve">администрации города Красноярска </w:t>
      </w:r>
      <w:r w:rsidR="0002278E" w:rsidRPr="007B7C49">
        <w:rPr>
          <w:rFonts w:ascii="Times New Roman" w:hAnsi="Times New Roman" w:cs="Times New Roman"/>
          <w:sz w:val="30"/>
          <w:szCs w:val="30"/>
        </w:rPr>
        <w:t>из резерва кадров являются:</w:t>
      </w:r>
    </w:p>
    <w:p w:rsidR="00F0011D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заявление;</w:t>
      </w:r>
      <w:r w:rsidR="00BE0186" w:rsidRPr="007B7C4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назначение муниципального служащего</w:t>
      </w:r>
      <w:r w:rsidR="0052388E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Pr="007B7C49">
        <w:rPr>
          <w:rFonts w:ascii="Times New Roman" w:hAnsi="Times New Roman" w:cs="Times New Roman"/>
          <w:sz w:val="30"/>
          <w:szCs w:val="30"/>
        </w:rPr>
        <w:t xml:space="preserve">на вакантную должность муниципальной службы; 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расторжение трудового договора с муниципальным служащим по основаниям, предусмотренным пунктами 1</w:t>
      </w:r>
      <w:r w:rsidR="007B7C49">
        <w:rPr>
          <w:rFonts w:ascii="Times New Roman" w:hAnsi="Times New Roman" w:cs="Times New Roman"/>
          <w:sz w:val="30"/>
          <w:szCs w:val="30"/>
        </w:rPr>
        <w:t>–</w:t>
      </w:r>
      <w:r w:rsidR="00BA604A">
        <w:rPr>
          <w:rFonts w:ascii="Times New Roman" w:hAnsi="Times New Roman" w:cs="Times New Roman"/>
          <w:sz w:val="30"/>
          <w:szCs w:val="30"/>
        </w:rPr>
        <w:t>5</w:t>
      </w:r>
      <w:r w:rsidRPr="007B7C49">
        <w:rPr>
          <w:rFonts w:ascii="Times New Roman" w:hAnsi="Times New Roman" w:cs="Times New Roman"/>
          <w:sz w:val="30"/>
          <w:szCs w:val="30"/>
        </w:rPr>
        <w:t xml:space="preserve"> части 1 статьи 19 Фед</w:t>
      </w:r>
      <w:r w:rsidRPr="007B7C49">
        <w:rPr>
          <w:rFonts w:ascii="Times New Roman" w:hAnsi="Times New Roman" w:cs="Times New Roman"/>
          <w:sz w:val="30"/>
          <w:szCs w:val="30"/>
        </w:rPr>
        <w:t>е</w:t>
      </w:r>
      <w:r w:rsidRPr="007B7C49">
        <w:rPr>
          <w:rFonts w:ascii="Times New Roman" w:hAnsi="Times New Roman" w:cs="Times New Roman"/>
          <w:sz w:val="30"/>
          <w:szCs w:val="30"/>
        </w:rPr>
        <w:t>рального закона от 02.03.20</w:t>
      </w:r>
      <w:r w:rsidR="00E1495C" w:rsidRPr="007B7C49">
        <w:rPr>
          <w:rFonts w:ascii="Times New Roman" w:hAnsi="Times New Roman" w:cs="Times New Roman"/>
          <w:sz w:val="30"/>
          <w:szCs w:val="30"/>
        </w:rPr>
        <w:t>0</w:t>
      </w:r>
      <w:r w:rsidRPr="007B7C49">
        <w:rPr>
          <w:rFonts w:ascii="Times New Roman" w:hAnsi="Times New Roman" w:cs="Times New Roman"/>
          <w:sz w:val="30"/>
          <w:szCs w:val="30"/>
        </w:rPr>
        <w:t xml:space="preserve">7 № 25-ФЗ «О муниципальной службе </w:t>
      </w:r>
      <w:r w:rsidR="007B7C4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7B7C49">
        <w:rPr>
          <w:rFonts w:ascii="Times New Roman" w:hAnsi="Times New Roman" w:cs="Times New Roman"/>
          <w:sz w:val="30"/>
          <w:szCs w:val="30"/>
        </w:rPr>
        <w:t>в Российской Федерации»;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смерть (гибель) муниципального служащего либо признани</w:t>
      </w:r>
      <w:r w:rsidR="0099278E" w:rsidRPr="007B7C49">
        <w:rPr>
          <w:rFonts w:ascii="Times New Roman" w:hAnsi="Times New Roman" w:cs="Times New Roman"/>
          <w:sz w:val="30"/>
          <w:szCs w:val="30"/>
        </w:rPr>
        <w:t>е</w:t>
      </w:r>
      <w:r w:rsidRPr="007B7C49">
        <w:rPr>
          <w:rFonts w:ascii="Times New Roman" w:hAnsi="Times New Roman" w:cs="Times New Roman"/>
          <w:sz w:val="30"/>
          <w:szCs w:val="30"/>
        </w:rPr>
        <w:t xml:space="preserve"> м</w:t>
      </w:r>
      <w:r w:rsidRPr="007B7C49">
        <w:rPr>
          <w:rFonts w:ascii="Times New Roman" w:hAnsi="Times New Roman" w:cs="Times New Roman"/>
          <w:sz w:val="30"/>
          <w:szCs w:val="30"/>
        </w:rPr>
        <w:t>у</w:t>
      </w:r>
      <w:r w:rsidRPr="007B7C49">
        <w:rPr>
          <w:rFonts w:ascii="Times New Roman" w:hAnsi="Times New Roman" w:cs="Times New Roman"/>
          <w:sz w:val="30"/>
          <w:szCs w:val="30"/>
        </w:rPr>
        <w:t>ниципального служащего безвестно отсутствующим или объявлени</w:t>
      </w:r>
      <w:r w:rsidR="0099278E" w:rsidRPr="007B7C49">
        <w:rPr>
          <w:rFonts w:ascii="Times New Roman" w:hAnsi="Times New Roman" w:cs="Times New Roman"/>
          <w:sz w:val="30"/>
          <w:szCs w:val="30"/>
        </w:rPr>
        <w:t>е</w:t>
      </w:r>
      <w:r w:rsidRPr="007B7C49">
        <w:rPr>
          <w:rFonts w:ascii="Times New Roman" w:hAnsi="Times New Roman" w:cs="Times New Roman"/>
          <w:sz w:val="30"/>
          <w:szCs w:val="30"/>
        </w:rPr>
        <w:t xml:space="preserve"> его умершим решением суда, вступившим в законную сил</w:t>
      </w:r>
      <w:r w:rsidR="00D72C95" w:rsidRPr="007B7C49">
        <w:rPr>
          <w:rFonts w:ascii="Times New Roman" w:hAnsi="Times New Roman" w:cs="Times New Roman"/>
          <w:sz w:val="30"/>
          <w:szCs w:val="30"/>
        </w:rPr>
        <w:t>у</w:t>
      </w:r>
      <w:r w:rsidRPr="007B7C49">
        <w:rPr>
          <w:rFonts w:ascii="Times New Roman" w:hAnsi="Times New Roman" w:cs="Times New Roman"/>
          <w:sz w:val="30"/>
          <w:szCs w:val="30"/>
        </w:rPr>
        <w:t>;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пребывание в резерве кадров более трех лет.</w:t>
      </w:r>
    </w:p>
    <w:p w:rsidR="0002278E" w:rsidRPr="007B7C49" w:rsidRDefault="00EF104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35</w:t>
      </w:r>
      <w:r w:rsidR="0002278E" w:rsidRPr="007B7C49">
        <w:rPr>
          <w:rFonts w:ascii="Times New Roman" w:hAnsi="Times New Roman" w:cs="Times New Roman"/>
          <w:sz w:val="30"/>
          <w:szCs w:val="30"/>
        </w:rPr>
        <w:t>. Основаниями для исключения гражданина</w:t>
      </w:r>
      <w:r w:rsidR="00E1495C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02278E" w:rsidRPr="007B7C49">
        <w:rPr>
          <w:rFonts w:ascii="Times New Roman" w:hAnsi="Times New Roman" w:cs="Times New Roman"/>
          <w:sz w:val="30"/>
          <w:szCs w:val="30"/>
        </w:rPr>
        <w:t>из резерва кадров являются:</w:t>
      </w:r>
    </w:p>
    <w:p w:rsidR="0002278E" w:rsidRPr="007B7C49" w:rsidRDefault="00226F6A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заявлени</w:t>
      </w:r>
      <w:r w:rsidR="00F0011D" w:rsidRPr="007B7C49">
        <w:rPr>
          <w:rFonts w:ascii="Times New Roman" w:hAnsi="Times New Roman" w:cs="Times New Roman"/>
          <w:sz w:val="30"/>
          <w:szCs w:val="30"/>
        </w:rPr>
        <w:t>е</w:t>
      </w:r>
      <w:r w:rsidR="0002278E" w:rsidRPr="007B7C49">
        <w:rPr>
          <w:rFonts w:ascii="Times New Roman" w:hAnsi="Times New Roman" w:cs="Times New Roman"/>
          <w:sz w:val="30"/>
          <w:szCs w:val="30"/>
        </w:rPr>
        <w:t>;</w:t>
      </w:r>
      <w:r w:rsidR="00BE0186" w:rsidRPr="007B7C4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назначение гражданина на вакантную должность муниципальной службы;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дос</w:t>
      </w:r>
      <w:r w:rsidR="000A2BE8" w:rsidRPr="007B7C49">
        <w:rPr>
          <w:rFonts w:ascii="Times New Roman" w:hAnsi="Times New Roman" w:cs="Times New Roman"/>
          <w:sz w:val="30"/>
          <w:szCs w:val="30"/>
        </w:rPr>
        <w:t>тижение</w:t>
      </w:r>
      <w:r w:rsidRPr="007B7C49">
        <w:rPr>
          <w:rFonts w:ascii="Times New Roman" w:hAnsi="Times New Roman" w:cs="Times New Roman"/>
          <w:sz w:val="30"/>
          <w:szCs w:val="30"/>
        </w:rPr>
        <w:t xml:space="preserve"> предельного возраста, установленного для замещения должности муниципальной службы;</w:t>
      </w:r>
    </w:p>
    <w:p w:rsidR="0002278E" w:rsidRPr="007B7C49" w:rsidRDefault="0002278E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пребывание в резерве кадров более трех лет.</w:t>
      </w:r>
    </w:p>
    <w:p w:rsidR="0086282A" w:rsidRPr="007B7C49" w:rsidRDefault="00EF1042" w:rsidP="0086282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36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Решение об исключении </w:t>
      </w:r>
      <w:r w:rsidR="00715B60" w:rsidRPr="007B7C49">
        <w:rPr>
          <w:rFonts w:ascii="Times New Roman" w:hAnsi="Times New Roman" w:cs="Times New Roman"/>
          <w:sz w:val="30"/>
          <w:szCs w:val="30"/>
        </w:rPr>
        <w:t xml:space="preserve">кандидата </w:t>
      </w:r>
      <w:r w:rsidR="0002278E" w:rsidRPr="007B7C49">
        <w:rPr>
          <w:rFonts w:ascii="Times New Roman" w:hAnsi="Times New Roman" w:cs="Times New Roman"/>
          <w:sz w:val="30"/>
          <w:szCs w:val="30"/>
        </w:rPr>
        <w:t>из резерва кадров приним</w:t>
      </w:r>
      <w:r w:rsidR="0002278E" w:rsidRPr="007B7C49">
        <w:rPr>
          <w:rFonts w:ascii="Times New Roman" w:hAnsi="Times New Roman" w:cs="Times New Roman"/>
          <w:sz w:val="30"/>
          <w:szCs w:val="30"/>
        </w:rPr>
        <w:t>а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ется на </w:t>
      </w:r>
      <w:r w:rsidR="001E21FA" w:rsidRPr="007B7C49">
        <w:rPr>
          <w:rFonts w:ascii="Times New Roman" w:hAnsi="Times New Roman" w:cs="Times New Roman"/>
          <w:sz w:val="30"/>
          <w:szCs w:val="30"/>
        </w:rPr>
        <w:t xml:space="preserve">заседании </w:t>
      </w:r>
      <w:r w:rsidR="005B7F10" w:rsidRPr="007B7C49">
        <w:rPr>
          <w:rFonts w:ascii="Times New Roman" w:hAnsi="Times New Roman" w:cs="Times New Roman"/>
          <w:sz w:val="30"/>
          <w:szCs w:val="30"/>
        </w:rPr>
        <w:t>к</w:t>
      </w:r>
      <w:r w:rsidR="001E21FA" w:rsidRPr="007B7C49">
        <w:rPr>
          <w:rFonts w:ascii="Times New Roman" w:hAnsi="Times New Roman" w:cs="Times New Roman"/>
          <w:sz w:val="30"/>
          <w:szCs w:val="30"/>
        </w:rPr>
        <w:t>омиссии</w:t>
      </w:r>
      <w:r w:rsidR="00AA7F00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8B37B5" w:rsidRPr="007B7C49">
        <w:rPr>
          <w:rFonts w:ascii="Times New Roman" w:hAnsi="Times New Roman" w:cs="Times New Roman"/>
          <w:sz w:val="30"/>
          <w:szCs w:val="30"/>
        </w:rPr>
        <w:t xml:space="preserve">(после наступления событий, указанных </w:t>
      </w:r>
      <w:r w:rsidR="007B7C49">
        <w:rPr>
          <w:rFonts w:ascii="Times New Roman" w:hAnsi="Times New Roman" w:cs="Times New Roman"/>
          <w:sz w:val="30"/>
          <w:szCs w:val="30"/>
        </w:rPr>
        <w:t xml:space="preserve">          </w:t>
      </w:r>
      <w:r w:rsidR="008B37B5" w:rsidRPr="007B7C49">
        <w:rPr>
          <w:rFonts w:ascii="Times New Roman" w:hAnsi="Times New Roman" w:cs="Times New Roman"/>
          <w:sz w:val="30"/>
          <w:szCs w:val="30"/>
        </w:rPr>
        <w:t xml:space="preserve">в пунктах 34, 35 настоящего Положения) </w:t>
      </w:r>
      <w:r w:rsidR="00AA7F00" w:rsidRPr="007B7C49">
        <w:rPr>
          <w:rFonts w:ascii="Times New Roman" w:hAnsi="Times New Roman" w:cs="Times New Roman"/>
          <w:sz w:val="30"/>
          <w:szCs w:val="30"/>
        </w:rPr>
        <w:t>и оформляется протоколом</w:t>
      </w:r>
      <w:r w:rsidR="00590CB5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7B7C49">
        <w:rPr>
          <w:rFonts w:ascii="Times New Roman" w:hAnsi="Times New Roman" w:cs="Times New Roman"/>
          <w:sz w:val="30"/>
          <w:szCs w:val="30"/>
        </w:rPr>
        <w:t xml:space="preserve">         </w:t>
      </w:r>
      <w:r w:rsidR="00590CB5" w:rsidRPr="007B7C49">
        <w:rPr>
          <w:rFonts w:ascii="Times New Roman" w:hAnsi="Times New Roman" w:cs="Times New Roman"/>
          <w:sz w:val="30"/>
          <w:szCs w:val="30"/>
        </w:rPr>
        <w:t>с указанием основания</w:t>
      </w:r>
      <w:r w:rsidR="009B59BB" w:rsidRPr="007B7C49">
        <w:rPr>
          <w:rFonts w:ascii="Times New Roman" w:hAnsi="Times New Roman" w:cs="Times New Roman"/>
          <w:sz w:val="30"/>
          <w:szCs w:val="30"/>
        </w:rPr>
        <w:t>.</w:t>
      </w:r>
    </w:p>
    <w:p w:rsidR="0002278E" w:rsidRPr="007B7C49" w:rsidRDefault="005929A3" w:rsidP="00C505E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V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</w:t>
      </w:r>
      <w:r w:rsidR="007B7C49" w:rsidRPr="007B7C49">
        <w:rPr>
          <w:rFonts w:ascii="Times New Roman" w:hAnsi="Times New Roman" w:cs="Times New Roman"/>
          <w:sz w:val="30"/>
          <w:szCs w:val="30"/>
        </w:rPr>
        <w:t>База данных резерва кадров</w:t>
      </w:r>
    </w:p>
    <w:p w:rsidR="009D325C" w:rsidRPr="007B7C49" w:rsidRDefault="009D325C" w:rsidP="00CA7756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2278E" w:rsidRPr="007B7C49" w:rsidRDefault="00EF1042" w:rsidP="007B7C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37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База данных резерва кадров включает в себя личные карточки </w:t>
      </w:r>
      <w:r w:rsidR="00715B60" w:rsidRPr="007B7C49">
        <w:rPr>
          <w:rFonts w:ascii="Times New Roman" w:hAnsi="Times New Roman" w:cs="Times New Roman"/>
          <w:sz w:val="30"/>
          <w:szCs w:val="30"/>
        </w:rPr>
        <w:t xml:space="preserve">кандидатов 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7B7C49">
        <w:rPr>
          <w:rFonts w:ascii="Times New Roman" w:hAnsi="Times New Roman" w:cs="Times New Roman"/>
          <w:sz w:val="30"/>
          <w:szCs w:val="30"/>
        </w:rPr>
        <w:t>–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 личная карточка)</w:t>
      </w:r>
      <w:r w:rsidR="00B92828" w:rsidRPr="007B7C49">
        <w:rPr>
          <w:rFonts w:ascii="Times New Roman" w:hAnsi="Times New Roman" w:cs="Times New Roman"/>
          <w:sz w:val="30"/>
          <w:szCs w:val="30"/>
        </w:rPr>
        <w:t xml:space="preserve"> и список кандидатов.</w:t>
      </w:r>
    </w:p>
    <w:p w:rsidR="0002278E" w:rsidRPr="007B7C49" w:rsidRDefault="00EF104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38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Список </w:t>
      </w:r>
      <w:r w:rsidR="00715B60" w:rsidRPr="007B7C49">
        <w:rPr>
          <w:rFonts w:ascii="Times New Roman" w:hAnsi="Times New Roman" w:cs="Times New Roman"/>
          <w:sz w:val="30"/>
          <w:szCs w:val="30"/>
        </w:rPr>
        <w:t xml:space="preserve">кандидатов </w:t>
      </w:r>
      <w:r w:rsidR="0099278E" w:rsidRPr="007B7C49">
        <w:rPr>
          <w:rFonts w:ascii="Times New Roman" w:hAnsi="Times New Roman" w:cs="Times New Roman"/>
          <w:sz w:val="30"/>
          <w:szCs w:val="30"/>
        </w:rPr>
        <w:t>ведется уполномоченным органом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 в эле</w:t>
      </w:r>
      <w:r w:rsidR="0002278E" w:rsidRPr="007B7C49">
        <w:rPr>
          <w:rFonts w:ascii="Times New Roman" w:hAnsi="Times New Roman" w:cs="Times New Roman"/>
          <w:sz w:val="30"/>
          <w:szCs w:val="30"/>
        </w:rPr>
        <w:t>к</w:t>
      </w:r>
      <w:r w:rsidR="0002278E" w:rsidRPr="007B7C49">
        <w:rPr>
          <w:rFonts w:ascii="Times New Roman" w:hAnsi="Times New Roman" w:cs="Times New Roman"/>
          <w:sz w:val="30"/>
          <w:szCs w:val="30"/>
        </w:rPr>
        <w:t>тронном виде. Личная карточка хранится в электронном и бумажном виде.</w:t>
      </w:r>
    </w:p>
    <w:p w:rsidR="0002278E" w:rsidRPr="007B7C49" w:rsidRDefault="00EF104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39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При пополнении и изменении сведений о </w:t>
      </w:r>
      <w:r w:rsidR="00715B60" w:rsidRPr="007B7C49">
        <w:rPr>
          <w:rFonts w:ascii="Times New Roman" w:hAnsi="Times New Roman" w:cs="Times New Roman"/>
          <w:sz w:val="30"/>
          <w:szCs w:val="30"/>
        </w:rPr>
        <w:t xml:space="preserve">кандидатах </w:t>
      </w:r>
      <w:r w:rsidR="0002278E" w:rsidRPr="007B7C49">
        <w:rPr>
          <w:rFonts w:ascii="Times New Roman" w:hAnsi="Times New Roman" w:cs="Times New Roman"/>
          <w:sz w:val="30"/>
          <w:szCs w:val="30"/>
        </w:rPr>
        <w:t>необх</w:t>
      </w:r>
      <w:r w:rsidR="0002278E" w:rsidRPr="007B7C49">
        <w:rPr>
          <w:rFonts w:ascii="Times New Roman" w:hAnsi="Times New Roman" w:cs="Times New Roman"/>
          <w:sz w:val="30"/>
          <w:szCs w:val="30"/>
        </w:rPr>
        <w:t>о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димая информация вносится в список </w:t>
      </w:r>
      <w:r w:rsidR="00715B60" w:rsidRPr="007B7C49">
        <w:rPr>
          <w:rFonts w:ascii="Times New Roman" w:hAnsi="Times New Roman" w:cs="Times New Roman"/>
          <w:sz w:val="30"/>
          <w:szCs w:val="30"/>
        </w:rPr>
        <w:t xml:space="preserve">кандидатов </w:t>
      </w:r>
      <w:r w:rsidR="0002278E" w:rsidRPr="007B7C49">
        <w:rPr>
          <w:rFonts w:ascii="Times New Roman" w:hAnsi="Times New Roman" w:cs="Times New Roman"/>
          <w:sz w:val="30"/>
          <w:szCs w:val="30"/>
        </w:rPr>
        <w:t>и личную карточку.</w:t>
      </w:r>
    </w:p>
    <w:p w:rsidR="00457391" w:rsidRPr="007B7C49" w:rsidRDefault="00EF104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40</w:t>
      </w:r>
      <w:r w:rsidR="0002278E" w:rsidRPr="007B7C49">
        <w:rPr>
          <w:rFonts w:ascii="Times New Roman" w:hAnsi="Times New Roman" w:cs="Times New Roman"/>
          <w:sz w:val="30"/>
          <w:szCs w:val="30"/>
        </w:rPr>
        <w:t xml:space="preserve">. Форма личной карточки определяется приложением </w:t>
      </w:r>
      <w:r w:rsidR="00377B08" w:rsidRPr="007B7C49">
        <w:rPr>
          <w:rFonts w:ascii="Times New Roman" w:hAnsi="Times New Roman" w:cs="Times New Roman"/>
          <w:sz w:val="30"/>
          <w:szCs w:val="30"/>
        </w:rPr>
        <w:t>4</w:t>
      </w:r>
      <w:r w:rsidR="0099278E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02278E" w:rsidRPr="007B7C49">
        <w:rPr>
          <w:rFonts w:ascii="Times New Roman" w:hAnsi="Times New Roman" w:cs="Times New Roman"/>
          <w:sz w:val="30"/>
          <w:szCs w:val="30"/>
        </w:rPr>
        <w:t>к наст</w:t>
      </w:r>
      <w:r w:rsidR="0002278E" w:rsidRPr="007B7C49">
        <w:rPr>
          <w:rFonts w:ascii="Times New Roman" w:hAnsi="Times New Roman" w:cs="Times New Roman"/>
          <w:sz w:val="30"/>
          <w:szCs w:val="30"/>
        </w:rPr>
        <w:t>о</w:t>
      </w:r>
      <w:r w:rsidR="0002278E" w:rsidRPr="007B7C49">
        <w:rPr>
          <w:rFonts w:ascii="Times New Roman" w:hAnsi="Times New Roman" w:cs="Times New Roman"/>
          <w:sz w:val="30"/>
          <w:szCs w:val="30"/>
        </w:rPr>
        <w:t>ящему Положению.</w:t>
      </w:r>
    </w:p>
    <w:p w:rsidR="00BE618A" w:rsidRPr="007B7C49" w:rsidRDefault="00BE618A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B7C49" w:rsidRDefault="00457391" w:rsidP="007B7C49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 xml:space="preserve">VI. </w:t>
      </w:r>
      <w:r w:rsidR="007B7C49" w:rsidRPr="007B7C49">
        <w:rPr>
          <w:rFonts w:ascii="Times New Roman" w:hAnsi="Times New Roman" w:cs="Times New Roman"/>
          <w:sz w:val="30"/>
          <w:szCs w:val="30"/>
        </w:rPr>
        <w:t xml:space="preserve">Организация работы </w:t>
      </w:r>
      <w:r w:rsidR="007B7C49">
        <w:rPr>
          <w:rFonts w:ascii="Times New Roman" w:hAnsi="Times New Roman" w:cs="Times New Roman"/>
          <w:sz w:val="30"/>
          <w:szCs w:val="30"/>
        </w:rPr>
        <w:t>с</w:t>
      </w:r>
      <w:r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7B7C49" w:rsidRPr="007B7C49">
        <w:rPr>
          <w:rFonts w:ascii="Times New Roman" w:hAnsi="Times New Roman" w:cs="Times New Roman"/>
          <w:sz w:val="30"/>
          <w:szCs w:val="30"/>
        </w:rPr>
        <w:t>кандидатами</w:t>
      </w:r>
      <w:r w:rsidRPr="007B7C49">
        <w:rPr>
          <w:rFonts w:ascii="Times New Roman" w:hAnsi="Times New Roman" w:cs="Times New Roman"/>
          <w:sz w:val="30"/>
          <w:szCs w:val="30"/>
        </w:rPr>
        <w:t>,</w:t>
      </w:r>
      <w:r w:rsidR="00715B60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7B7C49" w:rsidRPr="007B7C49">
        <w:rPr>
          <w:rFonts w:ascii="Times New Roman" w:hAnsi="Times New Roman" w:cs="Times New Roman"/>
          <w:sz w:val="30"/>
          <w:szCs w:val="30"/>
        </w:rPr>
        <w:t xml:space="preserve">включенными </w:t>
      </w:r>
    </w:p>
    <w:p w:rsidR="00457391" w:rsidRPr="007B7C49" w:rsidRDefault="007B7C49" w:rsidP="007B7C49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в резерв кадров</w:t>
      </w:r>
    </w:p>
    <w:p w:rsidR="000A2BE8" w:rsidRPr="007B7C49" w:rsidRDefault="000A2BE8" w:rsidP="000A2BE8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57391" w:rsidRPr="007B7C49" w:rsidRDefault="00EF104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41</w:t>
      </w:r>
      <w:r w:rsidR="00457391" w:rsidRPr="007B7C49">
        <w:rPr>
          <w:rFonts w:ascii="Times New Roman" w:hAnsi="Times New Roman" w:cs="Times New Roman"/>
          <w:sz w:val="30"/>
          <w:szCs w:val="30"/>
        </w:rPr>
        <w:t>. В соответствии с рекомендациями</w:t>
      </w:r>
      <w:r w:rsidR="008915B5" w:rsidRPr="007B7C49">
        <w:rPr>
          <w:rFonts w:ascii="Times New Roman" w:hAnsi="Times New Roman" w:cs="Times New Roman"/>
          <w:sz w:val="30"/>
          <w:szCs w:val="30"/>
        </w:rPr>
        <w:t>,</w:t>
      </w:r>
      <w:r w:rsidR="00457391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4E112F" w:rsidRPr="007B7C49">
        <w:rPr>
          <w:rFonts w:ascii="Times New Roman" w:hAnsi="Times New Roman" w:cs="Times New Roman"/>
          <w:sz w:val="30"/>
          <w:szCs w:val="30"/>
        </w:rPr>
        <w:t xml:space="preserve">высказанными </w:t>
      </w:r>
      <w:r w:rsidR="00922F79">
        <w:rPr>
          <w:rFonts w:ascii="Times New Roman" w:hAnsi="Times New Roman" w:cs="Times New Roman"/>
          <w:sz w:val="30"/>
          <w:szCs w:val="30"/>
        </w:rPr>
        <w:t>к</w:t>
      </w:r>
      <w:r w:rsidR="004E112F" w:rsidRPr="007B7C49">
        <w:rPr>
          <w:rFonts w:ascii="Times New Roman" w:hAnsi="Times New Roman" w:cs="Times New Roman"/>
          <w:sz w:val="30"/>
          <w:szCs w:val="30"/>
        </w:rPr>
        <w:t xml:space="preserve">омиссией при принятии решения о включении </w:t>
      </w:r>
      <w:r w:rsidR="00715B60" w:rsidRPr="007B7C49">
        <w:rPr>
          <w:rFonts w:ascii="Times New Roman" w:hAnsi="Times New Roman" w:cs="Times New Roman"/>
          <w:sz w:val="30"/>
          <w:szCs w:val="30"/>
        </w:rPr>
        <w:t xml:space="preserve">кандидата </w:t>
      </w:r>
      <w:r w:rsidR="004E112F" w:rsidRPr="007B7C49">
        <w:rPr>
          <w:rFonts w:ascii="Times New Roman" w:hAnsi="Times New Roman" w:cs="Times New Roman"/>
          <w:sz w:val="30"/>
          <w:szCs w:val="30"/>
        </w:rPr>
        <w:t>в резерв кадров</w:t>
      </w:r>
      <w:r w:rsidR="008915B5" w:rsidRPr="007B7C49">
        <w:rPr>
          <w:rFonts w:ascii="Times New Roman" w:hAnsi="Times New Roman" w:cs="Times New Roman"/>
          <w:sz w:val="30"/>
          <w:szCs w:val="30"/>
        </w:rPr>
        <w:t>,</w:t>
      </w:r>
      <w:r w:rsidR="004E112F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457391" w:rsidRPr="007B7C49">
        <w:rPr>
          <w:rFonts w:ascii="Times New Roman" w:hAnsi="Times New Roman" w:cs="Times New Roman"/>
          <w:sz w:val="30"/>
          <w:szCs w:val="30"/>
        </w:rPr>
        <w:t>может быть организован</w:t>
      </w:r>
      <w:r w:rsidR="00786D50" w:rsidRPr="007B7C49">
        <w:rPr>
          <w:rFonts w:ascii="Times New Roman" w:hAnsi="Times New Roman" w:cs="Times New Roman"/>
          <w:sz w:val="30"/>
          <w:szCs w:val="30"/>
        </w:rPr>
        <w:t>о</w:t>
      </w:r>
      <w:r w:rsidR="00457391" w:rsidRPr="007B7C49">
        <w:rPr>
          <w:rFonts w:ascii="Times New Roman" w:hAnsi="Times New Roman" w:cs="Times New Roman"/>
          <w:sz w:val="30"/>
          <w:szCs w:val="30"/>
        </w:rPr>
        <w:t xml:space="preserve"> </w:t>
      </w:r>
      <w:r w:rsidR="00715B60" w:rsidRPr="007B7C49">
        <w:rPr>
          <w:rFonts w:ascii="Times New Roman" w:hAnsi="Times New Roman" w:cs="Times New Roman"/>
          <w:sz w:val="30"/>
          <w:szCs w:val="30"/>
        </w:rPr>
        <w:t xml:space="preserve">профессиональное развитие </w:t>
      </w:r>
      <w:r w:rsidR="00377137" w:rsidRPr="007B7C49">
        <w:rPr>
          <w:rFonts w:ascii="Times New Roman" w:hAnsi="Times New Roman" w:cs="Times New Roman"/>
          <w:sz w:val="30"/>
          <w:szCs w:val="30"/>
        </w:rPr>
        <w:t>кандидата</w:t>
      </w:r>
      <w:r w:rsidR="00457391" w:rsidRPr="007B7C49">
        <w:rPr>
          <w:rFonts w:ascii="Times New Roman" w:hAnsi="Times New Roman" w:cs="Times New Roman"/>
          <w:sz w:val="30"/>
          <w:szCs w:val="30"/>
        </w:rPr>
        <w:t>.</w:t>
      </w:r>
    </w:p>
    <w:p w:rsidR="00457391" w:rsidRPr="007B7C49" w:rsidRDefault="00EF1042" w:rsidP="00CA77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42</w:t>
      </w:r>
      <w:r w:rsidR="00457391" w:rsidRPr="007B7C49">
        <w:rPr>
          <w:rFonts w:ascii="Times New Roman" w:hAnsi="Times New Roman" w:cs="Times New Roman"/>
          <w:sz w:val="30"/>
          <w:szCs w:val="30"/>
        </w:rPr>
        <w:t xml:space="preserve">. </w:t>
      </w:r>
      <w:r w:rsidR="007B6A4D" w:rsidRPr="007B7C49">
        <w:rPr>
          <w:rFonts w:ascii="Times New Roman" w:hAnsi="Times New Roman" w:cs="Times New Roman"/>
          <w:sz w:val="30"/>
          <w:szCs w:val="30"/>
        </w:rPr>
        <w:t xml:space="preserve">Уполномоченный орган </w:t>
      </w:r>
      <w:r w:rsidR="00457391" w:rsidRPr="007B7C49">
        <w:rPr>
          <w:rFonts w:ascii="Times New Roman" w:hAnsi="Times New Roman" w:cs="Times New Roman"/>
          <w:sz w:val="30"/>
          <w:szCs w:val="30"/>
        </w:rPr>
        <w:t>обеспечивает методическое сопрово</w:t>
      </w:r>
      <w:r w:rsidR="00457391" w:rsidRPr="007B7C49">
        <w:rPr>
          <w:rFonts w:ascii="Times New Roman" w:hAnsi="Times New Roman" w:cs="Times New Roman"/>
          <w:sz w:val="30"/>
          <w:szCs w:val="30"/>
        </w:rPr>
        <w:t>ж</w:t>
      </w:r>
      <w:r w:rsidR="00457391" w:rsidRPr="007B7C49">
        <w:rPr>
          <w:rFonts w:ascii="Times New Roman" w:hAnsi="Times New Roman" w:cs="Times New Roman"/>
          <w:sz w:val="30"/>
          <w:szCs w:val="30"/>
        </w:rPr>
        <w:t xml:space="preserve">дение </w:t>
      </w:r>
      <w:r w:rsidR="00715B60" w:rsidRPr="007B7C49">
        <w:rPr>
          <w:rFonts w:ascii="Times New Roman" w:hAnsi="Times New Roman" w:cs="Times New Roman"/>
          <w:sz w:val="30"/>
          <w:szCs w:val="30"/>
        </w:rPr>
        <w:t>профессионального развития кандидатов</w:t>
      </w:r>
      <w:r w:rsidR="00457391" w:rsidRPr="007B7C49">
        <w:rPr>
          <w:rFonts w:ascii="Times New Roman" w:hAnsi="Times New Roman" w:cs="Times New Roman"/>
          <w:sz w:val="30"/>
          <w:szCs w:val="30"/>
        </w:rPr>
        <w:t>, а также может привл</w:t>
      </w:r>
      <w:r w:rsidR="00457391" w:rsidRPr="007B7C49">
        <w:rPr>
          <w:rFonts w:ascii="Times New Roman" w:hAnsi="Times New Roman" w:cs="Times New Roman"/>
          <w:sz w:val="30"/>
          <w:szCs w:val="30"/>
        </w:rPr>
        <w:t>е</w:t>
      </w:r>
      <w:r w:rsidR="00457391" w:rsidRPr="007B7C49">
        <w:rPr>
          <w:rFonts w:ascii="Times New Roman" w:hAnsi="Times New Roman" w:cs="Times New Roman"/>
          <w:sz w:val="30"/>
          <w:szCs w:val="30"/>
        </w:rPr>
        <w:t xml:space="preserve">кать </w:t>
      </w:r>
      <w:r w:rsidR="00715B60" w:rsidRPr="007B7C49">
        <w:rPr>
          <w:rFonts w:ascii="Times New Roman" w:hAnsi="Times New Roman" w:cs="Times New Roman"/>
          <w:sz w:val="30"/>
          <w:szCs w:val="30"/>
        </w:rPr>
        <w:t xml:space="preserve">кандидатов </w:t>
      </w:r>
      <w:r w:rsidR="00457391" w:rsidRPr="007B7C49">
        <w:rPr>
          <w:rFonts w:ascii="Times New Roman" w:hAnsi="Times New Roman" w:cs="Times New Roman"/>
          <w:sz w:val="30"/>
          <w:szCs w:val="30"/>
        </w:rPr>
        <w:t>к участию в семинарах и конференциях, проводимых администрацией города</w:t>
      </w:r>
      <w:r w:rsidR="007D48FA" w:rsidRPr="007B7C49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457391" w:rsidRPr="007B7C49">
        <w:rPr>
          <w:rFonts w:ascii="Times New Roman" w:hAnsi="Times New Roman" w:cs="Times New Roman"/>
          <w:sz w:val="30"/>
          <w:szCs w:val="30"/>
        </w:rPr>
        <w:t>.</w:t>
      </w:r>
    </w:p>
    <w:p w:rsidR="005B0126" w:rsidRPr="007B7C49" w:rsidRDefault="005B0126" w:rsidP="00AF2970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5B0126" w:rsidRPr="007B7C49" w:rsidRDefault="007B7C49" w:rsidP="00AF2970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20036" wp14:editId="2B0ED6DC">
                <wp:simplePos x="0" y="0"/>
                <wp:positionH relativeFrom="column">
                  <wp:posOffset>27636</wp:posOffset>
                </wp:positionH>
                <wp:positionV relativeFrom="paragraph">
                  <wp:posOffset>18691</wp:posOffset>
                </wp:positionV>
                <wp:extent cx="5852160" cy="0"/>
                <wp:effectExtent l="0" t="0" r="152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1.45pt" to="46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" strokecolor="black [3040]"/>
            </w:pict>
          </mc:Fallback>
        </mc:AlternateContent>
      </w:r>
    </w:p>
    <w:p w:rsidR="001E7218" w:rsidRPr="007B7C49" w:rsidRDefault="001E7218" w:rsidP="00AF2970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1E7218" w:rsidRDefault="001E721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8E3569" w:rsidRPr="007B7C49" w:rsidRDefault="004464B8" w:rsidP="007B7C49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1</w:t>
      </w:r>
    </w:p>
    <w:p w:rsidR="007B7C49" w:rsidRDefault="008E3569" w:rsidP="007B7C4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ложению о резерве кадров </w:t>
      </w:r>
    </w:p>
    <w:p w:rsidR="007B7C49" w:rsidRDefault="008E3569" w:rsidP="007B7C4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вакантные должности </w:t>
      </w:r>
    </w:p>
    <w:p w:rsidR="007B7C49" w:rsidRDefault="008E3569" w:rsidP="007B7C4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ой службы </w:t>
      </w:r>
    </w:p>
    <w:p w:rsidR="007B7C49" w:rsidRDefault="008E3569" w:rsidP="007B7C4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города </w:t>
      </w:r>
    </w:p>
    <w:p w:rsidR="008E3569" w:rsidRPr="007B7C49" w:rsidRDefault="008E3569" w:rsidP="007B7C4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ярска</w:t>
      </w:r>
    </w:p>
    <w:p w:rsidR="008E3569" w:rsidRPr="007B7C49" w:rsidRDefault="008E3569" w:rsidP="007B7C49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3569" w:rsidRPr="007B7C49" w:rsidRDefault="008E3569" w:rsidP="007B7C49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ителю управления </w:t>
      </w:r>
    </w:p>
    <w:p w:rsidR="007B7C49" w:rsidRDefault="008E3569" w:rsidP="007B7C49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дровой политики </w:t>
      </w:r>
    </w:p>
    <w:p w:rsidR="008E3569" w:rsidRPr="007B7C49" w:rsidRDefault="008E3569" w:rsidP="007B7C49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организационной работы </w:t>
      </w:r>
    </w:p>
    <w:p w:rsidR="008E3569" w:rsidRPr="007B7C49" w:rsidRDefault="008E3569" w:rsidP="007B7C49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города </w:t>
      </w:r>
    </w:p>
    <w:p w:rsidR="007B7C49" w:rsidRDefault="008E3569" w:rsidP="007B7C49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сноярска </w:t>
      </w:r>
    </w:p>
    <w:p w:rsidR="008E3569" w:rsidRPr="007B7C49" w:rsidRDefault="008E3569" w:rsidP="007B7C49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35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7B7C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7B7C49" w:rsidRDefault="008E3569" w:rsidP="007B7C49">
      <w:pPr>
        <w:spacing w:line="192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56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уководителя в дательном падеже)</w:t>
      </w:r>
    </w:p>
    <w:p w:rsidR="007B7C49" w:rsidRDefault="008E3569" w:rsidP="007B7C49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56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</w:t>
      </w:r>
      <w:r w:rsid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</w:p>
    <w:p w:rsidR="007B7C49" w:rsidRDefault="007B7C49" w:rsidP="007B7C49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8E3569" w:rsidRPr="008E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 кандидата в родительном </w:t>
      </w:r>
      <w:proofErr w:type="gramEnd"/>
    </w:p>
    <w:p w:rsidR="008E3569" w:rsidRDefault="007B7C49" w:rsidP="007B7C49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gramStart"/>
      <w:r w:rsidR="008E3569" w:rsidRPr="008E35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же</w:t>
      </w:r>
      <w:proofErr w:type="gramEnd"/>
      <w:r w:rsidR="008E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569" w:rsidRPr="008E35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лога)</w:t>
      </w:r>
    </w:p>
    <w:p w:rsidR="007B7C49" w:rsidRDefault="007B7C49" w:rsidP="007B7C49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C49" w:rsidRPr="008E3569" w:rsidRDefault="007B7C49" w:rsidP="007B7C49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7"/>
      </w:tblGrid>
      <w:tr w:rsidR="008E3569" w:rsidRPr="008E3569" w:rsidTr="008E356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69" w:rsidRPr="007B7C49" w:rsidRDefault="008E3569" w:rsidP="00C60851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B7C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чтовый адрес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9" w:rsidRPr="008E3569" w:rsidRDefault="008E3569" w:rsidP="008E3569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3569" w:rsidRPr="008E3569" w:rsidTr="008E356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49" w:rsidRDefault="007B7C49" w:rsidP="007B7C49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B7C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 электронной </w:t>
            </w:r>
            <w:r w:rsidR="008E3569" w:rsidRPr="007B7C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чты</w:t>
            </w:r>
            <w:r w:rsidR="00C60851" w:rsidRPr="007B7C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8E3569" w:rsidRPr="007B7C49" w:rsidRDefault="008E3569" w:rsidP="007B7C49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B7C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ля отправления </w:t>
            </w:r>
            <w:r w:rsidR="00C60851" w:rsidRPr="007B7C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едомлений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9" w:rsidRPr="008E3569" w:rsidRDefault="008E3569" w:rsidP="008E3569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3569" w:rsidRPr="008E3569" w:rsidTr="008E356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69" w:rsidRPr="007B7C49" w:rsidRDefault="00CE65FA" w:rsidP="00CE65FA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B7C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нтактный </w:t>
            </w:r>
            <w:r w:rsidR="008E3569" w:rsidRPr="007B7C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ефон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69" w:rsidRPr="008E3569" w:rsidRDefault="008E3569" w:rsidP="008E3569">
            <w:pPr>
              <w:tabs>
                <w:tab w:val="left" w:pos="5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60851" w:rsidRPr="00922F79" w:rsidRDefault="00C60851" w:rsidP="00922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8E3569" w:rsidRPr="00922F79" w:rsidRDefault="008E3569" w:rsidP="00922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:rsidR="007B7C49" w:rsidRPr="00922F79" w:rsidRDefault="007B7C49" w:rsidP="007B7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8E3569" w:rsidRPr="008E3569" w:rsidRDefault="008E3569" w:rsidP="007B7C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шу </w:t>
      </w:r>
      <w:r w:rsidR="00103ADA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ключить 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мою кандидатуру в резерв кадров администр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ции города Красноярска на целевую должность муниципальной службы</w:t>
      </w:r>
      <w:r w:rsidRPr="008E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</w:t>
      </w:r>
      <w:r w:rsidR="00C6085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8E3569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C608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2F79" w:rsidRPr="00922F79" w:rsidRDefault="00922F79" w:rsidP="007B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8E3569" w:rsidRPr="007B7C49" w:rsidRDefault="008E3569" w:rsidP="007B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С Федеральным законом от 02.03.2007 № 25-ФЗ «О муниципал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ной службе в Российской Федерации» ознакомле</w:t>
      </w:r>
      <w:proofErr w:type="gramStart"/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н(</w:t>
      </w:r>
      <w:proofErr w:type="gramEnd"/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). </w:t>
      </w:r>
    </w:p>
    <w:p w:rsidR="008E3569" w:rsidRPr="007B7C49" w:rsidRDefault="008E3569" w:rsidP="007B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стоятельств, препятствующих моему поступлению на муниц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пальную службу, установленных стать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й 13 Федерального закона от 02.03.2007 № 25-ФЗ «О муниципальной службе в Российской Федер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ции», не имеется.</w:t>
      </w:r>
    </w:p>
    <w:p w:rsidR="008E3569" w:rsidRPr="007B7C49" w:rsidRDefault="008E3569" w:rsidP="007B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С ограничениями и запретами, установленными законодател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ом Российской Федерации о муниципальной службе для поступл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ния на муниципальную службу и е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хождения ознакомле</w:t>
      </w:r>
      <w:proofErr w:type="gramStart"/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н(</w:t>
      </w:r>
      <w:proofErr w:type="gramEnd"/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а) и об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зуюсь соблюдать.</w:t>
      </w:r>
    </w:p>
    <w:p w:rsidR="008E3569" w:rsidRPr="007B7C49" w:rsidRDefault="008E3569" w:rsidP="007B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С обязаннос</w:t>
      </w:r>
      <w:r w:rsid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тями, установленными статьями 9–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12 Федерального закона от 25.12.2008 № 273-ФЗ «О противодействии коррупции»,</w:t>
      </w:r>
      <w:r w:rsidR="007861BD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озн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ле</w:t>
      </w:r>
      <w:proofErr w:type="gramStart"/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н(</w:t>
      </w:r>
      <w:proofErr w:type="gramEnd"/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а) и обязуясь выполнять.</w:t>
      </w:r>
    </w:p>
    <w:p w:rsidR="008E3569" w:rsidRPr="007B7C49" w:rsidRDefault="008E3569" w:rsidP="007B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ие на проверку достоверности представленных сведений, обр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тку моих персональных данных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о стать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9 </w:t>
      </w:r>
      <w:r w:rsid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Федерального закона от 27.07.2006 № 152-ФЗ «О персональных да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ных»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тверждаю. </w:t>
      </w:r>
    </w:p>
    <w:p w:rsidR="008E3569" w:rsidRPr="007B7C49" w:rsidRDefault="008E3569" w:rsidP="007B7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смены персональных данных обязуюсь </w:t>
      </w:r>
      <w:r w:rsidR="00B3790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ить с</w:t>
      </w:r>
      <w:r w:rsidR="00B3790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B37905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ствующую информацию в течение 14 календарных дней</w:t>
      </w: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5B425E" w:rsidRPr="007B7C49" w:rsidRDefault="005B425E" w:rsidP="007B7C4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425E" w:rsidRDefault="005B425E" w:rsidP="007B7C4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7C49">
        <w:rPr>
          <w:rFonts w:ascii="Times New Roman" w:hAnsi="Times New Roman" w:cs="Times New Roman"/>
          <w:sz w:val="30"/>
          <w:szCs w:val="30"/>
        </w:rPr>
        <w:t>Приложени</w:t>
      </w:r>
      <w:r w:rsidR="009D37A4" w:rsidRPr="007B7C49">
        <w:rPr>
          <w:rFonts w:ascii="Times New Roman" w:hAnsi="Times New Roman" w:cs="Times New Roman"/>
          <w:sz w:val="30"/>
          <w:szCs w:val="30"/>
        </w:rPr>
        <w:t>я</w:t>
      </w:r>
      <w:r w:rsidRPr="007B7C49">
        <w:rPr>
          <w:rFonts w:ascii="Times New Roman" w:hAnsi="Times New Roman" w:cs="Times New Roman"/>
          <w:sz w:val="30"/>
          <w:szCs w:val="30"/>
        </w:rPr>
        <w:t xml:space="preserve">: документы на ___ </w:t>
      </w:r>
      <w:proofErr w:type="gramStart"/>
      <w:r w:rsidRPr="007B7C49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7B7C49">
        <w:rPr>
          <w:rFonts w:ascii="Times New Roman" w:hAnsi="Times New Roman" w:cs="Times New Roman"/>
          <w:sz w:val="30"/>
          <w:szCs w:val="30"/>
        </w:rPr>
        <w:t>.</w:t>
      </w:r>
    </w:p>
    <w:p w:rsidR="007B7C49" w:rsidRDefault="007B7C49" w:rsidP="007B7C4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22F79" w:rsidRDefault="00922F79" w:rsidP="007B7C4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8"/>
        <w:gridCol w:w="2694"/>
        <w:gridCol w:w="850"/>
        <w:gridCol w:w="3084"/>
      </w:tblGrid>
      <w:tr w:rsidR="00922F79" w:rsidTr="00922F79">
        <w:tc>
          <w:tcPr>
            <w:tcW w:w="2235" w:type="dxa"/>
            <w:tcBorders>
              <w:bottom w:val="single" w:sz="4" w:space="0" w:color="auto"/>
            </w:tcBorders>
          </w:tcPr>
          <w:p w:rsidR="00922F79" w:rsidRDefault="00922F79" w:rsidP="007B7C49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08" w:type="dxa"/>
          </w:tcPr>
          <w:p w:rsidR="00922F79" w:rsidRDefault="00922F79" w:rsidP="007B7C49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22F79" w:rsidRDefault="00922F79" w:rsidP="007B7C49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922F79" w:rsidRDefault="00922F79" w:rsidP="007B7C49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922F79" w:rsidRDefault="00922F79" w:rsidP="007B7C49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2F79" w:rsidTr="00922F79">
        <w:tc>
          <w:tcPr>
            <w:tcW w:w="2235" w:type="dxa"/>
            <w:tcBorders>
              <w:top w:val="single" w:sz="4" w:space="0" w:color="auto"/>
            </w:tcBorders>
          </w:tcPr>
          <w:p w:rsidR="00922F79" w:rsidRDefault="00922F79" w:rsidP="00922F79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B7C49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708" w:type="dxa"/>
          </w:tcPr>
          <w:p w:rsidR="00922F79" w:rsidRDefault="00922F79" w:rsidP="007B7C49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22F79" w:rsidRDefault="00922F79" w:rsidP="00922F79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B7C4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850" w:type="dxa"/>
          </w:tcPr>
          <w:p w:rsidR="00922F79" w:rsidRDefault="00922F79" w:rsidP="007B7C49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922F79" w:rsidRDefault="00922F79" w:rsidP="00922F79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B7C49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7B7C49" w:rsidRPr="007B7C49" w:rsidRDefault="007B7C49" w:rsidP="007B7C4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E3569" w:rsidRPr="007B7C49" w:rsidRDefault="008E3569" w:rsidP="008E3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B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B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B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7B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B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06103" w:rsidRPr="007B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B7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1853" w:rsidRPr="007B7C49" w:rsidRDefault="004464B8" w:rsidP="007B7C49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 w:rsidR="00861853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2</w:t>
      </w:r>
    </w:p>
    <w:p w:rsidR="007B7C49" w:rsidRDefault="00861853" w:rsidP="007B7C4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ложению о резерве кадров </w:t>
      </w:r>
    </w:p>
    <w:p w:rsidR="00EC1634" w:rsidRPr="007B7C49" w:rsidRDefault="00861853" w:rsidP="007B7C4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вакантные должности </w:t>
      </w:r>
    </w:p>
    <w:p w:rsidR="00EC1634" w:rsidRPr="007B7C49" w:rsidRDefault="00861853" w:rsidP="007B7C4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ой службы </w:t>
      </w:r>
    </w:p>
    <w:p w:rsidR="00EC1634" w:rsidRPr="007B7C49" w:rsidRDefault="00861853" w:rsidP="007B7C4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города </w:t>
      </w:r>
    </w:p>
    <w:p w:rsidR="00861853" w:rsidRPr="007B7C49" w:rsidRDefault="00861853" w:rsidP="007B7C49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ярска</w:t>
      </w:r>
    </w:p>
    <w:p w:rsidR="00861853" w:rsidRDefault="00861853" w:rsidP="007B7C49">
      <w:pPr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Courier New" w:hAnsi="Courier New" w:cs="Courier New"/>
          <w:sz w:val="30"/>
          <w:szCs w:val="30"/>
        </w:rPr>
      </w:pPr>
    </w:p>
    <w:p w:rsidR="00307F2A" w:rsidRDefault="00307F2A" w:rsidP="007B7C49">
      <w:pPr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Courier New" w:hAnsi="Courier New" w:cs="Courier New"/>
          <w:sz w:val="30"/>
          <w:szCs w:val="30"/>
        </w:rPr>
      </w:pPr>
    </w:p>
    <w:p w:rsidR="007B7C49" w:rsidRPr="007B7C49" w:rsidRDefault="007B7C49" w:rsidP="007B7C49">
      <w:pPr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Courier New" w:hAnsi="Courier New" w:cs="Courier New"/>
          <w:sz w:val="30"/>
          <w:szCs w:val="30"/>
        </w:rPr>
      </w:pPr>
    </w:p>
    <w:p w:rsidR="00693CE0" w:rsidRDefault="00693CE0" w:rsidP="007B7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АНКЕТА</w:t>
      </w:r>
    </w:p>
    <w:p w:rsidR="00307F2A" w:rsidRPr="007B7C49" w:rsidRDefault="00307F2A" w:rsidP="007B7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"/>
        <w:gridCol w:w="559"/>
        <w:gridCol w:w="559"/>
        <w:gridCol w:w="5634"/>
        <w:gridCol w:w="283"/>
        <w:gridCol w:w="1701"/>
      </w:tblGrid>
      <w:tr w:rsidR="00693CE0" w:rsidTr="00C505E4">
        <w:trPr>
          <w:cantSplit/>
          <w:trHeight w:val="1000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3CE0" w:rsidRDefault="00693CE0" w:rsidP="001C334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E0" w:rsidRPr="00DC1600" w:rsidRDefault="00F27FAF" w:rsidP="001C33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DC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</w:t>
            </w:r>
            <w:r w:rsidRPr="00DC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тографии</w:t>
            </w:r>
          </w:p>
        </w:tc>
      </w:tr>
      <w:tr w:rsidR="00693CE0" w:rsidRPr="00693CE0" w:rsidTr="00C505E4">
        <w:trPr>
          <w:cantSplit/>
          <w:trHeight w:val="421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F27FAF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7F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3C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CE0" w:rsidRPr="00693CE0" w:rsidRDefault="00693CE0" w:rsidP="001C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3CE0" w:rsidRPr="00693CE0" w:rsidTr="00C505E4">
        <w:trPr>
          <w:cantSplit/>
          <w:trHeight w:val="41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3C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CE0" w:rsidRPr="00693CE0" w:rsidRDefault="00693CE0" w:rsidP="001C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3CE0" w:rsidRPr="00693CE0" w:rsidTr="00C505E4">
        <w:trPr>
          <w:cantSplit/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3C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CE0" w:rsidRPr="00693CE0" w:rsidRDefault="00693CE0" w:rsidP="001C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93CE0" w:rsidRDefault="00693CE0" w:rsidP="00C505E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07F2A" w:rsidRDefault="00307F2A" w:rsidP="00C505E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07F2A" w:rsidRPr="001C3349" w:rsidRDefault="00307F2A" w:rsidP="00C505E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253"/>
      </w:tblGrid>
      <w:tr w:rsidR="00693CE0" w:rsidRPr="008A5C4B" w:rsidTr="001C3349">
        <w:tc>
          <w:tcPr>
            <w:tcW w:w="5273" w:type="dxa"/>
            <w:tcBorders>
              <w:left w:val="nil"/>
            </w:tcBorders>
          </w:tcPr>
          <w:p w:rsidR="00693CE0" w:rsidRPr="00307F2A" w:rsidRDefault="00693CE0" w:rsidP="00C5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Если изменяли фамилию, имя или отчество,</w:t>
            </w:r>
            <w:r w:rsidR="001C3349"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 укажите их, а также когда, где и по какой причине изменяли</w:t>
            </w:r>
          </w:p>
        </w:tc>
        <w:tc>
          <w:tcPr>
            <w:tcW w:w="4253" w:type="dxa"/>
            <w:tcBorders>
              <w:right w:val="nil"/>
            </w:tcBorders>
          </w:tcPr>
          <w:p w:rsidR="00693CE0" w:rsidRPr="008A5C4B" w:rsidRDefault="00693CE0" w:rsidP="008A5C4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CE0" w:rsidRPr="008A5C4B" w:rsidTr="001C3349">
        <w:tc>
          <w:tcPr>
            <w:tcW w:w="5273" w:type="dxa"/>
            <w:tcBorders>
              <w:left w:val="nil"/>
            </w:tcBorders>
          </w:tcPr>
          <w:p w:rsidR="00693CE0" w:rsidRPr="00307F2A" w:rsidRDefault="00693CE0" w:rsidP="00C5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proofErr w:type="gramStart"/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, месяц, год и место рождения (село, деревня, город, район, область, край, респу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а, страна)</w:t>
            </w:r>
            <w:proofErr w:type="gramEnd"/>
          </w:p>
        </w:tc>
        <w:tc>
          <w:tcPr>
            <w:tcW w:w="4253" w:type="dxa"/>
            <w:tcBorders>
              <w:right w:val="nil"/>
            </w:tcBorders>
          </w:tcPr>
          <w:p w:rsidR="00693CE0" w:rsidRPr="008A5C4B" w:rsidRDefault="00693CE0" w:rsidP="008A5C4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CE0" w:rsidRPr="008A5C4B" w:rsidTr="001C3349">
        <w:tc>
          <w:tcPr>
            <w:tcW w:w="5273" w:type="dxa"/>
            <w:tcBorders>
              <w:left w:val="nil"/>
            </w:tcBorders>
          </w:tcPr>
          <w:p w:rsidR="00693CE0" w:rsidRPr="00307F2A" w:rsidRDefault="00693CE0" w:rsidP="00C5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Гражданство (если изменяли, то укажите, когда и по какой причине, если имеете гра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ство другого государства – укажите)</w:t>
            </w:r>
          </w:p>
        </w:tc>
        <w:tc>
          <w:tcPr>
            <w:tcW w:w="4253" w:type="dxa"/>
            <w:tcBorders>
              <w:right w:val="nil"/>
            </w:tcBorders>
          </w:tcPr>
          <w:p w:rsidR="00693CE0" w:rsidRPr="008A5C4B" w:rsidRDefault="00693CE0" w:rsidP="008A5C4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CE0" w:rsidRPr="008A5C4B" w:rsidTr="001C3349">
        <w:tc>
          <w:tcPr>
            <w:tcW w:w="5273" w:type="dxa"/>
            <w:tcBorders>
              <w:left w:val="nil"/>
            </w:tcBorders>
          </w:tcPr>
          <w:p w:rsidR="00C505E4" w:rsidRPr="00307F2A" w:rsidRDefault="00693CE0" w:rsidP="00C5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Образование (когда </w:t>
            </w:r>
            <w:proofErr w:type="gramStart"/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кие учебные зав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я окончили, номера дипломов)</w:t>
            </w:r>
            <w:r w:rsidR="00922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C505E4"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C3349" w:rsidRPr="00307F2A" w:rsidRDefault="00693CE0" w:rsidP="00C5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или специальность по диплому</w:t>
            </w:r>
            <w:r w:rsidR="00922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93CE0" w:rsidRPr="00307F2A" w:rsidRDefault="00693CE0" w:rsidP="00C5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ификация по диплому</w:t>
            </w:r>
          </w:p>
        </w:tc>
        <w:tc>
          <w:tcPr>
            <w:tcW w:w="4253" w:type="dxa"/>
            <w:tcBorders>
              <w:right w:val="nil"/>
            </w:tcBorders>
          </w:tcPr>
          <w:p w:rsidR="00693CE0" w:rsidRPr="008A5C4B" w:rsidRDefault="00693CE0" w:rsidP="008A5C4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CE0" w:rsidRPr="008A5C4B" w:rsidTr="001C3349">
        <w:tc>
          <w:tcPr>
            <w:tcW w:w="5273" w:type="dxa"/>
            <w:tcBorders>
              <w:left w:val="nil"/>
            </w:tcBorders>
          </w:tcPr>
          <w:p w:rsidR="00C505E4" w:rsidRPr="00307F2A" w:rsidRDefault="00693CE0" w:rsidP="00C5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Послевузовское профессиональное образ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: аспирантура, адъюнктура, докторант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 (наименование образовательного или нау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учреждения, год окончания)</w:t>
            </w:r>
            <w:r w:rsidR="00922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93CE0" w:rsidRPr="00307F2A" w:rsidRDefault="00693CE0" w:rsidP="00C5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ая степень, ученое звание (когда присв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ы, номера дипломов, аттестатов)</w:t>
            </w:r>
          </w:p>
        </w:tc>
        <w:tc>
          <w:tcPr>
            <w:tcW w:w="4253" w:type="dxa"/>
            <w:tcBorders>
              <w:right w:val="nil"/>
            </w:tcBorders>
          </w:tcPr>
          <w:p w:rsidR="00693CE0" w:rsidRPr="008A5C4B" w:rsidRDefault="00693CE0" w:rsidP="008A5C4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CE0" w:rsidRPr="008A5C4B" w:rsidTr="001C3349">
        <w:tc>
          <w:tcPr>
            <w:tcW w:w="5273" w:type="dxa"/>
            <w:tcBorders>
              <w:left w:val="nil"/>
            </w:tcBorders>
          </w:tcPr>
          <w:p w:rsidR="00693CE0" w:rsidRPr="00307F2A" w:rsidRDefault="00693CE0" w:rsidP="00C5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Какими иностранными языками и языками народов Российской Федерации владеете </w:t>
            </w:r>
            <w:proofErr w:type="gramStart"/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какой степени (читаете и переводите со слов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, читаете и можете объясняться, владеете свободно)</w:t>
            </w:r>
          </w:p>
        </w:tc>
        <w:tc>
          <w:tcPr>
            <w:tcW w:w="4253" w:type="dxa"/>
            <w:tcBorders>
              <w:right w:val="nil"/>
            </w:tcBorders>
          </w:tcPr>
          <w:p w:rsidR="00693CE0" w:rsidRPr="008A5C4B" w:rsidRDefault="00693CE0" w:rsidP="008A5C4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5C4B" w:rsidRPr="00C505E4" w:rsidRDefault="008A5C4B" w:rsidP="001C334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3CE0" w:rsidRPr="00693CE0" w:rsidRDefault="00ED2C8F" w:rsidP="00C50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93CE0" w:rsidRPr="00693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Выполняемая работа с начала трудовой деятельности (включая учебу </w:t>
      </w:r>
      <w:r w:rsidR="00307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693CE0" w:rsidRPr="00693CE0">
        <w:rPr>
          <w:rFonts w:ascii="Times New Roman" w:eastAsia="Times New Roman" w:hAnsi="Times New Roman" w:cs="Times New Roman"/>
          <w:sz w:val="26"/>
          <w:szCs w:val="26"/>
          <w:lang w:eastAsia="ru-RU"/>
        </w:rPr>
        <w:t>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693CE0" w:rsidRDefault="00693CE0" w:rsidP="00C50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CE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307F2A" w:rsidRPr="00307F2A" w:rsidRDefault="00307F2A" w:rsidP="00C50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1"/>
        <w:gridCol w:w="1282"/>
        <w:gridCol w:w="4224"/>
        <w:gridCol w:w="2676"/>
      </w:tblGrid>
      <w:tr w:rsidR="00693CE0" w:rsidRPr="00307F2A" w:rsidTr="007365A4">
        <w:trPr>
          <w:cantSplit/>
          <w:trHeight w:val="219"/>
        </w:trPr>
        <w:tc>
          <w:tcPr>
            <w:tcW w:w="2563" w:type="dxa"/>
            <w:gridSpan w:val="2"/>
          </w:tcPr>
          <w:p w:rsidR="00693CE0" w:rsidRPr="00307F2A" w:rsidRDefault="00693CE0" w:rsidP="00307F2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ц и год</w:t>
            </w:r>
          </w:p>
        </w:tc>
        <w:tc>
          <w:tcPr>
            <w:tcW w:w="4224" w:type="dxa"/>
            <w:vMerge w:val="restart"/>
          </w:tcPr>
          <w:p w:rsidR="00693CE0" w:rsidRPr="00307F2A" w:rsidRDefault="00693CE0" w:rsidP="00307F2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 с указанием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рганизации</w:t>
            </w:r>
          </w:p>
        </w:tc>
        <w:tc>
          <w:tcPr>
            <w:tcW w:w="2676" w:type="dxa"/>
            <w:vMerge w:val="restart"/>
          </w:tcPr>
          <w:p w:rsidR="00693CE0" w:rsidRPr="00307F2A" w:rsidRDefault="00693CE0" w:rsidP="00307F2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рганизации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(в </w:t>
            </w:r>
            <w:proofErr w:type="spellStart"/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а границей)</w:t>
            </w:r>
          </w:p>
        </w:tc>
      </w:tr>
      <w:tr w:rsidR="00693CE0" w:rsidRPr="00307F2A" w:rsidTr="007365A4">
        <w:trPr>
          <w:cantSplit/>
          <w:trHeight w:val="438"/>
        </w:trPr>
        <w:tc>
          <w:tcPr>
            <w:tcW w:w="1281" w:type="dxa"/>
            <w:tcBorders>
              <w:bottom w:val="single" w:sz="4" w:space="0" w:color="auto"/>
            </w:tcBorders>
          </w:tcPr>
          <w:p w:rsidR="00693CE0" w:rsidRPr="00307F2A" w:rsidRDefault="00693CE0" w:rsidP="008A5C4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</w:t>
            </w: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ени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93CE0" w:rsidRPr="00307F2A" w:rsidRDefault="00693CE0" w:rsidP="008A5C4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7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хода</w:t>
            </w:r>
          </w:p>
        </w:tc>
        <w:tc>
          <w:tcPr>
            <w:tcW w:w="4224" w:type="dxa"/>
            <w:vMerge/>
            <w:tcBorders>
              <w:bottom w:val="single" w:sz="4" w:space="0" w:color="auto"/>
            </w:tcBorders>
          </w:tcPr>
          <w:p w:rsidR="00693CE0" w:rsidRPr="00307F2A" w:rsidRDefault="00693CE0" w:rsidP="008A5C4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</w:tcPr>
          <w:p w:rsidR="00693CE0" w:rsidRPr="00307F2A" w:rsidRDefault="00693CE0" w:rsidP="001C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3CE0" w:rsidRPr="00693CE0" w:rsidTr="007365A4">
        <w:trPr>
          <w:cantSplit/>
          <w:trHeight w:val="265"/>
        </w:trPr>
        <w:tc>
          <w:tcPr>
            <w:tcW w:w="1281" w:type="dxa"/>
            <w:tcBorders>
              <w:bottom w:val="single" w:sz="4" w:space="0" w:color="auto"/>
            </w:tcBorders>
          </w:tcPr>
          <w:p w:rsidR="00693CE0" w:rsidRPr="00693CE0" w:rsidRDefault="00693CE0" w:rsidP="001C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93CE0" w:rsidRPr="00693CE0" w:rsidRDefault="00693CE0" w:rsidP="001C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693CE0" w:rsidRPr="00693CE0" w:rsidRDefault="00693CE0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3EC4" w:rsidRPr="007365A4" w:rsidTr="007365A4">
        <w:trPr>
          <w:cantSplit/>
          <w:trHeight w:val="500"/>
        </w:trPr>
        <w:tc>
          <w:tcPr>
            <w:tcW w:w="1281" w:type="dxa"/>
            <w:tcBorders>
              <w:bottom w:val="nil"/>
            </w:tcBorders>
          </w:tcPr>
          <w:p w:rsidR="00793EC4" w:rsidRPr="007365A4" w:rsidRDefault="00793EC4" w:rsidP="001C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:rsidR="00793EC4" w:rsidRPr="007365A4" w:rsidRDefault="00793EC4" w:rsidP="001C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24" w:type="dxa"/>
            <w:tcBorders>
              <w:bottom w:val="nil"/>
            </w:tcBorders>
          </w:tcPr>
          <w:p w:rsidR="00793EC4" w:rsidRPr="007365A4" w:rsidRDefault="00793EC4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6" w:type="dxa"/>
            <w:tcBorders>
              <w:bottom w:val="nil"/>
            </w:tcBorders>
          </w:tcPr>
          <w:p w:rsidR="00793EC4" w:rsidRPr="007365A4" w:rsidRDefault="00793EC4" w:rsidP="001C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93CE0" w:rsidRPr="007365A4" w:rsidRDefault="00693CE0" w:rsidP="007365A4">
      <w:pPr>
        <w:pBdr>
          <w:top w:val="single" w:sz="4" w:space="0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CE0" w:rsidRPr="007365A4" w:rsidRDefault="00ED2C8F" w:rsidP="00736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A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93CE0" w:rsidRPr="00736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Домашний адрес (адрес регистрации, фактического проживания), </w:t>
      </w:r>
      <w:r w:rsidRPr="00736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, </w:t>
      </w:r>
      <w:r w:rsidR="00693CE0" w:rsidRPr="00736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 телефона (либо иной вид связи)  </w:t>
      </w:r>
    </w:p>
    <w:p w:rsidR="00693CE0" w:rsidRPr="007365A4" w:rsidRDefault="00693CE0" w:rsidP="007365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CE0" w:rsidRPr="00400186" w:rsidRDefault="00693CE0" w:rsidP="00234E5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93CE0" w:rsidRDefault="00ED2C8F" w:rsidP="007365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93CE0" w:rsidRPr="00693CE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аспорт или документ, его заменяющий</w:t>
      </w:r>
      <w:r w:rsidR="00922F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93CE0" w:rsidRPr="00693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7365A4" w:rsidRPr="00693CE0" w:rsidRDefault="007365A4" w:rsidP="00234E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CE0" w:rsidRPr="007365A4" w:rsidRDefault="00693CE0" w:rsidP="007365A4">
      <w:pPr>
        <w:pBdr>
          <w:top w:val="single" w:sz="4" w:space="1" w:color="auto"/>
        </w:pBd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рия, номер, кем </w:t>
      </w:r>
      <w:proofErr w:type="gramStart"/>
      <w:r w:rsidRPr="007365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36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выдан)</w:t>
      </w:r>
    </w:p>
    <w:p w:rsidR="00693CE0" w:rsidRPr="00693CE0" w:rsidRDefault="00693CE0" w:rsidP="00234E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CE0" w:rsidRPr="00400186" w:rsidRDefault="00693CE0" w:rsidP="00234E5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93CE0" w:rsidRPr="00DC1600" w:rsidRDefault="00693CE0" w:rsidP="00234E5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A5C4B" w:rsidRPr="00693CE0" w:rsidRDefault="008A5C4B" w:rsidP="00234E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1465"/>
      </w:tblGrid>
      <w:tr w:rsidR="00693CE0" w:rsidRPr="00693CE0" w:rsidTr="00234E5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693CE0" w:rsidRDefault="00234E50" w:rsidP="0023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CE0" w:rsidRPr="00693CE0" w:rsidRDefault="00693CE0" w:rsidP="0023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693CE0" w:rsidRDefault="00234E50" w:rsidP="0023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CE0" w:rsidRPr="00693CE0" w:rsidRDefault="00693CE0" w:rsidP="0023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693CE0" w:rsidRDefault="00693CE0" w:rsidP="00234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3C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CE0" w:rsidRPr="00693CE0" w:rsidRDefault="00693CE0" w:rsidP="0023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CE0" w:rsidRPr="00693CE0" w:rsidRDefault="00693CE0" w:rsidP="00234E50">
            <w:pPr>
              <w:tabs>
                <w:tab w:val="left" w:pos="3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3C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 w:rsidRPr="00693C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Подпис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CE0" w:rsidRPr="00693CE0" w:rsidRDefault="00693CE0" w:rsidP="0023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93CE0" w:rsidRDefault="00693CE0" w:rsidP="00234E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7FAF" w:rsidRDefault="00F27FAF" w:rsidP="00234E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7FAF" w:rsidRPr="00693CE0" w:rsidRDefault="00F27FAF" w:rsidP="00234E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CE0" w:rsidRPr="00180BBA" w:rsidRDefault="00693CE0" w:rsidP="00234E50">
      <w:pPr>
        <w:spacing w:after="0" w:line="240" w:lineRule="auto"/>
        <w:rPr>
          <w:sz w:val="2"/>
          <w:szCs w:val="2"/>
        </w:rPr>
      </w:pPr>
    </w:p>
    <w:p w:rsidR="00693CE0" w:rsidRPr="00180BBA" w:rsidRDefault="00693CE0" w:rsidP="00693CE0">
      <w:pPr>
        <w:rPr>
          <w:sz w:val="2"/>
          <w:szCs w:val="2"/>
        </w:rPr>
      </w:pPr>
    </w:p>
    <w:p w:rsidR="00693CE0" w:rsidRDefault="00693CE0">
      <w:pPr>
        <w:rPr>
          <w:rFonts w:ascii="Courier New" w:hAnsi="Courier New" w:cs="Courier New"/>
          <w:sz w:val="20"/>
          <w:szCs w:val="20"/>
        </w:rPr>
      </w:pPr>
    </w:p>
    <w:p w:rsidR="00234E50" w:rsidRDefault="00234E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7365A4" w:rsidRPr="007B7C49" w:rsidRDefault="007365A4" w:rsidP="007365A4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</w:p>
    <w:p w:rsidR="007365A4" w:rsidRDefault="007365A4" w:rsidP="007365A4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ложению о резерве кадров </w:t>
      </w:r>
    </w:p>
    <w:p w:rsidR="007365A4" w:rsidRPr="007B7C49" w:rsidRDefault="007365A4" w:rsidP="007365A4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вакантные должности </w:t>
      </w:r>
    </w:p>
    <w:p w:rsidR="007365A4" w:rsidRPr="007B7C49" w:rsidRDefault="007365A4" w:rsidP="007365A4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ой службы </w:t>
      </w:r>
    </w:p>
    <w:p w:rsidR="007365A4" w:rsidRPr="007B7C49" w:rsidRDefault="007365A4" w:rsidP="007365A4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города </w:t>
      </w:r>
    </w:p>
    <w:p w:rsidR="007365A4" w:rsidRPr="007B7C49" w:rsidRDefault="007365A4" w:rsidP="007365A4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ярска</w:t>
      </w:r>
    </w:p>
    <w:p w:rsidR="00861853" w:rsidRDefault="00861853" w:rsidP="0086185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841EA" w:rsidRDefault="008841EA" w:rsidP="0086185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61853" w:rsidRPr="007365A4" w:rsidRDefault="00861853" w:rsidP="007365A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ИЕ</w:t>
      </w:r>
    </w:p>
    <w:p w:rsidR="00861853" w:rsidRPr="007365A4" w:rsidRDefault="00861853" w:rsidP="007365A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бработку персональных данных</w:t>
      </w:r>
    </w:p>
    <w:p w:rsidR="007365A4" w:rsidRPr="007365A4" w:rsidRDefault="007365A4" w:rsidP="007365A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61853" w:rsidRPr="007365A4" w:rsidRDefault="007365A4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</w:t>
      </w:r>
      <w:r w:rsidR="00861853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алее 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861853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бъект),</w:t>
      </w:r>
    </w:p>
    <w:p w:rsidR="00861853" w:rsidRPr="00861853" w:rsidRDefault="00861853" w:rsidP="0012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Pr="0086185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86185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,</w:t>
      </w:r>
    </w:p>
    <w:p w:rsidR="00861853" w:rsidRPr="007365A4" w:rsidRDefault="00861853" w:rsidP="00736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5A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7365A4" w:rsidRDefault="007365A4" w:rsidP="0012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1853" w:rsidRPr="007365A4" w:rsidRDefault="00861853" w:rsidP="0012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, удостоверяющий личность:</w:t>
      </w:r>
      <w:r w:rsid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  <w:r w:rsidR="00922F7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861853" w:rsidRPr="007365A4" w:rsidRDefault="007365A4" w:rsidP="0012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</w:t>
      </w:r>
      <w:r w:rsidR="00922F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61853" w:rsidRPr="00736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1853" w:rsidRPr="007365A4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документа)</w:t>
      </w:r>
    </w:p>
    <w:p w:rsidR="00861853" w:rsidRDefault="00861853" w:rsidP="0012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ан</w:t>
      </w:r>
      <w:r w:rsidRPr="00861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___</w:t>
      </w:r>
    </w:p>
    <w:p w:rsidR="00D4670B" w:rsidRDefault="00D4670B" w:rsidP="0012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,</w:t>
      </w:r>
    </w:p>
    <w:p w:rsidR="00861853" w:rsidRPr="007365A4" w:rsidRDefault="00861853" w:rsidP="00736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5A4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 и когда)</w:t>
      </w:r>
    </w:p>
    <w:p w:rsidR="007912D0" w:rsidRPr="007912D0" w:rsidRDefault="007912D0" w:rsidP="0012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61853" w:rsidRDefault="00861853" w:rsidP="0012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зарегистрированный</w:t>
      </w:r>
      <w:proofErr w:type="gramEnd"/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proofErr w:type="spellStart"/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proofErr w:type="spellEnd"/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) по адресу:</w:t>
      </w:r>
      <w:r w:rsidRPr="00861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</w:t>
      </w:r>
      <w:r w:rsidR="007365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D4670B" w:rsidRPr="00861853" w:rsidRDefault="00D4670B" w:rsidP="0012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,</w:t>
      </w:r>
    </w:p>
    <w:p w:rsidR="00A41F8A" w:rsidRPr="00A41F8A" w:rsidRDefault="00A41F8A" w:rsidP="00123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61853" w:rsidRPr="00922F79" w:rsidRDefault="00612FF9" w:rsidP="00922F7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hAnsi="Times New Roman"/>
          <w:sz w:val="30"/>
          <w:szCs w:val="30"/>
        </w:rPr>
        <w:t xml:space="preserve">выражаю своё согласие на обработку </w:t>
      </w:r>
      <w:r w:rsidR="007365A4" w:rsidRPr="00922F79">
        <w:rPr>
          <w:rFonts w:ascii="Times New Roman" w:hAnsi="Times New Roman"/>
          <w:sz w:val="30"/>
          <w:szCs w:val="30"/>
          <w:u w:val="single"/>
        </w:rPr>
        <w:t xml:space="preserve">администрацией города               Красноярска в лице управления </w:t>
      </w:r>
      <w:r w:rsidRPr="00922F79">
        <w:rPr>
          <w:rFonts w:ascii="Times New Roman" w:hAnsi="Times New Roman"/>
          <w:sz w:val="30"/>
          <w:szCs w:val="30"/>
          <w:u w:val="single"/>
        </w:rPr>
        <w:t>кадровой</w:t>
      </w:r>
      <w:r w:rsidR="007365A4" w:rsidRPr="00922F79">
        <w:rPr>
          <w:rFonts w:ascii="Times New Roman" w:hAnsi="Times New Roman"/>
          <w:sz w:val="30"/>
          <w:szCs w:val="30"/>
          <w:u w:val="single"/>
        </w:rPr>
        <w:t xml:space="preserve"> политики и</w:t>
      </w:r>
      <w:r w:rsidR="007365A4" w:rsidRPr="00922F79">
        <w:rPr>
          <w:rFonts w:ascii="Times New Roman" w:hAnsi="Times New Roman"/>
          <w:sz w:val="18"/>
          <w:szCs w:val="30"/>
          <w:u w:val="single"/>
        </w:rPr>
        <w:t xml:space="preserve"> </w:t>
      </w:r>
      <w:r w:rsidR="007365A4" w:rsidRPr="00922F79">
        <w:rPr>
          <w:rFonts w:ascii="Times New Roman" w:hAnsi="Times New Roman"/>
          <w:sz w:val="30"/>
          <w:szCs w:val="30"/>
          <w:u w:val="single"/>
        </w:rPr>
        <w:t>организационной</w:t>
      </w:r>
      <w:r w:rsidR="007365A4" w:rsidRPr="00922F79">
        <w:rPr>
          <w:rFonts w:ascii="Times New Roman" w:hAnsi="Times New Roman"/>
          <w:szCs w:val="30"/>
          <w:u w:val="single"/>
        </w:rPr>
        <w:t xml:space="preserve"> </w:t>
      </w:r>
      <w:r w:rsidR="007365A4" w:rsidRPr="00922F79">
        <w:rPr>
          <w:rFonts w:ascii="Times New Roman" w:hAnsi="Times New Roman"/>
          <w:sz w:val="30"/>
          <w:szCs w:val="30"/>
          <w:u w:val="single"/>
        </w:rPr>
        <w:t>работы</w:t>
      </w:r>
      <w:r w:rsidR="007365A4" w:rsidRPr="00922F79">
        <w:rPr>
          <w:rFonts w:ascii="Times New Roman" w:hAnsi="Times New Roman"/>
          <w:sz w:val="20"/>
          <w:szCs w:val="30"/>
          <w:u w:val="single"/>
        </w:rPr>
        <w:t xml:space="preserve"> </w:t>
      </w:r>
      <w:r w:rsidR="007365A4" w:rsidRPr="00922F79">
        <w:rPr>
          <w:rFonts w:ascii="Times New Roman" w:hAnsi="Times New Roman"/>
          <w:sz w:val="30"/>
          <w:szCs w:val="30"/>
          <w:u w:val="single"/>
        </w:rPr>
        <w:t>администрации</w:t>
      </w:r>
      <w:r w:rsidR="007365A4" w:rsidRPr="00922F79">
        <w:rPr>
          <w:rFonts w:ascii="Times New Roman" w:hAnsi="Times New Roman"/>
          <w:sz w:val="18"/>
          <w:szCs w:val="30"/>
          <w:u w:val="single"/>
        </w:rPr>
        <w:t xml:space="preserve"> </w:t>
      </w:r>
      <w:r w:rsidRPr="00922F79">
        <w:rPr>
          <w:rFonts w:ascii="Times New Roman" w:hAnsi="Times New Roman"/>
          <w:sz w:val="30"/>
          <w:szCs w:val="30"/>
          <w:u w:val="single"/>
        </w:rPr>
        <w:t>города</w:t>
      </w:r>
      <w:r w:rsidR="00922F79" w:rsidRPr="00922F79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7365A4">
        <w:rPr>
          <w:rFonts w:ascii="Times New Roman" w:hAnsi="Times New Roman"/>
          <w:sz w:val="30"/>
          <w:szCs w:val="30"/>
        </w:rPr>
        <w:t>расположенным</w:t>
      </w:r>
      <w:proofErr w:type="gramEnd"/>
      <w:r w:rsidRPr="007365A4">
        <w:rPr>
          <w:rFonts w:ascii="Times New Roman" w:hAnsi="Times New Roman"/>
          <w:sz w:val="20"/>
          <w:szCs w:val="30"/>
        </w:rPr>
        <w:t xml:space="preserve"> </w:t>
      </w:r>
      <w:r w:rsidRPr="007365A4">
        <w:rPr>
          <w:rFonts w:ascii="Times New Roman" w:hAnsi="Times New Roman"/>
          <w:sz w:val="30"/>
          <w:szCs w:val="30"/>
        </w:rPr>
        <w:t>по</w:t>
      </w:r>
      <w:r w:rsidRPr="007365A4">
        <w:rPr>
          <w:rFonts w:ascii="Times New Roman" w:hAnsi="Times New Roman"/>
          <w:sz w:val="20"/>
          <w:szCs w:val="30"/>
        </w:rPr>
        <w:t xml:space="preserve"> </w:t>
      </w:r>
      <w:r w:rsidRPr="007365A4">
        <w:rPr>
          <w:rFonts w:ascii="Times New Roman" w:hAnsi="Times New Roman"/>
          <w:sz w:val="30"/>
          <w:szCs w:val="30"/>
        </w:rPr>
        <w:t>адресу:</w:t>
      </w:r>
      <w:r w:rsidRPr="007365A4">
        <w:rPr>
          <w:rFonts w:ascii="Times New Roman" w:hAnsi="Times New Roman"/>
          <w:sz w:val="20"/>
          <w:szCs w:val="30"/>
        </w:rPr>
        <w:t xml:space="preserve"> </w:t>
      </w:r>
      <w:r w:rsidRPr="00922F79">
        <w:rPr>
          <w:rFonts w:ascii="Times New Roman" w:hAnsi="Times New Roman"/>
          <w:sz w:val="30"/>
          <w:szCs w:val="30"/>
          <w:u w:val="single"/>
        </w:rPr>
        <w:t>г. Красноярск, ул. Карла Маркса, 93</w:t>
      </w:r>
      <w:r w:rsidR="007365A4" w:rsidRPr="00922F79">
        <w:rPr>
          <w:rFonts w:ascii="Times New Roman" w:hAnsi="Times New Roman"/>
          <w:sz w:val="30"/>
          <w:szCs w:val="30"/>
        </w:rPr>
        <w:t xml:space="preserve"> </w:t>
      </w:r>
      <w:r w:rsidR="00861853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(да</w:t>
      </w:r>
      <w:r w:rsidR="007365A4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лее</w:t>
      </w:r>
      <w:r w:rsidR="00861853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365A4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861853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365A4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ератор), на </w:t>
      </w:r>
      <w:r w:rsidR="00861853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ботку своих перс</w:t>
      </w:r>
      <w:r w:rsidR="00861853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861853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ьных данных на следующих</w:t>
      </w:r>
      <w:r w:rsidR="007912D0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61853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овиях:</w:t>
      </w:r>
    </w:p>
    <w:p w:rsidR="009526EA" w:rsidRPr="007365A4" w:rsidRDefault="00922F79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работка персональных данных </w:t>
      </w:r>
      <w:r w:rsidR="00861853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</w:t>
      </w:r>
      <w:r w:rsid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яется </w:t>
      </w:r>
      <w:r w:rsidR="00861853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ератором </w:t>
      </w:r>
      <w:r w:rsid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="00861853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</w:t>
      </w:r>
      <w:r w:rsidR="009526EA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03C32" w:rsidRPr="007365A4">
        <w:rPr>
          <w:rFonts w:ascii="Times New Roman" w:hAnsi="Times New Roman" w:cs="Times New Roman"/>
          <w:sz w:val="30"/>
          <w:szCs w:val="30"/>
        </w:rPr>
        <w:t>создания системы формирования и подготовки резерва кадров</w:t>
      </w:r>
      <w:r w:rsidR="00803C32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52B78" w:rsidRPr="007365A4">
        <w:rPr>
          <w:rFonts w:ascii="Times New Roman" w:hAnsi="Times New Roman" w:cs="Times New Roman"/>
          <w:sz w:val="30"/>
          <w:szCs w:val="30"/>
        </w:rPr>
        <w:t>на вакантные должности муниципальной службы администрации города Красноярск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085A90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106338" w:rsidRPr="007365A4" w:rsidRDefault="00922F79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861853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еречень персональных данных, передаваемых Оператору на о</w:t>
      </w:r>
      <w:r w:rsidR="00861853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861853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ку:</w:t>
      </w:r>
      <w:r w:rsidR="00A529C5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9160A" w:rsidRPr="007365A4" w:rsidRDefault="00A41F8A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я</w:t>
      </w:r>
      <w:r w:rsidR="0079160A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, им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я, отчество</w:t>
      </w:r>
      <w:r w:rsidR="0079160A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79160A" w:rsidRPr="007365A4" w:rsidRDefault="0079160A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</w:t>
      </w:r>
      <w:r w:rsidR="007D207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рождения, место 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рождения;</w:t>
      </w:r>
    </w:p>
    <w:p w:rsidR="0079160A" w:rsidRPr="007365A4" w:rsidRDefault="0079160A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жданств</w:t>
      </w:r>
      <w:r w:rsidR="007D207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79160A" w:rsidRPr="007365A4" w:rsidRDefault="0079160A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</w:t>
      </w:r>
      <w:r w:rsidR="00CE1BE8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, специальност</w:t>
      </w:r>
      <w:r w:rsidR="00CE1BE8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23695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ление подготовки, </w:t>
      </w:r>
      <w:r w:rsidR="00CA1870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квалифик</w:t>
      </w:r>
      <w:r w:rsidR="00CA1870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CA1870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ция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A0CC4" w:rsidRPr="007365A4" w:rsidRDefault="00FA0CC4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вузовское профессиональное образование;</w:t>
      </w:r>
    </w:p>
    <w:p w:rsidR="0079160A" w:rsidRPr="007365A4" w:rsidRDefault="0079160A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ни</w:t>
      </w:r>
      <w:r w:rsidR="00CE1BE8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остранного языка;</w:t>
      </w:r>
    </w:p>
    <w:p w:rsidR="0079160A" w:rsidRPr="007365A4" w:rsidRDefault="0079160A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ово</w:t>
      </w:r>
      <w:r w:rsidR="00CE1BE8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ж, стаж государственной (муниципальной) службы;</w:t>
      </w:r>
    </w:p>
    <w:p w:rsidR="0079160A" w:rsidRPr="007365A4" w:rsidRDefault="0079160A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паспортны</w:t>
      </w:r>
      <w:r w:rsidR="00CE1BE8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нны</w:t>
      </w:r>
      <w:r w:rsidR="00CE1BE8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79160A" w:rsidRPr="007365A4" w:rsidRDefault="0079160A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места жительства</w:t>
      </w:r>
      <w:r w:rsidR="00FA0CC4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места регистрации и (или) пребывания)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E1BE8" w:rsidRPr="007365A4" w:rsidRDefault="00CE1BE8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 почты</w:t>
      </w:r>
      <w:r w:rsidR="00FA0CC4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529C5" w:rsidRPr="007365A4" w:rsidRDefault="0079160A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ер лично</w:t>
      </w:r>
      <w:r w:rsidR="00CE1BE8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лефонной связи</w:t>
      </w:r>
      <w:r w:rsidR="00843592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9160A" w:rsidRPr="007365A4" w:rsidRDefault="0079160A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тверждаю, что </w:t>
      </w:r>
      <w:proofErr w:type="gramStart"/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выражая такое согласие я действую по своей</w:t>
      </w:r>
      <w:proofErr w:type="gramEnd"/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ле и в своем интересе.</w:t>
      </w:r>
    </w:p>
    <w:p w:rsidR="00BB5148" w:rsidRPr="007365A4" w:rsidRDefault="00BB5148" w:rsidP="007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согласие предоставляется на осуществление любых правомерных действий в отношении моих персональных данных, кот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рые необходимы для достижения указанных целей, включая сбор, с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стематизацию, накопление, хранение, уточнение (обновление, измен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ние), использование, распространение, обезличивание, блокирование, уничтожение персональных данных, а также осуществление любых иных действий с моими персонал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ьными данными в соответствии с 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оп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ем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ш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указанных способов обработки 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х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веденных </w:t>
      </w:r>
      <w:r w:rsid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Федеральном </w:t>
      </w:r>
      <w:hyperlink r:id="rId27" w:history="1">
        <w:r w:rsidRPr="007365A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законе</w:t>
        </w:r>
      </w:hyperlink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27.0</w:t>
      </w:r>
      <w:r w:rsid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7.2006 № 152-ФЗ «О</w:t>
      </w:r>
      <w:proofErr w:type="gramEnd"/>
      <w:r w:rsid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сональных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ных», а также на передачу такой информации третьим лицам</w:t>
      </w:r>
      <w:r w:rsidR="000228F3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612FF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85A90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ам администрации города Красноярска, </w:t>
      </w:r>
      <w:r w:rsidR="00612FF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м числе государственным о</w:t>
      </w:r>
      <w:r w:rsidR="00612FF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612FF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ганам, правоохранительным органам и т.д.)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64C30" w:rsidRPr="007365A4" w:rsidRDefault="00085A90" w:rsidP="00B64C30">
      <w:pPr>
        <w:pStyle w:val="2"/>
        <w:widowControl w:val="0"/>
        <w:shd w:val="clear" w:color="auto" w:fill="auto"/>
        <w:spacing w:before="0" w:after="0" w:line="240" w:lineRule="auto"/>
        <w:ind w:firstLine="567"/>
        <w:rPr>
          <w:color w:val="auto"/>
          <w:sz w:val="30"/>
          <w:szCs w:val="30"/>
        </w:rPr>
      </w:pPr>
      <w:r w:rsidRPr="007365A4">
        <w:rPr>
          <w:color w:val="auto"/>
          <w:sz w:val="30"/>
          <w:szCs w:val="30"/>
        </w:rPr>
        <w:t>Настоящее согласие действует на период моего нахождения в р</w:t>
      </w:r>
      <w:r w:rsidRPr="007365A4">
        <w:rPr>
          <w:color w:val="auto"/>
          <w:sz w:val="30"/>
          <w:szCs w:val="30"/>
        </w:rPr>
        <w:t>е</w:t>
      </w:r>
      <w:r w:rsidRPr="007365A4">
        <w:rPr>
          <w:color w:val="auto"/>
          <w:sz w:val="30"/>
          <w:szCs w:val="30"/>
        </w:rPr>
        <w:t>зерве кадров на вакантные должности муниципальной службы админ</w:t>
      </w:r>
      <w:r w:rsidRPr="007365A4">
        <w:rPr>
          <w:color w:val="auto"/>
          <w:sz w:val="30"/>
          <w:szCs w:val="30"/>
        </w:rPr>
        <w:t>и</w:t>
      </w:r>
      <w:r w:rsidRPr="007365A4">
        <w:rPr>
          <w:color w:val="auto"/>
          <w:sz w:val="30"/>
          <w:szCs w:val="30"/>
        </w:rPr>
        <w:t xml:space="preserve">страции города Красноярска. </w:t>
      </w:r>
      <w:r w:rsidR="00B64C30" w:rsidRPr="007365A4">
        <w:rPr>
          <w:color w:val="auto"/>
          <w:sz w:val="30"/>
          <w:szCs w:val="30"/>
        </w:rPr>
        <w:t>В иных случаях настоящее согласие де</w:t>
      </w:r>
      <w:r w:rsidR="00B64C30" w:rsidRPr="007365A4">
        <w:rPr>
          <w:color w:val="auto"/>
          <w:sz w:val="30"/>
          <w:szCs w:val="30"/>
        </w:rPr>
        <w:t>й</w:t>
      </w:r>
      <w:r w:rsidR="00B64C30" w:rsidRPr="007365A4">
        <w:rPr>
          <w:color w:val="auto"/>
          <w:sz w:val="30"/>
          <w:szCs w:val="30"/>
        </w:rPr>
        <w:t>ствует в течение одного календарного года.</w:t>
      </w:r>
    </w:p>
    <w:p w:rsidR="007D2079" w:rsidRPr="007365A4" w:rsidRDefault="00861853" w:rsidP="00A52B78">
      <w:pPr>
        <w:pStyle w:val="2"/>
        <w:widowControl w:val="0"/>
        <w:shd w:val="clear" w:color="auto" w:fill="auto"/>
        <w:spacing w:before="0" w:after="0" w:line="240" w:lineRule="auto"/>
        <w:ind w:firstLine="709"/>
        <w:rPr>
          <w:sz w:val="30"/>
          <w:szCs w:val="30"/>
        </w:rPr>
      </w:pPr>
      <w:r w:rsidRPr="007365A4">
        <w:rPr>
          <w:sz w:val="30"/>
          <w:szCs w:val="30"/>
        </w:rPr>
        <w:t>Настоящее  согласие может быть отозвано Субъектом в любой момент по соглашению  сторон.  В  случае неправомерного использов</w:t>
      </w:r>
      <w:r w:rsidRPr="007365A4">
        <w:rPr>
          <w:sz w:val="30"/>
          <w:szCs w:val="30"/>
        </w:rPr>
        <w:t>а</w:t>
      </w:r>
      <w:r w:rsidRPr="007365A4">
        <w:rPr>
          <w:sz w:val="30"/>
          <w:szCs w:val="30"/>
        </w:rPr>
        <w:t>ния предоставленных данных  соглашение  отзывается  письменным з</w:t>
      </w:r>
      <w:r w:rsidRPr="007365A4">
        <w:rPr>
          <w:sz w:val="30"/>
          <w:szCs w:val="30"/>
        </w:rPr>
        <w:t>а</w:t>
      </w:r>
      <w:r w:rsidRPr="007365A4">
        <w:rPr>
          <w:sz w:val="30"/>
          <w:szCs w:val="30"/>
        </w:rPr>
        <w:t xml:space="preserve">явлением </w:t>
      </w:r>
      <w:r w:rsidR="00A41F8A" w:rsidRPr="007365A4">
        <w:rPr>
          <w:sz w:val="30"/>
          <w:szCs w:val="30"/>
        </w:rPr>
        <w:t xml:space="preserve">Субъекта </w:t>
      </w:r>
      <w:r w:rsidRPr="007365A4">
        <w:rPr>
          <w:sz w:val="30"/>
          <w:szCs w:val="30"/>
        </w:rPr>
        <w:t>персональных данных.</w:t>
      </w:r>
    </w:p>
    <w:p w:rsidR="00861853" w:rsidRPr="007365A4" w:rsidRDefault="00861853" w:rsidP="0008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ъект по письменному запросу имеет право на получение и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ции,</w:t>
      </w:r>
      <w:r w:rsidR="00612FF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касающейся  обработки  его  персональных данных (в соо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тствии с </w:t>
      </w:r>
      <w:hyperlink r:id="rId28" w:history="1">
        <w:r w:rsidRPr="007365A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унктом 4</w:t>
        </w:r>
      </w:hyperlink>
      <w:r w:rsidR="007D207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тьи  14  Федерального  закона  от  27.06.2006  </w:t>
      </w:r>
      <w:r w:rsidR="007D207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152-ФЗ </w:t>
      </w:r>
      <w:r w:rsidR="007D207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О персональных</w:t>
      </w:r>
      <w:r w:rsidR="007D207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х</w:t>
      </w:r>
      <w:r w:rsidR="007D2079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861853" w:rsidRPr="00861853" w:rsidRDefault="00861853" w:rsidP="00A27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1853" w:rsidRPr="007365A4" w:rsidRDefault="007D2079" w:rsidP="00A27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861853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861853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 20</w:t>
      </w:r>
      <w:r w:rsidR="00D07D9D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</w:t>
      </w:r>
      <w:r w:rsidR="00861853" w:rsidRP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</w:t>
      </w:r>
      <w:r w:rsidR="00736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</w:t>
      </w:r>
    </w:p>
    <w:p w:rsidR="00861853" w:rsidRPr="00A2713A" w:rsidRDefault="00861853" w:rsidP="00A27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99261C" w:rsidRPr="00A2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2713A" w:rsidRPr="00A2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9261C" w:rsidRPr="00A2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2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9261C" w:rsidRPr="00A2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2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    </w:t>
      </w:r>
      <w:r w:rsidR="00A2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2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861853" w:rsidRDefault="00861853" w:rsidP="00A271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1853" w:rsidRDefault="00861853" w:rsidP="004464B8">
      <w:pPr>
        <w:widowControl w:val="0"/>
        <w:autoSpaceDE w:val="0"/>
        <w:autoSpaceDN w:val="0"/>
        <w:spacing w:after="0" w:line="192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1853" w:rsidRDefault="00861853" w:rsidP="004464B8">
      <w:pPr>
        <w:widowControl w:val="0"/>
        <w:autoSpaceDE w:val="0"/>
        <w:autoSpaceDN w:val="0"/>
        <w:spacing w:after="0" w:line="192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713A" w:rsidRPr="007B7C49" w:rsidRDefault="007D2079" w:rsidP="00A2713A">
      <w:pPr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A2713A"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 w:rsidR="00A2713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</w:p>
    <w:p w:rsidR="00A2713A" w:rsidRDefault="00A2713A" w:rsidP="00A2713A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ложению о резерве кадров </w:t>
      </w:r>
    </w:p>
    <w:p w:rsidR="00A2713A" w:rsidRPr="007B7C49" w:rsidRDefault="00A2713A" w:rsidP="00A2713A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вакантные должности </w:t>
      </w:r>
    </w:p>
    <w:p w:rsidR="00A2713A" w:rsidRPr="007B7C49" w:rsidRDefault="00A2713A" w:rsidP="00A2713A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ой службы </w:t>
      </w:r>
    </w:p>
    <w:p w:rsidR="00A2713A" w:rsidRPr="007B7C49" w:rsidRDefault="00A2713A" w:rsidP="00A2713A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города </w:t>
      </w:r>
    </w:p>
    <w:p w:rsidR="00A2713A" w:rsidRPr="007B7C49" w:rsidRDefault="00A2713A" w:rsidP="00A2713A">
      <w:pPr>
        <w:widowControl w:val="0"/>
        <w:autoSpaceDE w:val="0"/>
        <w:autoSpaceDN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B7C49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ярска</w:t>
      </w:r>
    </w:p>
    <w:p w:rsidR="004464B8" w:rsidRPr="00006103" w:rsidRDefault="004464B8" w:rsidP="00A2713A">
      <w:pPr>
        <w:spacing w:after="0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4B8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41EA" w:rsidRPr="00006103" w:rsidRDefault="008841EA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4B8" w:rsidRDefault="004464B8" w:rsidP="004464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713A">
        <w:rPr>
          <w:rFonts w:ascii="Times New Roman" w:eastAsia="Times New Roman" w:hAnsi="Times New Roman" w:cs="Times New Roman"/>
          <w:sz w:val="30"/>
          <w:szCs w:val="30"/>
          <w:lang w:eastAsia="ru-RU"/>
        </w:rPr>
        <w:t>ЛИЧНАЯ КАРТОЧКА</w:t>
      </w:r>
    </w:p>
    <w:p w:rsidR="00922F79" w:rsidRDefault="00922F79" w:rsidP="004464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2F79" w:rsidRPr="00A2713A" w:rsidRDefault="00922F79" w:rsidP="004464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F800C" wp14:editId="6C0034A8">
                <wp:simplePos x="0" y="0"/>
                <wp:positionH relativeFrom="column">
                  <wp:posOffset>4854493</wp:posOffset>
                </wp:positionH>
                <wp:positionV relativeFrom="paragraph">
                  <wp:posOffset>140998</wp:posOffset>
                </wp:positionV>
                <wp:extent cx="1079500" cy="938254"/>
                <wp:effectExtent l="0" t="0" r="25400" b="146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938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F79" w:rsidRDefault="00922F79" w:rsidP="00922F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00610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Место</w:t>
                            </w:r>
                          </w:p>
                          <w:p w:rsidR="00922F79" w:rsidRDefault="00922F79" w:rsidP="00922F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00610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для </w:t>
                            </w:r>
                          </w:p>
                          <w:p w:rsidR="00922F79" w:rsidRDefault="00922F79" w:rsidP="00922F79">
                            <w:pPr>
                              <w:spacing w:after="0" w:line="240" w:lineRule="auto"/>
                              <w:jc w:val="center"/>
                            </w:pPr>
                            <w:r w:rsidRPr="0000610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2.25pt;margin-top:11.1pt;width:85pt;height:7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" fillcolor="white [3201]" strokeweight=".5pt">
                <v:textbox>
                  <w:txbxContent>
                    <w:p w:rsidR="00922F79" w:rsidRDefault="00922F79" w:rsidP="00922F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00610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Место</w:t>
                      </w:r>
                    </w:p>
                    <w:p w:rsidR="00922F79" w:rsidRDefault="00922F79" w:rsidP="00922F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00610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для </w:t>
                      </w:r>
                    </w:p>
                    <w:p w:rsidR="00922F79" w:rsidRDefault="00922F79" w:rsidP="00922F79">
                      <w:pPr>
                        <w:spacing w:after="0" w:line="240" w:lineRule="auto"/>
                        <w:jc w:val="center"/>
                      </w:pPr>
                      <w:r w:rsidRPr="0000610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фотографии</w:t>
                      </w:r>
                    </w:p>
                  </w:txbxContent>
                </v:textbox>
              </v:shape>
            </w:pict>
          </mc:Fallback>
        </mc:AlternateContent>
      </w:r>
    </w:p>
    <w:p w:rsidR="004464B8" w:rsidRPr="00006103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4B8" w:rsidRPr="00922F79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Фамилия, имя, отчество ______________________          </w:t>
      </w:r>
      <w:r w:rsidR="00A2713A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464B8" w:rsidRPr="00922F79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2. Личный номер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</w:t>
      </w: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A2713A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464B8" w:rsidRPr="00922F79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3. Дата рождения ___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</w:t>
      </w:r>
    </w:p>
    <w:p w:rsidR="004464B8" w:rsidRPr="00006103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4. Образование____________________________________________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4464B8" w:rsidRPr="00A2713A" w:rsidRDefault="00A2713A" w:rsidP="004464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464B8" w:rsidRPr="00A2713A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ное заведение, дата окончания)</w:t>
      </w:r>
    </w:p>
    <w:p w:rsidR="004464B8" w:rsidRPr="00922F79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ение подготовки, специальность __________________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4464B8" w:rsidRPr="00922F79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квалификация _________________________________________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</w:p>
    <w:p w:rsidR="004464B8" w:rsidRPr="00922F79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5. Основание зачисления в резерв кадров __________________________</w:t>
      </w:r>
    </w:p>
    <w:p w:rsidR="004464B8" w:rsidRPr="00922F79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6. Дата зачисления в резерв кадров ______________________________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:rsidR="004464B8" w:rsidRPr="00922F79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7. Целевая должность_________________________________________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p w:rsidR="004464B8" w:rsidRPr="00922F79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8. Основание исключения из резерва кадров ______________________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p w:rsidR="004464B8" w:rsidRPr="00922F79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9. Дата исключения из резерва кадров ___________________________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p w:rsidR="004464B8" w:rsidRPr="00922F79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10. Место работы, должность ___________________________________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:rsidR="004464B8" w:rsidRPr="00922F79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11. Номер телефона _________________________________________</w:t>
      </w:r>
      <w:r w:rsid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922F79" w:rsidRPr="00922F79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4464B8" w:rsidRPr="00596F0E" w:rsidRDefault="004464B8" w:rsidP="00446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464B8" w:rsidRPr="00596F0E" w:rsidRDefault="004A066F" w:rsidP="004464B8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32632</wp:posOffset>
                </wp:positionV>
                <wp:extent cx="5971430" cy="0"/>
                <wp:effectExtent l="0" t="0" r="1079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0.45pt" to="472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" strokecolor="black [3040]"/>
            </w:pict>
          </mc:Fallback>
        </mc:AlternateContent>
      </w:r>
    </w:p>
    <w:p w:rsidR="004464B8" w:rsidRPr="00596F0E" w:rsidRDefault="004464B8" w:rsidP="004464B8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457391" w:rsidRPr="00596F0E" w:rsidRDefault="00457391" w:rsidP="009C139A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sectPr w:rsidR="00457391" w:rsidRPr="00596F0E" w:rsidSect="0095291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8D" w:rsidRDefault="00C5468D" w:rsidP="000A2BE8">
      <w:pPr>
        <w:spacing w:after="0" w:line="240" w:lineRule="auto"/>
      </w:pPr>
      <w:r>
        <w:separator/>
      </w:r>
    </w:p>
  </w:endnote>
  <w:endnote w:type="continuationSeparator" w:id="0">
    <w:p w:rsidR="00C5468D" w:rsidRDefault="00C5468D" w:rsidP="000A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8D" w:rsidRDefault="00C5468D" w:rsidP="000A2BE8">
      <w:pPr>
        <w:spacing w:after="0" w:line="240" w:lineRule="auto"/>
      </w:pPr>
      <w:r>
        <w:separator/>
      </w:r>
    </w:p>
  </w:footnote>
  <w:footnote w:type="continuationSeparator" w:id="0">
    <w:p w:rsidR="00C5468D" w:rsidRDefault="00C5468D" w:rsidP="000A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876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22F79" w:rsidRPr="007B7C49" w:rsidRDefault="00922F79" w:rsidP="007B7C4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7C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7C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7C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1193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7B7C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F6752"/>
    <w:multiLevelType w:val="hybridMultilevel"/>
    <w:tmpl w:val="E352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91"/>
    <w:rsid w:val="0000170D"/>
    <w:rsid w:val="0000591B"/>
    <w:rsid w:val="00006103"/>
    <w:rsid w:val="00011AFF"/>
    <w:rsid w:val="00013600"/>
    <w:rsid w:val="00014F44"/>
    <w:rsid w:val="0002278E"/>
    <w:rsid w:val="000227A4"/>
    <w:rsid w:val="000228F3"/>
    <w:rsid w:val="00031327"/>
    <w:rsid w:val="00031C8E"/>
    <w:rsid w:val="00040705"/>
    <w:rsid w:val="0004178E"/>
    <w:rsid w:val="0004194C"/>
    <w:rsid w:val="0006389F"/>
    <w:rsid w:val="00085A90"/>
    <w:rsid w:val="000904C0"/>
    <w:rsid w:val="00091DBF"/>
    <w:rsid w:val="00094E5C"/>
    <w:rsid w:val="000A2B97"/>
    <w:rsid w:val="000A2BE8"/>
    <w:rsid w:val="000B45CB"/>
    <w:rsid w:val="000B732D"/>
    <w:rsid w:val="000B7E9B"/>
    <w:rsid w:val="000C09EA"/>
    <w:rsid w:val="000C4DD7"/>
    <w:rsid w:val="000D4327"/>
    <w:rsid w:val="000D6C20"/>
    <w:rsid w:val="000F1E48"/>
    <w:rsid w:val="000F3A73"/>
    <w:rsid w:val="000F5696"/>
    <w:rsid w:val="00100E20"/>
    <w:rsid w:val="00101BE4"/>
    <w:rsid w:val="00103ADA"/>
    <w:rsid w:val="00106338"/>
    <w:rsid w:val="00110584"/>
    <w:rsid w:val="001111AE"/>
    <w:rsid w:val="001130B5"/>
    <w:rsid w:val="001154DD"/>
    <w:rsid w:val="00116265"/>
    <w:rsid w:val="0012349C"/>
    <w:rsid w:val="00130E3F"/>
    <w:rsid w:val="00132203"/>
    <w:rsid w:val="00135E2E"/>
    <w:rsid w:val="001373D2"/>
    <w:rsid w:val="00142DB2"/>
    <w:rsid w:val="00145659"/>
    <w:rsid w:val="001467C4"/>
    <w:rsid w:val="001507AE"/>
    <w:rsid w:val="00150C33"/>
    <w:rsid w:val="00161ED8"/>
    <w:rsid w:val="00163B0B"/>
    <w:rsid w:val="0017231C"/>
    <w:rsid w:val="00175817"/>
    <w:rsid w:val="00184B6D"/>
    <w:rsid w:val="00184DC0"/>
    <w:rsid w:val="00185B49"/>
    <w:rsid w:val="001874F3"/>
    <w:rsid w:val="00190B6D"/>
    <w:rsid w:val="00192AC1"/>
    <w:rsid w:val="001A40F6"/>
    <w:rsid w:val="001A7764"/>
    <w:rsid w:val="001B1C15"/>
    <w:rsid w:val="001B7667"/>
    <w:rsid w:val="001C3349"/>
    <w:rsid w:val="001C47FF"/>
    <w:rsid w:val="001C4E9E"/>
    <w:rsid w:val="001C6914"/>
    <w:rsid w:val="001D31C8"/>
    <w:rsid w:val="001D3ECF"/>
    <w:rsid w:val="001D4B51"/>
    <w:rsid w:val="001D7768"/>
    <w:rsid w:val="001E21FA"/>
    <w:rsid w:val="001E7218"/>
    <w:rsid w:val="001F0792"/>
    <w:rsid w:val="00202793"/>
    <w:rsid w:val="0020610D"/>
    <w:rsid w:val="00206E36"/>
    <w:rsid w:val="00214319"/>
    <w:rsid w:val="00215F82"/>
    <w:rsid w:val="00216110"/>
    <w:rsid w:val="00223695"/>
    <w:rsid w:val="00226F6A"/>
    <w:rsid w:val="0022722D"/>
    <w:rsid w:val="00231292"/>
    <w:rsid w:val="00234626"/>
    <w:rsid w:val="00234648"/>
    <w:rsid w:val="00234E50"/>
    <w:rsid w:val="00251A93"/>
    <w:rsid w:val="002571EB"/>
    <w:rsid w:val="002576F8"/>
    <w:rsid w:val="00263841"/>
    <w:rsid w:val="00264680"/>
    <w:rsid w:val="002660ED"/>
    <w:rsid w:val="00266767"/>
    <w:rsid w:val="00267F88"/>
    <w:rsid w:val="00272B05"/>
    <w:rsid w:val="00274B5C"/>
    <w:rsid w:val="002751A6"/>
    <w:rsid w:val="002811BE"/>
    <w:rsid w:val="00293689"/>
    <w:rsid w:val="002B2B74"/>
    <w:rsid w:val="002B5F00"/>
    <w:rsid w:val="002C1C65"/>
    <w:rsid w:val="002D596C"/>
    <w:rsid w:val="002E3FE9"/>
    <w:rsid w:val="00302070"/>
    <w:rsid w:val="00307F2A"/>
    <w:rsid w:val="00312E4B"/>
    <w:rsid w:val="00314905"/>
    <w:rsid w:val="00316DDC"/>
    <w:rsid w:val="003200E3"/>
    <w:rsid w:val="00321F85"/>
    <w:rsid w:val="00324442"/>
    <w:rsid w:val="00331755"/>
    <w:rsid w:val="003318FB"/>
    <w:rsid w:val="0033579D"/>
    <w:rsid w:val="0034109C"/>
    <w:rsid w:val="00341AC6"/>
    <w:rsid w:val="00341D8F"/>
    <w:rsid w:val="003462DF"/>
    <w:rsid w:val="0035086D"/>
    <w:rsid w:val="00354AF8"/>
    <w:rsid w:val="0035638D"/>
    <w:rsid w:val="00357398"/>
    <w:rsid w:val="00362538"/>
    <w:rsid w:val="00362ABC"/>
    <w:rsid w:val="003664FE"/>
    <w:rsid w:val="003770FE"/>
    <w:rsid w:val="00377137"/>
    <w:rsid w:val="00377B08"/>
    <w:rsid w:val="00383FFB"/>
    <w:rsid w:val="00384E65"/>
    <w:rsid w:val="00392942"/>
    <w:rsid w:val="00396FE4"/>
    <w:rsid w:val="003A32C3"/>
    <w:rsid w:val="003B1150"/>
    <w:rsid w:val="003B7CA3"/>
    <w:rsid w:val="003C36E9"/>
    <w:rsid w:val="003C5D13"/>
    <w:rsid w:val="003D0219"/>
    <w:rsid w:val="003D5114"/>
    <w:rsid w:val="003E0884"/>
    <w:rsid w:val="003E45D5"/>
    <w:rsid w:val="003E6E0C"/>
    <w:rsid w:val="003F5F3F"/>
    <w:rsid w:val="00400186"/>
    <w:rsid w:val="00403AAD"/>
    <w:rsid w:val="00405093"/>
    <w:rsid w:val="00410C7F"/>
    <w:rsid w:val="004110E1"/>
    <w:rsid w:val="00411840"/>
    <w:rsid w:val="00417991"/>
    <w:rsid w:val="00417F9B"/>
    <w:rsid w:val="00423D3F"/>
    <w:rsid w:val="00424F08"/>
    <w:rsid w:val="00425C22"/>
    <w:rsid w:val="004316CC"/>
    <w:rsid w:val="00433856"/>
    <w:rsid w:val="00436985"/>
    <w:rsid w:val="00440FB6"/>
    <w:rsid w:val="00445CBD"/>
    <w:rsid w:val="00445FE4"/>
    <w:rsid w:val="004464B8"/>
    <w:rsid w:val="00451CF8"/>
    <w:rsid w:val="004548B7"/>
    <w:rsid w:val="00455826"/>
    <w:rsid w:val="00457391"/>
    <w:rsid w:val="004609DC"/>
    <w:rsid w:val="0046557D"/>
    <w:rsid w:val="00471967"/>
    <w:rsid w:val="00473A3F"/>
    <w:rsid w:val="00474BFD"/>
    <w:rsid w:val="00481A9E"/>
    <w:rsid w:val="00481E6F"/>
    <w:rsid w:val="004821BC"/>
    <w:rsid w:val="00490A93"/>
    <w:rsid w:val="0049710C"/>
    <w:rsid w:val="004A066F"/>
    <w:rsid w:val="004A3CEA"/>
    <w:rsid w:val="004A4717"/>
    <w:rsid w:val="004A7950"/>
    <w:rsid w:val="004B1DC3"/>
    <w:rsid w:val="004B2696"/>
    <w:rsid w:val="004B329F"/>
    <w:rsid w:val="004B47E6"/>
    <w:rsid w:val="004B592B"/>
    <w:rsid w:val="004B6814"/>
    <w:rsid w:val="004C33AD"/>
    <w:rsid w:val="004C7621"/>
    <w:rsid w:val="004D4AB5"/>
    <w:rsid w:val="004E112F"/>
    <w:rsid w:val="004F1511"/>
    <w:rsid w:val="004F31AA"/>
    <w:rsid w:val="004F4559"/>
    <w:rsid w:val="004F5020"/>
    <w:rsid w:val="0050117E"/>
    <w:rsid w:val="0050128C"/>
    <w:rsid w:val="005126D6"/>
    <w:rsid w:val="005153D7"/>
    <w:rsid w:val="00516128"/>
    <w:rsid w:val="00516A66"/>
    <w:rsid w:val="005214C3"/>
    <w:rsid w:val="0052388E"/>
    <w:rsid w:val="00525145"/>
    <w:rsid w:val="00530727"/>
    <w:rsid w:val="00532C93"/>
    <w:rsid w:val="00535BC1"/>
    <w:rsid w:val="00541792"/>
    <w:rsid w:val="0054641D"/>
    <w:rsid w:val="00550243"/>
    <w:rsid w:val="00562D60"/>
    <w:rsid w:val="00590B34"/>
    <w:rsid w:val="00590CB5"/>
    <w:rsid w:val="005929A3"/>
    <w:rsid w:val="00593AA6"/>
    <w:rsid w:val="00596F0E"/>
    <w:rsid w:val="005A49E5"/>
    <w:rsid w:val="005B0126"/>
    <w:rsid w:val="005B3C54"/>
    <w:rsid w:val="005B425E"/>
    <w:rsid w:val="005B7F10"/>
    <w:rsid w:val="005C03CF"/>
    <w:rsid w:val="005D41C4"/>
    <w:rsid w:val="005D67E9"/>
    <w:rsid w:val="005E1776"/>
    <w:rsid w:val="005E1CE4"/>
    <w:rsid w:val="005E1F71"/>
    <w:rsid w:val="00612A4B"/>
    <w:rsid w:val="00612FF9"/>
    <w:rsid w:val="00623273"/>
    <w:rsid w:val="0062410D"/>
    <w:rsid w:val="00630F5A"/>
    <w:rsid w:val="0063269B"/>
    <w:rsid w:val="0064232B"/>
    <w:rsid w:val="006427CA"/>
    <w:rsid w:val="00666716"/>
    <w:rsid w:val="00670E55"/>
    <w:rsid w:val="0068061E"/>
    <w:rsid w:val="00680F7E"/>
    <w:rsid w:val="0068648E"/>
    <w:rsid w:val="00693CE0"/>
    <w:rsid w:val="006B4452"/>
    <w:rsid w:val="006C1EE5"/>
    <w:rsid w:val="006D0643"/>
    <w:rsid w:val="006E4E65"/>
    <w:rsid w:val="006E7FCC"/>
    <w:rsid w:val="006F0C1B"/>
    <w:rsid w:val="006F122D"/>
    <w:rsid w:val="006F378B"/>
    <w:rsid w:val="00701F99"/>
    <w:rsid w:val="007040A8"/>
    <w:rsid w:val="0071083D"/>
    <w:rsid w:val="00715B60"/>
    <w:rsid w:val="00717A9C"/>
    <w:rsid w:val="00724429"/>
    <w:rsid w:val="00731074"/>
    <w:rsid w:val="0073119A"/>
    <w:rsid w:val="007348F2"/>
    <w:rsid w:val="007365A4"/>
    <w:rsid w:val="00745188"/>
    <w:rsid w:val="00756BA9"/>
    <w:rsid w:val="00760270"/>
    <w:rsid w:val="00763300"/>
    <w:rsid w:val="00773170"/>
    <w:rsid w:val="00773AD9"/>
    <w:rsid w:val="00774DC0"/>
    <w:rsid w:val="00777B36"/>
    <w:rsid w:val="00782BB7"/>
    <w:rsid w:val="007861BD"/>
    <w:rsid w:val="00786C65"/>
    <w:rsid w:val="00786D50"/>
    <w:rsid w:val="00787CD0"/>
    <w:rsid w:val="007912D0"/>
    <w:rsid w:val="0079160A"/>
    <w:rsid w:val="00792380"/>
    <w:rsid w:val="00793EC4"/>
    <w:rsid w:val="00794756"/>
    <w:rsid w:val="007A5E91"/>
    <w:rsid w:val="007B29F6"/>
    <w:rsid w:val="007B6A4D"/>
    <w:rsid w:val="007B7C49"/>
    <w:rsid w:val="007D2079"/>
    <w:rsid w:val="007D48FA"/>
    <w:rsid w:val="007E00A4"/>
    <w:rsid w:val="007E2BD5"/>
    <w:rsid w:val="007F49E8"/>
    <w:rsid w:val="00803C32"/>
    <w:rsid w:val="00806B05"/>
    <w:rsid w:val="008174B3"/>
    <w:rsid w:val="00832430"/>
    <w:rsid w:val="008336A3"/>
    <w:rsid w:val="00834254"/>
    <w:rsid w:val="008377B9"/>
    <w:rsid w:val="00840D7B"/>
    <w:rsid w:val="00842098"/>
    <w:rsid w:val="00842701"/>
    <w:rsid w:val="00843592"/>
    <w:rsid w:val="00850710"/>
    <w:rsid w:val="00857D4A"/>
    <w:rsid w:val="00861853"/>
    <w:rsid w:val="0086282A"/>
    <w:rsid w:val="008638A5"/>
    <w:rsid w:val="008650EC"/>
    <w:rsid w:val="00873CA8"/>
    <w:rsid w:val="008753C7"/>
    <w:rsid w:val="00880002"/>
    <w:rsid w:val="008841EA"/>
    <w:rsid w:val="00887D20"/>
    <w:rsid w:val="0089004A"/>
    <w:rsid w:val="008915B5"/>
    <w:rsid w:val="00894C23"/>
    <w:rsid w:val="008967C8"/>
    <w:rsid w:val="00896B92"/>
    <w:rsid w:val="008A0A8B"/>
    <w:rsid w:val="008A107D"/>
    <w:rsid w:val="008A108A"/>
    <w:rsid w:val="008A11AD"/>
    <w:rsid w:val="008A3B1C"/>
    <w:rsid w:val="008A4B0E"/>
    <w:rsid w:val="008A5C4B"/>
    <w:rsid w:val="008A6D5F"/>
    <w:rsid w:val="008B37B5"/>
    <w:rsid w:val="008B7F90"/>
    <w:rsid w:val="008C07D3"/>
    <w:rsid w:val="008C45D9"/>
    <w:rsid w:val="008D16A3"/>
    <w:rsid w:val="008D4CF5"/>
    <w:rsid w:val="008D79BF"/>
    <w:rsid w:val="008E05FA"/>
    <w:rsid w:val="008E3569"/>
    <w:rsid w:val="0090400C"/>
    <w:rsid w:val="00904EAC"/>
    <w:rsid w:val="00905DA2"/>
    <w:rsid w:val="00916BA9"/>
    <w:rsid w:val="00922F79"/>
    <w:rsid w:val="00943014"/>
    <w:rsid w:val="009526EA"/>
    <w:rsid w:val="00952910"/>
    <w:rsid w:val="00960768"/>
    <w:rsid w:val="009607BB"/>
    <w:rsid w:val="009620DF"/>
    <w:rsid w:val="0096525B"/>
    <w:rsid w:val="0096743B"/>
    <w:rsid w:val="00970E29"/>
    <w:rsid w:val="00976778"/>
    <w:rsid w:val="00977826"/>
    <w:rsid w:val="0098331F"/>
    <w:rsid w:val="009924F4"/>
    <w:rsid w:val="0099261C"/>
    <w:rsid w:val="0099278E"/>
    <w:rsid w:val="009978A4"/>
    <w:rsid w:val="009A271A"/>
    <w:rsid w:val="009A5AF3"/>
    <w:rsid w:val="009B59BB"/>
    <w:rsid w:val="009C139A"/>
    <w:rsid w:val="009C27CC"/>
    <w:rsid w:val="009C3797"/>
    <w:rsid w:val="009C4AFB"/>
    <w:rsid w:val="009C533D"/>
    <w:rsid w:val="009D0533"/>
    <w:rsid w:val="009D325C"/>
    <w:rsid w:val="009D37A4"/>
    <w:rsid w:val="009D5934"/>
    <w:rsid w:val="009E623D"/>
    <w:rsid w:val="009F18F9"/>
    <w:rsid w:val="00A0321F"/>
    <w:rsid w:val="00A07F8C"/>
    <w:rsid w:val="00A17C4E"/>
    <w:rsid w:val="00A242CB"/>
    <w:rsid w:val="00A2713A"/>
    <w:rsid w:val="00A41F8A"/>
    <w:rsid w:val="00A45456"/>
    <w:rsid w:val="00A529C5"/>
    <w:rsid w:val="00A52B78"/>
    <w:rsid w:val="00A52C25"/>
    <w:rsid w:val="00A543F6"/>
    <w:rsid w:val="00A550F7"/>
    <w:rsid w:val="00A701AA"/>
    <w:rsid w:val="00A72E1D"/>
    <w:rsid w:val="00A75007"/>
    <w:rsid w:val="00A7653A"/>
    <w:rsid w:val="00A8524E"/>
    <w:rsid w:val="00A85779"/>
    <w:rsid w:val="00A92766"/>
    <w:rsid w:val="00A9730C"/>
    <w:rsid w:val="00AA0D8F"/>
    <w:rsid w:val="00AA139B"/>
    <w:rsid w:val="00AA18FA"/>
    <w:rsid w:val="00AA7F00"/>
    <w:rsid w:val="00AB78B5"/>
    <w:rsid w:val="00AB79FB"/>
    <w:rsid w:val="00AC0E70"/>
    <w:rsid w:val="00AC466E"/>
    <w:rsid w:val="00AD33D2"/>
    <w:rsid w:val="00AE06F7"/>
    <w:rsid w:val="00AE3E9D"/>
    <w:rsid w:val="00AF2970"/>
    <w:rsid w:val="00B00B05"/>
    <w:rsid w:val="00B075A2"/>
    <w:rsid w:val="00B14FA4"/>
    <w:rsid w:val="00B22980"/>
    <w:rsid w:val="00B25F72"/>
    <w:rsid w:val="00B34556"/>
    <w:rsid w:val="00B3554E"/>
    <w:rsid w:val="00B37905"/>
    <w:rsid w:val="00B40BCD"/>
    <w:rsid w:val="00B52047"/>
    <w:rsid w:val="00B559DA"/>
    <w:rsid w:val="00B62325"/>
    <w:rsid w:val="00B64C30"/>
    <w:rsid w:val="00B6796E"/>
    <w:rsid w:val="00B711EC"/>
    <w:rsid w:val="00B77205"/>
    <w:rsid w:val="00B853DF"/>
    <w:rsid w:val="00B862F3"/>
    <w:rsid w:val="00B92828"/>
    <w:rsid w:val="00BA5F2B"/>
    <w:rsid w:val="00BA604A"/>
    <w:rsid w:val="00BB106C"/>
    <w:rsid w:val="00BB37DE"/>
    <w:rsid w:val="00BB3FDB"/>
    <w:rsid w:val="00BB4ED9"/>
    <w:rsid w:val="00BB5148"/>
    <w:rsid w:val="00BB7109"/>
    <w:rsid w:val="00BC1193"/>
    <w:rsid w:val="00BD0636"/>
    <w:rsid w:val="00BD1F2F"/>
    <w:rsid w:val="00BD541C"/>
    <w:rsid w:val="00BD5E67"/>
    <w:rsid w:val="00BE0186"/>
    <w:rsid w:val="00BE0E56"/>
    <w:rsid w:val="00BE283A"/>
    <w:rsid w:val="00BE32BE"/>
    <w:rsid w:val="00BE34D8"/>
    <w:rsid w:val="00BE618A"/>
    <w:rsid w:val="00BF4471"/>
    <w:rsid w:val="00C018AB"/>
    <w:rsid w:val="00C04F37"/>
    <w:rsid w:val="00C21AD1"/>
    <w:rsid w:val="00C228D6"/>
    <w:rsid w:val="00C3032E"/>
    <w:rsid w:val="00C355DC"/>
    <w:rsid w:val="00C37202"/>
    <w:rsid w:val="00C42720"/>
    <w:rsid w:val="00C505E4"/>
    <w:rsid w:val="00C50E2C"/>
    <w:rsid w:val="00C5468D"/>
    <w:rsid w:val="00C5720D"/>
    <w:rsid w:val="00C60851"/>
    <w:rsid w:val="00C74185"/>
    <w:rsid w:val="00C81F2C"/>
    <w:rsid w:val="00C83EEF"/>
    <w:rsid w:val="00CA1870"/>
    <w:rsid w:val="00CA721A"/>
    <w:rsid w:val="00CA7756"/>
    <w:rsid w:val="00CB36FA"/>
    <w:rsid w:val="00CC2341"/>
    <w:rsid w:val="00CC297B"/>
    <w:rsid w:val="00CD34ED"/>
    <w:rsid w:val="00CD4CBB"/>
    <w:rsid w:val="00CD4DBC"/>
    <w:rsid w:val="00CE1BE8"/>
    <w:rsid w:val="00CE2013"/>
    <w:rsid w:val="00CE4B42"/>
    <w:rsid w:val="00CE65FA"/>
    <w:rsid w:val="00CF29B0"/>
    <w:rsid w:val="00CF7B06"/>
    <w:rsid w:val="00D01387"/>
    <w:rsid w:val="00D01F9D"/>
    <w:rsid w:val="00D07D9D"/>
    <w:rsid w:val="00D1567F"/>
    <w:rsid w:val="00D328C0"/>
    <w:rsid w:val="00D362B3"/>
    <w:rsid w:val="00D42142"/>
    <w:rsid w:val="00D45E22"/>
    <w:rsid w:val="00D4670B"/>
    <w:rsid w:val="00D5074D"/>
    <w:rsid w:val="00D72C95"/>
    <w:rsid w:val="00D81BB7"/>
    <w:rsid w:val="00D83919"/>
    <w:rsid w:val="00D93112"/>
    <w:rsid w:val="00D976E8"/>
    <w:rsid w:val="00DA228E"/>
    <w:rsid w:val="00DA371E"/>
    <w:rsid w:val="00DB52C0"/>
    <w:rsid w:val="00DB5DBD"/>
    <w:rsid w:val="00DB6AA1"/>
    <w:rsid w:val="00DC0134"/>
    <w:rsid w:val="00DC1600"/>
    <w:rsid w:val="00DD39B6"/>
    <w:rsid w:val="00DD748E"/>
    <w:rsid w:val="00DD7894"/>
    <w:rsid w:val="00DE6E30"/>
    <w:rsid w:val="00DF00BF"/>
    <w:rsid w:val="00DF36F4"/>
    <w:rsid w:val="00E0255D"/>
    <w:rsid w:val="00E06D77"/>
    <w:rsid w:val="00E1495C"/>
    <w:rsid w:val="00E16482"/>
    <w:rsid w:val="00E16F4A"/>
    <w:rsid w:val="00E2183C"/>
    <w:rsid w:val="00E21B46"/>
    <w:rsid w:val="00E25D90"/>
    <w:rsid w:val="00E30BED"/>
    <w:rsid w:val="00E321B1"/>
    <w:rsid w:val="00E42A64"/>
    <w:rsid w:val="00E43049"/>
    <w:rsid w:val="00E46C25"/>
    <w:rsid w:val="00E6121A"/>
    <w:rsid w:val="00E6187A"/>
    <w:rsid w:val="00E63409"/>
    <w:rsid w:val="00E71007"/>
    <w:rsid w:val="00E71F5B"/>
    <w:rsid w:val="00E87023"/>
    <w:rsid w:val="00EA175D"/>
    <w:rsid w:val="00EA2589"/>
    <w:rsid w:val="00EB4642"/>
    <w:rsid w:val="00EB7A0E"/>
    <w:rsid w:val="00EC1634"/>
    <w:rsid w:val="00ED2C8F"/>
    <w:rsid w:val="00ED5774"/>
    <w:rsid w:val="00EE2382"/>
    <w:rsid w:val="00EE46D3"/>
    <w:rsid w:val="00EF1042"/>
    <w:rsid w:val="00F0011D"/>
    <w:rsid w:val="00F026FD"/>
    <w:rsid w:val="00F07F2B"/>
    <w:rsid w:val="00F111A1"/>
    <w:rsid w:val="00F225EE"/>
    <w:rsid w:val="00F232FB"/>
    <w:rsid w:val="00F27FAF"/>
    <w:rsid w:val="00F30928"/>
    <w:rsid w:val="00F30DAA"/>
    <w:rsid w:val="00F40401"/>
    <w:rsid w:val="00F43088"/>
    <w:rsid w:val="00F45F9C"/>
    <w:rsid w:val="00F51FEC"/>
    <w:rsid w:val="00F55735"/>
    <w:rsid w:val="00F71FD5"/>
    <w:rsid w:val="00F8085B"/>
    <w:rsid w:val="00F81ADE"/>
    <w:rsid w:val="00F826A1"/>
    <w:rsid w:val="00F85FDA"/>
    <w:rsid w:val="00F92820"/>
    <w:rsid w:val="00FA047D"/>
    <w:rsid w:val="00FA0CC4"/>
    <w:rsid w:val="00FB0804"/>
    <w:rsid w:val="00FB3DB8"/>
    <w:rsid w:val="00FB4051"/>
    <w:rsid w:val="00FB4E94"/>
    <w:rsid w:val="00FB5505"/>
    <w:rsid w:val="00FB5AE9"/>
    <w:rsid w:val="00FB7A3B"/>
    <w:rsid w:val="00FC0D51"/>
    <w:rsid w:val="00FC2974"/>
    <w:rsid w:val="00FC37A1"/>
    <w:rsid w:val="00FD2137"/>
    <w:rsid w:val="00FD2B24"/>
    <w:rsid w:val="00FE21F1"/>
    <w:rsid w:val="00FE302C"/>
    <w:rsid w:val="00FE4946"/>
    <w:rsid w:val="00FE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73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7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73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77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7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2BE8"/>
  </w:style>
  <w:style w:type="paragraph" w:styleId="a8">
    <w:name w:val="footer"/>
    <w:basedOn w:val="a"/>
    <w:link w:val="a9"/>
    <w:uiPriority w:val="99"/>
    <w:unhideWhenUsed/>
    <w:rsid w:val="000A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2BE8"/>
  </w:style>
  <w:style w:type="character" w:styleId="aa">
    <w:name w:val="line number"/>
    <w:basedOn w:val="a0"/>
    <w:uiPriority w:val="99"/>
    <w:semiHidden/>
    <w:unhideWhenUsed/>
    <w:rsid w:val="000A2BE8"/>
  </w:style>
  <w:style w:type="paragraph" w:customStyle="1" w:styleId="consplusnormal0">
    <w:name w:val="consplusnormal"/>
    <w:basedOn w:val="a"/>
    <w:rsid w:val="0011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90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612FF9"/>
    <w:pPr>
      <w:shd w:val="clear" w:color="auto" w:fill="FFFFFF"/>
      <w:spacing w:before="180" w:after="840" w:line="0" w:lineRule="atLeas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ac">
    <w:name w:val="Table Grid"/>
    <w:basedOn w:val="a1"/>
    <w:uiPriority w:val="59"/>
    <w:rsid w:val="00922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73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7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73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77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7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2BE8"/>
  </w:style>
  <w:style w:type="paragraph" w:styleId="a8">
    <w:name w:val="footer"/>
    <w:basedOn w:val="a"/>
    <w:link w:val="a9"/>
    <w:uiPriority w:val="99"/>
    <w:unhideWhenUsed/>
    <w:rsid w:val="000A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2BE8"/>
  </w:style>
  <w:style w:type="character" w:styleId="aa">
    <w:name w:val="line number"/>
    <w:basedOn w:val="a0"/>
    <w:uiPriority w:val="99"/>
    <w:semiHidden/>
    <w:unhideWhenUsed/>
    <w:rsid w:val="000A2BE8"/>
  </w:style>
  <w:style w:type="paragraph" w:customStyle="1" w:styleId="consplusnormal0">
    <w:name w:val="consplusnormal"/>
    <w:basedOn w:val="a"/>
    <w:rsid w:val="0011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90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612FF9"/>
    <w:pPr>
      <w:shd w:val="clear" w:color="auto" w:fill="FFFFFF"/>
      <w:spacing w:before="180" w:after="840" w:line="0" w:lineRule="atLeas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ac">
    <w:name w:val="Table Grid"/>
    <w:basedOn w:val="a1"/>
    <w:uiPriority w:val="59"/>
    <w:rsid w:val="00922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AB13A46CB8F75A1889119EA14BC98EA1B3CF25F16B3D401BCD3FD1C330447685EC1FE22B61E7843B730B15647A19DCDDXBW6D" TargetMode="External"/><Relationship Id="rId26" Type="http://schemas.openxmlformats.org/officeDocument/2006/relationships/hyperlink" Target="consultantplus://offline/ref=15261F5949C52E618DA4E66CB033B160A7717E1439DEEF10E6759162AE3603C2CEFB7654876D1414AF32F92BCA29A7767C555463637A6DF43065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C740400AC8BB2BEBC07794225E66A56D22398D5AB5489D498AA9D53C6466851FA1E3A4C7619789CE1BD2B1EC1CM6mB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hyperlink" Target="consultantplus://offline/ref=AB13A46CB8F75A1889119EA14BC98EA1B3CF25F16A314918CA328CC9381D7A87EB10BD2E66F6843B7B1511696410888EF0000B97964F8FA7A8A384B7XFWBD" TargetMode="External"/><Relationship Id="rId25" Type="http://schemas.openxmlformats.org/officeDocument/2006/relationships/hyperlink" Target="consultantplus://offline/ref=627AE3E633E836D1F9387816ACC765F10CCE2F0528B033EF8B69474E82492740BD2BD49B1E1297A7D99ADABE81DFA945FB7FD27C75584E73D8409F87D6k5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B13A46CB8F75A1889119EA14BC98EA1B3CF25F16A314918CA328CC9381D7A87EB10BD2E66F6843B7B1414696C10888EF0000B97964F8FA7A8A384B7XFWBD" TargetMode="External"/><Relationship Id="rId20" Type="http://schemas.openxmlformats.org/officeDocument/2006/relationships/hyperlink" Target="consultantplus://offline/ref=C740400AC8BB2BEBC07794225E66A56D25318B57B44E9D498AA9D53C6466851FB3E3FCCB639295C81EC7E7BD5A3C0AC8EEDF645F7E170A9FM3m3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CB19D6137F05A290BEB5607C017A93659D4A7F38D3CC94A0B22B8AF7E54A51559CE70A424FE54C3C00ACC52BBEC290206F239F78D9ABD85379756001001EF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B13A46CB8F75A1889119EA14BC98EA1B3CF25F16A314918CA328CC9381D7A87EB10BD2E66F6843B7B1516686210888EF0000B97964F8FA7A8A384B7XFWBD" TargetMode="External"/><Relationship Id="rId23" Type="http://schemas.openxmlformats.org/officeDocument/2006/relationships/hyperlink" Target="consultantplus://offline/ref=C740400AC8BB2BEBC0778A2F480AFA622532D65FB442971AD4FBD36B3B36834AF3A3FA9E32D6C2C31AC9ADEC1D7705CAE9MCm3F" TargetMode="External"/><Relationship Id="rId28" Type="http://schemas.openxmlformats.org/officeDocument/2006/relationships/hyperlink" Target="consultantplus://offline/ref=A085D210637F0B351648C90D8D2CF7F04FF0192F4B72E89A5DD3C5EBB0C1717E84D02926319EEF27428EA890FDD85D9E35E564571BF80646BAYBJ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AB13A46CB8F75A1889119EA14BC98EA1B3CF25F16B3D4A1ECB3FD1C330447685EC1FE22B61E7843B730B15647A19DCDDXBW6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AB13A46CB8F75A18891180AC5DA5D1AEB3CC78F96A3D434B94608A9E674D7CD2AB50BB7B25B28B3C7D1E4130204ED1DEBC4B069380538FA0XBW4D" TargetMode="External"/><Relationship Id="rId22" Type="http://schemas.openxmlformats.org/officeDocument/2006/relationships/hyperlink" Target="consultantplus://offline/ref=C740400AC8BB2BEBC0778A2F480AFA622532D65FB44D9F19DFF8D36B3B36834AF3A3FA9E32D6C2C31AC9ADEC1D7705CAE9MCm3F" TargetMode="External"/><Relationship Id="rId27" Type="http://schemas.openxmlformats.org/officeDocument/2006/relationships/hyperlink" Target="consultantplus://offline/ref=A085D210637F0B351648C90D8D2CF7F04FF0192F4B72E89A5DD3C5EBB0C1717E96D0712A309BF225409BFEC1BBB8YF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B3172A8CADF445BF552184CA853380" ma:contentTypeVersion="1" ma:contentTypeDescription="Создание документа." ma:contentTypeScope="" ma:versionID="2e00c7d7b59d45db4089e9f3b8521d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BDED-4CC0-4846-AEFF-70CFF32C8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AC2EBA-AB3E-4C67-9479-B8BDC2EE2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81E61-94BD-48BD-A3A5-7540F30169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EEF72F-F1D1-41AC-9BED-41090475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5</Words>
  <Characters>253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асова Оксана Сергеевна</dc:creator>
  <cp:lastModifiedBy>Протасова Оксана Сергеевна</cp:lastModifiedBy>
  <cp:revision>3</cp:revision>
  <cp:lastPrinted>2022-03-17T08:04:00Z</cp:lastPrinted>
  <dcterms:created xsi:type="dcterms:W3CDTF">2025-01-24T09:49:00Z</dcterms:created>
  <dcterms:modified xsi:type="dcterms:W3CDTF">2025-01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3172A8CADF445BF552184CA853380</vt:lpwstr>
  </property>
</Properties>
</file>